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BEE67" w14:textId="77777777" w:rsidR="001100A3" w:rsidRPr="00D51AF8" w:rsidRDefault="009F2A20" w:rsidP="00D51AF8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MIA</w:t>
      </w:r>
      <w:r w:rsidR="00D51AF8" w:rsidRPr="00D51AF8">
        <w:rPr>
          <w:rFonts w:ascii="Copperplate Gothic Bold" w:hAnsi="Copperplate Gothic Bold"/>
          <w:sz w:val="72"/>
          <w:szCs w:val="72"/>
        </w:rPr>
        <w:t>MI VALLEY BASEBALL COACHES’ ASSOCIATION</w:t>
      </w:r>
    </w:p>
    <w:p w14:paraId="01F5C867" w14:textId="77777777" w:rsidR="00D51AF8" w:rsidRPr="00DE5727" w:rsidRDefault="00D51AF8" w:rsidP="00D51AF8">
      <w:pPr>
        <w:jc w:val="center"/>
        <w:rPr>
          <w:rFonts w:ascii="Copperplate Gothic Bold" w:hAnsi="Copperplate Gothic Bold"/>
          <w:sz w:val="20"/>
          <w:szCs w:val="20"/>
        </w:rPr>
      </w:pPr>
    </w:p>
    <w:p w14:paraId="4D15C8DF" w14:textId="77777777" w:rsidR="00D51AF8" w:rsidRDefault="00BA3403" w:rsidP="00D51AF8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 xml:space="preserve">Senior </w:t>
      </w:r>
      <w:r w:rsidR="00D51AF8" w:rsidRPr="00D51AF8">
        <w:rPr>
          <w:rFonts w:ascii="Copperplate Gothic Bold" w:hAnsi="Copperplate Gothic Bold"/>
          <w:sz w:val="72"/>
          <w:szCs w:val="72"/>
        </w:rPr>
        <w:t>ALL-STAR GAME</w:t>
      </w:r>
    </w:p>
    <w:p w14:paraId="57C7E85B" w14:textId="77777777" w:rsidR="00DE5727" w:rsidRPr="00DE5727" w:rsidRDefault="00DE5727" w:rsidP="00D51AF8">
      <w:pPr>
        <w:jc w:val="center"/>
        <w:rPr>
          <w:rFonts w:ascii="Copperplate Gothic Bold" w:hAnsi="Copperplate Gothic Bold"/>
          <w:sz w:val="20"/>
          <w:szCs w:val="20"/>
        </w:rPr>
      </w:pPr>
    </w:p>
    <w:p w14:paraId="2B29D7A2" w14:textId="77777777" w:rsidR="00D51AF8" w:rsidRDefault="00666062" w:rsidP="00D51AF8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noProof/>
          <w:sz w:val="72"/>
          <w:szCs w:val="72"/>
        </w:rPr>
        <mc:AlternateContent>
          <mc:Choice Requires="wpc">
            <w:drawing>
              <wp:inline distT="0" distB="0" distL="0" distR="0" wp14:anchorId="250144CD" wp14:editId="3CB9366D">
                <wp:extent cx="4461510" cy="4698365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2"/>
                        <wps:cNvSpPr>
                          <a:spLocks/>
                        </wps:cNvSpPr>
                        <wps:spPr bwMode="auto">
                          <a:xfrm>
                            <a:off x="1695450" y="1539240"/>
                            <a:ext cx="998855" cy="419100"/>
                          </a:xfrm>
                          <a:custGeom>
                            <a:avLst/>
                            <a:gdLst>
                              <a:gd name="T0" fmla="*/ 1569 w 1573"/>
                              <a:gd name="T1" fmla="*/ 412 h 660"/>
                              <a:gd name="T2" fmla="*/ 1536 w 1573"/>
                              <a:gd name="T3" fmla="*/ 437 h 660"/>
                              <a:gd name="T4" fmla="*/ 1474 w 1573"/>
                              <a:gd name="T5" fmla="*/ 477 h 660"/>
                              <a:gd name="T6" fmla="*/ 1383 w 1573"/>
                              <a:gd name="T7" fmla="*/ 528 h 660"/>
                              <a:gd name="T8" fmla="*/ 1266 w 1573"/>
                              <a:gd name="T9" fmla="*/ 579 h 660"/>
                              <a:gd name="T10" fmla="*/ 1124 w 1573"/>
                              <a:gd name="T11" fmla="*/ 623 h 660"/>
                              <a:gd name="T12" fmla="*/ 956 w 1573"/>
                              <a:gd name="T13" fmla="*/ 652 h 660"/>
                              <a:gd name="T14" fmla="*/ 770 w 1573"/>
                              <a:gd name="T15" fmla="*/ 660 h 660"/>
                              <a:gd name="T16" fmla="*/ 456 w 1573"/>
                              <a:gd name="T17" fmla="*/ 623 h 660"/>
                              <a:gd name="T18" fmla="*/ 168 w 1573"/>
                              <a:gd name="T19" fmla="*/ 543 h 660"/>
                              <a:gd name="T20" fmla="*/ 26 w 1573"/>
                              <a:gd name="T21" fmla="*/ 441 h 660"/>
                              <a:gd name="T22" fmla="*/ 0 w 1573"/>
                              <a:gd name="T23" fmla="*/ 331 h 660"/>
                              <a:gd name="T24" fmla="*/ 51 w 1573"/>
                              <a:gd name="T25" fmla="*/ 222 h 660"/>
                              <a:gd name="T26" fmla="*/ 143 w 1573"/>
                              <a:gd name="T27" fmla="*/ 124 h 660"/>
                              <a:gd name="T28" fmla="*/ 237 w 1573"/>
                              <a:gd name="T29" fmla="*/ 47 h 660"/>
                              <a:gd name="T30" fmla="*/ 303 w 1573"/>
                              <a:gd name="T31" fmla="*/ 7 h 660"/>
                              <a:gd name="T32" fmla="*/ 310 w 1573"/>
                              <a:gd name="T33" fmla="*/ 3 h 660"/>
                              <a:gd name="T34" fmla="*/ 292 w 1573"/>
                              <a:gd name="T35" fmla="*/ 33 h 660"/>
                              <a:gd name="T36" fmla="*/ 263 w 1573"/>
                              <a:gd name="T37" fmla="*/ 87 h 660"/>
                              <a:gd name="T38" fmla="*/ 245 w 1573"/>
                              <a:gd name="T39" fmla="*/ 157 h 660"/>
                              <a:gd name="T40" fmla="*/ 245 w 1573"/>
                              <a:gd name="T41" fmla="*/ 233 h 660"/>
                              <a:gd name="T42" fmla="*/ 278 w 1573"/>
                              <a:gd name="T43" fmla="*/ 310 h 660"/>
                              <a:gd name="T44" fmla="*/ 361 w 1573"/>
                              <a:gd name="T45" fmla="*/ 383 h 660"/>
                              <a:gd name="T46" fmla="*/ 507 w 1573"/>
                              <a:gd name="T47" fmla="*/ 437 h 660"/>
                              <a:gd name="T48" fmla="*/ 697 w 1573"/>
                              <a:gd name="T49" fmla="*/ 466 h 660"/>
                              <a:gd name="T50" fmla="*/ 869 w 1573"/>
                              <a:gd name="T51" fmla="*/ 477 h 660"/>
                              <a:gd name="T52" fmla="*/ 1036 w 1573"/>
                              <a:gd name="T53" fmla="*/ 474 h 660"/>
                              <a:gd name="T54" fmla="*/ 1193 w 1573"/>
                              <a:gd name="T55" fmla="*/ 466 h 660"/>
                              <a:gd name="T56" fmla="*/ 1328 w 1573"/>
                              <a:gd name="T57" fmla="*/ 448 h 660"/>
                              <a:gd name="T58" fmla="*/ 1441 w 1573"/>
                              <a:gd name="T59" fmla="*/ 434 h 660"/>
                              <a:gd name="T60" fmla="*/ 1522 w 1573"/>
                              <a:gd name="T61" fmla="*/ 419 h 660"/>
                              <a:gd name="T62" fmla="*/ 1565 w 1573"/>
                              <a:gd name="T63" fmla="*/ 408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73" h="660">
                                <a:moveTo>
                                  <a:pt x="1573" y="408"/>
                                </a:moveTo>
                                <a:lnTo>
                                  <a:pt x="1569" y="412"/>
                                </a:lnTo>
                                <a:lnTo>
                                  <a:pt x="1558" y="423"/>
                                </a:lnTo>
                                <a:lnTo>
                                  <a:pt x="1536" y="437"/>
                                </a:lnTo>
                                <a:lnTo>
                                  <a:pt x="1511" y="455"/>
                                </a:lnTo>
                                <a:lnTo>
                                  <a:pt x="1474" y="477"/>
                                </a:lnTo>
                                <a:lnTo>
                                  <a:pt x="1434" y="503"/>
                                </a:lnTo>
                                <a:lnTo>
                                  <a:pt x="1383" y="528"/>
                                </a:lnTo>
                                <a:lnTo>
                                  <a:pt x="1328" y="554"/>
                                </a:lnTo>
                                <a:lnTo>
                                  <a:pt x="1266" y="579"/>
                                </a:lnTo>
                                <a:lnTo>
                                  <a:pt x="1197" y="601"/>
                                </a:lnTo>
                                <a:lnTo>
                                  <a:pt x="1124" y="623"/>
                                </a:lnTo>
                                <a:lnTo>
                                  <a:pt x="1044" y="641"/>
                                </a:lnTo>
                                <a:lnTo>
                                  <a:pt x="956" y="652"/>
                                </a:lnTo>
                                <a:lnTo>
                                  <a:pt x="865" y="660"/>
                                </a:lnTo>
                                <a:lnTo>
                                  <a:pt x="770" y="660"/>
                                </a:lnTo>
                                <a:lnTo>
                                  <a:pt x="668" y="652"/>
                                </a:lnTo>
                                <a:lnTo>
                                  <a:pt x="456" y="623"/>
                                </a:lnTo>
                                <a:lnTo>
                                  <a:pt x="289" y="587"/>
                                </a:lnTo>
                                <a:lnTo>
                                  <a:pt x="168" y="543"/>
                                </a:lnTo>
                                <a:lnTo>
                                  <a:pt x="81" y="492"/>
                                </a:lnTo>
                                <a:lnTo>
                                  <a:pt x="26" y="441"/>
                                </a:lnTo>
                                <a:lnTo>
                                  <a:pt x="0" y="386"/>
                                </a:lnTo>
                                <a:lnTo>
                                  <a:pt x="0" y="331"/>
                                </a:lnTo>
                                <a:lnTo>
                                  <a:pt x="19" y="277"/>
                                </a:lnTo>
                                <a:lnTo>
                                  <a:pt x="51" y="222"/>
                                </a:lnTo>
                                <a:lnTo>
                                  <a:pt x="92" y="171"/>
                                </a:lnTo>
                                <a:lnTo>
                                  <a:pt x="143" y="124"/>
                                </a:lnTo>
                                <a:lnTo>
                                  <a:pt x="194" y="84"/>
                                </a:lnTo>
                                <a:lnTo>
                                  <a:pt x="237" y="47"/>
                                </a:lnTo>
                                <a:lnTo>
                                  <a:pt x="278" y="22"/>
                                </a:lnTo>
                                <a:lnTo>
                                  <a:pt x="303" y="7"/>
                                </a:lnTo>
                                <a:lnTo>
                                  <a:pt x="314" y="0"/>
                                </a:lnTo>
                                <a:lnTo>
                                  <a:pt x="310" y="3"/>
                                </a:lnTo>
                                <a:lnTo>
                                  <a:pt x="303" y="14"/>
                                </a:lnTo>
                                <a:lnTo>
                                  <a:pt x="292" y="33"/>
                                </a:lnTo>
                                <a:lnTo>
                                  <a:pt x="278" y="58"/>
                                </a:lnTo>
                                <a:lnTo>
                                  <a:pt x="263" y="87"/>
                                </a:lnTo>
                                <a:lnTo>
                                  <a:pt x="252" y="120"/>
                                </a:lnTo>
                                <a:lnTo>
                                  <a:pt x="245" y="157"/>
                                </a:lnTo>
                                <a:lnTo>
                                  <a:pt x="241" y="193"/>
                                </a:lnTo>
                                <a:lnTo>
                                  <a:pt x="245" y="233"/>
                                </a:lnTo>
                                <a:lnTo>
                                  <a:pt x="256" y="273"/>
                                </a:lnTo>
                                <a:lnTo>
                                  <a:pt x="278" y="310"/>
                                </a:lnTo>
                                <a:lnTo>
                                  <a:pt x="314" y="346"/>
                                </a:lnTo>
                                <a:lnTo>
                                  <a:pt x="361" y="383"/>
                                </a:lnTo>
                                <a:lnTo>
                                  <a:pt x="427" y="412"/>
                                </a:lnTo>
                                <a:lnTo>
                                  <a:pt x="507" y="437"/>
                                </a:lnTo>
                                <a:lnTo>
                                  <a:pt x="610" y="455"/>
                                </a:lnTo>
                                <a:lnTo>
                                  <a:pt x="697" y="466"/>
                                </a:lnTo>
                                <a:lnTo>
                                  <a:pt x="785" y="474"/>
                                </a:lnTo>
                                <a:lnTo>
                                  <a:pt x="869" y="477"/>
                                </a:lnTo>
                                <a:lnTo>
                                  <a:pt x="952" y="477"/>
                                </a:lnTo>
                                <a:lnTo>
                                  <a:pt x="1036" y="474"/>
                                </a:lnTo>
                                <a:lnTo>
                                  <a:pt x="1117" y="470"/>
                                </a:lnTo>
                                <a:lnTo>
                                  <a:pt x="1193" y="466"/>
                                </a:lnTo>
                                <a:lnTo>
                                  <a:pt x="1263" y="459"/>
                                </a:lnTo>
                                <a:lnTo>
                                  <a:pt x="1328" y="448"/>
                                </a:lnTo>
                                <a:lnTo>
                                  <a:pt x="1390" y="441"/>
                                </a:lnTo>
                                <a:lnTo>
                                  <a:pt x="1441" y="434"/>
                                </a:lnTo>
                                <a:lnTo>
                                  <a:pt x="1485" y="426"/>
                                </a:lnTo>
                                <a:lnTo>
                                  <a:pt x="1522" y="419"/>
                                </a:lnTo>
                                <a:lnTo>
                                  <a:pt x="1551" y="412"/>
                                </a:lnTo>
                                <a:lnTo>
                                  <a:pt x="1565" y="408"/>
                                </a:lnTo>
                                <a:lnTo>
                                  <a:pt x="1573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3"/>
                        <wps:cNvSpPr>
                          <a:spLocks/>
                        </wps:cNvSpPr>
                        <wps:spPr bwMode="auto">
                          <a:xfrm>
                            <a:off x="1873885" y="1163955"/>
                            <a:ext cx="885190" cy="565150"/>
                          </a:xfrm>
                          <a:custGeom>
                            <a:avLst/>
                            <a:gdLst>
                              <a:gd name="T0" fmla="*/ 0 w 1394"/>
                              <a:gd name="T1" fmla="*/ 642 h 890"/>
                              <a:gd name="T2" fmla="*/ 4 w 1394"/>
                              <a:gd name="T3" fmla="*/ 584 h 890"/>
                              <a:gd name="T4" fmla="*/ 18 w 1394"/>
                              <a:gd name="T5" fmla="*/ 489 h 890"/>
                              <a:gd name="T6" fmla="*/ 55 w 1394"/>
                              <a:gd name="T7" fmla="*/ 368 h 890"/>
                              <a:gd name="T8" fmla="*/ 124 w 1394"/>
                              <a:gd name="T9" fmla="*/ 241 h 890"/>
                              <a:gd name="T10" fmla="*/ 230 w 1394"/>
                              <a:gd name="T11" fmla="*/ 128 h 890"/>
                              <a:gd name="T12" fmla="*/ 383 w 1394"/>
                              <a:gd name="T13" fmla="*/ 40 h 890"/>
                              <a:gd name="T14" fmla="*/ 591 w 1394"/>
                              <a:gd name="T15" fmla="*/ 0 h 890"/>
                              <a:gd name="T16" fmla="*/ 847 w 1394"/>
                              <a:gd name="T17" fmla="*/ 22 h 890"/>
                              <a:gd name="T18" fmla="*/ 1047 w 1394"/>
                              <a:gd name="T19" fmla="*/ 106 h 890"/>
                              <a:gd name="T20" fmla="*/ 1189 w 1394"/>
                              <a:gd name="T21" fmla="*/ 234 h 890"/>
                              <a:gd name="T22" fmla="*/ 1288 w 1394"/>
                              <a:gd name="T23" fmla="*/ 387 h 890"/>
                              <a:gd name="T24" fmla="*/ 1346 w 1394"/>
                              <a:gd name="T25" fmla="*/ 547 h 890"/>
                              <a:gd name="T26" fmla="*/ 1379 w 1394"/>
                              <a:gd name="T27" fmla="*/ 697 h 890"/>
                              <a:gd name="T28" fmla="*/ 1394 w 1394"/>
                              <a:gd name="T29" fmla="*/ 813 h 890"/>
                              <a:gd name="T30" fmla="*/ 1394 w 1394"/>
                              <a:gd name="T31" fmla="*/ 879 h 890"/>
                              <a:gd name="T32" fmla="*/ 1390 w 1394"/>
                              <a:gd name="T33" fmla="*/ 882 h 890"/>
                              <a:gd name="T34" fmla="*/ 1365 w 1394"/>
                              <a:gd name="T35" fmla="*/ 831 h 890"/>
                              <a:gd name="T36" fmla="*/ 1313 w 1394"/>
                              <a:gd name="T37" fmla="*/ 740 h 890"/>
                              <a:gd name="T38" fmla="*/ 1241 w 1394"/>
                              <a:gd name="T39" fmla="*/ 624 h 890"/>
                              <a:gd name="T40" fmla="*/ 1142 w 1394"/>
                              <a:gd name="T41" fmla="*/ 500 h 890"/>
                              <a:gd name="T42" fmla="*/ 1029 w 1394"/>
                              <a:gd name="T43" fmla="*/ 383 h 890"/>
                              <a:gd name="T44" fmla="*/ 894 w 1394"/>
                              <a:gd name="T45" fmla="*/ 285 h 890"/>
                              <a:gd name="T46" fmla="*/ 741 w 1394"/>
                              <a:gd name="T47" fmla="*/ 223 h 890"/>
                              <a:gd name="T48" fmla="*/ 551 w 1394"/>
                              <a:gd name="T49" fmla="*/ 204 h 890"/>
                              <a:gd name="T50" fmla="*/ 365 w 1394"/>
                              <a:gd name="T51" fmla="*/ 230 h 890"/>
                              <a:gd name="T52" fmla="*/ 230 w 1394"/>
                              <a:gd name="T53" fmla="*/ 288 h 890"/>
                              <a:gd name="T54" fmla="*/ 132 w 1394"/>
                              <a:gd name="T55" fmla="*/ 365 h 890"/>
                              <a:gd name="T56" fmla="*/ 66 w 1394"/>
                              <a:gd name="T57" fmla="*/ 452 h 890"/>
                              <a:gd name="T58" fmla="*/ 26 w 1394"/>
                              <a:gd name="T59" fmla="*/ 536 h 890"/>
                              <a:gd name="T60" fmla="*/ 8 w 1394"/>
                              <a:gd name="T61" fmla="*/ 605 h 890"/>
                              <a:gd name="T62" fmla="*/ 0 w 1394"/>
                              <a:gd name="T63" fmla="*/ 642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94" h="890">
                                <a:moveTo>
                                  <a:pt x="0" y="649"/>
                                </a:moveTo>
                                <a:lnTo>
                                  <a:pt x="0" y="642"/>
                                </a:lnTo>
                                <a:lnTo>
                                  <a:pt x="0" y="620"/>
                                </a:lnTo>
                                <a:lnTo>
                                  <a:pt x="4" y="584"/>
                                </a:lnTo>
                                <a:lnTo>
                                  <a:pt x="11" y="540"/>
                                </a:lnTo>
                                <a:lnTo>
                                  <a:pt x="18" y="489"/>
                                </a:lnTo>
                                <a:lnTo>
                                  <a:pt x="33" y="430"/>
                                </a:lnTo>
                                <a:lnTo>
                                  <a:pt x="55" y="368"/>
                                </a:lnTo>
                                <a:lnTo>
                                  <a:pt x="84" y="303"/>
                                </a:lnTo>
                                <a:lnTo>
                                  <a:pt x="124" y="241"/>
                                </a:lnTo>
                                <a:lnTo>
                                  <a:pt x="172" y="183"/>
                                </a:lnTo>
                                <a:lnTo>
                                  <a:pt x="230" y="128"/>
                                </a:lnTo>
                                <a:lnTo>
                                  <a:pt x="299" y="81"/>
                                </a:lnTo>
                                <a:lnTo>
                                  <a:pt x="383" y="40"/>
                                </a:lnTo>
                                <a:lnTo>
                                  <a:pt x="478" y="15"/>
                                </a:lnTo>
                                <a:lnTo>
                                  <a:pt x="591" y="0"/>
                                </a:lnTo>
                                <a:lnTo>
                                  <a:pt x="723" y="4"/>
                                </a:lnTo>
                                <a:lnTo>
                                  <a:pt x="847" y="22"/>
                                </a:lnTo>
                                <a:lnTo>
                                  <a:pt x="952" y="59"/>
                                </a:lnTo>
                                <a:lnTo>
                                  <a:pt x="1047" y="106"/>
                                </a:lnTo>
                                <a:lnTo>
                                  <a:pt x="1124" y="168"/>
                                </a:lnTo>
                                <a:lnTo>
                                  <a:pt x="1189" y="234"/>
                                </a:lnTo>
                                <a:lnTo>
                                  <a:pt x="1244" y="310"/>
                                </a:lnTo>
                                <a:lnTo>
                                  <a:pt x="1288" y="387"/>
                                </a:lnTo>
                                <a:lnTo>
                                  <a:pt x="1321" y="467"/>
                                </a:lnTo>
                                <a:lnTo>
                                  <a:pt x="1346" y="547"/>
                                </a:lnTo>
                                <a:lnTo>
                                  <a:pt x="1368" y="624"/>
                                </a:lnTo>
                                <a:lnTo>
                                  <a:pt x="1379" y="697"/>
                                </a:lnTo>
                                <a:lnTo>
                                  <a:pt x="1386" y="758"/>
                                </a:lnTo>
                                <a:lnTo>
                                  <a:pt x="1394" y="813"/>
                                </a:lnTo>
                                <a:lnTo>
                                  <a:pt x="1394" y="853"/>
                                </a:lnTo>
                                <a:lnTo>
                                  <a:pt x="1394" y="879"/>
                                </a:lnTo>
                                <a:lnTo>
                                  <a:pt x="1394" y="890"/>
                                </a:lnTo>
                                <a:lnTo>
                                  <a:pt x="1390" y="882"/>
                                </a:lnTo>
                                <a:lnTo>
                                  <a:pt x="1379" y="861"/>
                                </a:lnTo>
                                <a:lnTo>
                                  <a:pt x="1365" y="831"/>
                                </a:lnTo>
                                <a:lnTo>
                                  <a:pt x="1343" y="788"/>
                                </a:lnTo>
                                <a:lnTo>
                                  <a:pt x="1313" y="740"/>
                                </a:lnTo>
                                <a:lnTo>
                                  <a:pt x="1281" y="682"/>
                                </a:lnTo>
                                <a:lnTo>
                                  <a:pt x="1241" y="624"/>
                                </a:lnTo>
                                <a:lnTo>
                                  <a:pt x="1193" y="562"/>
                                </a:lnTo>
                                <a:lnTo>
                                  <a:pt x="1142" y="500"/>
                                </a:lnTo>
                                <a:lnTo>
                                  <a:pt x="1087" y="441"/>
                                </a:lnTo>
                                <a:lnTo>
                                  <a:pt x="1029" y="383"/>
                                </a:lnTo>
                                <a:lnTo>
                                  <a:pt x="963" y="328"/>
                                </a:lnTo>
                                <a:lnTo>
                                  <a:pt x="894" y="285"/>
                                </a:lnTo>
                                <a:lnTo>
                                  <a:pt x="821" y="248"/>
                                </a:lnTo>
                                <a:lnTo>
                                  <a:pt x="741" y="223"/>
                                </a:lnTo>
                                <a:lnTo>
                                  <a:pt x="660" y="208"/>
                                </a:lnTo>
                                <a:lnTo>
                                  <a:pt x="551" y="204"/>
                                </a:lnTo>
                                <a:lnTo>
                                  <a:pt x="453" y="212"/>
                                </a:lnTo>
                                <a:lnTo>
                                  <a:pt x="365" y="230"/>
                                </a:lnTo>
                                <a:lnTo>
                                  <a:pt x="292" y="255"/>
                                </a:lnTo>
                                <a:lnTo>
                                  <a:pt x="230" y="288"/>
                                </a:lnTo>
                                <a:lnTo>
                                  <a:pt x="175" y="325"/>
                                </a:lnTo>
                                <a:lnTo>
                                  <a:pt x="132" y="365"/>
                                </a:lnTo>
                                <a:lnTo>
                                  <a:pt x="95" y="409"/>
                                </a:lnTo>
                                <a:lnTo>
                                  <a:pt x="66" y="452"/>
                                </a:lnTo>
                                <a:lnTo>
                                  <a:pt x="44" y="496"/>
                                </a:lnTo>
                                <a:lnTo>
                                  <a:pt x="26" y="536"/>
                                </a:lnTo>
                                <a:lnTo>
                                  <a:pt x="15" y="573"/>
                                </a:lnTo>
                                <a:lnTo>
                                  <a:pt x="8" y="605"/>
                                </a:lnTo>
                                <a:lnTo>
                                  <a:pt x="4" y="627"/>
                                </a:lnTo>
                                <a:lnTo>
                                  <a:pt x="0" y="642"/>
                                </a:lnTo>
                                <a:lnTo>
                                  <a:pt x="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4"/>
                        <wps:cNvSpPr>
                          <a:spLocks/>
                        </wps:cNvSpPr>
                        <wps:spPr bwMode="auto">
                          <a:xfrm>
                            <a:off x="998220" y="1881505"/>
                            <a:ext cx="1703070" cy="2515870"/>
                          </a:xfrm>
                          <a:custGeom>
                            <a:avLst/>
                            <a:gdLst>
                              <a:gd name="T0" fmla="*/ 113 w 2682"/>
                              <a:gd name="T1" fmla="*/ 2942 h 3962"/>
                              <a:gd name="T2" fmla="*/ 354 w 2682"/>
                              <a:gd name="T3" fmla="*/ 2628 h 3962"/>
                              <a:gd name="T4" fmla="*/ 511 w 2682"/>
                              <a:gd name="T5" fmla="*/ 2315 h 3962"/>
                              <a:gd name="T6" fmla="*/ 489 w 2682"/>
                              <a:gd name="T7" fmla="*/ 1947 h 3962"/>
                              <a:gd name="T8" fmla="*/ 482 w 2682"/>
                              <a:gd name="T9" fmla="*/ 1484 h 3962"/>
                              <a:gd name="T10" fmla="*/ 661 w 2682"/>
                              <a:gd name="T11" fmla="*/ 1017 h 3962"/>
                              <a:gd name="T12" fmla="*/ 828 w 2682"/>
                              <a:gd name="T13" fmla="*/ 802 h 3962"/>
                              <a:gd name="T14" fmla="*/ 1011 w 2682"/>
                              <a:gd name="T15" fmla="*/ 656 h 3962"/>
                              <a:gd name="T16" fmla="*/ 1190 w 2682"/>
                              <a:gd name="T17" fmla="*/ 562 h 3962"/>
                              <a:gd name="T18" fmla="*/ 1339 w 2682"/>
                              <a:gd name="T19" fmla="*/ 503 h 3962"/>
                              <a:gd name="T20" fmla="*/ 1449 w 2682"/>
                              <a:gd name="T21" fmla="*/ 463 h 3962"/>
                              <a:gd name="T22" fmla="*/ 1430 w 2682"/>
                              <a:gd name="T23" fmla="*/ 55 h 3962"/>
                              <a:gd name="T24" fmla="*/ 1521 w 2682"/>
                              <a:gd name="T25" fmla="*/ 37 h 3962"/>
                              <a:gd name="T26" fmla="*/ 1529 w 2682"/>
                              <a:gd name="T27" fmla="*/ 434 h 3962"/>
                              <a:gd name="T28" fmla="*/ 1554 w 2682"/>
                              <a:gd name="T29" fmla="*/ 427 h 3962"/>
                              <a:gd name="T30" fmla="*/ 1551 w 2682"/>
                              <a:gd name="T31" fmla="*/ 430 h 3962"/>
                              <a:gd name="T32" fmla="*/ 1554 w 2682"/>
                              <a:gd name="T33" fmla="*/ 507 h 3962"/>
                              <a:gd name="T34" fmla="*/ 1664 w 2682"/>
                              <a:gd name="T35" fmla="*/ 675 h 3962"/>
                              <a:gd name="T36" fmla="*/ 1861 w 2682"/>
                              <a:gd name="T37" fmla="*/ 813 h 3962"/>
                              <a:gd name="T38" fmla="*/ 2076 w 2682"/>
                              <a:gd name="T39" fmla="*/ 857 h 3962"/>
                              <a:gd name="T40" fmla="*/ 2266 w 2682"/>
                              <a:gd name="T41" fmla="*/ 798 h 3962"/>
                              <a:gd name="T42" fmla="*/ 2437 w 2682"/>
                              <a:gd name="T43" fmla="*/ 682 h 3962"/>
                              <a:gd name="T44" fmla="*/ 2579 w 2682"/>
                              <a:gd name="T45" fmla="*/ 558 h 3962"/>
                              <a:gd name="T46" fmla="*/ 2663 w 2682"/>
                              <a:gd name="T47" fmla="*/ 467 h 3962"/>
                              <a:gd name="T48" fmla="*/ 2678 w 2682"/>
                              <a:gd name="T49" fmla="*/ 459 h 3962"/>
                              <a:gd name="T50" fmla="*/ 2590 w 2682"/>
                              <a:gd name="T51" fmla="*/ 627 h 3962"/>
                              <a:gd name="T52" fmla="*/ 2393 w 2682"/>
                              <a:gd name="T53" fmla="*/ 875 h 3962"/>
                              <a:gd name="T54" fmla="*/ 2189 w 2682"/>
                              <a:gd name="T55" fmla="*/ 1024 h 3962"/>
                              <a:gd name="T56" fmla="*/ 2039 w 2682"/>
                              <a:gd name="T57" fmla="*/ 1072 h 3962"/>
                              <a:gd name="T58" fmla="*/ 1897 w 2682"/>
                              <a:gd name="T59" fmla="*/ 1054 h 3962"/>
                              <a:gd name="T60" fmla="*/ 1766 w 2682"/>
                              <a:gd name="T61" fmla="*/ 977 h 3962"/>
                              <a:gd name="T62" fmla="*/ 1635 w 2682"/>
                              <a:gd name="T63" fmla="*/ 839 h 3962"/>
                              <a:gd name="T64" fmla="*/ 1518 w 2682"/>
                              <a:gd name="T65" fmla="*/ 667 h 3962"/>
                              <a:gd name="T66" fmla="*/ 1459 w 2682"/>
                              <a:gd name="T67" fmla="*/ 518 h 3962"/>
                              <a:gd name="T68" fmla="*/ 1368 w 2682"/>
                              <a:gd name="T69" fmla="*/ 602 h 3962"/>
                              <a:gd name="T70" fmla="*/ 1252 w 2682"/>
                              <a:gd name="T71" fmla="*/ 704 h 3962"/>
                              <a:gd name="T72" fmla="*/ 1120 w 2682"/>
                              <a:gd name="T73" fmla="*/ 828 h 3962"/>
                              <a:gd name="T74" fmla="*/ 989 w 2682"/>
                              <a:gd name="T75" fmla="*/ 984 h 3962"/>
                              <a:gd name="T76" fmla="*/ 876 w 2682"/>
                              <a:gd name="T77" fmla="*/ 1174 h 3962"/>
                              <a:gd name="T78" fmla="*/ 723 w 2682"/>
                              <a:gd name="T79" fmla="*/ 1622 h 3962"/>
                              <a:gd name="T80" fmla="*/ 675 w 2682"/>
                              <a:gd name="T81" fmla="*/ 2052 h 3962"/>
                              <a:gd name="T82" fmla="*/ 657 w 2682"/>
                              <a:gd name="T83" fmla="*/ 2399 h 3962"/>
                              <a:gd name="T84" fmla="*/ 511 w 2682"/>
                              <a:gd name="T85" fmla="*/ 2716 h 3962"/>
                              <a:gd name="T86" fmla="*/ 281 w 2682"/>
                              <a:gd name="T87" fmla="*/ 3033 h 3962"/>
                              <a:gd name="T88" fmla="*/ 139 w 2682"/>
                              <a:gd name="T89" fmla="*/ 3383 h 3962"/>
                              <a:gd name="T90" fmla="*/ 190 w 2682"/>
                              <a:gd name="T91" fmla="*/ 3733 h 3962"/>
                              <a:gd name="T92" fmla="*/ 281 w 2682"/>
                              <a:gd name="T93" fmla="*/ 3944 h 3962"/>
                              <a:gd name="T94" fmla="*/ 234 w 2682"/>
                              <a:gd name="T95" fmla="*/ 3926 h 3962"/>
                              <a:gd name="T96" fmla="*/ 59 w 2682"/>
                              <a:gd name="T97" fmla="*/ 3692 h 3962"/>
                              <a:gd name="T98" fmla="*/ 19 w 2682"/>
                              <a:gd name="T99" fmla="*/ 3175 h 3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82" h="3962">
                                <a:moveTo>
                                  <a:pt x="19" y="3175"/>
                                </a:moveTo>
                                <a:lnTo>
                                  <a:pt x="55" y="3055"/>
                                </a:lnTo>
                                <a:lnTo>
                                  <a:pt x="113" y="2942"/>
                                </a:lnTo>
                                <a:lnTo>
                                  <a:pt x="190" y="2836"/>
                                </a:lnTo>
                                <a:lnTo>
                                  <a:pt x="270" y="2730"/>
                                </a:lnTo>
                                <a:lnTo>
                                  <a:pt x="354" y="2628"/>
                                </a:lnTo>
                                <a:lnTo>
                                  <a:pt x="427" y="2526"/>
                                </a:lnTo>
                                <a:lnTo>
                                  <a:pt x="482" y="2424"/>
                                </a:lnTo>
                                <a:lnTo>
                                  <a:pt x="511" y="2315"/>
                                </a:lnTo>
                                <a:lnTo>
                                  <a:pt x="515" y="2202"/>
                                </a:lnTo>
                                <a:lnTo>
                                  <a:pt x="507" y="2078"/>
                                </a:lnTo>
                                <a:lnTo>
                                  <a:pt x="489" y="1947"/>
                                </a:lnTo>
                                <a:lnTo>
                                  <a:pt x="475" y="1804"/>
                                </a:lnTo>
                                <a:lnTo>
                                  <a:pt x="467" y="1651"/>
                                </a:lnTo>
                                <a:lnTo>
                                  <a:pt x="482" y="1484"/>
                                </a:lnTo>
                                <a:lnTo>
                                  <a:pt x="529" y="1305"/>
                                </a:lnTo>
                                <a:lnTo>
                                  <a:pt x="609" y="1108"/>
                                </a:lnTo>
                                <a:lnTo>
                                  <a:pt x="661" y="1017"/>
                                </a:lnTo>
                                <a:lnTo>
                                  <a:pt x="712" y="937"/>
                                </a:lnTo>
                                <a:lnTo>
                                  <a:pt x="770" y="864"/>
                                </a:lnTo>
                                <a:lnTo>
                                  <a:pt x="828" y="802"/>
                                </a:lnTo>
                                <a:lnTo>
                                  <a:pt x="890" y="747"/>
                                </a:lnTo>
                                <a:lnTo>
                                  <a:pt x="949" y="696"/>
                                </a:lnTo>
                                <a:lnTo>
                                  <a:pt x="1011" y="656"/>
                                </a:lnTo>
                                <a:lnTo>
                                  <a:pt x="1073" y="620"/>
                                </a:lnTo>
                                <a:lnTo>
                                  <a:pt x="1131" y="591"/>
                                </a:lnTo>
                                <a:lnTo>
                                  <a:pt x="1190" y="562"/>
                                </a:lnTo>
                                <a:lnTo>
                                  <a:pt x="1241" y="540"/>
                                </a:lnTo>
                                <a:lnTo>
                                  <a:pt x="1292" y="521"/>
                                </a:lnTo>
                                <a:lnTo>
                                  <a:pt x="1339" y="503"/>
                                </a:lnTo>
                                <a:lnTo>
                                  <a:pt x="1383" y="489"/>
                                </a:lnTo>
                                <a:lnTo>
                                  <a:pt x="1419" y="478"/>
                                </a:lnTo>
                                <a:lnTo>
                                  <a:pt x="1449" y="463"/>
                                </a:lnTo>
                                <a:lnTo>
                                  <a:pt x="1427" y="299"/>
                                </a:lnTo>
                                <a:lnTo>
                                  <a:pt x="1423" y="157"/>
                                </a:lnTo>
                                <a:lnTo>
                                  <a:pt x="1430" y="55"/>
                                </a:lnTo>
                                <a:lnTo>
                                  <a:pt x="1434" y="18"/>
                                </a:lnTo>
                                <a:lnTo>
                                  <a:pt x="1529" y="0"/>
                                </a:lnTo>
                                <a:lnTo>
                                  <a:pt x="1521" y="37"/>
                                </a:lnTo>
                                <a:lnTo>
                                  <a:pt x="1507" y="135"/>
                                </a:lnTo>
                                <a:lnTo>
                                  <a:pt x="1503" y="274"/>
                                </a:lnTo>
                                <a:lnTo>
                                  <a:pt x="1529" y="434"/>
                                </a:lnTo>
                                <a:lnTo>
                                  <a:pt x="1540" y="430"/>
                                </a:lnTo>
                                <a:lnTo>
                                  <a:pt x="1551" y="427"/>
                                </a:lnTo>
                                <a:lnTo>
                                  <a:pt x="1554" y="427"/>
                                </a:lnTo>
                                <a:lnTo>
                                  <a:pt x="1558" y="427"/>
                                </a:lnTo>
                                <a:lnTo>
                                  <a:pt x="1554" y="427"/>
                                </a:lnTo>
                                <a:lnTo>
                                  <a:pt x="1551" y="430"/>
                                </a:lnTo>
                                <a:lnTo>
                                  <a:pt x="1543" y="438"/>
                                </a:lnTo>
                                <a:lnTo>
                                  <a:pt x="1532" y="449"/>
                                </a:lnTo>
                                <a:lnTo>
                                  <a:pt x="1554" y="507"/>
                                </a:lnTo>
                                <a:lnTo>
                                  <a:pt x="1583" y="565"/>
                                </a:lnTo>
                                <a:lnTo>
                                  <a:pt x="1620" y="624"/>
                                </a:lnTo>
                                <a:lnTo>
                                  <a:pt x="1664" y="675"/>
                                </a:lnTo>
                                <a:lnTo>
                                  <a:pt x="1718" y="726"/>
                                </a:lnTo>
                                <a:lnTo>
                                  <a:pt x="1784" y="773"/>
                                </a:lnTo>
                                <a:lnTo>
                                  <a:pt x="1861" y="813"/>
                                </a:lnTo>
                                <a:lnTo>
                                  <a:pt x="1952" y="846"/>
                                </a:lnTo>
                                <a:lnTo>
                                  <a:pt x="2014" y="857"/>
                                </a:lnTo>
                                <a:lnTo>
                                  <a:pt x="2076" y="857"/>
                                </a:lnTo>
                                <a:lnTo>
                                  <a:pt x="2142" y="846"/>
                                </a:lnTo>
                                <a:lnTo>
                                  <a:pt x="2204" y="828"/>
                                </a:lnTo>
                                <a:lnTo>
                                  <a:pt x="2266" y="798"/>
                                </a:lnTo>
                                <a:lnTo>
                                  <a:pt x="2324" y="762"/>
                                </a:lnTo>
                                <a:lnTo>
                                  <a:pt x="2382" y="726"/>
                                </a:lnTo>
                                <a:lnTo>
                                  <a:pt x="2437" y="682"/>
                                </a:lnTo>
                                <a:lnTo>
                                  <a:pt x="2488" y="642"/>
                                </a:lnTo>
                                <a:lnTo>
                                  <a:pt x="2536" y="598"/>
                                </a:lnTo>
                                <a:lnTo>
                                  <a:pt x="2579" y="558"/>
                                </a:lnTo>
                                <a:lnTo>
                                  <a:pt x="2612" y="521"/>
                                </a:lnTo>
                                <a:lnTo>
                                  <a:pt x="2641" y="492"/>
                                </a:lnTo>
                                <a:lnTo>
                                  <a:pt x="2663" y="467"/>
                                </a:lnTo>
                                <a:lnTo>
                                  <a:pt x="2678" y="452"/>
                                </a:lnTo>
                                <a:lnTo>
                                  <a:pt x="2682" y="445"/>
                                </a:lnTo>
                                <a:lnTo>
                                  <a:pt x="2678" y="459"/>
                                </a:lnTo>
                                <a:lnTo>
                                  <a:pt x="2660" y="496"/>
                                </a:lnTo>
                                <a:lnTo>
                                  <a:pt x="2630" y="554"/>
                                </a:lnTo>
                                <a:lnTo>
                                  <a:pt x="2590" y="627"/>
                                </a:lnTo>
                                <a:lnTo>
                                  <a:pt x="2539" y="707"/>
                                </a:lnTo>
                                <a:lnTo>
                                  <a:pt x="2474" y="791"/>
                                </a:lnTo>
                                <a:lnTo>
                                  <a:pt x="2393" y="875"/>
                                </a:lnTo>
                                <a:lnTo>
                                  <a:pt x="2299" y="955"/>
                                </a:lnTo>
                                <a:lnTo>
                                  <a:pt x="2244" y="992"/>
                                </a:lnTo>
                                <a:lnTo>
                                  <a:pt x="2189" y="1024"/>
                                </a:lnTo>
                                <a:lnTo>
                                  <a:pt x="2138" y="1046"/>
                                </a:lnTo>
                                <a:lnTo>
                                  <a:pt x="2087" y="1061"/>
                                </a:lnTo>
                                <a:lnTo>
                                  <a:pt x="2039" y="1072"/>
                                </a:lnTo>
                                <a:lnTo>
                                  <a:pt x="1988" y="1072"/>
                                </a:lnTo>
                                <a:lnTo>
                                  <a:pt x="1945" y="1068"/>
                                </a:lnTo>
                                <a:lnTo>
                                  <a:pt x="1897" y="1054"/>
                                </a:lnTo>
                                <a:lnTo>
                                  <a:pt x="1853" y="1035"/>
                                </a:lnTo>
                                <a:lnTo>
                                  <a:pt x="1810" y="1010"/>
                                </a:lnTo>
                                <a:lnTo>
                                  <a:pt x="1766" y="977"/>
                                </a:lnTo>
                                <a:lnTo>
                                  <a:pt x="1722" y="937"/>
                                </a:lnTo>
                                <a:lnTo>
                                  <a:pt x="1678" y="893"/>
                                </a:lnTo>
                                <a:lnTo>
                                  <a:pt x="1635" y="839"/>
                                </a:lnTo>
                                <a:lnTo>
                                  <a:pt x="1591" y="780"/>
                                </a:lnTo>
                                <a:lnTo>
                                  <a:pt x="1547" y="715"/>
                                </a:lnTo>
                                <a:lnTo>
                                  <a:pt x="1518" y="667"/>
                                </a:lnTo>
                                <a:lnTo>
                                  <a:pt x="1496" y="620"/>
                                </a:lnTo>
                                <a:lnTo>
                                  <a:pt x="1478" y="569"/>
                                </a:lnTo>
                                <a:lnTo>
                                  <a:pt x="1459" y="518"/>
                                </a:lnTo>
                                <a:lnTo>
                                  <a:pt x="1434" y="543"/>
                                </a:lnTo>
                                <a:lnTo>
                                  <a:pt x="1405" y="569"/>
                                </a:lnTo>
                                <a:lnTo>
                                  <a:pt x="1368" y="602"/>
                                </a:lnTo>
                                <a:lnTo>
                                  <a:pt x="1332" y="631"/>
                                </a:lnTo>
                                <a:lnTo>
                                  <a:pt x="1292" y="667"/>
                                </a:lnTo>
                                <a:lnTo>
                                  <a:pt x="1252" y="704"/>
                                </a:lnTo>
                                <a:lnTo>
                                  <a:pt x="1208" y="740"/>
                                </a:lnTo>
                                <a:lnTo>
                                  <a:pt x="1164" y="784"/>
                                </a:lnTo>
                                <a:lnTo>
                                  <a:pt x="1120" y="828"/>
                                </a:lnTo>
                                <a:lnTo>
                                  <a:pt x="1076" y="879"/>
                                </a:lnTo>
                                <a:lnTo>
                                  <a:pt x="1033" y="930"/>
                                </a:lnTo>
                                <a:lnTo>
                                  <a:pt x="989" y="984"/>
                                </a:lnTo>
                                <a:lnTo>
                                  <a:pt x="949" y="1043"/>
                                </a:lnTo>
                                <a:lnTo>
                                  <a:pt x="912" y="1105"/>
                                </a:lnTo>
                                <a:lnTo>
                                  <a:pt x="876" y="1174"/>
                                </a:lnTo>
                                <a:lnTo>
                                  <a:pt x="843" y="1243"/>
                                </a:lnTo>
                                <a:lnTo>
                                  <a:pt x="770" y="1444"/>
                                </a:lnTo>
                                <a:lnTo>
                                  <a:pt x="723" y="1622"/>
                                </a:lnTo>
                                <a:lnTo>
                                  <a:pt x="693" y="1779"/>
                                </a:lnTo>
                                <a:lnTo>
                                  <a:pt x="679" y="1921"/>
                                </a:lnTo>
                                <a:lnTo>
                                  <a:pt x="675" y="2052"/>
                                </a:lnTo>
                                <a:lnTo>
                                  <a:pt x="672" y="2173"/>
                                </a:lnTo>
                                <a:lnTo>
                                  <a:pt x="668" y="2286"/>
                                </a:lnTo>
                                <a:lnTo>
                                  <a:pt x="657" y="2399"/>
                                </a:lnTo>
                                <a:lnTo>
                                  <a:pt x="628" y="2508"/>
                                </a:lnTo>
                                <a:lnTo>
                                  <a:pt x="577" y="2614"/>
                                </a:lnTo>
                                <a:lnTo>
                                  <a:pt x="511" y="2716"/>
                                </a:lnTo>
                                <a:lnTo>
                                  <a:pt x="434" y="2821"/>
                                </a:lnTo>
                                <a:lnTo>
                                  <a:pt x="354" y="2927"/>
                                </a:lnTo>
                                <a:lnTo>
                                  <a:pt x="281" y="3033"/>
                                </a:lnTo>
                                <a:lnTo>
                                  <a:pt x="216" y="3146"/>
                                </a:lnTo>
                                <a:lnTo>
                                  <a:pt x="164" y="3262"/>
                                </a:lnTo>
                                <a:lnTo>
                                  <a:pt x="139" y="3383"/>
                                </a:lnTo>
                                <a:lnTo>
                                  <a:pt x="139" y="3507"/>
                                </a:lnTo>
                                <a:lnTo>
                                  <a:pt x="157" y="3623"/>
                                </a:lnTo>
                                <a:lnTo>
                                  <a:pt x="190" y="3733"/>
                                </a:lnTo>
                                <a:lnTo>
                                  <a:pt x="223" y="3824"/>
                                </a:lnTo>
                                <a:lnTo>
                                  <a:pt x="256" y="3897"/>
                                </a:lnTo>
                                <a:lnTo>
                                  <a:pt x="281" y="3944"/>
                                </a:lnTo>
                                <a:lnTo>
                                  <a:pt x="292" y="3962"/>
                                </a:lnTo>
                                <a:lnTo>
                                  <a:pt x="278" y="3955"/>
                                </a:lnTo>
                                <a:lnTo>
                                  <a:pt x="234" y="3926"/>
                                </a:lnTo>
                                <a:lnTo>
                                  <a:pt x="179" y="3875"/>
                                </a:lnTo>
                                <a:lnTo>
                                  <a:pt x="117" y="3798"/>
                                </a:lnTo>
                                <a:lnTo>
                                  <a:pt x="59" y="3692"/>
                                </a:lnTo>
                                <a:lnTo>
                                  <a:pt x="15" y="3558"/>
                                </a:lnTo>
                                <a:lnTo>
                                  <a:pt x="0" y="3386"/>
                                </a:lnTo>
                                <a:lnTo>
                                  <a:pt x="19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2003425" y="2971800"/>
                            <a:ext cx="637540" cy="756920"/>
                          </a:xfrm>
                          <a:custGeom>
                            <a:avLst/>
                            <a:gdLst>
                              <a:gd name="T0" fmla="*/ 300 w 1004"/>
                              <a:gd name="T1" fmla="*/ 1192 h 1192"/>
                              <a:gd name="T2" fmla="*/ 285 w 1004"/>
                              <a:gd name="T3" fmla="*/ 1185 h 1192"/>
                              <a:gd name="T4" fmla="*/ 252 w 1004"/>
                              <a:gd name="T5" fmla="*/ 1155 h 1192"/>
                              <a:gd name="T6" fmla="*/ 219 w 1004"/>
                              <a:gd name="T7" fmla="*/ 1090 h 1192"/>
                              <a:gd name="T8" fmla="*/ 205 w 1004"/>
                              <a:gd name="T9" fmla="*/ 969 h 1192"/>
                              <a:gd name="T10" fmla="*/ 208 w 1004"/>
                              <a:gd name="T11" fmla="*/ 882 h 1192"/>
                              <a:gd name="T12" fmla="*/ 219 w 1004"/>
                              <a:gd name="T13" fmla="*/ 776 h 1192"/>
                              <a:gd name="T14" fmla="*/ 241 w 1004"/>
                              <a:gd name="T15" fmla="*/ 663 h 1192"/>
                              <a:gd name="T16" fmla="*/ 281 w 1004"/>
                              <a:gd name="T17" fmla="*/ 543 h 1192"/>
                              <a:gd name="T18" fmla="*/ 336 w 1004"/>
                              <a:gd name="T19" fmla="*/ 430 h 1192"/>
                              <a:gd name="T20" fmla="*/ 420 w 1004"/>
                              <a:gd name="T21" fmla="*/ 324 h 1192"/>
                              <a:gd name="T22" fmla="*/ 526 w 1004"/>
                              <a:gd name="T23" fmla="*/ 237 h 1192"/>
                              <a:gd name="T24" fmla="*/ 664 w 1004"/>
                              <a:gd name="T25" fmla="*/ 171 h 1192"/>
                              <a:gd name="T26" fmla="*/ 748 w 1004"/>
                              <a:gd name="T27" fmla="*/ 153 h 1192"/>
                              <a:gd name="T28" fmla="*/ 818 w 1004"/>
                              <a:gd name="T29" fmla="*/ 146 h 1192"/>
                              <a:gd name="T30" fmla="*/ 876 w 1004"/>
                              <a:gd name="T31" fmla="*/ 153 h 1192"/>
                              <a:gd name="T32" fmla="*/ 923 w 1004"/>
                              <a:gd name="T33" fmla="*/ 168 h 1192"/>
                              <a:gd name="T34" fmla="*/ 960 w 1004"/>
                              <a:gd name="T35" fmla="*/ 186 h 1192"/>
                              <a:gd name="T36" fmla="*/ 985 w 1004"/>
                              <a:gd name="T37" fmla="*/ 204 h 1192"/>
                              <a:gd name="T38" fmla="*/ 1000 w 1004"/>
                              <a:gd name="T39" fmla="*/ 219 h 1192"/>
                              <a:gd name="T40" fmla="*/ 1004 w 1004"/>
                              <a:gd name="T41" fmla="*/ 222 h 1192"/>
                              <a:gd name="T42" fmla="*/ 1004 w 1004"/>
                              <a:gd name="T43" fmla="*/ 171 h 1192"/>
                              <a:gd name="T44" fmla="*/ 993 w 1004"/>
                              <a:gd name="T45" fmla="*/ 160 h 1192"/>
                              <a:gd name="T46" fmla="*/ 967 w 1004"/>
                              <a:gd name="T47" fmla="*/ 135 h 1192"/>
                              <a:gd name="T48" fmla="*/ 927 w 1004"/>
                              <a:gd name="T49" fmla="*/ 102 h 1192"/>
                              <a:gd name="T50" fmla="*/ 869 w 1004"/>
                              <a:gd name="T51" fmla="*/ 66 h 1192"/>
                              <a:gd name="T52" fmla="*/ 803 w 1004"/>
                              <a:gd name="T53" fmla="*/ 29 h 1192"/>
                              <a:gd name="T54" fmla="*/ 723 w 1004"/>
                              <a:gd name="T55" fmla="*/ 7 h 1192"/>
                              <a:gd name="T56" fmla="*/ 639 w 1004"/>
                              <a:gd name="T57" fmla="*/ 0 h 1192"/>
                              <a:gd name="T58" fmla="*/ 544 w 1004"/>
                              <a:gd name="T59" fmla="*/ 15 h 1192"/>
                              <a:gd name="T60" fmla="*/ 409 w 1004"/>
                              <a:gd name="T61" fmla="*/ 73 h 1192"/>
                              <a:gd name="T62" fmla="*/ 292 w 1004"/>
                              <a:gd name="T63" fmla="*/ 153 h 1192"/>
                              <a:gd name="T64" fmla="*/ 197 w 1004"/>
                              <a:gd name="T65" fmla="*/ 251 h 1192"/>
                              <a:gd name="T66" fmla="*/ 121 w 1004"/>
                              <a:gd name="T67" fmla="*/ 368 h 1192"/>
                              <a:gd name="T68" fmla="*/ 63 w 1004"/>
                              <a:gd name="T69" fmla="*/ 499 h 1192"/>
                              <a:gd name="T70" fmla="*/ 22 w 1004"/>
                              <a:gd name="T71" fmla="*/ 634 h 1192"/>
                              <a:gd name="T72" fmla="*/ 4 w 1004"/>
                              <a:gd name="T73" fmla="*/ 776 h 1192"/>
                              <a:gd name="T74" fmla="*/ 0 w 1004"/>
                              <a:gd name="T75" fmla="*/ 918 h 1192"/>
                              <a:gd name="T76" fmla="*/ 15 w 1004"/>
                              <a:gd name="T77" fmla="*/ 1006 h 1192"/>
                              <a:gd name="T78" fmla="*/ 52 w 1004"/>
                              <a:gd name="T79" fmla="*/ 1072 h 1192"/>
                              <a:gd name="T80" fmla="*/ 99 w 1004"/>
                              <a:gd name="T81" fmla="*/ 1119 h 1192"/>
                              <a:gd name="T82" fmla="*/ 154 w 1004"/>
                              <a:gd name="T83" fmla="*/ 1152 h 1192"/>
                              <a:gd name="T84" fmla="*/ 208 w 1004"/>
                              <a:gd name="T85" fmla="*/ 1174 h 1192"/>
                              <a:gd name="T86" fmla="*/ 256 w 1004"/>
                              <a:gd name="T87" fmla="*/ 1185 h 1192"/>
                              <a:gd name="T88" fmla="*/ 289 w 1004"/>
                              <a:gd name="T89" fmla="*/ 1192 h 1192"/>
                              <a:gd name="T90" fmla="*/ 300 w 1004"/>
                              <a:gd name="T91" fmla="*/ 1192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4" h="1192">
                                <a:moveTo>
                                  <a:pt x="300" y="1192"/>
                                </a:moveTo>
                                <a:lnTo>
                                  <a:pt x="285" y="1185"/>
                                </a:lnTo>
                                <a:lnTo>
                                  <a:pt x="252" y="1155"/>
                                </a:lnTo>
                                <a:lnTo>
                                  <a:pt x="219" y="1090"/>
                                </a:lnTo>
                                <a:lnTo>
                                  <a:pt x="205" y="969"/>
                                </a:lnTo>
                                <a:lnTo>
                                  <a:pt x="208" y="882"/>
                                </a:lnTo>
                                <a:lnTo>
                                  <a:pt x="219" y="776"/>
                                </a:lnTo>
                                <a:lnTo>
                                  <a:pt x="241" y="663"/>
                                </a:lnTo>
                                <a:lnTo>
                                  <a:pt x="281" y="543"/>
                                </a:lnTo>
                                <a:lnTo>
                                  <a:pt x="336" y="430"/>
                                </a:lnTo>
                                <a:lnTo>
                                  <a:pt x="420" y="324"/>
                                </a:lnTo>
                                <a:lnTo>
                                  <a:pt x="526" y="237"/>
                                </a:lnTo>
                                <a:lnTo>
                                  <a:pt x="664" y="171"/>
                                </a:lnTo>
                                <a:lnTo>
                                  <a:pt x="748" y="153"/>
                                </a:lnTo>
                                <a:lnTo>
                                  <a:pt x="818" y="146"/>
                                </a:lnTo>
                                <a:lnTo>
                                  <a:pt x="876" y="153"/>
                                </a:lnTo>
                                <a:lnTo>
                                  <a:pt x="923" y="168"/>
                                </a:lnTo>
                                <a:lnTo>
                                  <a:pt x="960" y="186"/>
                                </a:lnTo>
                                <a:lnTo>
                                  <a:pt x="985" y="204"/>
                                </a:lnTo>
                                <a:lnTo>
                                  <a:pt x="1000" y="219"/>
                                </a:lnTo>
                                <a:lnTo>
                                  <a:pt x="1004" y="222"/>
                                </a:lnTo>
                                <a:lnTo>
                                  <a:pt x="1004" y="171"/>
                                </a:lnTo>
                                <a:lnTo>
                                  <a:pt x="993" y="160"/>
                                </a:lnTo>
                                <a:lnTo>
                                  <a:pt x="967" y="135"/>
                                </a:lnTo>
                                <a:lnTo>
                                  <a:pt x="927" y="102"/>
                                </a:lnTo>
                                <a:lnTo>
                                  <a:pt x="869" y="66"/>
                                </a:lnTo>
                                <a:lnTo>
                                  <a:pt x="803" y="29"/>
                                </a:lnTo>
                                <a:lnTo>
                                  <a:pt x="723" y="7"/>
                                </a:lnTo>
                                <a:lnTo>
                                  <a:pt x="639" y="0"/>
                                </a:lnTo>
                                <a:lnTo>
                                  <a:pt x="544" y="15"/>
                                </a:lnTo>
                                <a:lnTo>
                                  <a:pt x="409" y="73"/>
                                </a:lnTo>
                                <a:lnTo>
                                  <a:pt x="292" y="153"/>
                                </a:lnTo>
                                <a:lnTo>
                                  <a:pt x="197" y="251"/>
                                </a:lnTo>
                                <a:lnTo>
                                  <a:pt x="121" y="368"/>
                                </a:lnTo>
                                <a:lnTo>
                                  <a:pt x="63" y="499"/>
                                </a:lnTo>
                                <a:lnTo>
                                  <a:pt x="22" y="634"/>
                                </a:lnTo>
                                <a:lnTo>
                                  <a:pt x="4" y="776"/>
                                </a:lnTo>
                                <a:lnTo>
                                  <a:pt x="0" y="918"/>
                                </a:lnTo>
                                <a:lnTo>
                                  <a:pt x="15" y="1006"/>
                                </a:lnTo>
                                <a:lnTo>
                                  <a:pt x="52" y="1072"/>
                                </a:lnTo>
                                <a:lnTo>
                                  <a:pt x="99" y="1119"/>
                                </a:lnTo>
                                <a:lnTo>
                                  <a:pt x="154" y="1152"/>
                                </a:lnTo>
                                <a:lnTo>
                                  <a:pt x="208" y="1174"/>
                                </a:lnTo>
                                <a:lnTo>
                                  <a:pt x="256" y="1185"/>
                                </a:lnTo>
                                <a:lnTo>
                                  <a:pt x="289" y="1192"/>
                                </a:lnTo>
                                <a:lnTo>
                                  <a:pt x="300" y="1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6"/>
                        <wps:cNvSpPr>
                          <a:spLocks/>
                        </wps:cNvSpPr>
                        <wps:spPr bwMode="auto">
                          <a:xfrm>
                            <a:off x="1537970" y="2659380"/>
                            <a:ext cx="590550" cy="862965"/>
                          </a:xfrm>
                          <a:custGeom>
                            <a:avLst/>
                            <a:gdLst>
                              <a:gd name="T0" fmla="*/ 930 w 930"/>
                              <a:gd name="T1" fmla="*/ 47 h 1359"/>
                              <a:gd name="T2" fmla="*/ 927 w 930"/>
                              <a:gd name="T3" fmla="*/ 47 h 1359"/>
                              <a:gd name="T4" fmla="*/ 912 w 930"/>
                              <a:gd name="T5" fmla="*/ 47 h 1359"/>
                              <a:gd name="T6" fmla="*/ 887 w 930"/>
                              <a:gd name="T7" fmla="*/ 51 h 1359"/>
                              <a:gd name="T8" fmla="*/ 858 w 930"/>
                              <a:gd name="T9" fmla="*/ 58 h 1359"/>
                              <a:gd name="T10" fmla="*/ 821 w 930"/>
                              <a:gd name="T11" fmla="*/ 66 h 1359"/>
                              <a:gd name="T12" fmla="*/ 777 w 930"/>
                              <a:gd name="T13" fmla="*/ 76 h 1359"/>
                              <a:gd name="T14" fmla="*/ 730 w 930"/>
                              <a:gd name="T15" fmla="*/ 91 h 1359"/>
                              <a:gd name="T16" fmla="*/ 682 w 930"/>
                              <a:gd name="T17" fmla="*/ 109 h 1359"/>
                              <a:gd name="T18" fmla="*/ 628 w 930"/>
                              <a:gd name="T19" fmla="*/ 131 h 1359"/>
                              <a:gd name="T20" fmla="*/ 577 w 930"/>
                              <a:gd name="T21" fmla="*/ 160 h 1359"/>
                              <a:gd name="T22" fmla="*/ 526 w 930"/>
                              <a:gd name="T23" fmla="*/ 197 h 1359"/>
                              <a:gd name="T24" fmla="*/ 474 w 930"/>
                              <a:gd name="T25" fmla="*/ 237 h 1359"/>
                              <a:gd name="T26" fmla="*/ 423 w 930"/>
                              <a:gd name="T27" fmla="*/ 288 h 1359"/>
                              <a:gd name="T28" fmla="*/ 380 w 930"/>
                              <a:gd name="T29" fmla="*/ 343 h 1359"/>
                              <a:gd name="T30" fmla="*/ 340 w 930"/>
                              <a:gd name="T31" fmla="*/ 408 h 1359"/>
                              <a:gd name="T32" fmla="*/ 303 w 930"/>
                              <a:gd name="T33" fmla="*/ 481 h 1359"/>
                              <a:gd name="T34" fmla="*/ 234 w 930"/>
                              <a:gd name="T35" fmla="*/ 689 h 1359"/>
                              <a:gd name="T36" fmla="*/ 205 w 930"/>
                              <a:gd name="T37" fmla="*/ 871 h 1359"/>
                              <a:gd name="T38" fmla="*/ 205 w 930"/>
                              <a:gd name="T39" fmla="*/ 1020 h 1359"/>
                              <a:gd name="T40" fmla="*/ 223 w 930"/>
                              <a:gd name="T41" fmla="*/ 1144 h 1359"/>
                              <a:gd name="T42" fmla="*/ 256 w 930"/>
                              <a:gd name="T43" fmla="*/ 1239 h 1359"/>
                              <a:gd name="T44" fmla="*/ 288 w 930"/>
                              <a:gd name="T45" fmla="*/ 1305 h 1359"/>
                              <a:gd name="T46" fmla="*/ 314 w 930"/>
                              <a:gd name="T47" fmla="*/ 1345 h 1359"/>
                              <a:gd name="T48" fmla="*/ 325 w 930"/>
                              <a:gd name="T49" fmla="*/ 1359 h 1359"/>
                              <a:gd name="T50" fmla="*/ 303 w 930"/>
                              <a:gd name="T51" fmla="*/ 1341 h 1359"/>
                              <a:gd name="T52" fmla="*/ 248 w 930"/>
                              <a:gd name="T53" fmla="*/ 1294 h 1359"/>
                              <a:gd name="T54" fmla="*/ 175 w 930"/>
                              <a:gd name="T55" fmla="*/ 1210 h 1359"/>
                              <a:gd name="T56" fmla="*/ 99 w 930"/>
                              <a:gd name="T57" fmla="*/ 1101 h 1359"/>
                              <a:gd name="T58" fmla="*/ 37 w 930"/>
                              <a:gd name="T59" fmla="*/ 962 h 1359"/>
                              <a:gd name="T60" fmla="*/ 0 w 930"/>
                              <a:gd name="T61" fmla="*/ 802 h 1359"/>
                              <a:gd name="T62" fmla="*/ 4 w 930"/>
                              <a:gd name="T63" fmla="*/ 616 h 1359"/>
                              <a:gd name="T64" fmla="*/ 70 w 930"/>
                              <a:gd name="T65" fmla="*/ 408 h 1359"/>
                              <a:gd name="T66" fmla="*/ 124 w 930"/>
                              <a:gd name="T67" fmla="*/ 306 h 1359"/>
                              <a:gd name="T68" fmla="*/ 186 w 930"/>
                              <a:gd name="T69" fmla="*/ 219 h 1359"/>
                              <a:gd name="T70" fmla="*/ 252 w 930"/>
                              <a:gd name="T71" fmla="*/ 153 h 1359"/>
                              <a:gd name="T72" fmla="*/ 321 w 930"/>
                              <a:gd name="T73" fmla="*/ 98 h 1359"/>
                              <a:gd name="T74" fmla="*/ 391 w 930"/>
                              <a:gd name="T75" fmla="*/ 58 h 1359"/>
                              <a:gd name="T76" fmla="*/ 464 w 930"/>
                              <a:gd name="T77" fmla="*/ 29 h 1359"/>
                              <a:gd name="T78" fmla="*/ 537 w 930"/>
                              <a:gd name="T79" fmla="*/ 11 h 1359"/>
                              <a:gd name="T80" fmla="*/ 606 w 930"/>
                              <a:gd name="T81" fmla="*/ 4 h 1359"/>
                              <a:gd name="T82" fmla="*/ 671 w 930"/>
                              <a:gd name="T83" fmla="*/ 0 h 1359"/>
                              <a:gd name="T84" fmla="*/ 730 w 930"/>
                              <a:gd name="T85" fmla="*/ 4 h 1359"/>
                              <a:gd name="T86" fmla="*/ 788 w 930"/>
                              <a:gd name="T87" fmla="*/ 11 h 1359"/>
                              <a:gd name="T88" fmla="*/ 836 w 930"/>
                              <a:gd name="T89" fmla="*/ 18 h 1359"/>
                              <a:gd name="T90" fmla="*/ 876 w 930"/>
                              <a:gd name="T91" fmla="*/ 29 h 1359"/>
                              <a:gd name="T92" fmla="*/ 905 w 930"/>
                              <a:gd name="T93" fmla="*/ 36 h 1359"/>
                              <a:gd name="T94" fmla="*/ 923 w 930"/>
                              <a:gd name="T95" fmla="*/ 44 h 1359"/>
                              <a:gd name="T96" fmla="*/ 930 w 930"/>
                              <a:gd name="T97" fmla="*/ 47 h 1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30" h="1359">
                                <a:moveTo>
                                  <a:pt x="930" y="47"/>
                                </a:moveTo>
                                <a:lnTo>
                                  <a:pt x="927" y="47"/>
                                </a:lnTo>
                                <a:lnTo>
                                  <a:pt x="912" y="47"/>
                                </a:lnTo>
                                <a:lnTo>
                                  <a:pt x="887" y="51"/>
                                </a:lnTo>
                                <a:lnTo>
                                  <a:pt x="858" y="58"/>
                                </a:lnTo>
                                <a:lnTo>
                                  <a:pt x="821" y="66"/>
                                </a:lnTo>
                                <a:lnTo>
                                  <a:pt x="777" y="76"/>
                                </a:lnTo>
                                <a:lnTo>
                                  <a:pt x="730" y="91"/>
                                </a:lnTo>
                                <a:lnTo>
                                  <a:pt x="682" y="109"/>
                                </a:lnTo>
                                <a:lnTo>
                                  <a:pt x="628" y="131"/>
                                </a:lnTo>
                                <a:lnTo>
                                  <a:pt x="577" y="160"/>
                                </a:lnTo>
                                <a:lnTo>
                                  <a:pt x="526" y="197"/>
                                </a:lnTo>
                                <a:lnTo>
                                  <a:pt x="474" y="237"/>
                                </a:lnTo>
                                <a:lnTo>
                                  <a:pt x="423" y="288"/>
                                </a:lnTo>
                                <a:lnTo>
                                  <a:pt x="380" y="343"/>
                                </a:lnTo>
                                <a:lnTo>
                                  <a:pt x="340" y="408"/>
                                </a:lnTo>
                                <a:lnTo>
                                  <a:pt x="303" y="481"/>
                                </a:lnTo>
                                <a:lnTo>
                                  <a:pt x="234" y="689"/>
                                </a:lnTo>
                                <a:lnTo>
                                  <a:pt x="205" y="871"/>
                                </a:lnTo>
                                <a:lnTo>
                                  <a:pt x="205" y="1020"/>
                                </a:lnTo>
                                <a:lnTo>
                                  <a:pt x="223" y="1144"/>
                                </a:lnTo>
                                <a:lnTo>
                                  <a:pt x="256" y="1239"/>
                                </a:lnTo>
                                <a:lnTo>
                                  <a:pt x="288" y="1305"/>
                                </a:lnTo>
                                <a:lnTo>
                                  <a:pt x="314" y="1345"/>
                                </a:lnTo>
                                <a:lnTo>
                                  <a:pt x="325" y="1359"/>
                                </a:lnTo>
                                <a:lnTo>
                                  <a:pt x="303" y="1341"/>
                                </a:lnTo>
                                <a:lnTo>
                                  <a:pt x="248" y="1294"/>
                                </a:lnTo>
                                <a:lnTo>
                                  <a:pt x="175" y="1210"/>
                                </a:lnTo>
                                <a:lnTo>
                                  <a:pt x="99" y="1101"/>
                                </a:lnTo>
                                <a:lnTo>
                                  <a:pt x="37" y="962"/>
                                </a:lnTo>
                                <a:lnTo>
                                  <a:pt x="0" y="802"/>
                                </a:lnTo>
                                <a:lnTo>
                                  <a:pt x="4" y="616"/>
                                </a:lnTo>
                                <a:lnTo>
                                  <a:pt x="70" y="408"/>
                                </a:lnTo>
                                <a:lnTo>
                                  <a:pt x="124" y="306"/>
                                </a:lnTo>
                                <a:lnTo>
                                  <a:pt x="186" y="219"/>
                                </a:lnTo>
                                <a:lnTo>
                                  <a:pt x="252" y="153"/>
                                </a:lnTo>
                                <a:lnTo>
                                  <a:pt x="321" y="98"/>
                                </a:lnTo>
                                <a:lnTo>
                                  <a:pt x="391" y="58"/>
                                </a:lnTo>
                                <a:lnTo>
                                  <a:pt x="464" y="29"/>
                                </a:lnTo>
                                <a:lnTo>
                                  <a:pt x="537" y="11"/>
                                </a:lnTo>
                                <a:lnTo>
                                  <a:pt x="606" y="4"/>
                                </a:lnTo>
                                <a:lnTo>
                                  <a:pt x="671" y="0"/>
                                </a:lnTo>
                                <a:lnTo>
                                  <a:pt x="730" y="4"/>
                                </a:lnTo>
                                <a:lnTo>
                                  <a:pt x="788" y="11"/>
                                </a:lnTo>
                                <a:lnTo>
                                  <a:pt x="836" y="18"/>
                                </a:lnTo>
                                <a:lnTo>
                                  <a:pt x="876" y="29"/>
                                </a:lnTo>
                                <a:lnTo>
                                  <a:pt x="905" y="36"/>
                                </a:lnTo>
                                <a:lnTo>
                                  <a:pt x="923" y="44"/>
                                </a:lnTo>
                                <a:lnTo>
                                  <a:pt x="93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2103120" y="2117725"/>
                            <a:ext cx="2341880" cy="1784350"/>
                          </a:xfrm>
                          <a:custGeom>
                            <a:avLst/>
                            <a:gdLst>
                              <a:gd name="T0" fmla="*/ 22 w 3688"/>
                              <a:gd name="T1" fmla="*/ 2285 h 2810"/>
                              <a:gd name="T2" fmla="*/ 132 w 3688"/>
                              <a:gd name="T3" fmla="*/ 2344 h 2810"/>
                              <a:gd name="T4" fmla="*/ 296 w 3688"/>
                              <a:gd name="T5" fmla="*/ 2435 h 2810"/>
                              <a:gd name="T6" fmla="*/ 493 w 3688"/>
                              <a:gd name="T7" fmla="*/ 2544 h 2810"/>
                              <a:gd name="T8" fmla="*/ 686 w 3688"/>
                              <a:gd name="T9" fmla="*/ 2653 h 2810"/>
                              <a:gd name="T10" fmla="*/ 850 w 3688"/>
                              <a:gd name="T11" fmla="*/ 2741 h 2810"/>
                              <a:gd name="T12" fmla="*/ 1011 w 3688"/>
                              <a:gd name="T13" fmla="*/ 2796 h 2810"/>
                              <a:gd name="T14" fmla="*/ 1175 w 3688"/>
                              <a:gd name="T15" fmla="*/ 2810 h 2810"/>
                              <a:gd name="T16" fmla="*/ 1346 w 3688"/>
                              <a:gd name="T17" fmla="*/ 2788 h 2810"/>
                              <a:gd name="T18" fmla="*/ 1525 w 3688"/>
                              <a:gd name="T19" fmla="*/ 2730 h 2810"/>
                              <a:gd name="T20" fmla="*/ 1711 w 3688"/>
                              <a:gd name="T21" fmla="*/ 2632 h 2810"/>
                              <a:gd name="T22" fmla="*/ 1916 w 3688"/>
                              <a:gd name="T23" fmla="*/ 2431 h 2810"/>
                              <a:gd name="T24" fmla="*/ 2185 w 3688"/>
                              <a:gd name="T25" fmla="*/ 2081 h 2810"/>
                              <a:gd name="T26" fmla="*/ 2485 w 3688"/>
                              <a:gd name="T27" fmla="*/ 1677 h 2810"/>
                              <a:gd name="T28" fmla="*/ 2762 w 3688"/>
                              <a:gd name="T29" fmla="*/ 1316 h 2810"/>
                              <a:gd name="T30" fmla="*/ 2981 w 3688"/>
                              <a:gd name="T31" fmla="*/ 1086 h 2810"/>
                              <a:gd name="T32" fmla="*/ 3127 w 3688"/>
                              <a:gd name="T33" fmla="*/ 1028 h 2810"/>
                              <a:gd name="T34" fmla="*/ 3284 w 3688"/>
                              <a:gd name="T35" fmla="*/ 977 h 2810"/>
                              <a:gd name="T36" fmla="*/ 3437 w 3688"/>
                              <a:gd name="T37" fmla="*/ 915 h 2810"/>
                              <a:gd name="T38" fmla="*/ 3568 w 3688"/>
                              <a:gd name="T39" fmla="*/ 831 h 2810"/>
                              <a:gd name="T40" fmla="*/ 3656 w 3688"/>
                              <a:gd name="T41" fmla="*/ 707 h 2810"/>
                              <a:gd name="T42" fmla="*/ 3688 w 3688"/>
                              <a:gd name="T43" fmla="*/ 499 h 2810"/>
                              <a:gd name="T44" fmla="*/ 3583 w 3688"/>
                              <a:gd name="T45" fmla="*/ 204 h 2810"/>
                              <a:gd name="T46" fmla="*/ 3305 w 3688"/>
                              <a:gd name="T47" fmla="*/ 15 h 2810"/>
                              <a:gd name="T48" fmla="*/ 3014 w 3688"/>
                              <a:gd name="T49" fmla="*/ 47 h 2810"/>
                              <a:gd name="T50" fmla="*/ 2871 w 3688"/>
                              <a:gd name="T51" fmla="*/ 215 h 2810"/>
                              <a:gd name="T52" fmla="*/ 2828 w 3688"/>
                              <a:gd name="T53" fmla="*/ 313 h 2810"/>
                              <a:gd name="T54" fmla="*/ 2933 w 3688"/>
                              <a:gd name="T55" fmla="*/ 270 h 2810"/>
                              <a:gd name="T56" fmla="*/ 3149 w 3688"/>
                              <a:gd name="T57" fmla="*/ 226 h 2810"/>
                              <a:gd name="T58" fmla="*/ 3320 w 3688"/>
                              <a:gd name="T59" fmla="*/ 303 h 2810"/>
                              <a:gd name="T60" fmla="*/ 3426 w 3688"/>
                              <a:gd name="T61" fmla="*/ 474 h 2810"/>
                              <a:gd name="T62" fmla="*/ 3440 w 3688"/>
                              <a:gd name="T63" fmla="*/ 634 h 2810"/>
                              <a:gd name="T64" fmla="*/ 3273 w 3688"/>
                              <a:gd name="T65" fmla="*/ 754 h 2810"/>
                              <a:gd name="T66" fmla="*/ 3079 w 3688"/>
                              <a:gd name="T67" fmla="*/ 835 h 2810"/>
                              <a:gd name="T68" fmla="*/ 2864 w 3688"/>
                              <a:gd name="T69" fmla="*/ 966 h 2810"/>
                              <a:gd name="T70" fmla="*/ 2711 w 3688"/>
                              <a:gd name="T71" fmla="*/ 1137 h 2810"/>
                              <a:gd name="T72" fmla="*/ 2448 w 3688"/>
                              <a:gd name="T73" fmla="*/ 1454 h 2810"/>
                              <a:gd name="T74" fmla="*/ 2134 w 3688"/>
                              <a:gd name="T75" fmla="*/ 1833 h 2810"/>
                              <a:gd name="T76" fmla="*/ 1835 w 3688"/>
                              <a:gd name="T77" fmla="*/ 2180 h 2810"/>
                              <a:gd name="T78" fmla="*/ 1613 w 3688"/>
                              <a:gd name="T79" fmla="*/ 2402 h 2810"/>
                              <a:gd name="T80" fmla="*/ 1430 w 3688"/>
                              <a:gd name="T81" fmla="*/ 2497 h 2810"/>
                              <a:gd name="T82" fmla="*/ 1259 w 3688"/>
                              <a:gd name="T83" fmla="*/ 2537 h 2810"/>
                              <a:gd name="T84" fmla="*/ 1120 w 3688"/>
                              <a:gd name="T85" fmla="*/ 2533 h 2810"/>
                              <a:gd name="T86" fmla="*/ 1011 w 3688"/>
                              <a:gd name="T87" fmla="*/ 2497 h 2810"/>
                              <a:gd name="T88" fmla="*/ 909 w 3688"/>
                              <a:gd name="T89" fmla="*/ 2446 h 2810"/>
                              <a:gd name="T90" fmla="*/ 807 w 3688"/>
                              <a:gd name="T91" fmla="*/ 2395 h 2810"/>
                              <a:gd name="T92" fmla="*/ 639 w 3688"/>
                              <a:gd name="T93" fmla="*/ 2322 h 2810"/>
                              <a:gd name="T94" fmla="*/ 431 w 3688"/>
                              <a:gd name="T95" fmla="*/ 2242 h 2810"/>
                              <a:gd name="T96" fmla="*/ 230 w 3688"/>
                              <a:gd name="T97" fmla="*/ 2165 h 2810"/>
                              <a:gd name="T98" fmla="*/ 81 w 3688"/>
                              <a:gd name="T99" fmla="*/ 2107 h 2810"/>
                              <a:gd name="T100" fmla="*/ 19 w 3688"/>
                              <a:gd name="T101" fmla="*/ 2085 h 2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88" h="2810">
                                <a:moveTo>
                                  <a:pt x="0" y="2271"/>
                                </a:moveTo>
                                <a:lnTo>
                                  <a:pt x="8" y="2274"/>
                                </a:lnTo>
                                <a:lnTo>
                                  <a:pt x="22" y="2285"/>
                                </a:lnTo>
                                <a:lnTo>
                                  <a:pt x="51" y="2300"/>
                                </a:lnTo>
                                <a:lnTo>
                                  <a:pt x="88" y="2318"/>
                                </a:lnTo>
                                <a:lnTo>
                                  <a:pt x="132" y="2344"/>
                                </a:lnTo>
                                <a:lnTo>
                                  <a:pt x="183" y="2373"/>
                                </a:lnTo>
                                <a:lnTo>
                                  <a:pt x="237" y="2402"/>
                                </a:lnTo>
                                <a:lnTo>
                                  <a:pt x="296" y="2435"/>
                                </a:lnTo>
                                <a:lnTo>
                                  <a:pt x="362" y="2471"/>
                                </a:lnTo>
                                <a:lnTo>
                                  <a:pt x="427" y="2508"/>
                                </a:lnTo>
                                <a:lnTo>
                                  <a:pt x="493" y="2544"/>
                                </a:lnTo>
                                <a:lnTo>
                                  <a:pt x="559" y="2581"/>
                                </a:lnTo>
                                <a:lnTo>
                                  <a:pt x="624" y="2617"/>
                                </a:lnTo>
                                <a:lnTo>
                                  <a:pt x="686" y="2653"/>
                                </a:lnTo>
                                <a:lnTo>
                                  <a:pt x="745" y="2686"/>
                                </a:lnTo>
                                <a:lnTo>
                                  <a:pt x="799" y="2715"/>
                                </a:lnTo>
                                <a:lnTo>
                                  <a:pt x="850" y="2741"/>
                                </a:lnTo>
                                <a:lnTo>
                                  <a:pt x="905" y="2763"/>
                                </a:lnTo>
                                <a:lnTo>
                                  <a:pt x="956" y="2781"/>
                                </a:lnTo>
                                <a:lnTo>
                                  <a:pt x="1011" y="2796"/>
                                </a:lnTo>
                                <a:lnTo>
                                  <a:pt x="1066" y="2807"/>
                                </a:lnTo>
                                <a:lnTo>
                                  <a:pt x="1120" y="2810"/>
                                </a:lnTo>
                                <a:lnTo>
                                  <a:pt x="1175" y="2810"/>
                                </a:lnTo>
                                <a:lnTo>
                                  <a:pt x="1233" y="2810"/>
                                </a:lnTo>
                                <a:lnTo>
                                  <a:pt x="1288" y="2803"/>
                                </a:lnTo>
                                <a:lnTo>
                                  <a:pt x="1346" y="2788"/>
                                </a:lnTo>
                                <a:lnTo>
                                  <a:pt x="1405" y="2774"/>
                                </a:lnTo>
                                <a:lnTo>
                                  <a:pt x="1467" y="2756"/>
                                </a:lnTo>
                                <a:lnTo>
                                  <a:pt x="1525" y="2730"/>
                                </a:lnTo>
                                <a:lnTo>
                                  <a:pt x="1587" y="2701"/>
                                </a:lnTo>
                                <a:lnTo>
                                  <a:pt x="1649" y="2668"/>
                                </a:lnTo>
                                <a:lnTo>
                                  <a:pt x="1711" y="2632"/>
                                </a:lnTo>
                                <a:lnTo>
                                  <a:pt x="1770" y="2588"/>
                                </a:lnTo>
                                <a:lnTo>
                                  <a:pt x="1835" y="2519"/>
                                </a:lnTo>
                                <a:lnTo>
                                  <a:pt x="1916" y="2431"/>
                                </a:lnTo>
                                <a:lnTo>
                                  <a:pt x="1999" y="2325"/>
                                </a:lnTo>
                                <a:lnTo>
                                  <a:pt x="2091" y="2209"/>
                                </a:lnTo>
                                <a:lnTo>
                                  <a:pt x="2185" y="2081"/>
                                </a:lnTo>
                                <a:lnTo>
                                  <a:pt x="2284" y="1950"/>
                                </a:lnTo>
                                <a:lnTo>
                                  <a:pt x="2382" y="1811"/>
                                </a:lnTo>
                                <a:lnTo>
                                  <a:pt x="2485" y="1677"/>
                                </a:lnTo>
                                <a:lnTo>
                                  <a:pt x="2579" y="1549"/>
                                </a:lnTo>
                                <a:lnTo>
                                  <a:pt x="2674" y="1425"/>
                                </a:lnTo>
                                <a:lnTo>
                                  <a:pt x="2762" y="1316"/>
                                </a:lnTo>
                                <a:lnTo>
                                  <a:pt x="2846" y="1221"/>
                                </a:lnTo>
                                <a:lnTo>
                                  <a:pt x="2919" y="1144"/>
                                </a:lnTo>
                                <a:lnTo>
                                  <a:pt x="2981" y="1086"/>
                                </a:lnTo>
                                <a:lnTo>
                                  <a:pt x="3032" y="1057"/>
                                </a:lnTo>
                                <a:lnTo>
                                  <a:pt x="3079" y="1042"/>
                                </a:lnTo>
                                <a:lnTo>
                                  <a:pt x="3127" y="1028"/>
                                </a:lnTo>
                                <a:lnTo>
                                  <a:pt x="3178" y="1010"/>
                                </a:lnTo>
                                <a:lnTo>
                                  <a:pt x="3232" y="995"/>
                                </a:lnTo>
                                <a:lnTo>
                                  <a:pt x="3284" y="977"/>
                                </a:lnTo>
                                <a:lnTo>
                                  <a:pt x="3335" y="959"/>
                                </a:lnTo>
                                <a:lnTo>
                                  <a:pt x="3386" y="940"/>
                                </a:lnTo>
                                <a:lnTo>
                                  <a:pt x="3437" y="915"/>
                                </a:lnTo>
                                <a:lnTo>
                                  <a:pt x="3484" y="889"/>
                                </a:lnTo>
                                <a:lnTo>
                                  <a:pt x="3528" y="860"/>
                                </a:lnTo>
                                <a:lnTo>
                                  <a:pt x="3568" y="831"/>
                                </a:lnTo>
                                <a:lnTo>
                                  <a:pt x="3605" y="795"/>
                                </a:lnTo>
                                <a:lnTo>
                                  <a:pt x="3634" y="751"/>
                                </a:lnTo>
                                <a:lnTo>
                                  <a:pt x="3656" y="707"/>
                                </a:lnTo>
                                <a:lnTo>
                                  <a:pt x="3674" y="656"/>
                                </a:lnTo>
                                <a:lnTo>
                                  <a:pt x="3685" y="598"/>
                                </a:lnTo>
                                <a:lnTo>
                                  <a:pt x="3688" y="499"/>
                                </a:lnTo>
                                <a:lnTo>
                                  <a:pt x="3670" y="397"/>
                                </a:lnTo>
                                <a:lnTo>
                                  <a:pt x="3637" y="295"/>
                                </a:lnTo>
                                <a:lnTo>
                                  <a:pt x="3583" y="204"/>
                                </a:lnTo>
                                <a:lnTo>
                                  <a:pt x="3510" y="124"/>
                                </a:lnTo>
                                <a:lnTo>
                                  <a:pt x="3419" y="58"/>
                                </a:lnTo>
                                <a:lnTo>
                                  <a:pt x="3305" y="15"/>
                                </a:lnTo>
                                <a:lnTo>
                                  <a:pt x="3174" y="0"/>
                                </a:lnTo>
                                <a:lnTo>
                                  <a:pt x="3087" y="11"/>
                                </a:lnTo>
                                <a:lnTo>
                                  <a:pt x="3014" y="47"/>
                                </a:lnTo>
                                <a:lnTo>
                                  <a:pt x="2952" y="98"/>
                                </a:lnTo>
                                <a:lnTo>
                                  <a:pt x="2904" y="157"/>
                                </a:lnTo>
                                <a:lnTo>
                                  <a:pt x="2871" y="215"/>
                                </a:lnTo>
                                <a:lnTo>
                                  <a:pt x="2846" y="262"/>
                                </a:lnTo>
                                <a:lnTo>
                                  <a:pt x="2831" y="299"/>
                                </a:lnTo>
                                <a:lnTo>
                                  <a:pt x="2828" y="313"/>
                                </a:lnTo>
                                <a:lnTo>
                                  <a:pt x="2842" y="306"/>
                                </a:lnTo>
                                <a:lnTo>
                                  <a:pt x="2879" y="292"/>
                                </a:lnTo>
                                <a:lnTo>
                                  <a:pt x="2933" y="270"/>
                                </a:lnTo>
                                <a:lnTo>
                                  <a:pt x="3003" y="248"/>
                                </a:lnTo>
                                <a:lnTo>
                                  <a:pt x="3076" y="230"/>
                                </a:lnTo>
                                <a:lnTo>
                                  <a:pt x="3149" y="226"/>
                                </a:lnTo>
                                <a:lnTo>
                                  <a:pt x="3218" y="233"/>
                                </a:lnTo>
                                <a:lnTo>
                                  <a:pt x="3273" y="259"/>
                                </a:lnTo>
                                <a:lnTo>
                                  <a:pt x="3320" y="303"/>
                                </a:lnTo>
                                <a:lnTo>
                                  <a:pt x="3364" y="354"/>
                                </a:lnTo>
                                <a:lnTo>
                                  <a:pt x="3400" y="412"/>
                                </a:lnTo>
                                <a:lnTo>
                                  <a:pt x="3426" y="474"/>
                                </a:lnTo>
                                <a:lnTo>
                                  <a:pt x="3444" y="532"/>
                                </a:lnTo>
                                <a:lnTo>
                                  <a:pt x="3451" y="587"/>
                                </a:lnTo>
                                <a:lnTo>
                                  <a:pt x="3440" y="634"/>
                                </a:lnTo>
                                <a:lnTo>
                                  <a:pt x="3415" y="667"/>
                                </a:lnTo>
                                <a:lnTo>
                                  <a:pt x="3342" y="718"/>
                                </a:lnTo>
                                <a:lnTo>
                                  <a:pt x="3273" y="754"/>
                                </a:lnTo>
                                <a:lnTo>
                                  <a:pt x="3207" y="780"/>
                                </a:lnTo>
                                <a:lnTo>
                                  <a:pt x="3145" y="806"/>
                                </a:lnTo>
                                <a:lnTo>
                                  <a:pt x="3079" y="835"/>
                                </a:lnTo>
                                <a:lnTo>
                                  <a:pt x="3010" y="864"/>
                                </a:lnTo>
                                <a:lnTo>
                                  <a:pt x="2941" y="908"/>
                                </a:lnTo>
                                <a:lnTo>
                                  <a:pt x="2864" y="966"/>
                                </a:lnTo>
                                <a:lnTo>
                                  <a:pt x="2831" y="1002"/>
                                </a:lnTo>
                                <a:lnTo>
                                  <a:pt x="2776" y="1057"/>
                                </a:lnTo>
                                <a:lnTo>
                                  <a:pt x="2711" y="1137"/>
                                </a:lnTo>
                                <a:lnTo>
                                  <a:pt x="2634" y="1232"/>
                                </a:lnTo>
                                <a:lnTo>
                                  <a:pt x="2543" y="1338"/>
                                </a:lnTo>
                                <a:lnTo>
                                  <a:pt x="2448" y="1454"/>
                                </a:lnTo>
                                <a:lnTo>
                                  <a:pt x="2346" y="1578"/>
                                </a:lnTo>
                                <a:lnTo>
                                  <a:pt x="2240" y="1706"/>
                                </a:lnTo>
                                <a:lnTo>
                                  <a:pt x="2134" y="1833"/>
                                </a:lnTo>
                                <a:lnTo>
                                  <a:pt x="2029" y="1957"/>
                                </a:lnTo>
                                <a:lnTo>
                                  <a:pt x="1930" y="2074"/>
                                </a:lnTo>
                                <a:lnTo>
                                  <a:pt x="1835" y="2180"/>
                                </a:lnTo>
                                <a:lnTo>
                                  <a:pt x="1751" y="2274"/>
                                </a:lnTo>
                                <a:lnTo>
                                  <a:pt x="1675" y="2347"/>
                                </a:lnTo>
                                <a:lnTo>
                                  <a:pt x="1613" y="2402"/>
                                </a:lnTo>
                                <a:lnTo>
                                  <a:pt x="1569" y="2435"/>
                                </a:lnTo>
                                <a:lnTo>
                                  <a:pt x="1496" y="2468"/>
                                </a:lnTo>
                                <a:lnTo>
                                  <a:pt x="1430" y="2497"/>
                                </a:lnTo>
                                <a:lnTo>
                                  <a:pt x="1368" y="2515"/>
                                </a:lnTo>
                                <a:lnTo>
                                  <a:pt x="1310" y="2530"/>
                                </a:lnTo>
                                <a:lnTo>
                                  <a:pt x="1259" y="2537"/>
                                </a:lnTo>
                                <a:lnTo>
                                  <a:pt x="1208" y="2540"/>
                                </a:lnTo>
                                <a:lnTo>
                                  <a:pt x="1164" y="2537"/>
                                </a:lnTo>
                                <a:lnTo>
                                  <a:pt x="1120" y="2533"/>
                                </a:lnTo>
                                <a:lnTo>
                                  <a:pt x="1084" y="2522"/>
                                </a:lnTo>
                                <a:lnTo>
                                  <a:pt x="1044" y="2511"/>
                                </a:lnTo>
                                <a:lnTo>
                                  <a:pt x="1011" y="2497"/>
                                </a:lnTo>
                                <a:lnTo>
                                  <a:pt x="974" y="2482"/>
                                </a:lnTo>
                                <a:lnTo>
                                  <a:pt x="942" y="2464"/>
                                </a:lnTo>
                                <a:lnTo>
                                  <a:pt x="909" y="2446"/>
                                </a:lnTo>
                                <a:lnTo>
                                  <a:pt x="880" y="2427"/>
                                </a:lnTo>
                                <a:lnTo>
                                  <a:pt x="847" y="2413"/>
                                </a:lnTo>
                                <a:lnTo>
                                  <a:pt x="807" y="2395"/>
                                </a:lnTo>
                                <a:lnTo>
                                  <a:pt x="759" y="2373"/>
                                </a:lnTo>
                                <a:lnTo>
                                  <a:pt x="701" y="2347"/>
                                </a:lnTo>
                                <a:lnTo>
                                  <a:pt x="639" y="2322"/>
                                </a:lnTo>
                                <a:lnTo>
                                  <a:pt x="573" y="2296"/>
                                </a:lnTo>
                                <a:lnTo>
                                  <a:pt x="504" y="2271"/>
                                </a:lnTo>
                                <a:lnTo>
                                  <a:pt x="431" y="2242"/>
                                </a:lnTo>
                                <a:lnTo>
                                  <a:pt x="362" y="2216"/>
                                </a:lnTo>
                                <a:lnTo>
                                  <a:pt x="296" y="2191"/>
                                </a:lnTo>
                                <a:lnTo>
                                  <a:pt x="230" y="2165"/>
                                </a:lnTo>
                                <a:lnTo>
                                  <a:pt x="172" y="2143"/>
                                </a:lnTo>
                                <a:lnTo>
                                  <a:pt x="121" y="2125"/>
                                </a:lnTo>
                                <a:lnTo>
                                  <a:pt x="81" y="2107"/>
                                </a:lnTo>
                                <a:lnTo>
                                  <a:pt x="48" y="2096"/>
                                </a:lnTo>
                                <a:lnTo>
                                  <a:pt x="26" y="2089"/>
                                </a:lnTo>
                                <a:lnTo>
                                  <a:pt x="19" y="2085"/>
                                </a:lnTo>
                                <a:lnTo>
                                  <a:pt x="0" y="2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8"/>
                        <wps:cNvSpPr>
                          <a:spLocks/>
                        </wps:cNvSpPr>
                        <wps:spPr bwMode="auto">
                          <a:xfrm>
                            <a:off x="2606040" y="2541270"/>
                            <a:ext cx="1155700" cy="706120"/>
                          </a:xfrm>
                          <a:custGeom>
                            <a:avLst/>
                            <a:gdLst>
                              <a:gd name="T0" fmla="*/ 1820 w 1820"/>
                              <a:gd name="T1" fmla="*/ 0 h 1112"/>
                              <a:gd name="T2" fmla="*/ 1809 w 1820"/>
                              <a:gd name="T3" fmla="*/ 11 h 1112"/>
                              <a:gd name="T4" fmla="*/ 1784 w 1820"/>
                              <a:gd name="T5" fmla="*/ 44 h 1112"/>
                              <a:gd name="T6" fmla="*/ 1740 w 1820"/>
                              <a:gd name="T7" fmla="*/ 91 h 1112"/>
                              <a:gd name="T8" fmla="*/ 1682 w 1820"/>
                              <a:gd name="T9" fmla="*/ 157 h 1112"/>
                              <a:gd name="T10" fmla="*/ 1612 w 1820"/>
                              <a:gd name="T11" fmla="*/ 233 h 1112"/>
                              <a:gd name="T12" fmla="*/ 1532 w 1820"/>
                              <a:gd name="T13" fmla="*/ 321 h 1112"/>
                              <a:gd name="T14" fmla="*/ 1445 w 1820"/>
                              <a:gd name="T15" fmla="*/ 412 h 1112"/>
                              <a:gd name="T16" fmla="*/ 1353 w 1820"/>
                              <a:gd name="T17" fmla="*/ 507 h 1112"/>
                              <a:gd name="T18" fmla="*/ 1255 w 1820"/>
                              <a:gd name="T19" fmla="*/ 605 h 1112"/>
                              <a:gd name="T20" fmla="*/ 1156 w 1820"/>
                              <a:gd name="T21" fmla="*/ 703 h 1112"/>
                              <a:gd name="T22" fmla="*/ 1058 w 1820"/>
                              <a:gd name="T23" fmla="*/ 795 h 1112"/>
                              <a:gd name="T24" fmla="*/ 963 w 1820"/>
                              <a:gd name="T25" fmla="*/ 878 h 1112"/>
                              <a:gd name="T26" fmla="*/ 875 w 1820"/>
                              <a:gd name="T27" fmla="*/ 955 h 1112"/>
                              <a:gd name="T28" fmla="*/ 792 w 1820"/>
                              <a:gd name="T29" fmla="*/ 1017 h 1112"/>
                              <a:gd name="T30" fmla="*/ 715 w 1820"/>
                              <a:gd name="T31" fmla="*/ 1064 h 1112"/>
                              <a:gd name="T32" fmla="*/ 653 w 1820"/>
                              <a:gd name="T33" fmla="*/ 1093 h 1112"/>
                              <a:gd name="T34" fmla="*/ 595 w 1820"/>
                              <a:gd name="T35" fmla="*/ 1108 h 1112"/>
                              <a:gd name="T36" fmla="*/ 536 w 1820"/>
                              <a:gd name="T37" fmla="*/ 1112 h 1112"/>
                              <a:gd name="T38" fmla="*/ 478 w 1820"/>
                              <a:gd name="T39" fmla="*/ 1108 h 1112"/>
                              <a:gd name="T40" fmla="*/ 423 w 1820"/>
                              <a:gd name="T41" fmla="*/ 1101 h 1112"/>
                              <a:gd name="T42" fmla="*/ 365 w 1820"/>
                              <a:gd name="T43" fmla="*/ 1083 h 1112"/>
                              <a:gd name="T44" fmla="*/ 310 w 1820"/>
                              <a:gd name="T45" fmla="*/ 1064 h 1112"/>
                              <a:gd name="T46" fmla="*/ 259 w 1820"/>
                              <a:gd name="T47" fmla="*/ 1039 h 1112"/>
                              <a:gd name="T48" fmla="*/ 212 w 1820"/>
                              <a:gd name="T49" fmla="*/ 1013 h 1112"/>
                              <a:gd name="T50" fmla="*/ 168 w 1820"/>
                              <a:gd name="T51" fmla="*/ 984 h 1112"/>
                              <a:gd name="T52" fmla="*/ 124 w 1820"/>
                              <a:gd name="T53" fmla="*/ 959 h 1112"/>
                              <a:gd name="T54" fmla="*/ 91 w 1820"/>
                              <a:gd name="T55" fmla="*/ 933 h 1112"/>
                              <a:gd name="T56" fmla="*/ 58 w 1820"/>
                              <a:gd name="T57" fmla="*/ 908 h 1112"/>
                              <a:gd name="T58" fmla="*/ 33 w 1820"/>
                              <a:gd name="T59" fmla="*/ 886 h 1112"/>
                              <a:gd name="T60" fmla="*/ 15 w 1820"/>
                              <a:gd name="T61" fmla="*/ 871 h 1112"/>
                              <a:gd name="T62" fmla="*/ 4 w 1820"/>
                              <a:gd name="T63" fmla="*/ 860 h 1112"/>
                              <a:gd name="T64" fmla="*/ 0 w 1820"/>
                              <a:gd name="T65" fmla="*/ 857 h 1112"/>
                              <a:gd name="T66" fmla="*/ 15 w 1820"/>
                              <a:gd name="T67" fmla="*/ 860 h 1112"/>
                              <a:gd name="T68" fmla="*/ 51 w 1820"/>
                              <a:gd name="T69" fmla="*/ 871 h 1112"/>
                              <a:gd name="T70" fmla="*/ 106 w 1820"/>
                              <a:gd name="T71" fmla="*/ 886 h 1112"/>
                              <a:gd name="T72" fmla="*/ 179 w 1820"/>
                              <a:gd name="T73" fmla="*/ 897 h 1112"/>
                              <a:gd name="T74" fmla="*/ 266 w 1820"/>
                              <a:gd name="T75" fmla="*/ 904 h 1112"/>
                              <a:gd name="T76" fmla="*/ 361 w 1820"/>
                              <a:gd name="T77" fmla="*/ 897 h 1112"/>
                              <a:gd name="T78" fmla="*/ 463 w 1820"/>
                              <a:gd name="T79" fmla="*/ 878 h 1112"/>
                              <a:gd name="T80" fmla="*/ 565 w 1820"/>
                              <a:gd name="T81" fmla="*/ 838 h 1112"/>
                              <a:gd name="T82" fmla="*/ 624 w 1820"/>
                              <a:gd name="T83" fmla="*/ 806 h 1112"/>
                              <a:gd name="T84" fmla="*/ 697 w 1820"/>
                              <a:gd name="T85" fmla="*/ 762 h 1112"/>
                              <a:gd name="T86" fmla="*/ 784 w 1820"/>
                              <a:gd name="T87" fmla="*/ 711 h 1112"/>
                              <a:gd name="T88" fmla="*/ 875 w 1820"/>
                              <a:gd name="T89" fmla="*/ 649 h 1112"/>
                              <a:gd name="T90" fmla="*/ 978 w 1820"/>
                              <a:gd name="T91" fmla="*/ 583 h 1112"/>
                              <a:gd name="T92" fmla="*/ 1083 w 1820"/>
                              <a:gd name="T93" fmla="*/ 514 h 1112"/>
                              <a:gd name="T94" fmla="*/ 1189 w 1820"/>
                              <a:gd name="T95" fmla="*/ 441 h 1112"/>
                              <a:gd name="T96" fmla="*/ 1295 w 1820"/>
                              <a:gd name="T97" fmla="*/ 368 h 1112"/>
                              <a:gd name="T98" fmla="*/ 1397 w 1820"/>
                              <a:gd name="T99" fmla="*/ 295 h 1112"/>
                              <a:gd name="T100" fmla="*/ 1496 w 1820"/>
                              <a:gd name="T101" fmla="*/ 230 h 1112"/>
                              <a:gd name="T102" fmla="*/ 1583 w 1820"/>
                              <a:gd name="T103" fmla="*/ 168 h 1112"/>
                              <a:gd name="T104" fmla="*/ 1663 w 1820"/>
                              <a:gd name="T105" fmla="*/ 113 h 1112"/>
                              <a:gd name="T106" fmla="*/ 1729 w 1820"/>
                              <a:gd name="T107" fmla="*/ 66 h 1112"/>
                              <a:gd name="T108" fmla="*/ 1777 w 1820"/>
                              <a:gd name="T109" fmla="*/ 29 h 1112"/>
                              <a:gd name="T110" fmla="*/ 1809 w 1820"/>
                              <a:gd name="T111" fmla="*/ 7 h 1112"/>
                              <a:gd name="T112" fmla="*/ 1820 w 1820"/>
                              <a:gd name="T113" fmla="*/ 0 h 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20" h="1112">
                                <a:moveTo>
                                  <a:pt x="1820" y="0"/>
                                </a:moveTo>
                                <a:lnTo>
                                  <a:pt x="1809" y="11"/>
                                </a:lnTo>
                                <a:lnTo>
                                  <a:pt x="1784" y="44"/>
                                </a:lnTo>
                                <a:lnTo>
                                  <a:pt x="1740" y="91"/>
                                </a:lnTo>
                                <a:lnTo>
                                  <a:pt x="1682" y="157"/>
                                </a:lnTo>
                                <a:lnTo>
                                  <a:pt x="1612" y="233"/>
                                </a:lnTo>
                                <a:lnTo>
                                  <a:pt x="1532" y="321"/>
                                </a:lnTo>
                                <a:lnTo>
                                  <a:pt x="1445" y="412"/>
                                </a:lnTo>
                                <a:lnTo>
                                  <a:pt x="1353" y="507"/>
                                </a:lnTo>
                                <a:lnTo>
                                  <a:pt x="1255" y="605"/>
                                </a:lnTo>
                                <a:lnTo>
                                  <a:pt x="1156" y="703"/>
                                </a:lnTo>
                                <a:lnTo>
                                  <a:pt x="1058" y="795"/>
                                </a:lnTo>
                                <a:lnTo>
                                  <a:pt x="963" y="878"/>
                                </a:lnTo>
                                <a:lnTo>
                                  <a:pt x="875" y="955"/>
                                </a:lnTo>
                                <a:lnTo>
                                  <a:pt x="792" y="1017"/>
                                </a:lnTo>
                                <a:lnTo>
                                  <a:pt x="715" y="1064"/>
                                </a:lnTo>
                                <a:lnTo>
                                  <a:pt x="653" y="1093"/>
                                </a:lnTo>
                                <a:lnTo>
                                  <a:pt x="595" y="1108"/>
                                </a:lnTo>
                                <a:lnTo>
                                  <a:pt x="536" y="1112"/>
                                </a:lnTo>
                                <a:lnTo>
                                  <a:pt x="478" y="1108"/>
                                </a:lnTo>
                                <a:lnTo>
                                  <a:pt x="423" y="1101"/>
                                </a:lnTo>
                                <a:lnTo>
                                  <a:pt x="365" y="1083"/>
                                </a:lnTo>
                                <a:lnTo>
                                  <a:pt x="310" y="1064"/>
                                </a:lnTo>
                                <a:lnTo>
                                  <a:pt x="259" y="1039"/>
                                </a:lnTo>
                                <a:lnTo>
                                  <a:pt x="212" y="1013"/>
                                </a:lnTo>
                                <a:lnTo>
                                  <a:pt x="168" y="984"/>
                                </a:lnTo>
                                <a:lnTo>
                                  <a:pt x="124" y="959"/>
                                </a:lnTo>
                                <a:lnTo>
                                  <a:pt x="91" y="933"/>
                                </a:lnTo>
                                <a:lnTo>
                                  <a:pt x="58" y="908"/>
                                </a:lnTo>
                                <a:lnTo>
                                  <a:pt x="33" y="886"/>
                                </a:lnTo>
                                <a:lnTo>
                                  <a:pt x="15" y="871"/>
                                </a:lnTo>
                                <a:lnTo>
                                  <a:pt x="4" y="860"/>
                                </a:lnTo>
                                <a:lnTo>
                                  <a:pt x="0" y="857"/>
                                </a:lnTo>
                                <a:lnTo>
                                  <a:pt x="15" y="860"/>
                                </a:lnTo>
                                <a:lnTo>
                                  <a:pt x="51" y="871"/>
                                </a:lnTo>
                                <a:lnTo>
                                  <a:pt x="106" y="886"/>
                                </a:lnTo>
                                <a:lnTo>
                                  <a:pt x="179" y="897"/>
                                </a:lnTo>
                                <a:lnTo>
                                  <a:pt x="266" y="904"/>
                                </a:lnTo>
                                <a:lnTo>
                                  <a:pt x="361" y="897"/>
                                </a:lnTo>
                                <a:lnTo>
                                  <a:pt x="463" y="878"/>
                                </a:lnTo>
                                <a:lnTo>
                                  <a:pt x="565" y="838"/>
                                </a:lnTo>
                                <a:lnTo>
                                  <a:pt x="624" y="806"/>
                                </a:lnTo>
                                <a:lnTo>
                                  <a:pt x="697" y="762"/>
                                </a:lnTo>
                                <a:lnTo>
                                  <a:pt x="784" y="711"/>
                                </a:lnTo>
                                <a:lnTo>
                                  <a:pt x="875" y="649"/>
                                </a:lnTo>
                                <a:lnTo>
                                  <a:pt x="978" y="583"/>
                                </a:lnTo>
                                <a:lnTo>
                                  <a:pt x="1083" y="514"/>
                                </a:lnTo>
                                <a:lnTo>
                                  <a:pt x="1189" y="441"/>
                                </a:lnTo>
                                <a:lnTo>
                                  <a:pt x="1295" y="368"/>
                                </a:lnTo>
                                <a:lnTo>
                                  <a:pt x="1397" y="295"/>
                                </a:lnTo>
                                <a:lnTo>
                                  <a:pt x="1496" y="230"/>
                                </a:lnTo>
                                <a:lnTo>
                                  <a:pt x="1583" y="168"/>
                                </a:lnTo>
                                <a:lnTo>
                                  <a:pt x="1663" y="113"/>
                                </a:lnTo>
                                <a:lnTo>
                                  <a:pt x="1729" y="66"/>
                                </a:lnTo>
                                <a:lnTo>
                                  <a:pt x="1777" y="29"/>
                                </a:lnTo>
                                <a:lnTo>
                                  <a:pt x="1809" y="7"/>
                                </a:lnTo>
                                <a:lnTo>
                                  <a:pt x="1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9"/>
                        <wps:cNvSpPr>
                          <a:spLocks/>
                        </wps:cNvSpPr>
                        <wps:spPr bwMode="auto">
                          <a:xfrm>
                            <a:off x="2712720" y="2038985"/>
                            <a:ext cx="704215" cy="328930"/>
                          </a:xfrm>
                          <a:custGeom>
                            <a:avLst/>
                            <a:gdLst>
                              <a:gd name="T0" fmla="*/ 0 w 1109"/>
                              <a:gd name="T1" fmla="*/ 15 h 518"/>
                              <a:gd name="T2" fmla="*/ 3 w 1109"/>
                              <a:gd name="T3" fmla="*/ 15 h 518"/>
                              <a:gd name="T4" fmla="*/ 7 w 1109"/>
                              <a:gd name="T5" fmla="*/ 11 h 518"/>
                              <a:gd name="T6" fmla="*/ 18 w 1109"/>
                              <a:gd name="T7" fmla="*/ 7 h 518"/>
                              <a:gd name="T8" fmla="*/ 33 w 1109"/>
                              <a:gd name="T9" fmla="*/ 7 h 518"/>
                              <a:gd name="T10" fmla="*/ 51 w 1109"/>
                              <a:gd name="T11" fmla="*/ 4 h 518"/>
                              <a:gd name="T12" fmla="*/ 73 w 1109"/>
                              <a:gd name="T13" fmla="*/ 0 h 518"/>
                              <a:gd name="T14" fmla="*/ 102 w 1109"/>
                              <a:gd name="T15" fmla="*/ 0 h 518"/>
                              <a:gd name="T16" fmla="*/ 135 w 1109"/>
                              <a:gd name="T17" fmla="*/ 0 h 518"/>
                              <a:gd name="T18" fmla="*/ 171 w 1109"/>
                              <a:gd name="T19" fmla="*/ 4 h 518"/>
                              <a:gd name="T20" fmla="*/ 215 w 1109"/>
                              <a:gd name="T21" fmla="*/ 11 h 518"/>
                              <a:gd name="T22" fmla="*/ 266 w 1109"/>
                              <a:gd name="T23" fmla="*/ 18 h 518"/>
                              <a:gd name="T24" fmla="*/ 321 w 1109"/>
                              <a:gd name="T25" fmla="*/ 33 h 518"/>
                              <a:gd name="T26" fmla="*/ 379 w 1109"/>
                              <a:gd name="T27" fmla="*/ 47 h 518"/>
                              <a:gd name="T28" fmla="*/ 448 w 1109"/>
                              <a:gd name="T29" fmla="*/ 69 h 518"/>
                              <a:gd name="T30" fmla="*/ 518 w 1109"/>
                              <a:gd name="T31" fmla="*/ 99 h 518"/>
                              <a:gd name="T32" fmla="*/ 598 w 1109"/>
                              <a:gd name="T33" fmla="*/ 131 h 518"/>
                              <a:gd name="T34" fmla="*/ 737 w 1109"/>
                              <a:gd name="T35" fmla="*/ 201 h 518"/>
                              <a:gd name="T36" fmla="*/ 850 w 1109"/>
                              <a:gd name="T37" fmla="*/ 270 h 518"/>
                              <a:gd name="T38" fmla="*/ 941 w 1109"/>
                              <a:gd name="T39" fmla="*/ 335 h 518"/>
                              <a:gd name="T40" fmla="*/ 1007 w 1109"/>
                              <a:gd name="T41" fmla="*/ 394 h 518"/>
                              <a:gd name="T42" fmla="*/ 1054 w 1109"/>
                              <a:gd name="T43" fmla="*/ 445 h 518"/>
                              <a:gd name="T44" fmla="*/ 1087 w 1109"/>
                              <a:gd name="T45" fmla="*/ 481 h 518"/>
                              <a:gd name="T46" fmla="*/ 1105 w 1109"/>
                              <a:gd name="T47" fmla="*/ 507 h 518"/>
                              <a:gd name="T48" fmla="*/ 1109 w 1109"/>
                              <a:gd name="T49" fmla="*/ 518 h 518"/>
                              <a:gd name="T50" fmla="*/ 1101 w 1109"/>
                              <a:gd name="T51" fmla="*/ 514 h 518"/>
                              <a:gd name="T52" fmla="*/ 1087 w 1109"/>
                              <a:gd name="T53" fmla="*/ 507 h 518"/>
                              <a:gd name="T54" fmla="*/ 1061 w 1109"/>
                              <a:gd name="T55" fmla="*/ 492 h 518"/>
                              <a:gd name="T56" fmla="*/ 1032 w 1109"/>
                              <a:gd name="T57" fmla="*/ 474 h 518"/>
                              <a:gd name="T58" fmla="*/ 992 w 1109"/>
                              <a:gd name="T59" fmla="*/ 452 h 518"/>
                              <a:gd name="T60" fmla="*/ 948 w 1109"/>
                              <a:gd name="T61" fmla="*/ 427 h 518"/>
                              <a:gd name="T62" fmla="*/ 901 w 1109"/>
                              <a:gd name="T63" fmla="*/ 401 h 518"/>
                              <a:gd name="T64" fmla="*/ 850 w 1109"/>
                              <a:gd name="T65" fmla="*/ 372 h 518"/>
                              <a:gd name="T66" fmla="*/ 795 w 1109"/>
                              <a:gd name="T67" fmla="*/ 343 h 518"/>
                              <a:gd name="T68" fmla="*/ 744 w 1109"/>
                              <a:gd name="T69" fmla="*/ 314 h 518"/>
                              <a:gd name="T70" fmla="*/ 693 w 1109"/>
                              <a:gd name="T71" fmla="*/ 284 h 518"/>
                              <a:gd name="T72" fmla="*/ 645 w 1109"/>
                              <a:gd name="T73" fmla="*/ 259 h 518"/>
                              <a:gd name="T74" fmla="*/ 598 w 1109"/>
                              <a:gd name="T75" fmla="*/ 233 h 518"/>
                              <a:gd name="T76" fmla="*/ 558 w 1109"/>
                              <a:gd name="T77" fmla="*/ 215 h 518"/>
                              <a:gd name="T78" fmla="*/ 521 w 1109"/>
                              <a:gd name="T79" fmla="*/ 197 h 518"/>
                              <a:gd name="T80" fmla="*/ 496 w 1109"/>
                              <a:gd name="T81" fmla="*/ 182 h 518"/>
                              <a:gd name="T82" fmla="*/ 438 w 1109"/>
                              <a:gd name="T83" fmla="*/ 157 h 518"/>
                              <a:gd name="T84" fmla="*/ 365 w 1109"/>
                              <a:gd name="T85" fmla="*/ 131 h 518"/>
                              <a:gd name="T86" fmla="*/ 281 w 1109"/>
                              <a:gd name="T87" fmla="*/ 102 h 518"/>
                              <a:gd name="T88" fmla="*/ 200 w 1109"/>
                              <a:gd name="T89" fmla="*/ 77 h 518"/>
                              <a:gd name="T90" fmla="*/ 124 w 1109"/>
                              <a:gd name="T91" fmla="*/ 51 h 518"/>
                              <a:gd name="T92" fmla="*/ 58 w 1109"/>
                              <a:gd name="T93" fmla="*/ 33 h 518"/>
                              <a:gd name="T94" fmla="*/ 14 w 1109"/>
                              <a:gd name="T95" fmla="*/ 18 h 518"/>
                              <a:gd name="T96" fmla="*/ 0 w 1109"/>
                              <a:gd name="T97" fmla="*/ 15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9" h="518">
                                <a:moveTo>
                                  <a:pt x="0" y="15"/>
                                </a:moveTo>
                                <a:lnTo>
                                  <a:pt x="3" y="15"/>
                                </a:lnTo>
                                <a:lnTo>
                                  <a:pt x="7" y="11"/>
                                </a:lnTo>
                                <a:lnTo>
                                  <a:pt x="18" y="7"/>
                                </a:lnTo>
                                <a:lnTo>
                                  <a:pt x="33" y="7"/>
                                </a:lnTo>
                                <a:lnTo>
                                  <a:pt x="51" y="4"/>
                                </a:lnTo>
                                <a:lnTo>
                                  <a:pt x="73" y="0"/>
                                </a:lnTo>
                                <a:lnTo>
                                  <a:pt x="102" y="0"/>
                                </a:lnTo>
                                <a:lnTo>
                                  <a:pt x="135" y="0"/>
                                </a:lnTo>
                                <a:lnTo>
                                  <a:pt x="171" y="4"/>
                                </a:lnTo>
                                <a:lnTo>
                                  <a:pt x="215" y="11"/>
                                </a:lnTo>
                                <a:lnTo>
                                  <a:pt x="266" y="18"/>
                                </a:lnTo>
                                <a:lnTo>
                                  <a:pt x="321" y="33"/>
                                </a:lnTo>
                                <a:lnTo>
                                  <a:pt x="379" y="47"/>
                                </a:lnTo>
                                <a:lnTo>
                                  <a:pt x="448" y="69"/>
                                </a:lnTo>
                                <a:lnTo>
                                  <a:pt x="518" y="99"/>
                                </a:lnTo>
                                <a:lnTo>
                                  <a:pt x="598" y="131"/>
                                </a:lnTo>
                                <a:lnTo>
                                  <a:pt x="737" y="201"/>
                                </a:lnTo>
                                <a:lnTo>
                                  <a:pt x="850" y="270"/>
                                </a:lnTo>
                                <a:lnTo>
                                  <a:pt x="941" y="335"/>
                                </a:lnTo>
                                <a:lnTo>
                                  <a:pt x="1007" y="394"/>
                                </a:lnTo>
                                <a:lnTo>
                                  <a:pt x="1054" y="445"/>
                                </a:lnTo>
                                <a:lnTo>
                                  <a:pt x="1087" y="481"/>
                                </a:lnTo>
                                <a:lnTo>
                                  <a:pt x="1105" y="507"/>
                                </a:lnTo>
                                <a:lnTo>
                                  <a:pt x="1109" y="518"/>
                                </a:lnTo>
                                <a:lnTo>
                                  <a:pt x="1101" y="514"/>
                                </a:lnTo>
                                <a:lnTo>
                                  <a:pt x="1087" y="507"/>
                                </a:lnTo>
                                <a:lnTo>
                                  <a:pt x="1061" y="492"/>
                                </a:lnTo>
                                <a:lnTo>
                                  <a:pt x="1032" y="474"/>
                                </a:lnTo>
                                <a:lnTo>
                                  <a:pt x="992" y="452"/>
                                </a:lnTo>
                                <a:lnTo>
                                  <a:pt x="948" y="427"/>
                                </a:lnTo>
                                <a:lnTo>
                                  <a:pt x="901" y="401"/>
                                </a:lnTo>
                                <a:lnTo>
                                  <a:pt x="850" y="372"/>
                                </a:lnTo>
                                <a:lnTo>
                                  <a:pt x="795" y="343"/>
                                </a:lnTo>
                                <a:lnTo>
                                  <a:pt x="744" y="314"/>
                                </a:lnTo>
                                <a:lnTo>
                                  <a:pt x="693" y="284"/>
                                </a:lnTo>
                                <a:lnTo>
                                  <a:pt x="645" y="259"/>
                                </a:lnTo>
                                <a:lnTo>
                                  <a:pt x="598" y="233"/>
                                </a:lnTo>
                                <a:lnTo>
                                  <a:pt x="558" y="215"/>
                                </a:lnTo>
                                <a:lnTo>
                                  <a:pt x="521" y="197"/>
                                </a:lnTo>
                                <a:lnTo>
                                  <a:pt x="496" y="182"/>
                                </a:lnTo>
                                <a:lnTo>
                                  <a:pt x="438" y="157"/>
                                </a:lnTo>
                                <a:lnTo>
                                  <a:pt x="365" y="131"/>
                                </a:lnTo>
                                <a:lnTo>
                                  <a:pt x="281" y="102"/>
                                </a:lnTo>
                                <a:lnTo>
                                  <a:pt x="200" y="77"/>
                                </a:lnTo>
                                <a:lnTo>
                                  <a:pt x="124" y="51"/>
                                </a:lnTo>
                                <a:lnTo>
                                  <a:pt x="58" y="33"/>
                                </a:lnTo>
                                <a:lnTo>
                                  <a:pt x="14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0"/>
                        <wps:cNvSpPr>
                          <a:spLocks/>
                        </wps:cNvSpPr>
                        <wps:spPr bwMode="auto">
                          <a:xfrm>
                            <a:off x="3171190" y="2342515"/>
                            <a:ext cx="231775" cy="554990"/>
                          </a:xfrm>
                          <a:custGeom>
                            <a:avLst/>
                            <a:gdLst>
                              <a:gd name="T0" fmla="*/ 365 w 365"/>
                              <a:gd name="T1" fmla="*/ 0 h 874"/>
                              <a:gd name="T2" fmla="*/ 361 w 365"/>
                              <a:gd name="T3" fmla="*/ 3 h 874"/>
                              <a:gd name="T4" fmla="*/ 350 w 365"/>
                              <a:gd name="T5" fmla="*/ 18 h 874"/>
                              <a:gd name="T6" fmla="*/ 332 w 365"/>
                              <a:gd name="T7" fmla="*/ 36 h 874"/>
                              <a:gd name="T8" fmla="*/ 310 w 365"/>
                              <a:gd name="T9" fmla="*/ 65 h 874"/>
                              <a:gd name="T10" fmla="*/ 285 w 365"/>
                              <a:gd name="T11" fmla="*/ 102 h 874"/>
                              <a:gd name="T12" fmla="*/ 259 w 365"/>
                              <a:gd name="T13" fmla="*/ 145 h 874"/>
                              <a:gd name="T14" fmla="*/ 237 w 365"/>
                              <a:gd name="T15" fmla="*/ 193 h 874"/>
                              <a:gd name="T16" fmla="*/ 215 w 365"/>
                              <a:gd name="T17" fmla="*/ 251 h 874"/>
                              <a:gd name="T18" fmla="*/ 179 w 365"/>
                              <a:gd name="T19" fmla="*/ 415 h 874"/>
                              <a:gd name="T20" fmla="*/ 150 w 365"/>
                              <a:gd name="T21" fmla="*/ 623 h 874"/>
                              <a:gd name="T22" fmla="*/ 135 w 365"/>
                              <a:gd name="T23" fmla="*/ 798 h 874"/>
                              <a:gd name="T24" fmla="*/ 128 w 365"/>
                              <a:gd name="T25" fmla="*/ 874 h 874"/>
                              <a:gd name="T26" fmla="*/ 120 w 365"/>
                              <a:gd name="T27" fmla="*/ 856 h 874"/>
                              <a:gd name="T28" fmla="*/ 102 w 365"/>
                              <a:gd name="T29" fmla="*/ 812 h 874"/>
                              <a:gd name="T30" fmla="*/ 77 w 365"/>
                              <a:gd name="T31" fmla="*/ 743 h 874"/>
                              <a:gd name="T32" fmla="*/ 48 w 365"/>
                              <a:gd name="T33" fmla="*/ 656 h 874"/>
                              <a:gd name="T34" fmla="*/ 22 w 365"/>
                              <a:gd name="T35" fmla="*/ 557 h 874"/>
                              <a:gd name="T36" fmla="*/ 7 w 365"/>
                              <a:gd name="T37" fmla="*/ 452 h 874"/>
                              <a:gd name="T38" fmla="*/ 0 w 365"/>
                              <a:gd name="T39" fmla="*/ 342 h 874"/>
                              <a:gd name="T40" fmla="*/ 15 w 365"/>
                              <a:gd name="T41" fmla="*/ 240 h 874"/>
                              <a:gd name="T42" fmla="*/ 51 w 365"/>
                              <a:gd name="T43" fmla="*/ 153 h 874"/>
                              <a:gd name="T44" fmla="*/ 99 w 365"/>
                              <a:gd name="T45" fmla="*/ 87 h 874"/>
                              <a:gd name="T46" fmla="*/ 157 w 365"/>
                              <a:gd name="T47" fmla="*/ 43 h 874"/>
                              <a:gd name="T48" fmla="*/ 215 w 365"/>
                              <a:gd name="T49" fmla="*/ 18 h 874"/>
                              <a:gd name="T50" fmla="*/ 274 w 365"/>
                              <a:gd name="T51" fmla="*/ 3 h 874"/>
                              <a:gd name="T52" fmla="*/ 321 w 365"/>
                              <a:gd name="T53" fmla="*/ 0 h 874"/>
                              <a:gd name="T54" fmla="*/ 354 w 365"/>
                              <a:gd name="T55" fmla="*/ 0 h 874"/>
                              <a:gd name="T56" fmla="*/ 365 w 365"/>
                              <a:gd name="T57" fmla="*/ 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65" h="874">
                                <a:moveTo>
                                  <a:pt x="365" y="0"/>
                                </a:moveTo>
                                <a:lnTo>
                                  <a:pt x="361" y="3"/>
                                </a:lnTo>
                                <a:lnTo>
                                  <a:pt x="350" y="18"/>
                                </a:lnTo>
                                <a:lnTo>
                                  <a:pt x="332" y="36"/>
                                </a:lnTo>
                                <a:lnTo>
                                  <a:pt x="310" y="65"/>
                                </a:lnTo>
                                <a:lnTo>
                                  <a:pt x="285" y="102"/>
                                </a:lnTo>
                                <a:lnTo>
                                  <a:pt x="259" y="145"/>
                                </a:lnTo>
                                <a:lnTo>
                                  <a:pt x="237" y="193"/>
                                </a:lnTo>
                                <a:lnTo>
                                  <a:pt x="215" y="251"/>
                                </a:lnTo>
                                <a:lnTo>
                                  <a:pt x="179" y="415"/>
                                </a:lnTo>
                                <a:lnTo>
                                  <a:pt x="150" y="623"/>
                                </a:lnTo>
                                <a:lnTo>
                                  <a:pt x="135" y="798"/>
                                </a:lnTo>
                                <a:lnTo>
                                  <a:pt x="128" y="874"/>
                                </a:lnTo>
                                <a:lnTo>
                                  <a:pt x="120" y="856"/>
                                </a:lnTo>
                                <a:lnTo>
                                  <a:pt x="102" y="812"/>
                                </a:lnTo>
                                <a:lnTo>
                                  <a:pt x="77" y="743"/>
                                </a:lnTo>
                                <a:lnTo>
                                  <a:pt x="48" y="656"/>
                                </a:lnTo>
                                <a:lnTo>
                                  <a:pt x="22" y="557"/>
                                </a:lnTo>
                                <a:lnTo>
                                  <a:pt x="7" y="452"/>
                                </a:lnTo>
                                <a:lnTo>
                                  <a:pt x="0" y="342"/>
                                </a:lnTo>
                                <a:lnTo>
                                  <a:pt x="15" y="240"/>
                                </a:lnTo>
                                <a:lnTo>
                                  <a:pt x="51" y="153"/>
                                </a:lnTo>
                                <a:lnTo>
                                  <a:pt x="99" y="87"/>
                                </a:lnTo>
                                <a:lnTo>
                                  <a:pt x="157" y="43"/>
                                </a:lnTo>
                                <a:lnTo>
                                  <a:pt x="215" y="18"/>
                                </a:lnTo>
                                <a:lnTo>
                                  <a:pt x="274" y="3"/>
                                </a:lnTo>
                                <a:lnTo>
                                  <a:pt x="321" y="0"/>
                                </a:lnTo>
                                <a:lnTo>
                                  <a:pt x="354" y="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1"/>
                        <wps:cNvSpPr>
                          <a:spLocks/>
                        </wps:cNvSpPr>
                        <wps:spPr bwMode="auto">
                          <a:xfrm>
                            <a:off x="3479165" y="1754505"/>
                            <a:ext cx="584200" cy="516255"/>
                          </a:xfrm>
                          <a:custGeom>
                            <a:avLst/>
                            <a:gdLst>
                              <a:gd name="T0" fmla="*/ 872 w 920"/>
                              <a:gd name="T1" fmla="*/ 605 h 813"/>
                              <a:gd name="T2" fmla="*/ 879 w 920"/>
                              <a:gd name="T3" fmla="*/ 587 h 813"/>
                              <a:gd name="T4" fmla="*/ 898 w 920"/>
                              <a:gd name="T5" fmla="*/ 536 h 813"/>
                              <a:gd name="T6" fmla="*/ 912 w 920"/>
                              <a:gd name="T7" fmla="*/ 463 h 813"/>
                              <a:gd name="T8" fmla="*/ 920 w 920"/>
                              <a:gd name="T9" fmla="*/ 375 h 813"/>
                              <a:gd name="T10" fmla="*/ 905 w 920"/>
                              <a:gd name="T11" fmla="*/ 280 h 813"/>
                              <a:gd name="T12" fmla="*/ 861 w 920"/>
                              <a:gd name="T13" fmla="*/ 189 h 813"/>
                              <a:gd name="T14" fmla="*/ 781 w 920"/>
                              <a:gd name="T15" fmla="*/ 109 h 813"/>
                              <a:gd name="T16" fmla="*/ 653 w 920"/>
                              <a:gd name="T17" fmla="*/ 47 h 813"/>
                              <a:gd name="T18" fmla="*/ 595 w 920"/>
                              <a:gd name="T19" fmla="*/ 33 h 813"/>
                              <a:gd name="T20" fmla="*/ 540 w 920"/>
                              <a:gd name="T21" fmla="*/ 18 h 813"/>
                              <a:gd name="T22" fmla="*/ 489 w 920"/>
                              <a:gd name="T23" fmla="*/ 7 h 813"/>
                              <a:gd name="T24" fmla="*/ 438 w 920"/>
                              <a:gd name="T25" fmla="*/ 3 h 813"/>
                              <a:gd name="T26" fmla="*/ 391 w 920"/>
                              <a:gd name="T27" fmla="*/ 0 h 813"/>
                              <a:gd name="T28" fmla="*/ 347 w 920"/>
                              <a:gd name="T29" fmla="*/ 3 h 813"/>
                              <a:gd name="T30" fmla="*/ 303 w 920"/>
                              <a:gd name="T31" fmla="*/ 7 h 813"/>
                              <a:gd name="T32" fmla="*/ 263 w 920"/>
                              <a:gd name="T33" fmla="*/ 18 h 813"/>
                              <a:gd name="T34" fmla="*/ 226 w 920"/>
                              <a:gd name="T35" fmla="*/ 33 h 813"/>
                              <a:gd name="T36" fmla="*/ 190 w 920"/>
                              <a:gd name="T37" fmla="*/ 51 h 813"/>
                              <a:gd name="T38" fmla="*/ 157 w 920"/>
                              <a:gd name="T39" fmla="*/ 76 h 813"/>
                              <a:gd name="T40" fmla="*/ 128 w 920"/>
                              <a:gd name="T41" fmla="*/ 102 h 813"/>
                              <a:gd name="T42" fmla="*/ 99 w 920"/>
                              <a:gd name="T43" fmla="*/ 135 h 813"/>
                              <a:gd name="T44" fmla="*/ 70 w 920"/>
                              <a:gd name="T45" fmla="*/ 175 h 813"/>
                              <a:gd name="T46" fmla="*/ 44 w 920"/>
                              <a:gd name="T47" fmla="*/ 218 h 813"/>
                              <a:gd name="T48" fmla="*/ 22 w 920"/>
                              <a:gd name="T49" fmla="*/ 266 h 813"/>
                              <a:gd name="T50" fmla="*/ 0 w 920"/>
                              <a:gd name="T51" fmla="*/ 353 h 813"/>
                              <a:gd name="T52" fmla="*/ 4 w 920"/>
                              <a:gd name="T53" fmla="*/ 448 h 813"/>
                              <a:gd name="T54" fmla="*/ 26 w 920"/>
                              <a:gd name="T55" fmla="*/ 539 h 813"/>
                              <a:gd name="T56" fmla="*/ 59 w 920"/>
                              <a:gd name="T57" fmla="*/ 623 h 813"/>
                              <a:gd name="T58" fmla="*/ 99 w 920"/>
                              <a:gd name="T59" fmla="*/ 700 h 813"/>
                              <a:gd name="T60" fmla="*/ 135 w 920"/>
                              <a:gd name="T61" fmla="*/ 758 h 813"/>
                              <a:gd name="T62" fmla="*/ 161 w 920"/>
                              <a:gd name="T63" fmla="*/ 798 h 813"/>
                              <a:gd name="T64" fmla="*/ 172 w 920"/>
                              <a:gd name="T65" fmla="*/ 813 h 813"/>
                              <a:gd name="T66" fmla="*/ 168 w 920"/>
                              <a:gd name="T67" fmla="*/ 794 h 813"/>
                              <a:gd name="T68" fmla="*/ 161 w 920"/>
                              <a:gd name="T69" fmla="*/ 743 h 813"/>
                              <a:gd name="T70" fmla="*/ 153 w 920"/>
                              <a:gd name="T71" fmla="*/ 670 h 813"/>
                              <a:gd name="T72" fmla="*/ 150 w 920"/>
                              <a:gd name="T73" fmla="*/ 583 h 813"/>
                              <a:gd name="T74" fmla="*/ 150 w 920"/>
                              <a:gd name="T75" fmla="*/ 492 h 813"/>
                              <a:gd name="T76" fmla="*/ 161 w 920"/>
                              <a:gd name="T77" fmla="*/ 408 h 813"/>
                              <a:gd name="T78" fmla="*/ 183 w 920"/>
                              <a:gd name="T79" fmla="*/ 335 h 813"/>
                              <a:gd name="T80" fmla="*/ 223 w 920"/>
                              <a:gd name="T81" fmla="*/ 291 h 813"/>
                              <a:gd name="T82" fmla="*/ 285 w 920"/>
                              <a:gd name="T83" fmla="*/ 259 h 813"/>
                              <a:gd name="T84" fmla="*/ 354 w 920"/>
                              <a:gd name="T85" fmla="*/ 233 h 813"/>
                              <a:gd name="T86" fmla="*/ 423 w 920"/>
                              <a:gd name="T87" fmla="*/ 218 h 813"/>
                              <a:gd name="T88" fmla="*/ 493 w 920"/>
                              <a:gd name="T89" fmla="*/ 215 h 813"/>
                              <a:gd name="T90" fmla="*/ 555 w 920"/>
                              <a:gd name="T91" fmla="*/ 218 h 813"/>
                              <a:gd name="T92" fmla="*/ 613 w 920"/>
                              <a:gd name="T93" fmla="*/ 229 h 813"/>
                              <a:gd name="T94" fmla="*/ 664 w 920"/>
                              <a:gd name="T95" fmla="*/ 251 h 813"/>
                              <a:gd name="T96" fmla="*/ 704 w 920"/>
                              <a:gd name="T97" fmla="*/ 280 h 813"/>
                              <a:gd name="T98" fmla="*/ 737 w 920"/>
                              <a:gd name="T99" fmla="*/ 321 h 813"/>
                              <a:gd name="T100" fmla="*/ 766 w 920"/>
                              <a:gd name="T101" fmla="*/ 368 h 813"/>
                              <a:gd name="T102" fmla="*/ 796 w 920"/>
                              <a:gd name="T103" fmla="*/ 423 h 813"/>
                              <a:gd name="T104" fmla="*/ 821 w 920"/>
                              <a:gd name="T105" fmla="*/ 477 h 813"/>
                              <a:gd name="T106" fmla="*/ 843 w 920"/>
                              <a:gd name="T107" fmla="*/ 525 h 813"/>
                              <a:gd name="T108" fmla="*/ 858 w 920"/>
                              <a:gd name="T109" fmla="*/ 568 h 813"/>
                              <a:gd name="T110" fmla="*/ 868 w 920"/>
                              <a:gd name="T111" fmla="*/ 594 h 813"/>
                              <a:gd name="T112" fmla="*/ 872 w 920"/>
                              <a:gd name="T113" fmla="*/ 605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20" h="813">
                                <a:moveTo>
                                  <a:pt x="872" y="605"/>
                                </a:moveTo>
                                <a:lnTo>
                                  <a:pt x="879" y="587"/>
                                </a:lnTo>
                                <a:lnTo>
                                  <a:pt x="898" y="536"/>
                                </a:lnTo>
                                <a:lnTo>
                                  <a:pt x="912" y="463"/>
                                </a:lnTo>
                                <a:lnTo>
                                  <a:pt x="920" y="375"/>
                                </a:lnTo>
                                <a:lnTo>
                                  <a:pt x="905" y="280"/>
                                </a:lnTo>
                                <a:lnTo>
                                  <a:pt x="861" y="189"/>
                                </a:lnTo>
                                <a:lnTo>
                                  <a:pt x="781" y="109"/>
                                </a:lnTo>
                                <a:lnTo>
                                  <a:pt x="653" y="47"/>
                                </a:lnTo>
                                <a:lnTo>
                                  <a:pt x="595" y="33"/>
                                </a:lnTo>
                                <a:lnTo>
                                  <a:pt x="540" y="18"/>
                                </a:lnTo>
                                <a:lnTo>
                                  <a:pt x="489" y="7"/>
                                </a:lnTo>
                                <a:lnTo>
                                  <a:pt x="438" y="3"/>
                                </a:lnTo>
                                <a:lnTo>
                                  <a:pt x="391" y="0"/>
                                </a:lnTo>
                                <a:lnTo>
                                  <a:pt x="347" y="3"/>
                                </a:lnTo>
                                <a:lnTo>
                                  <a:pt x="303" y="7"/>
                                </a:lnTo>
                                <a:lnTo>
                                  <a:pt x="263" y="18"/>
                                </a:lnTo>
                                <a:lnTo>
                                  <a:pt x="226" y="33"/>
                                </a:lnTo>
                                <a:lnTo>
                                  <a:pt x="190" y="51"/>
                                </a:lnTo>
                                <a:lnTo>
                                  <a:pt x="157" y="76"/>
                                </a:lnTo>
                                <a:lnTo>
                                  <a:pt x="128" y="102"/>
                                </a:lnTo>
                                <a:lnTo>
                                  <a:pt x="99" y="135"/>
                                </a:lnTo>
                                <a:lnTo>
                                  <a:pt x="70" y="175"/>
                                </a:lnTo>
                                <a:lnTo>
                                  <a:pt x="44" y="218"/>
                                </a:lnTo>
                                <a:lnTo>
                                  <a:pt x="22" y="266"/>
                                </a:lnTo>
                                <a:lnTo>
                                  <a:pt x="0" y="353"/>
                                </a:lnTo>
                                <a:lnTo>
                                  <a:pt x="4" y="448"/>
                                </a:lnTo>
                                <a:lnTo>
                                  <a:pt x="26" y="539"/>
                                </a:lnTo>
                                <a:lnTo>
                                  <a:pt x="59" y="623"/>
                                </a:lnTo>
                                <a:lnTo>
                                  <a:pt x="99" y="700"/>
                                </a:lnTo>
                                <a:lnTo>
                                  <a:pt x="135" y="758"/>
                                </a:lnTo>
                                <a:lnTo>
                                  <a:pt x="161" y="798"/>
                                </a:lnTo>
                                <a:lnTo>
                                  <a:pt x="172" y="813"/>
                                </a:lnTo>
                                <a:lnTo>
                                  <a:pt x="168" y="794"/>
                                </a:lnTo>
                                <a:lnTo>
                                  <a:pt x="161" y="743"/>
                                </a:lnTo>
                                <a:lnTo>
                                  <a:pt x="153" y="670"/>
                                </a:lnTo>
                                <a:lnTo>
                                  <a:pt x="150" y="583"/>
                                </a:lnTo>
                                <a:lnTo>
                                  <a:pt x="150" y="492"/>
                                </a:lnTo>
                                <a:lnTo>
                                  <a:pt x="161" y="408"/>
                                </a:lnTo>
                                <a:lnTo>
                                  <a:pt x="183" y="335"/>
                                </a:lnTo>
                                <a:lnTo>
                                  <a:pt x="223" y="291"/>
                                </a:lnTo>
                                <a:lnTo>
                                  <a:pt x="285" y="259"/>
                                </a:lnTo>
                                <a:lnTo>
                                  <a:pt x="354" y="233"/>
                                </a:lnTo>
                                <a:lnTo>
                                  <a:pt x="423" y="218"/>
                                </a:lnTo>
                                <a:lnTo>
                                  <a:pt x="493" y="215"/>
                                </a:lnTo>
                                <a:lnTo>
                                  <a:pt x="555" y="218"/>
                                </a:lnTo>
                                <a:lnTo>
                                  <a:pt x="613" y="229"/>
                                </a:lnTo>
                                <a:lnTo>
                                  <a:pt x="664" y="251"/>
                                </a:lnTo>
                                <a:lnTo>
                                  <a:pt x="704" y="280"/>
                                </a:lnTo>
                                <a:lnTo>
                                  <a:pt x="737" y="321"/>
                                </a:lnTo>
                                <a:lnTo>
                                  <a:pt x="766" y="368"/>
                                </a:lnTo>
                                <a:lnTo>
                                  <a:pt x="796" y="423"/>
                                </a:lnTo>
                                <a:lnTo>
                                  <a:pt x="821" y="477"/>
                                </a:lnTo>
                                <a:lnTo>
                                  <a:pt x="843" y="525"/>
                                </a:lnTo>
                                <a:lnTo>
                                  <a:pt x="858" y="568"/>
                                </a:lnTo>
                                <a:lnTo>
                                  <a:pt x="868" y="594"/>
                                </a:lnTo>
                                <a:lnTo>
                                  <a:pt x="872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2"/>
                        <wps:cNvSpPr>
                          <a:spLocks/>
                        </wps:cNvSpPr>
                        <wps:spPr bwMode="auto">
                          <a:xfrm>
                            <a:off x="1929765" y="50800"/>
                            <a:ext cx="1818005" cy="1854200"/>
                          </a:xfrm>
                          <a:custGeom>
                            <a:avLst/>
                            <a:gdLst>
                              <a:gd name="T0" fmla="*/ 2845 w 2863"/>
                              <a:gd name="T1" fmla="*/ 2788 h 2920"/>
                              <a:gd name="T2" fmla="*/ 2703 w 2863"/>
                              <a:gd name="T3" fmla="*/ 2573 h 2920"/>
                              <a:gd name="T4" fmla="*/ 2448 w 2863"/>
                              <a:gd name="T5" fmla="*/ 2198 h 2920"/>
                              <a:gd name="T6" fmla="*/ 2123 w 2863"/>
                              <a:gd name="T7" fmla="*/ 1724 h 2920"/>
                              <a:gd name="T8" fmla="*/ 1754 w 2863"/>
                              <a:gd name="T9" fmla="*/ 1214 h 2920"/>
                              <a:gd name="T10" fmla="*/ 1386 w 2863"/>
                              <a:gd name="T11" fmla="*/ 729 h 2920"/>
                              <a:gd name="T12" fmla="*/ 1043 w 2863"/>
                              <a:gd name="T13" fmla="*/ 325 h 2920"/>
                              <a:gd name="T14" fmla="*/ 766 w 2863"/>
                              <a:gd name="T15" fmla="*/ 66 h 2920"/>
                              <a:gd name="T16" fmla="*/ 605 w 2863"/>
                              <a:gd name="T17" fmla="*/ 0 h 2920"/>
                              <a:gd name="T18" fmla="*/ 485 w 2863"/>
                              <a:gd name="T19" fmla="*/ 22 h 2920"/>
                              <a:gd name="T20" fmla="*/ 357 w 2863"/>
                              <a:gd name="T21" fmla="*/ 91 h 2920"/>
                              <a:gd name="T22" fmla="*/ 230 w 2863"/>
                              <a:gd name="T23" fmla="*/ 193 h 2920"/>
                              <a:gd name="T24" fmla="*/ 120 w 2863"/>
                              <a:gd name="T25" fmla="*/ 314 h 2920"/>
                              <a:gd name="T26" fmla="*/ 40 w 2863"/>
                              <a:gd name="T27" fmla="*/ 445 h 2920"/>
                              <a:gd name="T28" fmla="*/ 0 w 2863"/>
                              <a:gd name="T29" fmla="*/ 572 h 2920"/>
                              <a:gd name="T30" fmla="*/ 14 w 2863"/>
                              <a:gd name="T31" fmla="*/ 682 h 2920"/>
                              <a:gd name="T32" fmla="*/ 73 w 2863"/>
                              <a:gd name="T33" fmla="*/ 755 h 2920"/>
                              <a:gd name="T34" fmla="*/ 157 w 2863"/>
                              <a:gd name="T35" fmla="*/ 835 h 2920"/>
                              <a:gd name="T36" fmla="*/ 277 w 2863"/>
                              <a:gd name="T37" fmla="*/ 948 h 2920"/>
                              <a:gd name="T38" fmla="*/ 430 w 2863"/>
                              <a:gd name="T39" fmla="*/ 1090 h 2920"/>
                              <a:gd name="T40" fmla="*/ 609 w 2863"/>
                              <a:gd name="T41" fmla="*/ 1250 h 2920"/>
                              <a:gd name="T42" fmla="*/ 806 w 2863"/>
                              <a:gd name="T43" fmla="*/ 1429 h 2920"/>
                              <a:gd name="T44" fmla="*/ 1018 w 2863"/>
                              <a:gd name="T45" fmla="*/ 1618 h 2920"/>
                              <a:gd name="T46" fmla="*/ 1236 w 2863"/>
                              <a:gd name="T47" fmla="*/ 1812 h 2920"/>
                              <a:gd name="T48" fmla="*/ 1455 w 2863"/>
                              <a:gd name="T49" fmla="*/ 2005 h 2920"/>
                              <a:gd name="T50" fmla="*/ 1667 w 2863"/>
                              <a:gd name="T51" fmla="*/ 2194 h 2920"/>
                              <a:gd name="T52" fmla="*/ 1868 w 2863"/>
                              <a:gd name="T53" fmla="*/ 2373 h 2920"/>
                              <a:gd name="T54" fmla="*/ 2050 w 2863"/>
                              <a:gd name="T55" fmla="*/ 2537 h 2920"/>
                              <a:gd name="T56" fmla="*/ 2210 w 2863"/>
                              <a:gd name="T57" fmla="*/ 2675 h 2920"/>
                              <a:gd name="T58" fmla="*/ 2338 w 2863"/>
                              <a:gd name="T59" fmla="*/ 2788 h 2920"/>
                              <a:gd name="T60" fmla="*/ 2429 w 2863"/>
                              <a:gd name="T61" fmla="*/ 2872 h 2920"/>
                              <a:gd name="T62" fmla="*/ 2477 w 2863"/>
                              <a:gd name="T63" fmla="*/ 2912 h 2920"/>
                              <a:gd name="T64" fmla="*/ 2462 w 2863"/>
                              <a:gd name="T65" fmla="*/ 2894 h 2920"/>
                              <a:gd name="T66" fmla="*/ 2294 w 2863"/>
                              <a:gd name="T67" fmla="*/ 2719 h 2920"/>
                              <a:gd name="T68" fmla="*/ 2006 w 2863"/>
                              <a:gd name="T69" fmla="*/ 2417 h 2920"/>
                              <a:gd name="T70" fmla="*/ 1641 w 2863"/>
                              <a:gd name="T71" fmla="*/ 2034 h 2920"/>
                              <a:gd name="T72" fmla="*/ 1255 w 2863"/>
                              <a:gd name="T73" fmla="*/ 1622 h 2920"/>
                              <a:gd name="T74" fmla="*/ 886 w 2863"/>
                              <a:gd name="T75" fmla="*/ 1228 h 2920"/>
                              <a:gd name="T76" fmla="*/ 583 w 2863"/>
                              <a:gd name="T77" fmla="*/ 900 h 2920"/>
                              <a:gd name="T78" fmla="*/ 397 w 2863"/>
                              <a:gd name="T79" fmla="*/ 693 h 2920"/>
                              <a:gd name="T80" fmla="*/ 354 w 2863"/>
                              <a:gd name="T81" fmla="*/ 602 h 2920"/>
                              <a:gd name="T82" fmla="*/ 394 w 2863"/>
                              <a:gd name="T83" fmla="*/ 492 h 2920"/>
                              <a:gd name="T84" fmla="*/ 485 w 2863"/>
                              <a:gd name="T85" fmla="*/ 408 h 2920"/>
                              <a:gd name="T86" fmla="*/ 591 w 2863"/>
                              <a:gd name="T87" fmla="*/ 379 h 2920"/>
                              <a:gd name="T88" fmla="*/ 675 w 2863"/>
                              <a:gd name="T89" fmla="*/ 441 h 2920"/>
                              <a:gd name="T90" fmla="*/ 879 w 2863"/>
                              <a:gd name="T91" fmla="*/ 656 h 2920"/>
                              <a:gd name="T92" fmla="*/ 1196 w 2863"/>
                              <a:gd name="T93" fmla="*/ 999 h 2920"/>
                              <a:gd name="T94" fmla="*/ 1583 w 2863"/>
                              <a:gd name="T95" fmla="*/ 1418 h 2920"/>
                              <a:gd name="T96" fmla="*/ 1992 w 2863"/>
                              <a:gd name="T97" fmla="*/ 1863 h 2920"/>
                              <a:gd name="T98" fmla="*/ 2367 w 2863"/>
                              <a:gd name="T99" fmla="*/ 2275 h 2920"/>
                              <a:gd name="T100" fmla="*/ 2666 w 2863"/>
                              <a:gd name="T101" fmla="*/ 2603 h 2920"/>
                              <a:gd name="T102" fmla="*/ 2838 w 2863"/>
                              <a:gd name="T103" fmla="*/ 2792 h 2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63" h="2920">
                                <a:moveTo>
                                  <a:pt x="2863" y="2818"/>
                                </a:moveTo>
                                <a:lnTo>
                                  <a:pt x="2845" y="2788"/>
                                </a:lnTo>
                                <a:lnTo>
                                  <a:pt x="2787" y="2705"/>
                                </a:lnTo>
                                <a:lnTo>
                                  <a:pt x="2703" y="2573"/>
                                </a:lnTo>
                                <a:lnTo>
                                  <a:pt x="2586" y="2402"/>
                                </a:lnTo>
                                <a:lnTo>
                                  <a:pt x="2448" y="2198"/>
                                </a:lnTo>
                                <a:lnTo>
                                  <a:pt x="2294" y="1968"/>
                                </a:lnTo>
                                <a:lnTo>
                                  <a:pt x="2123" y="1724"/>
                                </a:lnTo>
                                <a:lnTo>
                                  <a:pt x="1944" y="1473"/>
                                </a:lnTo>
                                <a:lnTo>
                                  <a:pt x="1754" y="1214"/>
                                </a:lnTo>
                                <a:lnTo>
                                  <a:pt x="1568" y="966"/>
                                </a:lnTo>
                                <a:lnTo>
                                  <a:pt x="1386" y="729"/>
                                </a:lnTo>
                                <a:lnTo>
                                  <a:pt x="1207" y="514"/>
                                </a:lnTo>
                                <a:lnTo>
                                  <a:pt x="1043" y="325"/>
                                </a:lnTo>
                                <a:lnTo>
                                  <a:pt x="894" y="171"/>
                                </a:lnTo>
                                <a:lnTo>
                                  <a:pt x="766" y="66"/>
                                </a:lnTo>
                                <a:lnTo>
                                  <a:pt x="660" y="7"/>
                                </a:lnTo>
                                <a:lnTo>
                                  <a:pt x="605" y="0"/>
                                </a:lnTo>
                                <a:lnTo>
                                  <a:pt x="547" y="4"/>
                                </a:lnTo>
                                <a:lnTo>
                                  <a:pt x="485" y="22"/>
                                </a:lnTo>
                                <a:lnTo>
                                  <a:pt x="423" y="51"/>
                                </a:lnTo>
                                <a:lnTo>
                                  <a:pt x="357" y="91"/>
                                </a:lnTo>
                                <a:lnTo>
                                  <a:pt x="292" y="139"/>
                                </a:lnTo>
                                <a:lnTo>
                                  <a:pt x="230" y="193"/>
                                </a:lnTo>
                                <a:lnTo>
                                  <a:pt x="175" y="252"/>
                                </a:lnTo>
                                <a:lnTo>
                                  <a:pt x="120" y="314"/>
                                </a:lnTo>
                                <a:lnTo>
                                  <a:pt x="76" y="379"/>
                                </a:lnTo>
                                <a:lnTo>
                                  <a:pt x="40" y="445"/>
                                </a:lnTo>
                                <a:lnTo>
                                  <a:pt x="14" y="510"/>
                                </a:lnTo>
                                <a:lnTo>
                                  <a:pt x="0" y="572"/>
                                </a:lnTo>
                                <a:lnTo>
                                  <a:pt x="0" y="631"/>
                                </a:lnTo>
                                <a:lnTo>
                                  <a:pt x="14" y="682"/>
                                </a:lnTo>
                                <a:lnTo>
                                  <a:pt x="47" y="729"/>
                                </a:lnTo>
                                <a:lnTo>
                                  <a:pt x="73" y="755"/>
                                </a:lnTo>
                                <a:lnTo>
                                  <a:pt x="109" y="791"/>
                                </a:lnTo>
                                <a:lnTo>
                                  <a:pt x="157" y="835"/>
                                </a:lnTo>
                                <a:lnTo>
                                  <a:pt x="211" y="890"/>
                                </a:lnTo>
                                <a:lnTo>
                                  <a:pt x="277" y="948"/>
                                </a:lnTo>
                                <a:lnTo>
                                  <a:pt x="350" y="1013"/>
                                </a:lnTo>
                                <a:lnTo>
                                  <a:pt x="430" y="1090"/>
                                </a:lnTo>
                                <a:lnTo>
                                  <a:pt x="518" y="1167"/>
                                </a:lnTo>
                                <a:lnTo>
                                  <a:pt x="609" y="1250"/>
                                </a:lnTo>
                                <a:lnTo>
                                  <a:pt x="707" y="1338"/>
                                </a:lnTo>
                                <a:lnTo>
                                  <a:pt x="806" y="1429"/>
                                </a:lnTo>
                                <a:lnTo>
                                  <a:pt x="912" y="1520"/>
                                </a:lnTo>
                                <a:lnTo>
                                  <a:pt x="1018" y="1618"/>
                                </a:lnTo>
                                <a:lnTo>
                                  <a:pt x="1127" y="1713"/>
                                </a:lnTo>
                                <a:lnTo>
                                  <a:pt x="1236" y="1812"/>
                                </a:lnTo>
                                <a:lnTo>
                                  <a:pt x="1346" y="1910"/>
                                </a:lnTo>
                                <a:lnTo>
                                  <a:pt x="1455" y="2005"/>
                                </a:lnTo>
                                <a:lnTo>
                                  <a:pt x="1561" y="2103"/>
                                </a:lnTo>
                                <a:lnTo>
                                  <a:pt x="1667" y="2194"/>
                                </a:lnTo>
                                <a:lnTo>
                                  <a:pt x="1769" y="2285"/>
                                </a:lnTo>
                                <a:lnTo>
                                  <a:pt x="1868" y="2373"/>
                                </a:lnTo>
                                <a:lnTo>
                                  <a:pt x="1962" y="2457"/>
                                </a:lnTo>
                                <a:lnTo>
                                  <a:pt x="2050" y="2537"/>
                                </a:lnTo>
                                <a:lnTo>
                                  <a:pt x="2134" y="2610"/>
                                </a:lnTo>
                                <a:lnTo>
                                  <a:pt x="2210" y="2675"/>
                                </a:lnTo>
                                <a:lnTo>
                                  <a:pt x="2276" y="2737"/>
                                </a:lnTo>
                                <a:lnTo>
                                  <a:pt x="2338" y="2788"/>
                                </a:lnTo>
                                <a:lnTo>
                                  <a:pt x="2389" y="2836"/>
                                </a:lnTo>
                                <a:lnTo>
                                  <a:pt x="2429" y="2872"/>
                                </a:lnTo>
                                <a:lnTo>
                                  <a:pt x="2458" y="2898"/>
                                </a:lnTo>
                                <a:lnTo>
                                  <a:pt x="2477" y="2912"/>
                                </a:lnTo>
                                <a:lnTo>
                                  <a:pt x="2484" y="2920"/>
                                </a:lnTo>
                                <a:lnTo>
                                  <a:pt x="2462" y="2894"/>
                                </a:lnTo>
                                <a:lnTo>
                                  <a:pt x="2396" y="2829"/>
                                </a:lnTo>
                                <a:lnTo>
                                  <a:pt x="2294" y="2719"/>
                                </a:lnTo>
                                <a:lnTo>
                                  <a:pt x="2163" y="2581"/>
                                </a:lnTo>
                                <a:lnTo>
                                  <a:pt x="2006" y="2417"/>
                                </a:lnTo>
                                <a:lnTo>
                                  <a:pt x="1831" y="2231"/>
                                </a:lnTo>
                                <a:lnTo>
                                  <a:pt x="1641" y="2034"/>
                                </a:lnTo>
                                <a:lnTo>
                                  <a:pt x="1448" y="1826"/>
                                </a:lnTo>
                                <a:lnTo>
                                  <a:pt x="1255" y="1622"/>
                                </a:lnTo>
                                <a:lnTo>
                                  <a:pt x="1065" y="1418"/>
                                </a:lnTo>
                                <a:lnTo>
                                  <a:pt x="886" y="1228"/>
                                </a:lnTo>
                                <a:lnTo>
                                  <a:pt x="722" y="1054"/>
                                </a:lnTo>
                                <a:lnTo>
                                  <a:pt x="583" y="900"/>
                                </a:lnTo>
                                <a:lnTo>
                                  <a:pt x="474" y="780"/>
                                </a:lnTo>
                                <a:lnTo>
                                  <a:pt x="397" y="693"/>
                                </a:lnTo>
                                <a:lnTo>
                                  <a:pt x="365" y="649"/>
                                </a:lnTo>
                                <a:lnTo>
                                  <a:pt x="354" y="602"/>
                                </a:lnTo>
                                <a:lnTo>
                                  <a:pt x="365" y="547"/>
                                </a:lnTo>
                                <a:lnTo>
                                  <a:pt x="394" y="492"/>
                                </a:lnTo>
                                <a:lnTo>
                                  <a:pt x="434" y="445"/>
                                </a:lnTo>
                                <a:lnTo>
                                  <a:pt x="485" y="408"/>
                                </a:lnTo>
                                <a:lnTo>
                                  <a:pt x="536" y="383"/>
                                </a:lnTo>
                                <a:lnTo>
                                  <a:pt x="591" y="379"/>
                                </a:lnTo>
                                <a:lnTo>
                                  <a:pt x="635" y="397"/>
                                </a:lnTo>
                                <a:lnTo>
                                  <a:pt x="675" y="441"/>
                                </a:lnTo>
                                <a:lnTo>
                                  <a:pt x="759" y="529"/>
                                </a:lnTo>
                                <a:lnTo>
                                  <a:pt x="879" y="656"/>
                                </a:lnTo>
                                <a:lnTo>
                                  <a:pt x="1025" y="813"/>
                                </a:lnTo>
                                <a:lnTo>
                                  <a:pt x="1196" y="999"/>
                                </a:lnTo>
                                <a:lnTo>
                                  <a:pt x="1386" y="1203"/>
                                </a:lnTo>
                                <a:lnTo>
                                  <a:pt x="1583" y="1418"/>
                                </a:lnTo>
                                <a:lnTo>
                                  <a:pt x="1787" y="1640"/>
                                </a:lnTo>
                                <a:lnTo>
                                  <a:pt x="1992" y="1863"/>
                                </a:lnTo>
                                <a:lnTo>
                                  <a:pt x="2185" y="2074"/>
                                </a:lnTo>
                                <a:lnTo>
                                  <a:pt x="2367" y="2275"/>
                                </a:lnTo>
                                <a:lnTo>
                                  <a:pt x="2528" y="2453"/>
                                </a:lnTo>
                                <a:lnTo>
                                  <a:pt x="2666" y="2603"/>
                                </a:lnTo>
                                <a:lnTo>
                                  <a:pt x="2772" y="2716"/>
                                </a:lnTo>
                                <a:lnTo>
                                  <a:pt x="2838" y="2792"/>
                                </a:lnTo>
                                <a:lnTo>
                                  <a:pt x="2863" y="2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257175" y="2703195"/>
                            <a:ext cx="697230" cy="689610"/>
                          </a:xfrm>
                          <a:custGeom>
                            <a:avLst/>
                            <a:gdLst>
                              <a:gd name="T0" fmla="*/ 668 w 1098"/>
                              <a:gd name="T1" fmla="*/ 842 h 1086"/>
                              <a:gd name="T2" fmla="*/ 576 w 1098"/>
                              <a:gd name="T3" fmla="*/ 831 h 1086"/>
                              <a:gd name="T4" fmla="*/ 489 w 1098"/>
                              <a:gd name="T5" fmla="*/ 806 h 1086"/>
                              <a:gd name="T6" fmla="*/ 412 w 1098"/>
                              <a:gd name="T7" fmla="*/ 766 h 1086"/>
                              <a:gd name="T8" fmla="*/ 346 w 1098"/>
                              <a:gd name="T9" fmla="*/ 707 h 1086"/>
                              <a:gd name="T10" fmla="*/ 288 w 1098"/>
                              <a:gd name="T11" fmla="*/ 642 h 1086"/>
                              <a:gd name="T12" fmla="*/ 248 w 1098"/>
                              <a:gd name="T13" fmla="*/ 565 h 1086"/>
                              <a:gd name="T14" fmla="*/ 222 w 1098"/>
                              <a:gd name="T15" fmla="*/ 481 h 1086"/>
                              <a:gd name="T16" fmla="*/ 212 w 1098"/>
                              <a:gd name="T17" fmla="*/ 390 h 1086"/>
                              <a:gd name="T18" fmla="*/ 215 w 1098"/>
                              <a:gd name="T19" fmla="*/ 328 h 1086"/>
                              <a:gd name="T20" fmla="*/ 226 w 1098"/>
                              <a:gd name="T21" fmla="*/ 270 h 1086"/>
                              <a:gd name="T22" fmla="*/ 248 w 1098"/>
                              <a:gd name="T23" fmla="*/ 212 h 1086"/>
                              <a:gd name="T24" fmla="*/ 274 w 1098"/>
                              <a:gd name="T25" fmla="*/ 161 h 1086"/>
                              <a:gd name="T26" fmla="*/ 306 w 1098"/>
                              <a:gd name="T27" fmla="*/ 113 h 1086"/>
                              <a:gd name="T28" fmla="*/ 346 w 1098"/>
                              <a:gd name="T29" fmla="*/ 69 h 1086"/>
                              <a:gd name="T30" fmla="*/ 390 w 1098"/>
                              <a:gd name="T31" fmla="*/ 33 h 1086"/>
                              <a:gd name="T32" fmla="*/ 438 w 1098"/>
                              <a:gd name="T33" fmla="*/ 0 h 1086"/>
                              <a:gd name="T34" fmla="*/ 346 w 1098"/>
                              <a:gd name="T35" fmla="*/ 26 h 1086"/>
                              <a:gd name="T36" fmla="*/ 263 w 1098"/>
                              <a:gd name="T37" fmla="*/ 69 h 1086"/>
                              <a:gd name="T38" fmla="*/ 190 w 1098"/>
                              <a:gd name="T39" fmla="*/ 120 h 1086"/>
                              <a:gd name="T40" fmla="*/ 124 w 1098"/>
                              <a:gd name="T41" fmla="*/ 186 h 1086"/>
                              <a:gd name="T42" fmla="*/ 73 w 1098"/>
                              <a:gd name="T43" fmla="*/ 263 h 1086"/>
                              <a:gd name="T44" fmla="*/ 33 w 1098"/>
                              <a:gd name="T45" fmla="*/ 346 h 1086"/>
                              <a:gd name="T46" fmla="*/ 7 w 1098"/>
                              <a:gd name="T47" fmla="*/ 438 h 1086"/>
                              <a:gd name="T48" fmla="*/ 0 w 1098"/>
                              <a:gd name="T49" fmla="*/ 536 h 1086"/>
                              <a:gd name="T50" fmla="*/ 11 w 1098"/>
                              <a:gd name="T51" fmla="*/ 645 h 1086"/>
                              <a:gd name="T52" fmla="*/ 44 w 1098"/>
                              <a:gd name="T53" fmla="*/ 751 h 1086"/>
                              <a:gd name="T54" fmla="*/ 95 w 1098"/>
                              <a:gd name="T55" fmla="*/ 842 h 1086"/>
                              <a:gd name="T56" fmla="*/ 160 w 1098"/>
                              <a:gd name="T57" fmla="*/ 926 h 1086"/>
                              <a:gd name="T58" fmla="*/ 241 w 1098"/>
                              <a:gd name="T59" fmla="*/ 992 h 1086"/>
                              <a:gd name="T60" fmla="*/ 336 w 1098"/>
                              <a:gd name="T61" fmla="*/ 1043 h 1086"/>
                              <a:gd name="T62" fmla="*/ 438 w 1098"/>
                              <a:gd name="T63" fmla="*/ 1075 h 1086"/>
                              <a:gd name="T64" fmla="*/ 547 w 1098"/>
                              <a:gd name="T65" fmla="*/ 1086 h 1086"/>
                              <a:gd name="T66" fmla="*/ 657 w 1098"/>
                              <a:gd name="T67" fmla="*/ 1075 h 1086"/>
                              <a:gd name="T68" fmla="*/ 762 w 1098"/>
                              <a:gd name="T69" fmla="*/ 1043 h 1086"/>
                              <a:gd name="T70" fmla="*/ 854 w 1098"/>
                              <a:gd name="T71" fmla="*/ 992 h 1086"/>
                              <a:gd name="T72" fmla="*/ 937 w 1098"/>
                              <a:gd name="T73" fmla="*/ 926 h 1086"/>
                              <a:gd name="T74" fmla="*/ 1003 w 1098"/>
                              <a:gd name="T75" fmla="*/ 842 h 1086"/>
                              <a:gd name="T76" fmla="*/ 1054 w 1098"/>
                              <a:gd name="T77" fmla="*/ 751 h 1086"/>
                              <a:gd name="T78" fmla="*/ 1087 w 1098"/>
                              <a:gd name="T79" fmla="*/ 645 h 1086"/>
                              <a:gd name="T80" fmla="*/ 1098 w 1098"/>
                              <a:gd name="T81" fmla="*/ 536 h 1086"/>
                              <a:gd name="T82" fmla="*/ 1098 w 1098"/>
                              <a:gd name="T83" fmla="*/ 532 h 1086"/>
                              <a:gd name="T84" fmla="*/ 1098 w 1098"/>
                              <a:gd name="T85" fmla="*/ 532 h 1086"/>
                              <a:gd name="T86" fmla="*/ 1098 w 1098"/>
                              <a:gd name="T87" fmla="*/ 532 h 1086"/>
                              <a:gd name="T88" fmla="*/ 1098 w 1098"/>
                              <a:gd name="T89" fmla="*/ 529 h 1086"/>
                              <a:gd name="T90" fmla="*/ 1072 w 1098"/>
                              <a:gd name="T91" fmla="*/ 594 h 1086"/>
                              <a:gd name="T92" fmla="*/ 1036 w 1098"/>
                              <a:gd name="T93" fmla="*/ 656 h 1086"/>
                              <a:gd name="T94" fmla="*/ 989 w 1098"/>
                              <a:gd name="T95" fmla="*/ 707 h 1086"/>
                              <a:gd name="T96" fmla="*/ 937 w 1098"/>
                              <a:gd name="T97" fmla="*/ 755 h 1086"/>
                              <a:gd name="T98" fmla="*/ 875 w 1098"/>
                              <a:gd name="T99" fmla="*/ 791 h 1086"/>
                              <a:gd name="T100" fmla="*/ 810 w 1098"/>
                              <a:gd name="T101" fmla="*/ 820 h 1086"/>
                              <a:gd name="T102" fmla="*/ 740 w 1098"/>
                              <a:gd name="T103" fmla="*/ 835 h 1086"/>
                              <a:gd name="T104" fmla="*/ 668 w 1098"/>
                              <a:gd name="T105" fmla="*/ 842 h 1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8" h="1086">
                                <a:moveTo>
                                  <a:pt x="668" y="842"/>
                                </a:moveTo>
                                <a:lnTo>
                                  <a:pt x="576" y="831"/>
                                </a:lnTo>
                                <a:lnTo>
                                  <a:pt x="489" y="806"/>
                                </a:lnTo>
                                <a:lnTo>
                                  <a:pt x="412" y="766"/>
                                </a:lnTo>
                                <a:lnTo>
                                  <a:pt x="346" y="707"/>
                                </a:lnTo>
                                <a:lnTo>
                                  <a:pt x="288" y="642"/>
                                </a:lnTo>
                                <a:lnTo>
                                  <a:pt x="248" y="565"/>
                                </a:lnTo>
                                <a:lnTo>
                                  <a:pt x="222" y="481"/>
                                </a:lnTo>
                                <a:lnTo>
                                  <a:pt x="212" y="390"/>
                                </a:lnTo>
                                <a:lnTo>
                                  <a:pt x="215" y="328"/>
                                </a:lnTo>
                                <a:lnTo>
                                  <a:pt x="226" y="270"/>
                                </a:lnTo>
                                <a:lnTo>
                                  <a:pt x="248" y="212"/>
                                </a:lnTo>
                                <a:lnTo>
                                  <a:pt x="274" y="161"/>
                                </a:lnTo>
                                <a:lnTo>
                                  <a:pt x="306" y="113"/>
                                </a:lnTo>
                                <a:lnTo>
                                  <a:pt x="346" y="69"/>
                                </a:lnTo>
                                <a:lnTo>
                                  <a:pt x="390" y="33"/>
                                </a:lnTo>
                                <a:lnTo>
                                  <a:pt x="438" y="0"/>
                                </a:lnTo>
                                <a:lnTo>
                                  <a:pt x="346" y="26"/>
                                </a:lnTo>
                                <a:lnTo>
                                  <a:pt x="263" y="69"/>
                                </a:lnTo>
                                <a:lnTo>
                                  <a:pt x="190" y="120"/>
                                </a:lnTo>
                                <a:lnTo>
                                  <a:pt x="124" y="186"/>
                                </a:lnTo>
                                <a:lnTo>
                                  <a:pt x="73" y="263"/>
                                </a:lnTo>
                                <a:lnTo>
                                  <a:pt x="33" y="346"/>
                                </a:lnTo>
                                <a:lnTo>
                                  <a:pt x="7" y="438"/>
                                </a:lnTo>
                                <a:lnTo>
                                  <a:pt x="0" y="536"/>
                                </a:lnTo>
                                <a:lnTo>
                                  <a:pt x="11" y="645"/>
                                </a:lnTo>
                                <a:lnTo>
                                  <a:pt x="44" y="751"/>
                                </a:lnTo>
                                <a:lnTo>
                                  <a:pt x="95" y="842"/>
                                </a:lnTo>
                                <a:lnTo>
                                  <a:pt x="160" y="926"/>
                                </a:lnTo>
                                <a:lnTo>
                                  <a:pt x="241" y="992"/>
                                </a:lnTo>
                                <a:lnTo>
                                  <a:pt x="336" y="1043"/>
                                </a:lnTo>
                                <a:lnTo>
                                  <a:pt x="438" y="1075"/>
                                </a:lnTo>
                                <a:lnTo>
                                  <a:pt x="547" y="1086"/>
                                </a:lnTo>
                                <a:lnTo>
                                  <a:pt x="657" y="1075"/>
                                </a:lnTo>
                                <a:lnTo>
                                  <a:pt x="762" y="1043"/>
                                </a:lnTo>
                                <a:lnTo>
                                  <a:pt x="854" y="992"/>
                                </a:lnTo>
                                <a:lnTo>
                                  <a:pt x="937" y="926"/>
                                </a:lnTo>
                                <a:lnTo>
                                  <a:pt x="1003" y="842"/>
                                </a:lnTo>
                                <a:lnTo>
                                  <a:pt x="1054" y="751"/>
                                </a:lnTo>
                                <a:lnTo>
                                  <a:pt x="1087" y="645"/>
                                </a:lnTo>
                                <a:lnTo>
                                  <a:pt x="1098" y="536"/>
                                </a:lnTo>
                                <a:lnTo>
                                  <a:pt x="1098" y="532"/>
                                </a:lnTo>
                                <a:lnTo>
                                  <a:pt x="1098" y="529"/>
                                </a:lnTo>
                                <a:lnTo>
                                  <a:pt x="1072" y="594"/>
                                </a:lnTo>
                                <a:lnTo>
                                  <a:pt x="1036" y="656"/>
                                </a:lnTo>
                                <a:lnTo>
                                  <a:pt x="989" y="707"/>
                                </a:lnTo>
                                <a:lnTo>
                                  <a:pt x="937" y="755"/>
                                </a:lnTo>
                                <a:lnTo>
                                  <a:pt x="875" y="791"/>
                                </a:lnTo>
                                <a:lnTo>
                                  <a:pt x="810" y="820"/>
                                </a:lnTo>
                                <a:lnTo>
                                  <a:pt x="740" y="835"/>
                                </a:lnTo>
                                <a:lnTo>
                                  <a:pt x="668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026" editas="canvas" style="width:351.3pt;height:369.95pt;mso-position-horizontal-relative:char;mso-position-vertical-relative:line" coordsize="44615,4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615;height:46983;visibility:visible;mso-wrap-style:square">
                  <v:fill o:detectmouseclick="t"/>
                  <v:path o:connecttype="none"/>
                </v:shape>
                <v:shape id="Freeform 22" o:spid="_x0000_s1028" style="position:absolute;left:16954;top:15392;width:9989;height:4191;visibility:visible;mso-wrap-style:square;v-text-anchor:top" coordsize="1573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0S7r4A&#10;AADaAAAADwAAAGRycy9kb3ducmV2LnhtbERPTYvCMBC9C/6HMII3TV1E3K5RRNfFq7V7H5rZttpM&#10;SpNq/PcbQfA0PN7nrDbBNOJGnastK5hNExDEhdU1lwry82GyBOE8ssbGMil4kIPNejhYYartnU90&#10;y3wpYgi7FBVU3replK6oyKCb2pY4cn+2M+gj7EqpO7zHcNPIjyRZSIM1x4YKW9pVVFyz3ihofpef&#10;ZSb77zaE48+j3+eX+TxRajwK2y8QnoJ/i1/uo47z4fnK88r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tEu6+AAAA2gAAAA8AAAAAAAAAAAAAAAAAmAIAAGRycy9kb3ducmV2&#10;LnhtbFBLBQYAAAAABAAEAPUAAACDAwAAAAA=&#10;" path="m1573,408r-4,4l1558,423r-22,14l1511,455r-37,22l1434,503r-51,25l1328,554r-62,25l1197,601r-73,22l1044,641r-88,11l865,660r-95,l668,652,456,623,289,587,168,543,81,492,26,441,,386,,331,19,277,51,222,92,171r51,-47l194,84,237,47,278,22,303,7,314,r-4,3l303,14,292,33,278,58,263,87r-11,33l245,157r-4,36l245,233r11,40l278,310r36,36l361,383r66,29l507,437r103,18l697,466r88,8l869,477r83,l1036,474r81,-4l1193,466r70,-7l1328,448r62,-7l1441,434r44,-8l1522,419r29,-7l1565,408r8,xe" fillcolor="black" stroked="f">
                  <v:path arrowok="t" o:connecttype="custom" o:connectlocs="996315,261620;975360,277495;935990,302895;878205,335280;803910,367665;713740,395605;607060,414020;488950,419100;289560,395605;106680,344805;16510,280035;0,210185;32385,140970;90805,78740;150495,29845;192405,4445;196850,1905;185420,20955;167005,55245;155575,99695;155575,147955;176530,196850;229235,243205;321945,277495;442595,295910;551815,302895;657860,300990;757555,295910;843280,284480;915035,275590;966470,266065;993775,259080" o:connectangles="0,0,0,0,0,0,0,0,0,0,0,0,0,0,0,0,0,0,0,0,0,0,0,0,0,0,0,0,0,0,0,0"/>
                </v:shape>
                <v:shape id="Freeform 23" o:spid="_x0000_s1029" style="position:absolute;left:18738;top:11639;width:8852;height:5652;visibility:visible;mso-wrap-style:square;v-text-anchor:top" coordsize="1394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wkcQA&#10;AADaAAAADwAAAGRycy9kb3ducmV2LnhtbESPQWvCQBSE74X+h+UVvOnGQLREVykWQy8eqpbW2yP7&#10;moRm34bdNUn/fVcQehxm5htmvR1NK3pyvrGsYD5LQBCXVjdcKTif9tNnED4ga2wtk4Jf8rDdPD6s&#10;Mdd24Hfqj6ESEcI+RwV1CF0upS9rMuhntiOO3rd1BkOUrpLa4RDhppVpkiykwYbjQo0d7Woqf45X&#10;o4D3sjm8Ftn8nHymu+yrWH5c0Ck1eRpfViACjeE/fG+/aQUp3K7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sJHEAAAA2gAAAA8AAAAAAAAAAAAAAAAAmAIAAGRycy9k&#10;b3ducmV2LnhtbFBLBQYAAAAABAAEAPUAAACJAwAAAAA=&#10;" path="m,649r,-7l,620,4,584r7,-44l18,489,33,430,55,368,84,303r40,-62l172,183r58,-55l299,81,383,40,478,15,591,,723,4,847,22,952,59r95,47l1124,168r65,66l1244,310r44,77l1321,467r25,80l1368,624r11,73l1386,758r8,55l1394,853r,26l1394,890r-4,-8l1379,861r-14,-30l1343,788r-30,-48l1281,682r-40,-58l1193,562r-51,-62l1087,441r-58,-58l963,328,894,285,821,248,741,223,660,208,551,204r-98,8l365,230r-73,25l230,288r-55,37l132,365,95,409,66,452,44,496,26,536,15,573,8,605,4,627,,642r,7xe" fillcolor="black" stroked="f">
                  <v:path arrowok="t" o:connecttype="custom" o:connectlocs="0,407670;2540,370840;11430,310515;34925,233680;78740,153035;146050,81280;243205,25400;375285,0;537845,13970;664845,67310;755015,148590;817880,245745;854710,347345;875665,442595;885190,516255;885190,558165;882650,560070;866775,527685;833755,469900;788035,396240;725170,317500;653415,243205;567690,180975;470535,141605;349885,129540;231775,146050;146050,182880;83820,231775;41910,287020;16510,340360;5080,384175;0,407670" o:connectangles="0,0,0,0,0,0,0,0,0,0,0,0,0,0,0,0,0,0,0,0,0,0,0,0,0,0,0,0,0,0,0,0"/>
                </v:shape>
                <v:shape id="Freeform 24" o:spid="_x0000_s1030" style="position:absolute;left:9982;top:18815;width:17030;height:25158;visibility:visible;mso-wrap-style:square;v-text-anchor:top" coordsize="2682,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3fMIA&#10;AADaAAAADwAAAGRycy9kb3ducmV2LnhtbESPQWsCMRSE74L/ITyhNzdrC0W2RpFiQSiFVoVen5vn&#10;ZrublyWJGv99Uyh4HGbmG2axSrYXF/KhdaxgVpQgiGunW24UHPZv0zmIEJE19o5JwY0CrJbj0QIr&#10;7a78RZddbESGcKhQgYlxqKQMtSGLoXADcfZOzluMWfpGao/XDLe9fCzLZ2mx5bxgcKBXQ3W3O1sF&#10;x3WXfpzZfn9u8Oy7j+Ql3d6Vepik9QuISCnew//trVbwBH9X8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Pd8wgAAANoAAAAPAAAAAAAAAAAAAAAAAJgCAABkcnMvZG93&#10;bnJldi54bWxQSwUGAAAAAAQABAD1AAAAhwMAAAAA&#10;" path="m19,3175l55,3055r58,-113l190,2836r80,-106l354,2628r73,-102l482,2424r29,-109l515,2202r-8,-124l489,1947,475,1804r-8,-153l482,1484r47,-179l609,1108r52,-91l712,937r58,-73l828,802r62,-55l949,696r62,-40l1073,620r58,-29l1190,562r51,-22l1292,521r47,-18l1383,489r36,-11l1449,463,1427,299r-4,-142l1430,55r4,-37l1529,r-8,37l1507,135r-4,139l1529,434r11,-4l1551,427r3,l1558,427r-4,l1551,430r-8,8l1532,449r22,58l1583,565r37,59l1664,675r54,51l1784,773r77,40l1952,846r62,11l2076,857r66,-11l2204,828r62,-30l2324,762r58,-36l2437,682r51,-40l2536,598r43,-40l2612,521r29,-29l2663,467r15,-15l2682,445r-4,14l2660,496r-30,58l2590,627r-51,80l2474,791r-81,84l2299,955r-55,37l2189,1024r-51,22l2087,1061r-48,11l1988,1072r-43,-4l1897,1054r-44,-19l1810,1010r-44,-33l1722,937r-44,-44l1635,839r-44,-59l1547,715r-29,-48l1496,620r-18,-51l1459,518r-25,25l1405,569r-37,33l1332,631r-40,36l1252,704r-44,36l1164,784r-44,44l1076,879r-43,51l989,984r-40,59l912,1105r-36,69l843,1243r-73,201l723,1622r-30,157l679,1921r-4,131l672,2173r-4,113l657,2399r-29,109l577,2614r-66,102l434,2821r-80,106l281,3033r-65,113l164,3262r-25,121l139,3507r18,116l190,3733r33,91l256,3897r25,47l292,3962r-14,-7l234,3926r-55,-51l117,3798,59,3692,15,3558,,3386,19,3175xe" fillcolor="black" stroked="f">
                  <v:path arrowok="t" o:connecttype="custom" o:connectlocs="71755,1868170;224790,1668780;324485,1470025;310515,1236345;306070,942340;419735,645795;525780,509270;641985,416560;755650,356870;850265,319405;920115,294005;908050,34925;965835,23495;970915,275590;986790,271145;984885,273050;986790,321945;1056640,428625;1181735,516255;1318260,544195;1438910,506730;1547495,433070;1637665,354330;1691005,296545;1700530,291465;1644650,398145;1519555,555625;1390015,650240;1294765,680720;1204595,669290;1121410,620395;1038225,532765;963930,423545;926465,328930;868680,382270;795020,447040;711200,525780;628015,624840;556260,745490;459105,1029970;428625,1303020;417195,1523365;324485,1724660;178435,1925955;88265,2148205;120650,2370455;178435,2504440;148590,2493010;37465,2344420;12065,2016125" o:connectangles="0,0,0,0,0,0,0,0,0,0,0,0,0,0,0,0,0,0,0,0,0,0,0,0,0,0,0,0,0,0,0,0,0,0,0,0,0,0,0,0,0,0,0,0,0,0,0,0,0,0"/>
                </v:shape>
                <v:shape id="Freeform 25" o:spid="_x0000_s1031" style="position:absolute;left:20034;top:29718;width:6375;height:7569;visibility:visible;mso-wrap-style:square;v-text-anchor:top" coordsize="100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QHMMA&#10;AADaAAAADwAAAGRycy9kb3ducmV2LnhtbESPQWsCMRSE74X+h/AKvRTNVqTU1SilYBE9SFfx/Nw8&#10;N4ublyWJ6/bfG0HocZiZb5jZoreN6MiH2rGC92EGgrh0uuZKwX63HHyCCBFZY+OYFPxRgMX8+WmG&#10;uXZX/qWuiJVIEA45KjAxtrmUoTRkMQxdS5y8k/MWY5K+ktrjNcFtI0dZ9iEt1pwWDLb0bag8Fxer&#10;YPLztj2arfPL4OO6WxWH0WVzUOr1pf+agojUx//wo73SCsZwv5Ju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KQHMMAAADaAAAADwAAAAAAAAAAAAAAAACYAgAAZHJzL2Rv&#10;d25yZXYueG1sUEsFBgAAAAAEAAQA9QAAAIgDAAAAAA==&#10;" path="m300,1192r-15,-7l252,1155r-33,-65l205,969r3,-87l219,776,241,663,281,543,336,430,420,324,526,237,664,171r84,-18l818,146r58,7l923,168r37,18l985,204r15,15l1004,222r,-51l993,160,967,135,927,102,869,66,803,29,723,7,639,,544,15,409,73,292,153r-95,98l121,368,63,499,22,634,4,776,,918r15,88l52,1072r47,47l154,1152r54,22l256,1185r33,7l300,1192xe" fillcolor="black" stroked="f">
                  <v:path arrowok="t" o:connecttype="custom" o:connectlocs="190500,756920;180975,752475;160020,733425;139065,692150;130175,615315;132080,560070;139065,492760;153035,421005;178435,344805;213360,273050;266700,205740;334010,150495;421640,108585;474980,97155;519430,92710;556260,97155;586105,106680;609600,118110;625475,129540;635000,139065;637540,140970;637540,108585;630555,101600;614045,85725;588645,64770;551815,41910;509905,18415;459105,4445;405765,0;345440,9525;259715,46355;185420,97155;125095,159385;76835,233680;40005,316865;13970,402590;2540,492760;0,582930;9525,638810;33020,680720;62865,710565;97790,731520;132080,745490;162560,752475;183515,756920;190500,756920" o:connectangles="0,0,0,0,0,0,0,0,0,0,0,0,0,0,0,0,0,0,0,0,0,0,0,0,0,0,0,0,0,0,0,0,0,0,0,0,0,0,0,0,0,0,0,0,0,0"/>
                </v:shape>
                <v:shape id="Freeform 26" o:spid="_x0000_s1032" style="position:absolute;left:15379;top:26593;width:5906;height:8630;visibility:visible;mso-wrap-style:square;v-text-anchor:top" coordsize="930,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GS8MA&#10;AADaAAAADwAAAGRycy9kb3ducmV2LnhtbESPQYvCMBSE7wv+h/CEvSyaKu4i1ShFERYEYbV4fjTP&#10;ttq81Cba+u+NIOxxmJlvmPmyM5W4U+NKywpGwwgEcWZ1ybmC9LAZTEE4j6yxskwKHuRgueh9zDHW&#10;tuU/uu99LgKEXYwKCu/rWEqXFWTQDW1NHLyTbQz6IJtc6gbbADeVHEfRjzRYclgosKZVQdllfzMK&#10;Dm6XlOk1mZxX63a7Tb+Ot1E1Vuqz3yUzEJ46/x9+t3+1gm9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uGS8MAAADaAAAADwAAAAAAAAAAAAAAAACYAgAAZHJzL2Rv&#10;d25yZXYueG1sUEsFBgAAAAAEAAQA9QAAAIgDAAAAAA==&#10;" path="m930,47r-3,l912,47r-25,4l858,58r-37,8l777,76,730,91r-48,18l628,131r-51,29l526,197r-52,40l423,288r-43,55l340,408r-37,73l234,689,205,871r,149l223,1144r33,95l288,1305r26,40l325,1359r-22,-18l248,1294r-73,-84l99,1101,37,962,,802,4,616,70,408,124,306r62,-87l252,153,321,98,391,58,464,29,537,11,606,4,671,r59,4l788,11r48,7l876,29r29,7l923,44r7,3xe" fillcolor="black" stroked="f">
                  <v:path arrowok="t" o:connecttype="custom" o:connectlocs="590550,29845;588645,29845;579120,29845;563245,32385;544830,36830;521335,41910;493395,48260;463550,57785;433070,69215;398780,83185;366395,101600;334010,125095;300990,150495;268605,182880;241300,217805;215900,259080;192405,305435;148590,437515;130175,553085;130175,647700;141605,726440;162560,786765;182880,828675;199390,854075;206375,862965;192405,851535;157480,821690;111125,768350;62865,699135;23495,610870;0,509270;2540,391160;44450,259080;78740,194310;118110,139065;160020,97155;203835,62230;248285,36830;294640,18415;340995,6985;384810,2540;426085,0;463550,2540;500380,6985;530860,11430;556260,18415;574675,22860;586105,27940;590550,29845" o:connectangles="0,0,0,0,0,0,0,0,0,0,0,0,0,0,0,0,0,0,0,0,0,0,0,0,0,0,0,0,0,0,0,0,0,0,0,0,0,0,0,0,0,0,0,0,0,0,0,0,0"/>
                </v:shape>
                <v:shape id="Freeform 27" o:spid="_x0000_s1033" style="position:absolute;left:21031;top:21177;width:23419;height:17843;visibility:visible;mso-wrap-style:square;v-text-anchor:top" coordsize="3688,2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BIMEA&#10;AADaAAAADwAAAGRycy9kb3ducmV2LnhtbESPQYvCMBSE78L+h/AWvMiaKiJLNYosLIgHwSq710fz&#10;bIvNS0libf31RhA8DjPzDbNcd6YWLTlfWVYwGScgiHOrKy4UnI6/X98gfEDWWFsmBT15WK8+BktM&#10;tb3xgdosFCJC2KeooAyhSaX0eUkG/dg2xNE7W2cwROkKqR3eItzUcpokc2mw4rhQYkM/JeWX7GoU&#10;7HPKRj1R3/397/Y8c/I+mbVKDT+7zQJEoC68w6/2ViuYw/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QSDBAAAA2gAAAA8AAAAAAAAAAAAAAAAAmAIAAGRycy9kb3du&#10;cmV2LnhtbFBLBQYAAAAABAAEAPUAAACGAwAAAAA=&#10;" path="m,2271r8,3l22,2285r29,15l88,2318r44,26l183,2373r54,29l296,2435r66,36l427,2508r66,36l559,2581r65,36l686,2653r59,33l799,2715r51,26l905,2763r51,18l1011,2796r55,11l1120,2810r55,l1233,2810r55,-7l1346,2788r59,-14l1467,2756r58,-26l1587,2701r62,-33l1711,2632r59,-44l1835,2519r81,-88l1999,2325r92,-116l2185,2081r99,-131l2382,1811r103,-134l2579,1549r95,-124l2762,1316r84,-95l2919,1144r62,-58l3032,1057r47,-15l3127,1028r51,-18l3232,995r52,-18l3335,959r51,-19l3437,915r47,-26l3528,860r40,-29l3605,795r29,-44l3656,707r18,-51l3685,598r3,-99l3670,397,3637,295r-54,-91l3510,124,3419,58,3305,15,3174,r-87,11l3014,47r-62,51l2904,157r-33,58l2846,262r-15,37l2828,313r14,-7l2879,292r54,-22l3003,248r73,-18l3149,226r69,7l3273,259r47,44l3364,354r36,58l3426,474r18,58l3451,587r-11,47l3415,667r-73,51l3273,754r-66,26l3145,806r-66,29l3010,864r-69,44l2864,966r-33,36l2776,1057r-65,80l2634,1232r-91,106l2448,1454r-102,124l2240,1706r-106,127l2029,1957r-99,117l1835,2180r-84,94l1675,2347r-62,55l1569,2435r-73,33l1430,2497r-62,18l1310,2530r-51,7l1208,2540r-44,-3l1120,2533r-36,-11l1044,2511r-33,-14l974,2482r-32,-18l909,2446r-29,-19l847,2413r-40,-18l759,2373r-58,-26l639,2322r-66,-26l504,2271r-73,-29l362,2216r-66,-25l230,2165r-58,-22l121,2125,81,2107,48,2096r-22,-7l19,2085,,2271xe" fillcolor="black" stroked="f">
                  <v:path arrowok="t" o:connecttype="custom" o:connectlocs="13970,1450975;83820,1488440;187960,1546225;313055,1615440;435610,1684655;539750,1740535;641985,1775460;746125,1784350;854710,1770380;968375,1733550;1086485,1671320;1216660,1543685;1387475,1321435;1577975,1064895;1753870,835660;1892935,689610;1985645,652780;2085340,620395;2182495,581025;2265680,527685;2321560,448945;2341880,316865;2275205,129540;2098675,9525;1913890,29845;1823085,136525;1795780,198755;1862455,171450;1999615,143510;2108200,192405;2175510,300990;2184400,402590;2078355,478790;1955165,530225;1818640,613410;1721485,721995;1554480,923290;1355090,1163955;1165225,1384300;1024255,1525270;908050,1585595;799465,1610995;711200,1608455;641985,1585595;577215,1553210;512445,1520825;405765,1474470;273685,1423670;146050,1374775;51435,1337945;12065,1323975" o:connectangles="0,0,0,0,0,0,0,0,0,0,0,0,0,0,0,0,0,0,0,0,0,0,0,0,0,0,0,0,0,0,0,0,0,0,0,0,0,0,0,0,0,0,0,0,0,0,0,0,0,0,0"/>
                </v:shape>
                <v:shape id="Freeform 28" o:spid="_x0000_s1034" style="position:absolute;left:26060;top:25412;width:11557;height:7061;visibility:visible;mso-wrap-style:square;v-text-anchor:top" coordsize="1820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jjcMA&#10;AADaAAAADwAAAGRycy9kb3ducmV2LnhtbESPQWvCQBSE74X+h+UVvNWNBW2JrmILxUhPtT30+Mg+&#10;k2j2bchbk+iv7wqCx2FmvmEWq8HVqqNWKs8GJuMEFHHubcWFgd+fz+c3UBKQLdaeycCZBFbLx4cF&#10;ptb3/E3dLhQqQlhSNFCG0KRaS16SQxn7hjh6e986DFG2hbYt9hHuav2SJDPtsOK4UGJDHyXlx93J&#10;GZhutn+XSf41E5u9H88i3h16b8zoaVjPQQUawj18a2fWwCtcr8Qb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jjcMAAADaAAAADwAAAAAAAAAAAAAAAACYAgAAZHJzL2Rv&#10;d25yZXYueG1sUEsFBgAAAAAEAAQA9QAAAIgDAAAAAA==&#10;" path="m1820,r-11,11l1784,44r-44,47l1682,157r-70,76l1532,321r-87,91l1353,507r-98,98l1156,703r-98,92l963,878r-88,77l792,1017r-77,47l653,1093r-58,15l536,1112r-58,-4l423,1101r-58,-18l310,1064r-51,-25l212,1013,168,984,124,959,91,933,58,908,33,886,15,871,4,860,,857r15,3l51,871r55,15l179,897r87,7l361,897,463,878,565,838r59,-32l697,762r87,-51l875,649,978,583r105,-69l1189,441r106,-73l1397,295r99,-65l1583,168r80,-55l1729,66r48,-37l1809,7,1820,xe" fillcolor="black" stroked="f">
                  <v:path arrowok="t" o:connecttype="custom" o:connectlocs="1155700,0;1148715,6985;1132840,27940;1104900,57785;1068070,99695;1023620,147955;972820,203835;917575,261620;859155,321945;796925,384175;734060,446405;671830,504825;611505,557530;555625,606425;502920,645795;454025,675640;414655,694055;377825,703580;340360,706120;303530,703580;268605,699135;231775,687705;196850,675640;164465,659765;134620,643255;106680,624840;78740,608965;57785,592455;36830,576580;20955,562610;9525,553085;2540,546100;0,544195;9525,546100;32385,553085;67310,562610;113665,569595;168910,574040;229235,569595;294005,557530;358775,532130;396240,511810;442595,483870;497840,451485;555625,412115;621030,370205;687705,326390;755015,280035;822325,233680;887095,187325;949960,146050;1005205,106680;1056005,71755;1097915,41910;1128395,18415;1148715,4445;1155700,0" o:connectangles="0,0,0,0,0,0,0,0,0,0,0,0,0,0,0,0,0,0,0,0,0,0,0,0,0,0,0,0,0,0,0,0,0,0,0,0,0,0,0,0,0,0,0,0,0,0,0,0,0,0,0,0,0,0,0,0,0"/>
                </v:shape>
                <v:shape id="Freeform 29" o:spid="_x0000_s1035" style="position:absolute;left:27127;top:20389;width:7042;height:3290;visibility:visible;mso-wrap-style:square;v-text-anchor:top" coordsize="110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1V78A&#10;AADaAAAADwAAAGRycy9kb3ducmV2LnhtbERPy4rCMBTdC/5DuII7TX3idBpFdAR34gM6yzvNtS02&#10;N6XJ2M7fTxaCy8N5J5vOVOJJjSstK5iMIxDEmdUl5wpu18NoBcJ5ZI2VZVLwRw42634vwVjbls/0&#10;vPhchBB2MSoovK9jKV1WkEE3tjVx4O62MegDbHKpG2xDuKnkNIqW0mDJoaHAmnYFZY/Lr1FA3c8p&#10;v7Uf83Rpy3b1NZktvvepUsNBt/0E4anzb/HLfdQKwtZwJd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vVXvwAAANoAAAAPAAAAAAAAAAAAAAAAAJgCAABkcnMvZG93bnJl&#10;di54bWxQSwUGAAAAAAQABAD1AAAAhAMAAAAA&#10;" path="m,15r3,l7,11,18,7r15,l51,4,73,r29,l135,r36,4l215,11r51,7l321,33r58,14l448,69r70,30l598,131r139,70l850,270r91,65l1007,394r47,51l1087,481r18,26l1109,518r-8,-4l1087,507r-26,-15l1032,474,992,452,948,427,901,401,850,372,795,343,744,314,693,284,645,259,598,233,558,215,521,197,496,182,438,157,365,131,281,102,200,77,124,51,58,33,14,18,,15xe" fillcolor="black" stroked="f">
                  <v:path arrowok="t" o:connecttype="custom" o:connectlocs="0,9525;1905,9525;4445,6985;11430,4445;20955,4445;32385,2540;46355,0;64770,0;85725,0;108585,2540;136525,6985;168910,11430;203835,20955;240665,29845;284480,43815;328930,62865;379730,83185;467995,127635;539750,171450;597535,212725;639445,250190;669290,282575;690245,305435;701675,321945;704215,328930;699135,326390;690245,321945;673735,312420;655320,300990;629920,287020;601980,271145;572135,254635;539750,236220;504825,217805;472440,199390;440055,180340;409575,164465;379730,147955;354330,136525;330835,125095;314960,115570;278130,99695;231775,83185;178435,64770;127000,48895;78740,32385;36830,20955;8890,11430;0,9525" o:connectangles="0,0,0,0,0,0,0,0,0,0,0,0,0,0,0,0,0,0,0,0,0,0,0,0,0,0,0,0,0,0,0,0,0,0,0,0,0,0,0,0,0,0,0,0,0,0,0,0,0"/>
                </v:shape>
                <v:shape id="Freeform 30" o:spid="_x0000_s1036" style="position:absolute;left:31711;top:23425;width:2318;height:5550;visibility:visible;mso-wrap-style:square;v-text-anchor:top" coordsize="365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N7sMA&#10;AADaAAAADwAAAGRycy9kb3ducmV2LnhtbESPzWrDMBCE74G+g9hCb7HsUprYtRyCaUiOjRPodbHW&#10;P9RauZaauG8fFQo5DjPzDZNvZjOIC02ut6wgiWIQxLXVPbcKzqfdcg3CeWSNg2VS8EsONsXDIsdM&#10;2ysf6VL5VgQIuwwVdN6PmZSu7sigi+xIHLzGTgZ9kFMr9YTXADeDfI7jV2mw57DQ4UhlR/VX9WMU&#10;fLq0On6Xu/dk9bGPy70sty9NpdTT47x9A+Fp9vfwf/ugFaTwdyXc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N7sMAAADaAAAADwAAAAAAAAAAAAAAAACYAgAAZHJzL2Rv&#10;d25yZXYueG1sUEsFBgAAAAAEAAQA9QAAAIgDAAAAAA==&#10;" path="m365,r-4,3l350,18,332,36,310,65r-25,37l259,145r-22,48l215,251,179,415,150,623,135,798r-7,76l120,856,102,812,77,743,48,656,22,557,7,452,,342,15,240,51,153,99,87,157,43,215,18,274,3,321,r33,l365,xe" fillcolor="black" stroked="f">
                  <v:path arrowok="t" o:connecttype="custom" o:connectlocs="231775,0;229235,1905;222250,11430;210820,22860;196850,41275;180975,64770;164465,92075;150495,122555;136525,159385;113665,263525;95250,395605;85725,506730;81280,554990;76200,543560;64770,515620;48895,471805;30480,416560;13970,353695;4445,287020;0,217170;9525,152400;32385,97155;62865,55245;99695,27305;136525,11430;173990,1905;203835,0;224790,0;231775,0" o:connectangles="0,0,0,0,0,0,0,0,0,0,0,0,0,0,0,0,0,0,0,0,0,0,0,0,0,0,0,0,0"/>
                </v:shape>
                <v:shape id="Freeform 31" o:spid="_x0000_s1037" style="position:absolute;left:34791;top:17545;width:5842;height:5162;visibility:visible;mso-wrap-style:square;v-text-anchor:top" coordsize="920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6R8YA&#10;AADbAAAADwAAAGRycy9kb3ducmV2LnhtbESPQWvCQBCF74X+h2UKXopuamnR6CqlKPTSgtocvI3Z&#10;SbI0Oxuyq6b99Z1DobcZ3pv3vlmuB9+qC/XRBTbwMMlAEZfBOq4NfB624xmomJAttoHJwDdFWK9u&#10;b5aY23DlHV32qVYSwjFHA01KXa51LBvyGCehIxatCr3HJGtfa9vjVcJ9q6dZ9qw9OpaGBjt6baj8&#10;2p+9gY+f9/nTxp0qOlbTw/2jLdAVhTGju+FlASrRkP7Nf9dvVvCFXn6RA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6R8YAAADbAAAADwAAAAAAAAAAAAAAAACYAgAAZHJz&#10;L2Rvd25yZXYueG1sUEsFBgAAAAAEAAQA9QAAAIsDAAAAAA==&#10;" path="m872,605r7,-18l898,536r14,-73l920,375,905,280,861,189,781,109,653,47,595,33,540,18,489,7,438,3,391,,347,3,303,7,263,18,226,33,190,51,157,76r-29,26l99,135,70,175,44,218,22,266,,353r4,95l26,539r33,84l99,700r36,58l161,798r11,15l168,794r-7,-51l153,670r-3,-87l150,492r11,-84l183,335r40,-44l285,259r69,-26l423,218r70,-3l555,218r58,11l664,251r40,29l737,321r29,47l796,423r25,54l843,525r15,43l868,594r4,11xe" fillcolor="black" stroked="f">
                  <v:path arrowok="t" o:connecttype="custom" o:connectlocs="553720,384175;558165,372745;570230,340360;579120,294005;584200,238125;574675,177800;546735,120015;495935,69215;414655,29845;377825,20955;342900,11430;310515,4445;278130,1905;248285,0;220345,1905;192405,4445;167005,11430;143510,20955;120650,32385;99695,48260;81280,64770;62865,85725;44450,111125;27940,138430;13970,168910;0,224155;2540,284480;16510,342265;37465,395605;62865,444500;85725,481330;102235,506730;109220,516255;106680,504190;102235,471805;97155,425450;95250,370205;95250,312420;102235,259080;116205,212725;141605,184785;180975,164465;224790,147955;268605,138430;313055,136525;352425,138430;389255,145415;421640,159385;447040,177800;467995,203835;486410,233680;505460,268605;521335,302895;535305,333375;544830,360680;551180,377190;553720,384175" o:connectangles="0,0,0,0,0,0,0,0,0,0,0,0,0,0,0,0,0,0,0,0,0,0,0,0,0,0,0,0,0,0,0,0,0,0,0,0,0,0,0,0,0,0,0,0,0,0,0,0,0,0,0,0,0,0,0,0,0"/>
                </v:shape>
                <v:shape id="Freeform 32" o:spid="_x0000_s1038" style="position:absolute;left:19297;top:508;width:18180;height:18542;visibility:visible;mso-wrap-style:square;v-text-anchor:top" coordsize="2863,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IHMAA&#10;AADbAAAADwAAAGRycy9kb3ducmV2LnhtbERPS4vCMBC+L/gfwgh707QuK1KNIoqwlxV8gcehGdtq&#10;M6lNbOu/3wjC3ubje85s0ZlSNFS7wrKCeBiBIE6tLjhTcDxsBhMQziNrLC2Tgic5WMx7HzNMtG15&#10;R83eZyKEsEtQQe59lUjp0pwMuqGtiAN3sbVBH2CdSV1jG8JNKUdRNJYGCw4NOVa0yim97R9GgcyW&#10;9rspftfx+cvIU+vuV7MdK/XZ75ZTEJ46/y9+u390mB/D65dw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sIHMAAAADbAAAADwAAAAAAAAAAAAAAAACYAgAAZHJzL2Rvd25y&#10;ZXYueG1sUEsFBgAAAAAEAAQA9QAAAIUDAAAAAA==&#10;" path="m2863,2818r-18,-30l2787,2705r-84,-132l2586,2402,2448,2198,2294,1968,2123,1724,1944,1473,1754,1214,1568,966,1386,729,1207,514,1043,325,894,171,766,66,660,7,605,,547,4,485,22,423,51,357,91r-65,48l230,193r-55,59l120,314,76,379,40,445,14,510,,572r,59l14,682r33,47l73,755r36,36l157,835r54,55l277,948r73,65l430,1090r88,77l609,1250r98,88l806,1429r106,91l1018,1618r109,95l1236,1812r110,98l1455,2005r106,98l1667,2194r102,91l1868,2373r94,84l2050,2537r84,73l2210,2675r66,62l2338,2788r51,48l2429,2872r29,26l2477,2912r7,8l2462,2894r-66,-65l2294,2719,2163,2581,2006,2417,1831,2231,1641,2034,1448,1826,1255,1622,1065,1418,886,1228,722,1054,583,900,474,780,397,693,365,649,354,602r11,-55l394,492r40,-47l485,408r51,-25l591,379r44,18l675,441r84,88l879,656r146,157l1196,999r190,204l1583,1418r204,222l1992,1863r193,211l2367,2275r161,178l2666,2603r106,113l2838,2792r25,26xe" fillcolor="black" stroked="f">
                  <v:path arrowok="t" o:connecttype="custom" o:connectlocs="1806575,1770380;1716405,1633855;1554480,1395730;1348105,1094740;1113790,770890;880110,462915;662305,206375;486410,41910;384175,0;307975,13970;226695,57785;146050,122555;76200,199390;25400,282575;0,363220;8890,433070;46355,479425;99695,530225;175895,601980;273050,692150;386715,793750;511810,907415;646430,1027430;784860,1150620;923925,1273175;1058545,1393190;1186180,1506855;1301750,1610995;1403350,1698625;1484630,1770380;1542415,1823720;1572895,1849120;1563370,1837690;1456690,1726565;1273810,1534795;1042035,1291590;796925,1029970;562610,779780;370205,571500;252095,440055;224790,382270;250190,312420;307975,259080;375285,240665;428625,280035;558165,416560;759460,634365;1005205,900430;1264920,1183005;1503045,1444625;1692910,1652905;1802130,1772920" o:connectangles="0,0,0,0,0,0,0,0,0,0,0,0,0,0,0,0,0,0,0,0,0,0,0,0,0,0,0,0,0,0,0,0,0,0,0,0,0,0,0,0,0,0,0,0,0,0,0,0,0,0,0,0"/>
                </v:shape>
                <v:shape id="Freeform 33" o:spid="_x0000_s1039" style="position:absolute;left:2571;top:27031;width:6973;height:6897;visibility:visible;mso-wrap-style:square;v-text-anchor:top" coordsize="1098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l0sAA&#10;AADbAAAADwAAAGRycy9kb3ducmV2LnhtbERPS4vCMBC+C/sfwix407QKPqqpLAuLnhRrBY9DM9uW&#10;bSalyWr990YQvM3H95z1pjeNuFLnassK4nEEgriwuuZSQX76GS1AOI+ssbFMCu7kYJN+DNaYaHvj&#10;I10zX4oQwi5BBZX3bSKlKyoy6Ma2JQ7cr+0M+gC7UuoObyHcNHISRTNpsObQUGFL3xUVf9m/UVCf&#10;D4d86udyuc1j1Jf9tt3nU6WGn/3XCoSn3r/FL/dOh/kTeP4SD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l0sAAAADbAAAADwAAAAAAAAAAAAAAAACYAgAAZHJzL2Rvd25y&#10;ZXYueG1sUEsFBgAAAAAEAAQA9QAAAIUDAAAAAA==&#10;" path="m668,842l576,831,489,806,412,766,346,707,288,642,248,565,222,481,212,390r3,-62l226,270r22,-58l274,161r32,-48l346,69,390,33,438,,346,26,263,69r-73,51l124,186,73,263,33,346,7,438,,536,11,645,44,751r51,91l160,926r81,66l336,1043r102,32l547,1086r110,-11l762,1043r92,-51l937,926r66,-84l1054,751r33,-106l1098,536r,-4l1098,529r-26,65l1036,656r-47,51l937,755r-62,36l810,820r-70,15l668,842xe" fillcolor="black" stroked="f">
                  <v:path arrowok="t" o:connecttype="custom" o:connectlocs="424180,534670;365760,527685;310515,511810;261620,486410;219710,448945;182880,407670;157480,358775;140970,305435;134620,247650;136525,208280;143510,171450;157480,134620;173990,102235;194310,71755;219710,43815;247650,20955;278130,0;219710,16510;167005,43815;120650,76200;78740,118110;46355,167005;20955,219710;4445,278130;0,340360;6985,409575;27940,476885;60325,534670;101600,588010;153035,629920;213360,662305;278130,682625;347345,689610;417195,682625;483870,662305;542290,629920;594995,588010;636905,534670;669290,476885;690245,409575;697230,340360;697230,337820;697230,337820;697230,337820;697230,335915;680720,377190;657860,416560;628015,448945;594995,479425;555625,502285;514350,520700;469900,530225;424180,534670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F421CE4" w14:textId="77777777" w:rsidR="00DE5727" w:rsidRDefault="00DE5727" w:rsidP="00D51AF8">
      <w:pPr>
        <w:jc w:val="center"/>
        <w:rPr>
          <w:rFonts w:ascii="Copperplate Gothic Bold" w:hAnsi="Copperplate Gothic Bold"/>
          <w:sz w:val="72"/>
          <w:szCs w:val="72"/>
        </w:rPr>
      </w:pPr>
    </w:p>
    <w:p w14:paraId="265B5C21" w14:textId="77777777" w:rsidR="00DE5727" w:rsidRDefault="000C3473" w:rsidP="00D51AF8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North</w:t>
      </w:r>
      <w:r w:rsidR="00DE5727">
        <w:rPr>
          <w:rFonts w:ascii="Copperplate Gothic Bold" w:hAnsi="Copperplate Gothic Bold"/>
          <w:sz w:val="72"/>
          <w:szCs w:val="72"/>
        </w:rPr>
        <w:t xml:space="preserve"> all-stars </w:t>
      </w:r>
    </w:p>
    <w:p w14:paraId="19EA16DD" w14:textId="77777777" w:rsidR="00DE5727" w:rsidRDefault="00DE5727" w:rsidP="00D51AF8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 xml:space="preserve">Vs. </w:t>
      </w:r>
    </w:p>
    <w:p w14:paraId="447BCA97" w14:textId="77777777" w:rsidR="00D51AF8" w:rsidRDefault="000C3473" w:rsidP="00D51AF8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South</w:t>
      </w:r>
      <w:r w:rsidR="00DE5727">
        <w:rPr>
          <w:rFonts w:ascii="Copperplate Gothic Bold" w:hAnsi="Copperplate Gothic Bold"/>
          <w:sz w:val="72"/>
          <w:szCs w:val="72"/>
        </w:rPr>
        <w:t xml:space="preserve"> all-stars</w:t>
      </w:r>
    </w:p>
    <w:p w14:paraId="5C17E66F" w14:textId="77777777" w:rsidR="00DE5727" w:rsidRPr="00DE5727" w:rsidRDefault="00DF4770" w:rsidP="00D51AF8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May 23</w:t>
      </w:r>
      <w:r w:rsidR="003338BD">
        <w:rPr>
          <w:rFonts w:ascii="Copperplate Gothic Bold" w:hAnsi="Copperplate Gothic Bold"/>
          <w:sz w:val="48"/>
          <w:szCs w:val="48"/>
        </w:rPr>
        <w:t xml:space="preserve">, </w:t>
      </w:r>
      <w:r>
        <w:rPr>
          <w:rFonts w:ascii="Copperplate Gothic Bold" w:hAnsi="Copperplate Gothic Bold"/>
          <w:sz w:val="48"/>
          <w:szCs w:val="48"/>
        </w:rPr>
        <w:t>2017</w:t>
      </w:r>
    </w:p>
    <w:p w14:paraId="1BF01987" w14:textId="77777777" w:rsidR="00D51AF8" w:rsidRPr="003E20C9" w:rsidRDefault="00DE5727" w:rsidP="00DE5727">
      <w:pPr>
        <w:rPr>
          <w:sz w:val="52"/>
          <w:szCs w:val="52"/>
        </w:rPr>
      </w:pPr>
      <w:r w:rsidRPr="003E20C9">
        <w:rPr>
          <w:sz w:val="52"/>
          <w:szCs w:val="52"/>
        </w:rPr>
        <w:lastRenderedPageBreak/>
        <w:t>The coaches of the Miami Valley Baseball Coaches’ Association would like to welcome you to our annual All-Star game today.  This game is designed to give our seniors, who have earned the honor to play in the game, a chance to show their ability against the other top players in the area.</w:t>
      </w:r>
    </w:p>
    <w:p w14:paraId="6510046A" w14:textId="77777777" w:rsidR="00DE5727" w:rsidRPr="003E20C9" w:rsidRDefault="00DE5727" w:rsidP="00DE5727">
      <w:pPr>
        <w:rPr>
          <w:sz w:val="52"/>
          <w:szCs w:val="52"/>
        </w:rPr>
      </w:pPr>
    </w:p>
    <w:p w14:paraId="32865570" w14:textId="77777777" w:rsidR="00DE5727" w:rsidRPr="003E20C9" w:rsidRDefault="00DE5727" w:rsidP="00DE5727">
      <w:pPr>
        <w:rPr>
          <w:sz w:val="52"/>
          <w:szCs w:val="52"/>
        </w:rPr>
      </w:pPr>
      <w:r w:rsidRPr="003E20C9">
        <w:rPr>
          <w:sz w:val="52"/>
          <w:szCs w:val="52"/>
        </w:rPr>
        <w:t>Parents, we would like to thank you for your support</w:t>
      </w:r>
      <w:r w:rsidR="003E20C9" w:rsidRPr="003E20C9">
        <w:rPr>
          <w:sz w:val="52"/>
          <w:szCs w:val="52"/>
        </w:rPr>
        <w:t>.  Enjoy today’s game.</w:t>
      </w:r>
    </w:p>
    <w:p w14:paraId="668877FC" w14:textId="77777777" w:rsidR="003E20C9" w:rsidRDefault="003E20C9" w:rsidP="00DE5727">
      <w:pPr>
        <w:rPr>
          <w:sz w:val="32"/>
          <w:szCs w:val="32"/>
        </w:rPr>
      </w:pPr>
    </w:p>
    <w:p w14:paraId="1C6FF7A2" w14:textId="77777777" w:rsidR="003E20C9" w:rsidRDefault="003E20C9" w:rsidP="00DE5727">
      <w:pPr>
        <w:rPr>
          <w:sz w:val="32"/>
          <w:szCs w:val="32"/>
        </w:rPr>
      </w:pPr>
    </w:p>
    <w:p w14:paraId="0E7BC9B6" w14:textId="77777777" w:rsidR="003E20C9" w:rsidRDefault="003E20C9" w:rsidP="00DE5727">
      <w:pPr>
        <w:rPr>
          <w:sz w:val="32"/>
          <w:szCs w:val="32"/>
        </w:rPr>
      </w:pPr>
    </w:p>
    <w:p w14:paraId="3DF60603" w14:textId="77777777" w:rsidR="003E20C9" w:rsidRDefault="003E20C9" w:rsidP="00DE5727">
      <w:pPr>
        <w:rPr>
          <w:sz w:val="32"/>
          <w:szCs w:val="32"/>
        </w:rPr>
      </w:pPr>
    </w:p>
    <w:p w14:paraId="22517217" w14:textId="77777777" w:rsidR="003E20C9" w:rsidRDefault="003E20C9" w:rsidP="00DE5727">
      <w:pPr>
        <w:rPr>
          <w:sz w:val="32"/>
          <w:szCs w:val="32"/>
        </w:rPr>
      </w:pPr>
    </w:p>
    <w:p w14:paraId="29929D65" w14:textId="77777777" w:rsidR="003E20C9" w:rsidRPr="003E20C9" w:rsidRDefault="003E20C9" w:rsidP="00DE5727">
      <w:pPr>
        <w:rPr>
          <w:sz w:val="52"/>
          <w:szCs w:val="52"/>
        </w:rPr>
      </w:pPr>
      <w:r w:rsidRPr="003E20C9">
        <w:rPr>
          <w:sz w:val="52"/>
          <w:szCs w:val="52"/>
        </w:rPr>
        <w:t>Umpires for today’s game are:</w:t>
      </w:r>
    </w:p>
    <w:p w14:paraId="78ACF8A4" w14:textId="77777777" w:rsidR="003E20C9" w:rsidRPr="007E7FC1" w:rsidRDefault="003E20C9" w:rsidP="007E7FC1">
      <w:pPr>
        <w:ind w:left="1440"/>
        <w:rPr>
          <w:rFonts w:asciiTheme="majorHAnsi" w:hAnsiTheme="majorHAnsi"/>
          <w:sz w:val="50"/>
          <w:szCs w:val="50"/>
        </w:rPr>
      </w:pPr>
    </w:p>
    <w:p w14:paraId="1ECB9A53" w14:textId="77777777" w:rsidR="00653C34" w:rsidRPr="00653C34" w:rsidRDefault="00653C34" w:rsidP="00653C34">
      <w:pPr>
        <w:shd w:val="clear" w:color="auto" w:fill="FFFFFF"/>
        <w:rPr>
          <w:sz w:val="52"/>
          <w:szCs w:val="52"/>
        </w:rPr>
      </w:pPr>
      <w:r w:rsidRPr="00653C34">
        <w:rPr>
          <w:sz w:val="52"/>
          <w:szCs w:val="52"/>
        </w:rPr>
        <w:t>Bill Peck</w:t>
      </w:r>
    </w:p>
    <w:p w14:paraId="03EC279D" w14:textId="77777777" w:rsidR="00653C34" w:rsidRPr="00653C34" w:rsidRDefault="00653C34" w:rsidP="00653C34">
      <w:pPr>
        <w:shd w:val="clear" w:color="auto" w:fill="FFFFFF"/>
        <w:rPr>
          <w:sz w:val="52"/>
          <w:szCs w:val="52"/>
        </w:rPr>
      </w:pPr>
      <w:r w:rsidRPr="00653C34">
        <w:rPr>
          <w:sz w:val="52"/>
          <w:szCs w:val="52"/>
        </w:rPr>
        <w:t>Bob Hess</w:t>
      </w:r>
    </w:p>
    <w:p w14:paraId="15B87420" w14:textId="77777777" w:rsidR="00653C34" w:rsidRPr="00653C34" w:rsidRDefault="00BF6A13" w:rsidP="00653C34">
      <w:pPr>
        <w:shd w:val="clear" w:color="auto" w:fill="FFFFFF"/>
        <w:rPr>
          <w:sz w:val="52"/>
          <w:szCs w:val="52"/>
        </w:rPr>
      </w:pPr>
      <w:r>
        <w:rPr>
          <w:sz w:val="52"/>
          <w:szCs w:val="52"/>
        </w:rPr>
        <w:t>Mike Reed</w:t>
      </w:r>
    </w:p>
    <w:p w14:paraId="604BAB0B" w14:textId="77777777" w:rsidR="00653C34" w:rsidRPr="00653C34" w:rsidRDefault="00BF6A13" w:rsidP="00653C34">
      <w:pPr>
        <w:shd w:val="clear" w:color="auto" w:fill="FFFFFF"/>
        <w:rPr>
          <w:sz w:val="52"/>
          <w:szCs w:val="52"/>
        </w:rPr>
      </w:pPr>
      <w:r>
        <w:rPr>
          <w:sz w:val="52"/>
          <w:szCs w:val="52"/>
        </w:rPr>
        <w:t>Steve Kirby</w:t>
      </w:r>
    </w:p>
    <w:p w14:paraId="51EDA068" w14:textId="77777777" w:rsidR="003E20C9" w:rsidRPr="007E7FC1" w:rsidRDefault="003E20C9" w:rsidP="007E7FC1">
      <w:pPr>
        <w:ind w:left="1440"/>
        <w:rPr>
          <w:rFonts w:asciiTheme="majorHAnsi" w:hAnsiTheme="majorHAnsi"/>
          <w:sz w:val="50"/>
          <w:szCs w:val="50"/>
        </w:rPr>
      </w:pPr>
      <w:r w:rsidRPr="007E7FC1">
        <w:rPr>
          <w:rFonts w:asciiTheme="majorHAnsi" w:hAnsiTheme="majorHAnsi"/>
          <w:sz w:val="50"/>
          <w:szCs w:val="50"/>
        </w:rPr>
        <w:br w:type="page"/>
      </w:r>
    </w:p>
    <w:p w14:paraId="242FA6B3" w14:textId="77777777" w:rsidR="00704D8F" w:rsidRPr="00BB37AA" w:rsidRDefault="00704D8F" w:rsidP="00704D8F">
      <w:pPr>
        <w:rPr>
          <w:sz w:val="52"/>
          <w:szCs w:val="52"/>
        </w:rPr>
      </w:pPr>
      <w:r w:rsidRPr="00BB37AA">
        <w:rPr>
          <w:sz w:val="52"/>
          <w:szCs w:val="52"/>
        </w:rPr>
        <w:lastRenderedPageBreak/>
        <w:t xml:space="preserve">Spirit Of The Game Award, In Honor Of Cody </w:t>
      </w:r>
      <w:proofErr w:type="spellStart"/>
      <w:r w:rsidRPr="00BB37AA">
        <w:rPr>
          <w:sz w:val="52"/>
          <w:szCs w:val="52"/>
        </w:rPr>
        <w:t>Holp</w:t>
      </w:r>
      <w:proofErr w:type="spellEnd"/>
    </w:p>
    <w:p w14:paraId="531AF09A" w14:textId="77777777" w:rsidR="00704D8F" w:rsidRPr="007B05BE" w:rsidRDefault="00704D8F" w:rsidP="00704D8F">
      <w:pPr>
        <w:autoSpaceDE w:val="0"/>
        <w:autoSpaceDN w:val="0"/>
        <w:adjustRightInd w:val="0"/>
        <w:rPr>
          <w:rFonts w:cs="Times New Roman"/>
          <w:color w:val="000000"/>
          <w:sz w:val="40"/>
          <w:szCs w:val="40"/>
        </w:rPr>
      </w:pPr>
    </w:p>
    <w:p w14:paraId="4B8D1A0A" w14:textId="77777777" w:rsidR="00704D8F" w:rsidRDefault="00704D8F" w:rsidP="00704D8F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7B05BE">
        <w:rPr>
          <w:rFonts w:cs="Times New Roman"/>
          <w:color w:val="000000"/>
          <w:sz w:val="28"/>
          <w:szCs w:val="28"/>
        </w:rPr>
        <w:t xml:space="preserve">Cody </w:t>
      </w:r>
      <w:proofErr w:type="spellStart"/>
      <w:r w:rsidRPr="007B05BE">
        <w:rPr>
          <w:rFonts w:cs="Times New Roman"/>
          <w:color w:val="000000"/>
          <w:sz w:val="28"/>
          <w:szCs w:val="28"/>
        </w:rPr>
        <w:t>Holp</w:t>
      </w:r>
      <w:proofErr w:type="spellEnd"/>
      <w:r w:rsidRPr="007B05BE">
        <w:rPr>
          <w:rFonts w:cs="Times New Roman"/>
          <w:color w:val="000000"/>
          <w:sz w:val="28"/>
          <w:szCs w:val="28"/>
        </w:rPr>
        <w:t>, a 2006 Graduate of Tri-County North High School, was a member of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B05BE">
        <w:rPr>
          <w:rFonts w:cs="Times New Roman"/>
          <w:color w:val="000000"/>
          <w:sz w:val="28"/>
          <w:szCs w:val="28"/>
        </w:rPr>
        <w:t>the 2007 Bluffton University Baseball team that was involved in a bus accident in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B05BE">
        <w:rPr>
          <w:rFonts w:cs="Times New Roman"/>
          <w:color w:val="000000"/>
          <w:sz w:val="28"/>
          <w:szCs w:val="28"/>
        </w:rPr>
        <w:t>Atlanta, Georgia on March 2, 2007 on their way to Florida for spring training. Cody was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B05BE">
        <w:rPr>
          <w:rFonts w:cs="Times New Roman"/>
          <w:color w:val="000000"/>
          <w:sz w:val="28"/>
          <w:szCs w:val="28"/>
        </w:rPr>
        <w:t>one of the people who lost his life in the accident. Cody was an outstanding pitcher and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B05BE">
        <w:rPr>
          <w:rFonts w:cs="Times New Roman"/>
          <w:color w:val="000000"/>
          <w:sz w:val="28"/>
          <w:szCs w:val="28"/>
        </w:rPr>
        <w:t>outfielder for Tri-County North, and received 2nd team all-area from the Miami Valley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B05BE">
        <w:rPr>
          <w:rFonts w:cs="Times New Roman"/>
          <w:color w:val="000000"/>
          <w:sz w:val="28"/>
          <w:szCs w:val="28"/>
        </w:rPr>
        <w:t>Baseball Coaches Association as a pitcher for his junior and senior seasons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14:paraId="7F2CC027" w14:textId="77777777" w:rsidR="00704D8F" w:rsidRDefault="00704D8F" w:rsidP="00704D8F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14:paraId="72D4A628" w14:textId="77777777" w:rsidR="00704D8F" w:rsidRDefault="00704D8F" w:rsidP="00704D8F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7B05BE">
        <w:rPr>
          <w:rFonts w:cs="Times New Roman"/>
          <w:color w:val="000000"/>
          <w:sz w:val="28"/>
          <w:szCs w:val="28"/>
        </w:rPr>
        <w:t xml:space="preserve">In honor of Cody </w:t>
      </w:r>
      <w:proofErr w:type="spellStart"/>
      <w:r w:rsidRPr="007B05BE">
        <w:rPr>
          <w:rFonts w:cs="Times New Roman"/>
          <w:color w:val="000000"/>
          <w:sz w:val="28"/>
          <w:szCs w:val="28"/>
        </w:rPr>
        <w:t>Holp</w:t>
      </w:r>
      <w:proofErr w:type="spellEnd"/>
      <w:r w:rsidRPr="007B05BE">
        <w:rPr>
          <w:rFonts w:cs="Times New Roman"/>
          <w:color w:val="000000"/>
          <w:sz w:val="28"/>
          <w:szCs w:val="28"/>
        </w:rPr>
        <w:t>, the MVBCA will be awarding the “Spirit Of The Game Award”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B05BE">
        <w:rPr>
          <w:rFonts w:cs="Times New Roman"/>
          <w:color w:val="000000"/>
          <w:sz w:val="28"/>
          <w:szCs w:val="28"/>
        </w:rPr>
        <w:t>to a SENIOR who exhibits outstanding character, spirit, sportsmanship, citizenship, and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B05BE">
        <w:rPr>
          <w:rFonts w:cs="Times New Roman"/>
          <w:color w:val="000000"/>
          <w:sz w:val="28"/>
          <w:szCs w:val="28"/>
        </w:rPr>
        <w:t>a passion for the game of baseball.</w:t>
      </w:r>
    </w:p>
    <w:p w14:paraId="62F72E76" w14:textId="77777777" w:rsidR="00704D8F" w:rsidRDefault="00704D8F" w:rsidP="00704D8F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14:paraId="3FBE4E4B" w14:textId="77777777" w:rsidR="00704D8F" w:rsidRPr="00BA3403" w:rsidRDefault="00DF4770" w:rsidP="00704D8F">
      <w:pPr>
        <w:autoSpaceDE w:val="0"/>
        <w:autoSpaceDN w:val="0"/>
        <w:adjustRightInd w:val="0"/>
        <w:rPr>
          <w:rFonts w:cs="Times New Roman"/>
          <w:b/>
          <w:color w:val="000000"/>
          <w:sz w:val="40"/>
          <w:szCs w:val="40"/>
        </w:rPr>
      </w:pPr>
      <w:r>
        <w:rPr>
          <w:rFonts w:cs="Times New Roman"/>
          <w:b/>
          <w:color w:val="000000"/>
          <w:sz w:val="40"/>
          <w:szCs w:val="40"/>
        </w:rPr>
        <w:t>2017</w:t>
      </w:r>
      <w:r w:rsidR="00704D8F" w:rsidRPr="00BA3403">
        <w:rPr>
          <w:rFonts w:cs="Times New Roman"/>
          <w:b/>
          <w:color w:val="000000"/>
          <w:sz w:val="40"/>
          <w:szCs w:val="40"/>
        </w:rPr>
        <w:t xml:space="preserve"> Winner</w:t>
      </w:r>
    </w:p>
    <w:p w14:paraId="02CE5C88" w14:textId="77777777" w:rsidR="00704D8F" w:rsidRDefault="00704D8F" w:rsidP="00704D8F">
      <w:pPr>
        <w:autoSpaceDE w:val="0"/>
        <w:autoSpaceDN w:val="0"/>
        <w:adjustRightInd w:val="0"/>
        <w:rPr>
          <w:rFonts w:cs="Times New Roman"/>
          <w:color w:val="000000"/>
          <w:sz w:val="40"/>
          <w:szCs w:val="40"/>
        </w:rPr>
      </w:pPr>
    </w:p>
    <w:p w14:paraId="41C0733F" w14:textId="77777777" w:rsidR="00653C34" w:rsidRDefault="00DF477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cs="Times New Roman"/>
          <w:color w:val="000000"/>
          <w:sz w:val="28"/>
          <w:szCs w:val="28"/>
        </w:rPr>
        <w:t>Damon Dues</w:t>
      </w:r>
      <w:r w:rsidR="0062258E">
        <w:rPr>
          <w:rFonts w:cs="Times New Roman"/>
          <w:color w:val="000000"/>
          <w:sz w:val="28"/>
          <w:szCs w:val="28"/>
        </w:rPr>
        <w:t xml:space="preserve"> - </w:t>
      </w:r>
      <w:r>
        <w:rPr>
          <w:rFonts w:cs="Times New Roman"/>
          <w:color w:val="000000"/>
          <w:sz w:val="28"/>
          <w:szCs w:val="28"/>
        </w:rPr>
        <w:t>Butler</w:t>
      </w:r>
    </w:p>
    <w:p w14:paraId="0F120751" w14:textId="77777777" w:rsidR="00653C34" w:rsidRDefault="00653C3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br w:type="page"/>
      </w:r>
    </w:p>
    <w:p w14:paraId="41AF6739" w14:textId="77777777" w:rsidR="00653C34" w:rsidRDefault="00DF4770" w:rsidP="00653C34">
      <w:pPr>
        <w:pStyle w:val="Title"/>
      </w:pPr>
      <w:r>
        <w:lastRenderedPageBreak/>
        <w:t>2017</w:t>
      </w:r>
      <w:r w:rsidR="00653C34">
        <w:t xml:space="preserve"> ALL ACADEMIC AWARDS</w:t>
      </w:r>
    </w:p>
    <w:p w14:paraId="0117C369" w14:textId="77777777" w:rsidR="00417F8F" w:rsidRDefault="00417F8F" w:rsidP="00653C34">
      <w:pPr>
        <w:jc w:val="center"/>
        <w:rPr>
          <w:sz w:val="40"/>
        </w:rPr>
      </w:pPr>
    </w:p>
    <w:p w14:paraId="07B0547C" w14:textId="77777777" w:rsidR="00417F8F" w:rsidRDefault="00417F8F" w:rsidP="00653C34">
      <w:pPr>
        <w:jc w:val="center"/>
        <w:rPr>
          <w:sz w:val="40"/>
        </w:rPr>
      </w:pPr>
    </w:p>
    <w:p w14:paraId="12A5DB83" w14:textId="77777777" w:rsidR="00417F8F" w:rsidRDefault="00417F8F" w:rsidP="00653C34">
      <w:pPr>
        <w:jc w:val="center"/>
        <w:rPr>
          <w:sz w:val="40"/>
        </w:rPr>
      </w:pPr>
    </w:p>
    <w:p w14:paraId="7FE2F3FC" w14:textId="77777777" w:rsidR="00417F8F" w:rsidRDefault="00417F8F" w:rsidP="00653C34">
      <w:pPr>
        <w:jc w:val="center"/>
        <w:rPr>
          <w:sz w:val="40"/>
        </w:rPr>
      </w:pPr>
    </w:p>
    <w:p w14:paraId="40B7065E" w14:textId="77777777" w:rsidR="00653C34" w:rsidRDefault="00653C34" w:rsidP="00653C34">
      <w:pPr>
        <w:jc w:val="center"/>
        <w:rPr>
          <w:sz w:val="36"/>
        </w:rPr>
      </w:pPr>
      <w:r>
        <w:rPr>
          <w:sz w:val="40"/>
        </w:rPr>
        <w:t>TEAM AWARDS</w:t>
      </w:r>
      <w:r>
        <w:rPr>
          <w:sz w:val="44"/>
        </w:rPr>
        <w:br/>
      </w:r>
      <w:r>
        <w:rPr>
          <w:sz w:val="44"/>
        </w:rPr>
        <w:br/>
      </w:r>
      <w:r>
        <w:rPr>
          <w:sz w:val="36"/>
        </w:rPr>
        <w:t>GRAND SLAM AWARD</w:t>
      </w:r>
    </w:p>
    <w:p w14:paraId="487C1119" w14:textId="77777777" w:rsidR="00653C34" w:rsidRDefault="00653C34" w:rsidP="00653C34">
      <w:pPr>
        <w:jc w:val="center"/>
        <w:rPr>
          <w:sz w:val="44"/>
        </w:rPr>
      </w:pPr>
    </w:p>
    <w:p w14:paraId="5AA8DAD3" w14:textId="77777777" w:rsidR="00653C34" w:rsidRPr="00BC0045" w:rsidRDefault="00E441D3" w:rsidP="00E441D3">
      <w:pPr>
        <w:pStyle w:val="Heading1"/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F4770">
        <w:rPr>
          <w:sz w:val="28"/>
          <w:szCs w:val="28"/>
        </w:rPr>
        <w:t>Lehman Catholic High School</w:t>
      </w:r>
      <w:r w:rsidR="00653C34" w:rsidRPr="00BC0045">
        <w:rPr>
          <w:sz w:val="28"/>
          <w:szCs w:val="28"/>
        </w:rPr>
        <w:tab/>
      </w:r>
      <w:r w:rsidR="00DF4770">
        <w:rPr>
          <w:sz w:val="28"/>
          <w:szCs w:val="28"/>
        </w:rPr>
        <w:t xml:space="preserve">Team GPA </w:t>
      </w:r>
      <w:r w:rsidR="00DF4770">
        <w:rPr>
          <w:sz w:val="28"/>
          <w:szCs w:val="28"/>
        </w:rPr>
        <w:tab/>
        <w:t>3.78</w:t>
      </w:r>
    </w:p>
    <w:p w14:paraId="1ADFBC54" w14:textId="77777777" w:rsidR="00653C34" w:rsidRPr="00BC0045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F4770">
        <w:rPr>
          <w:sz w:val="28"/>
          <w:szCs w:val="28"/>
        </w:rPr>
        <w:t>Butler High School</w:t>
      </w:r>
      <w:r w:rsidR="00653C34" w:rsidRPr="00BC0045">
        <w:rPr>
          <w:sz w:val="28"/>
          <w:szCs w:val="28"/>
        </w:rPr>
        <w:tab/>
      </w:r>
      <w:r w:rsidR="00653C34" w:rsidRPr="00BC0045">
        <w:rPr>
          <w:sz w:val="28"/>
          <w:szCs w:val="28"/>
        </w:rPr>
        <w:tab/>
      </w:r>
      <w:r w:rsidR="00653C34" w:rsidRPr="00BC0045">
        <w:rPr>
          <w:sz w:val="28"/>
          <w:szCs w:val="28"/>
        </w:rPr>
        <w:tab/>
      </w:r>
      <w:r w:rsidR="00DF4770">
        <w:rPr>
          <w:sz w:val="28"/>
          <w:szCs w:val="28"/>
        </w:rPr>
        <w:t>Team GPA</w:t>
      </w:r>
      <w:r w:rsidR="00DF4770">
        <w:rPr>
          <w:sz w:val="28"/>
          <w:szCs w:val="28"/>
        </w:rPr>
        <w:tab/>
        <w:t>3.72</w:t>
      </w:r>
    </w:p>
    <w:p w14:paraId="144896AB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F4770">
        <w:rPr>
          <w:sz w:val="28"/>
          <w:szCs w:val="28"/>
        </w:rPr>
        <w:t>Tecumseh high School</w:t>
      </w:r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  <w:t>Team GPA</w:t>
      </w:r>
      <w:r w:rsidR="00653C34">
        <w:rPr>
          <w:sz w:val="28"/>
          <w:szCs w:val="28"/>
        </w:rPr>
        <w:tab/>
      </w:r>
      <w:r w:rsidR="00DF4770">
        <w:rPr>
          <w:sz w:val="28"/>
          <w:szCs w:val="28"/>
        </w:rPr>
        <w:t>3.68</w:t>
      </w:r>
    </w:p>
    <w:p w14:paraId="3FC8E1C8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F4770">
        <w:rPr>
          <w:sz w:val="28"/>
          <w:szCs w:val="28"/>
        </w:rPr>
        <w:t>Anna High School</w:t>
      </w:r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 w:rsidR="00DF4770">
        <w:rPr>
          <w:sz w:val="28"/>
          <w:szCs w:val="28"/>
        </w:rPr>
        <w:tab/>
        <w:t>Team GPA</w:t>
      </w:r>
      <w:r w:rsidR="00DF4770">
        <w:rPr>
          <w:sz w:val="28"/>
          <w:szCs w:val="28"/>
        </w:rPr>
        <w:tab/>
        <w:t>3.63</w:t>
      </w:r>
    </w:p>
    <w:p w14:paraId="188A9052" w14:textId="77777777" w:rsidR="00DF4770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F4770">
        <w:rPr>
          <w:sz w:val="28"/>
          <w:szCs w:val="28"/>
        </w:rPr>
        <w:t>Brookville High School</w:t>
      </w:r>
      <w:r w:rsidR="00DF4770">
        <w:rPr>
          <w:sz w:val="28"/>
          <w:szCs w:val="28"/>
        </w:rPr>
        <w:tab/>
      </w:r>
      <w:r w:rsidR="00DF4770">
        <w:rPr>
          <w:sz w:val="28"/>
          <w:szCs w:val="28"/>
        </w:rPr>
        <w:tab/>
        <w:t>Team GPA    3.57</w:t>
      </w:r>
    </w:p>
    <w:p w14:paraId="16CF6B64" w14:textId="77777777" w:rsidR="00653C34" w:rsidRDefault="00DF4770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Bellefontaine High School</w:t>
      </w:r>
      <w:r>
        <w:rPr>
          <w:sz w:val="28"/>
          <w:szCs w:val="28"/>
        </w:rPr>
        <w:tab/>
        <w:t>Team GPA</w:t>
      </w:r>
      <w:r>
        <w:rPr>
          <w:sz w:val="28"/>
          <w:szCs w:val="28"/>
        </w:rPr>
        <w:tab/>
        <w:t>3.54</w:t>
      </w:r>
    </w:p>
    <w:p w14:paraId="2E578763" w14:textId="77777777" w:rsidR="00DF4770" w:rsidRDefault="00DF4770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Miamisburg High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m GPA</w:t>
      </w:r>
      <w:r>
        <w:rPr>
          <w:sz w:val="28"/>
          <w:szCs w:val="28"/>
        </w:rPr>
        <w:tab/>
        <w:t>3.53</w:t>
      </w:r>
    </w:p>
    <w:p w14:paraId="6EF1B34F" w14:textId="77777777" w:rsidR="00DF4770" w:rsidRDefault="00DF4770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Lebanon High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am GPA </w:t>
      </w:r>
      <w:r>
        <w:rPr>
          <w:sz w:val="28"/>
          <w:szCs w:val="28"/>
        </w:rPr>
        <w:tab/>
        <w:t>3.52</w:t>
      </w:r>
    </w:p>
    <w:p w14:paraId="4978CF71" w14:textId="77777777" w:rsidR="00DF4770" w:rsidRDefault="00DF4770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Greenville High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am GPA </w:t>
      </w:r>
      <w:r>
        <w:rPr>
          <w:sz w:val="28"/>
          <w:szCs w:val="28"/>
        </w:rPr>
        <w:tab/>
        <w:t>3.52</w:t>
      </w:r>
    </w:p>
    <w:p w14:paraId="3ABAF1B3" w14:textId="77777777" w:rsidR="00DF4770" w:rsidRDefault="00DF4770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Springboro High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m GPA</w:t>
      </w:r>
      <w:r>
        <w:rPr>
          <w:sz w:val="28"/>
          <w:szCs w:val="28"/>
        </w:rPr>
        <w:tab/>
        <w:t>3.51</w:t>
      </w:r>
      <w:r>
        <w:rPr>
          <w:sz w:val="28"/>
          <w:szCs w:val="28"/>
        </w:rPr>
        <w:tab/>
      </w:r>
    </w:p>
    <w:p w14:paraId="30D73D17" w14:textId="77777777" w:rsidR="00DF4770" w:rsidRDefault="00DF4770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C4F65C2" w14:textId="77777777" w:rsidR="00194EFB" w:rsidRDefault="00194EFB" w:rsidP="00417F8F">
      <w:pPr>
        <w:pStyle w:val="Heading2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</w:pPr>
    </w:p>
    <w:p w14:paraId="1CFFAB7B" w14:textId="77777777" w:rsidR="00653C34" w:rsidRDefault="00653C34" w:rsidP="00417F8F">
      <w:pPr>
        <w:pStyle w:val="Heading2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</w:pPr>
      <w:r w:rsidRPr="00653C34"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  <w:t>HOME RUN AWARD</w:t>
      </w:r>
    </w:p>
    <w:p w14:paraId="176245A8" w14:textId="77777777" w:rsidR="00E441D3" w:rsidRPr="00E441D3" w:rsidRDefault="00E441D3" w:rsidP="00E441D3"/>
    <w:p w14:paraId="30170BCF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53C34">
        <w:rPr>
          <w:sz w:val="28"/>
          <w:szCs w:val="28"/>
        </w:rPr>
        <w:t>Fai</w:t>
      </w:r>
      <w:r w:rsidR="00DF4770">
        <w:rPr>
          <w:sz w:val="28"/>
          <w:szCs w:val="28"/>
        </w:rPr>
        <w:t>rmont High School</w:t>
      </w:r>
      <w:r w:rsidR="00DF4770">
        <w:rPr>
          <w:sz w:val="28"/>
          <w:szCs w:val="28"/>
        </w:rPr>
        <w:tab/>
      </w:r>
      <w:r w:rsidR="00DF4770">
        <w:rPr>
          <w:sz w:val="28"/>
          <w:szCs w:val="28"/>
        </w:rPr>
        <w:tab/>
        <w:t>Team GPA</w:t>
      </w:r>
      <w:r w:rsidR="00DF4770">
        <w:rPr>
          <w:sz w:val="28"/>
          <w:szCs w:val="28"/>
        </w:rPr>
        <w:tab/>
        <w:t>3.20</w:t>
      </w:r>
    </w:p>
    <w:p w14:paraId="7F2CCC80" w14:textId="77777777" w:rsidR="00653C34" w:rsidRDefault="00E441D3" w:rsidP="00E441D3">
      <w:pPr>
        <w:tabs>
          <w:tab w:val="left" w:pos="2160"/>
        </w:tabs>
        <w:rPr>
          <w:sz w:val="28"/>
        </w:rPr>
      </w:pPr>
      <w:r>
        <w:rPr>
          <w:sz w:val="28"/>
          <w:szCs w:val="28"/>
        </w:rPr>
        <w:tab/>
      </w:r>
    </w:p>
    <w:p w14:paraId="74AE5590" w14:textId="77777777" w:rsidR="00417F8F" w:rsidRDefault="00417F8F" w:rsidP="00DF4770">
      <w:pPr>
        <w:pStyle w:val="Heading3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</w:pPr>
    </w:p>
    <w:p w14:paraId="5F157A4F" w14:textId="77777777" w:rsidR="00417F8F" w:rsidRDefault="00417F8F" w:rsidP="00DF4770">
      <w:pPr>
        <w:pStyle w:val="Heading3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</w:pPr>
    </w:p>
    <w:p w14:paraId="5602126C" w14:textId="77777777" w:rsidR="00417F8F" w:rsidRDefault="00417F8F" w:rsidP="00DF4770">
      <w:pPr>
        <w:pStyle w:val="Heading3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</w:pPr>
    </w:p>
    <w:p w14:paraId="28899E64" w14:textId="77777777" w:rsidR="00417F8F" w:rsidRDefault="00417F8F" w:rsidP="00DF4770">
      <w:pPr>
        <w:pStyle w:val="Heading3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</w:pPr>
    </w:p>
    <w:p w14:paraId="428E1E0C" w14:textId="77777777" w:rsidR="00417F8F" w:rsidRDefault="00417F8F" w:rsidP="00417F8F">
      <w:pPr>
        <w:pStyle w:val="Heading3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</w:pPr>
    </w:p>
    <w:p w14:paraId="61238348" w14:textId="77777777" w:rsidR="00417F8F" w:rsidRDefault="00417F8F" w:rsidP="00417F8F"/>
    <w:p w14:paraId="2A704197" w14:textId="77777777" w:rsidR="00417F8F" w:rsidRPr="00417F8F" w:rsidRDefault="00417F8F" w:rsidP="00417F8F"/>
    <w:p w14:paraId="2F910EEE" w14:textId="77777777" w:rsidR="00194EFB" w:rsidRDefault="00194EFB" w:rsidP="00417F8F">
      <w:pPr>
        <w:pStyle w:val="Heading3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</w:pPr>
    </w:p>
    <w:p w14:paraId="6AF68877" w14:textId="77777777" w:rsidR="00653C34" w:rsidRPr="00417F8F" w:rsidRDefault="00653C34" w:rsidP="00417F8F">
      <w:pPr>
        <w:pStyle w:val="Heading3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</w:pPr>
      <w:r w:rsidRPr="00653C34"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  <w:t>INDIVIDUAL AWARD</w:t>
      </w:r>
      <w:r w:rsidR="00417F8F">
        <w:rPr>
          <w:rFonts w:asciiTheme="minorHAnsi" w:eastAsiaTheme="minorHAnsi" w:hAnsiTheme="minorHAnsi" w:cstheme="minorBidi"/>
          <w:b w:val="0"/>
          <w:bCs w:val="0"/>
          <w:color w:val="auto"/>
          <w:sz w:val="36"/>
        </w:rPr>
        <w:t>S</w:t>
      </w:r>
    </w:p>
    <w:p w14:paraId="0EDE2C6D" w14:textId="77777777" w:rsidR="00653C34" w:rsidRPr="00BC0045" w:rsidRDefault="00653C34" w:rsidP="00653C34">
      <w:pPr>
        <w:jc w:val="center"/>
        <w:rPr>
          <w:sz w:val="40"/>
          <w:szCs w:val="40"/>
        </w:rPr>
      </w:pPr>
      <w:r>
        <w:rPr>
          <w:sz w:val="40"/>
          <w:szCs w:val="40"/>
        </w:rPr>
        <w:t>JUNIORS</w:t>
      </w:r>
    </w:p>
    <w:p w14:paraId="7C5B1A5A" w14:textId="77777777" w:rsidR="00653C34" w:rsidRPr="00BC0045" w:rsidRDefault="00653C34" w:rsidP="00653C34">
      <w:pPr>
        <w:jc w:val="right"/>
      </w:pPr>
    </w:p>
    <w:p w14:paraId="4E0ED6D8" w14:textId="77777777" w:rsidR="00417F8F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A5508E4" w14:textId="77777777" w:rsidR="00653C34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8214C">
        <w:rPr>
          <w:sz w:val="28"/>
          <w:szCs w:val="28"/>
        </w:rPr>
        <w:t xml:space="preserve">Brandon </w:t>
      </w:r>
      <w:proofErr w:type="spellStart"/>
      <w:r w:rsidR="0038214C">
        <w:rPr>
          <w:sz w:val="28"/>
          <w:szCs w:val="28"/>
        </w:rPr>
        <w:t>Barhorst</w:t>
      </w:r>
      <w:proofErr w:type="spellEnd"/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 w:rsidR="00E441D3">
        <w:rPr>
          <w:sz w:val="28"/>
          <w:szCs w:val="28"/>
        </w:rPr>
        <w:tab/>
      </w:r>
      <w:r w:rsidR="00653C34">
        <w:rPr>
          <w:sz w:val="28"/>
          <w:szCs w:val="28"/>
        </w:rPr>
        <w:t>GPA</w:t>
      </w:r>
      <w:r w:rsidR="00653C34">
        <w:rPr>
          <w:sz w:val="28"/>
          <w:szCs w:val="28"/>
        </w:rPr>
        <w:tab/>
        <w:t>4.00</w:t>
      </w:r>
    </w:p>
    <w:p w14:paraId="1B42E64D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8214C">
        <w:rPr>
          <w:sz w:val="28"/>
          <w:szCs w:val="28"/>
        </w:rPr>
        <w:t>Alexander Cherry</w:t>
      </w:r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F8F">
        <w:rPr>
          <w:sz w:val="28"/>
          <w:szCs w:val="28"/>
        </w:rPr>
        <w:tab/>
      </w:r>
      <w:r w:rsidR="00653C34">
        <w:rPr>
          <w:sz w:val="28"/>
          <w:szCs w:val="28"/>
        </w:rPr>
        <w:t>GPA</w:t>
      </w:r>
      <w:r w:rsidR="00653C34">
        <w:rPr>
          <w:sz w:val="28"/>
          <w:szCs w:val="28"/>
        </w:rPr>
        <w:tab/>
      </w:r>
      <w:r w:rsidR="00417F8F">
        <w:rPr>
          <w:sz w:val="28"/>
          <w:szCs w:val="28"/>
        </w:rPr>
        <w:t>4.00</w:t>
      </w:r>
    </w:p>
    <w:p w14:paraId="7089D8C8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8214C">
        <w:rPr>
          <w:sz w:val="28"/>
          <w:szCs w:val="28"/>
        </w:rPr>
        <w:t xml:space="preserve">Derek </w:t>
      </w:r>
      <w:proofErr w:type="spellStart"/>
      <w:r w:rsidR="0038214C">
        <w:rPr>
          <w:sz w:val="28"/>
          <w:szCs w:val="28"/>
        </w:rPr>
        <w:t>Coverstone</w:t>
      </w:r>
      <w:proofErr w:type="spellEnd"/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F8F">
        <w:rPr>
          <w:sz w:val="28"/>
          <w:szCs w:val="28"/>
        </w:rPr>
        <w:tab/>
      </w:r>
      <w:r w:rsidR="00653C34">
        <w:rPr>
          <w:sz w:val="28"/>
          <w:szCs w:val="28"/>
        </w:rPr>
        <w:t>GPA</w:t>
      </w:r>
      <w:r w:rsidR="00653C34">
        <w:rPr>
          <w:sz w:val="28"/>
          <w:szCs w:val="28"/>
        </w:rPr>
        <w:tab/>
      </w:r>
      <w:r w:rsidR="00417F8F">
        <w:rPr>
          <w:sz w:val="28"/>
          <w:szCs w:val="28"/>
        </w:rPr>
        <w:t>4.00</w:t>
      </w:r>
    </w:p>
    <w:p w14:paraId="734E756D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8214C">
        <w:rPr>
          <w:sz w:val="28"/>
          <w:szCs w:val="28"/>
        </w:rPr>
        <w:t xml:space="preserve">Tyler </w:t>
      </w:r>
      <w:proofErr w:type="spellStart"/>
      <w:r w:rsidR="0038214C">
        <w:rPr>
          <w:sz w:val="28"/>
          <w:szCs w:val="28"/>
        </w:rPr>
        <w:t>Lachey</w:t>
      </w:r>
      <w:proofErr w:type="spellEnd"/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F8F">
        <w:rPr>
          <w:sz w:val="28"/>
          <w:szCs w:val="28"/>
        </w:rPr>
        <w:tab/>
      </w:r>
      <w:r w:rsidR="00417F8F">
        <w:rPr>
          <w:sz w:val="28"/>
          <w:szCs w:val="28"/>
        </w:rPr>
        <w:tab/>
        <w:t xml:space="preserve">GPA </w:t>
      </w:r>
      <w:r w:rsidR="00417F8F">
        <w:rPr>
          <w:sz w:val="28"/>
          <w:szCs w:val="28"/>
        </w:rPr>
        <w:tab/>
        <w:t>4.00</w:t>
      </w:r>
    </w:p>
    <w:p w14:paraId="23FBD1B5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17F8F">
        <w:rPr>
          <w:sz w:val="28"/>
          <w:szCs w:val="28"/>
        </w:rPr>
        <w:t>Ryan Schmidt</w:t>
      </w:r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F8F">
        <w:rPr>
          <w:sz w:val="28"/>
          <w:szCs w:val="28"/>
        </w:rPr>
        <w:tab/>
      </w:r>
      <w:r w:rsidR="00653C34">
        <w:rPr>
          <w:sz w:val="28"/>
          <w:szCs w:val="28"/>
        </w:rPr>
        <w:t>GPA</w:t>
      </w:r>
      <w:r w:rsidR="00653C34">
        <w:rPr>
          <w:sz w:val="28"/>
          <w:szCs w:val="28"/>
        </w:rPr>
        <w:tab/>
      </w:r>
      <w:r w:rsidR="00417F8F">
        <w:rPr>
          <w:sz w:val="28"/>
          <w:szCs w:val="28"/>
        </w:rPr>
        <w:t>4.00</w:t>
      </w:r>
    </w:p>
    <w:p w14:paraId="0EA8D104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Kenny </w:t>
      </w:r>
      <w:proofErr w:type="spellStart"/>
      <w:r>
        <w:rPr>
          <w:sz w:val="28"/>
          <w:szCs w:val="28"/>
        </w:rPr>
        <w:t>Sheric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PA</w:t>
      </w:r>
      <w:r>
        <w:rPr>
          <w:sz w:val="28"/>
          <w:szCs w:val="28"/>
        </w:rPr>
        <w:tab/>
        <w:t>4.00</w:t>
      </w:r>
    </w:p>
    <w:p w14:paraId="7D674C22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Owen Sm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PA </w:t>
      </w:r>
      <w:r>
        <w:rPr>
          <w:sz w:val="28"/>
          <w:szCs w:val="28"/>
        </w:rPr>
        <w:tab/>
        <w:t>4.00</w:t>
      </w:r>
    </w:p>
    <w:p w14:paraId="7EE0B1B4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Zach Wh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PA </w:t>
      </w:r>
      <w:r>
        <w:rPr>
          <w:sz w:val="28"/>
          <w:szCs w:val="28"/>
        </w:rPr>
        <w:tab/>
        <w:t>4.00</w:t>
      </w:r>
    </w:p>
    <w:p w14:paraId="0D0E4240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Owen Paul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PA</w:t>
      </w:r>
      <w:r>
        <w:rPr>
          <w:sz w:val="28"/>
          <w:szCs w:val="28"/>
        </w:rPr>
        <w:tab/>
        <w:t>3.88</w:t>
      </w:r>
    </w:p>
    <w:p w14:paraId="77104E77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Tommy </w:t>
      </w:r>
      <w:proofErr w:type="spellStart"/>
      <w:r>
        <w:rPr>
          <w:sz w:val="28"/>
          <w:szCs w:val="28"/>
        </w:rPr>
        <w:t>Bels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PA </w:t>
      </w:r>
      <w:r>
        <w:rPr>
          <w:sz w:val="28"/>
          <w:szCs w:val="28"/>
        </w:rPr>
        <w:tab/>
        <w:t>3.80</w:t>
      </w:r>
    </w:p>
    <w:p w14:paraId="479F146E" w14:textId="77777777" w:rsidR="00653C34" w:rsidRDefault="00653C34" w:rsidP="00E441D3">
      <w:pPr>
        <w:tabs>
          <w:tab w:val="left" w:pos="2160"/>
        </w:tabs>
        <w:rPr>
          <w:sz w:val="28"/>
          <w:szCs w:val="28"/>
        </w:rPr>
      </w:pPr>
    </w:p>
    <w:p w14:paraId="3CDF9AB3" w14:textId="77777777" w:rsidR="00653C34" w:rsidRDefault="00653C34" w:rsidP="00E441D3">
      <w:pPr>
        <w:tabs>
          <w:tab w:val="left" w:pos="2160"/>
        </w:tabs>
        <w:rPr>
          <w:sz w:val="40"/>
          <w:szCs w:val="40"/>
        </w:rPr>
      </w:pPr>
    </w:p>
    <w:p w14:paraId="693E9D97" w14:textId="77777777" w:rsidR="00653C34" w:rsidRPr="00BC0045" w:rsidRDefault="00653C34" w:rsidP="00E441D3">
      <w:pPr>
        <w:tabs>
          <w:tab w:val="left" w:pos="2160"/>
        </w:tabs>
        <w:jc w:val="center"/>
        <w:rPr>
          <w:sz w:val="40"/>
          <w:szCs w:val="40"/>
        </w:rPr>
      </w:pPr>
      <w:r w:rsidRPr="00BC0045">
        <w:rPr>
          <w:sz w:val="40"/>
          <w:szCs w:val="40"/>
        </w:rPr>
        <w:t>SENIORS</w:t>
      </w:r>
    </w:p>
    <w:p w14:paraId="22309E85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17F8F">
        <w:rPr>
          <w:sz w:val="28"/>
          <w:szCs w:val="28"/>
        </w:rPr>
        <w:t>Parker Riley</w:t>
      </w:r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653C34">
        <w:rPr>
          <w:sz w:val="28"/>
          <w:szCs w:val="28"/>
        </w:rPr>
        <w:t>GPA</w:t>
      </w:r>
      <w:r w:rsidR="00653C34">
        <w:rPr>
          <w:sz w:val="28"/>
          <w:szCs w:val="28"/>
        </w:rPr>
        <w:tab/>
      </w:r>
      <w:r w:rsidR="005E4E55">
        <w:rPr>
          <w:sz w:val="28"/>
          <w:szCs w:val="28"/>
        </w:rPr>
        <w:t>4.00</w:t>
      </w:r>
    </w:p>
    <w:p w14:paraId="3E3E270A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17F8F">
        <w:rPr>
          <w:sz w:val="28"/>
          <w:szCs w:val="28"/>
        </w:rPr>
        <w:t xml:space="preserve">Ryan </w:t>
      </w:r>
      <w:proofErr w:type="spellStart"/>
      <w:r w:rsidR="00417F8F">
        <w:rPr>
          <w:sz w:val="28"/>
          <w:szCs w:val="28"/>
        </w:rPr>
        <w:t>Slaughenhaupt</w:t>
      </w:r>
      <w:proofErr w:type="spellEnd"/>
      <w:r w:rsidR="00653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C34">
        <w:rPr>
          <w:sz w:val="28"/>
          <w:szCs w:val="28"/>
        </w:rPr>
        <w:tab/>
        <w:t>GPA</w:t>
      </w:r>
      <w:r w:rsidR="00653C34">
        <w:rPr>
          <w:sz w:val="28"/>
          <w:szCs w:val="28"/>
        </w:rPr>
        <w:tab/>
      </w:r>
      <w:r w:rsidR="005E4E55">
        <w:rPr>
          <w:sz w:val="28"/>
          <w:szCs w:val="28"/>
        </w:rPr>
        <w:t>4.00</w:t>
      </w:r>
    </w:p>
    <w:p w14:paraId="716C727D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17F8F">
        <w:rPr>
          <w:sz w:val="28"/>
          <w:szCs w:val="28"/>
        </w:rPr>
        <w:t>Clay Wisner</w:t>
      </w:r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653C34">
        <w:rPr>
          <w:sz w:val="28"/>
          <w:szCs w:val="28"/>
        </w:rPr>
        <w:t>GPA</w:t>
      </w:r>
      <w:r w:rsidR="00653C34">
        <w:rPr>
          <w:sz w:val="28"/>
          <w:szCs w:val="28"/>
        </w:rPr>
        <w:tab/>
      </w:r>
      <w:r w:rsidR="005E4E55">
        <w:rPr>
          <w:sz w:val="28"/>
          <w:szCs w:val="28"/>
        </w:rPr>
        <w:t>4.00</w:t>
      </w:r>
    </w:p>
    <w:p w14:paraId="687106AA" w14:textId="77777777" w:rsidR="00653C34" w:rsidRDefault="00E441D3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17F8F">
        <w:rPr>
          <w:sz w:val="28"/>
          <w:szCs w:val="28"/>
        </w:rPr>
        <w:t xml:space="preserve">Colin </w:t>
      </w:r>
      <w:proofErr w:type="spellStart"/>
      <w:r w:rsidR="00417F8F">
        <w:rPr>
          <w:sz w:val="28"/>
          <w:szCs w:val="28"/>
        </w:rPr>
        <w:t>Wuebker</w:t>
      </w:r>
      <w:proofErr w:type="spellEnd"/>
      <w:r w:rsidR="00653C34">
        <w:rPr>
          <w:sz w:val="28"/>
          <w:szCs w:val="28"/>
        </w:rPr>
        <w:tab/>
      </w:r>
      <w:r w:rsidR="00653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C34">
        <w:rPr>
          <w:sz w:val="28"/>
          <w:szCs w:val="28"/>
        </w:rPr>
        <w:tab/>
        <w:t>GPA</w:t>
      </w:r>
      <w:r w:rsidR="00653C34">
        <w:rPr>
          <w:sz w:val="28"/>
          <w:szCs w:val="28"/>
        </w:rPr>
        <w:tab/>
      </w:r>
      <w:r w:rsidR="005E4E55">
        <w:rPr>
          <w:sz w:val="28"/>
          <w:szCs w:val="28"/>
        </w:rPr>
        <w:t>3.96</w:t>
      </w:r>
    </w:p>
    <w:p w14:paraId="53199F45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Tommy Bell</w:t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 xml:space="preserve">GPA </w:t>
      </w:r>
      <w:r w:rsidR="005E4E55">
        <w:rPr>
          <w:sz w:val="28"/>
          <w:szCs w:val="28"/>
        </w:rPr>
        <w:tab/>
        <w:t>3.96</w:t>
      </w:r>
    </w:p>
    <w:p w14:paraId="18FFE90B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Damon Dues</w:t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>GPA</w:t>
      </w:r>
      <w:r w:rsidR="005E4E55">
        <w:rPr>
          <w:sz w:val="28"/>
          <w:szCs w:val="28"/>
        </w:rPr>
        <w:tab/>
        <w:t>3.95</w:t>
      </w:r>
    </w:p>
    <w:p w14:paraId="2C9C0FB5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Joey Cummings</w:t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>GPA</w:t>
      </w:r>
      <w:r w:rsidR="005E4E55">
        <w:rPr>
          <w:sz w:val="28"/>
          <w:szCs w:val="28"/>
        </w:rPr>
        <w:tab/>
        <w:t>3.93</w:t>
      </w:r>
    </w:p>
    <w:p w14:paraId="7A135BE1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Brandon </w:t>
      </w:r>
      <w:proofErr w:type="spellStart"/>
      <w:r>
        <w:rPr>
          <w:sz w:val="28"/>
          <w:szCs w:val="28"/>
        </w:rPr>
        <w:t>Beyke</w:t>
      </w:r>
      <w:proofErr w:type="spellEnd"/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>GPA</w:t>
      </w:r>
      <w:r w:rsidR="005E4E55">
        <w:rPr>
          <w:sz w:val="28"/>
          <w:szCs w:val="28"/>
        </w:rPr>
        <w:tab/>
        <w:t>3.91</w:t>
      </w:r>
    </w:p>
    <w:p w14:paraId="53B8D1BB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Nathan Frilling</w:t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>GPA</w:t>
      </w:r>
      <w:r w:rsidR="005E4E55">
        <w:rPr>
          <w:sz w:val="28"/>
          <w:szCs w:val="28"/>
        </w:rPr>
        <w:tab/>
        <w:t>3.91</w:t>
      </w:r>
    </w:p>
    <w:p w14:paraId="7452CAAC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Matt Grossman</w:t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 xml:space="preserve">GPA </w:t>
      </w:r>
      <w:r w:rsidR="005E4E55">
        <w:rPr>
          <w:sz w:val="28"/>
          <w:szCs w:val="28"/>
        </w:rPr>
        <w:tab/>
        <w:t>3.90</w:t>
      </w:r>
    </w:p>
    <w:p w14:paraId="27361D39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Gavin Kohler</w:t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>GPA</w:t>
      </w:r>
      <w:r w:rsidR="005E4E55">
        <w:rPr>
          <w:sz w:val="28"/>
          <w:szCs w:val="28"/>
        </w:rPr>
        <w:tab/>
        <w:t>3.90</w:t>
      </w:r>
    </w:p>
    <w:p w14:paraId="620BED8B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Jimmy Myers</w:t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>GPA</w:t>
      </w:r>
      <w:r w:rsidR="005E4E55">
        <w:rPr>
          <w:sz w:val="28"/>
          <w:szCs w:val="28"/>
        </w:rPr>
        <w:tab/>
        <w:t>3.88</w:t>
      </w:r>
    </w:p>
    <w:p w14:paraId="7EA4E587" w14:textId="77777777" w:rsidR="00417F8F" w:rsidRDefault="00417F8F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E4E55">
        <w:rPr>
          <w:sz w:val="28"/>
          <w:szCs w:val="28"/>
        </w:rPr>
        <w:t xml:space="preserve">Mitchell </w:t>
      </w:r>
      <w:proofErr w:type="spellStart"/>
      <w:r w:rsidR="005E4E55">
        <w:rPr>
          <w:sz w:val="28"/>
          <w:szCs w:val="28"/>
        </w:rPr>
        <w:t>Linsey</w:t>
      </w:r>
      <w:proofErr w:type="spellEnd"/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</w:r>
      <w:r w:rsidR="005E4E55">
        <w:rPr>
          <w:sz w:val="28"/>
          <w:szCs w:val="28"/>
        </w:rPr>
        <w:tab/>
        <w:t>GPA</w:t>
      </w:r>
      <w:r w:rsidR="005E4E55">
        <w:rPr>
          <w:sz w:val="28"/>
          <w:szCs w:val="28"/>
        </w:rPr>
        <w:tab/>
        <w:t>3.84</w:t>
      </w:r>
    </w:p>
    <w:p w14:paraId="17066BCC" w14:textId="66CD2DFE" w:rsidR="005E4E55" w:rsidRDefault="005E4E55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Dylan Wel</w:t>
      </w:r>
      <w:r w:rsidR="00176147">
        <w:rPr>
          <w:sz w:val="28"/>
          <w:szCs w:val="28"/>
        </w:rPr>
        <w:t>ch</w:t>
      </w:r>
      <w:r w:rsidR="00176147">
        <w:rPr>
          <w:sz w:val="28"/>
          <w:szCs w:val="28"/>
        </w:rPr>
        <w:tab/>
      </w:r>
      <w:r w:rsidR="00176147">
        <w:rPr>
          <w:sz w:val="28"/>
          <w:szCs w:val="28"/>
        </w:rPr>
        <w:tab/>
      </w:r>
      <w:r w:rsidR="00176147">
        <w:rPr>
          <w:sz w:val="28"/>
          <w:szCs w:val="28"/>
        </w:rPr>
        <w:tab/>
      </w:r>
      <w:r w:rsidR="00176147">
        <w:rPr>
          <w:sz w:val="28"/>
          <w:szCs w:val="28"/>
        </w:rPr>
        <w:tab/>
      </w:r>
      <w:r w:rsidR="00176147">
        <w:rPr>
          <w:sz w:val="28"/>
          <w:szCs w:val="28"/>
        </w:rPr>
        <w:tab/>
        <w:t>GPA</w:t>
      </w:r>
      <w:r w:rsidR="00176147">
        <w:rPr>
          <w:sz w:val="28"/>
          <w:szCs w:val="28"/>
        </w:rPr>
        <w:tab/>
        <w:t>3.83</w:t>
      </w:r>
    </w:p>
    <w:p w14:paraId="6C623F68" w14:textId="686A4CA0" w:rsidR="005E4E55" w:rsidRPr="00A22C71" w:rsidRDefault="005E4E55" w:rsidP="00E441D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  <w:t>Ryan Townsend</w:t>
      </w:r>
      <w:r w:rsidR="00176147">
        <w:rPr>
          <w:sz w:val="28"/>
          <w:szCs w:val="28"/>
        </w:rPr>
        <w:tab/>
      </w:r>
      <w:r w:rsidR="00176147">
        <w:rPr>
          <w:sz w:val="28"/>
          <w:szCs w:val="28"/>
        </w:rPr>
        <w:tab/>
      </w:r>
      <w:r w:rsidR="00176147">
        <w:rPr>
          <w:sz w:val="28"/>
          <w:szCs w:val="28"/>
        </w:rPr>
        <w:tab/>
      </w:r>
      <w:r w:rsidR="00176147">
        <w:rPr>
          <w:sz w:val="28"/>
          <w:szCs w:val="28"/>
        </w:rPr>
        <w:tab/>
        <w:t>GPA</w:t>
      </w:r>
      <w:r w:rsidR="00176147">
        <w:rPr>
          <w:sz w:val="28"/>
          <w:szCs w:val="28"/>
        </w:rPr>
        <w:tab/>
        <w:t>3.80</w:t>
      </w:r>
    </w:p>
    <w:p w14:paraId="102771DE" w14:textId="77777777" w:rsidR="007B05BE" w:rsidRDefault="007B05BE" w:rsidP="00E441D3">
      <w:pPr>
        <w:rPr>
          <w:sz w:val="28"/>
          <w:szCs w:val="28"/>
        </w:rPr>
      </w:pPr>
    </w:p>
    <w:p w14:paraId="54481981" w14:textId="77777777" w:rsidR="00417F8F" w:rsidRDefault="00417F8F" w:rsidP="00E441D3">
      <w:pPr>
        <w:rPr>
          <w:sz w:val="28"/>
          <w:szCs w:val="28"/>
        </w:rPr>
      </w:pPr>
    </w:p>
    <w:p w14:paraId="6D074B1E" w14:textId="77777777" w:rsidR="00417F8F" w:rsidRDefault="00417F8F" w:rsidP="00E441D3">
      <w:pPr>
        <w:rPr>
          <w:sz w:val="28"/>
          <w:szCs w:val="28"/>
        </w:rPr>
      </w:pPr>
    </w:p>
    <w:p w14:paraId="4BD9B542" w14:textId="77777777" w:rsidR="00417F8F" w:rsidRDefault="00417F8F" w:rsidP="00E441D3">
      <w:pPr>
        <w:rPr>
          <w:sz w:val="28"/>
          <w:szCs w:val="28"/>
        </w:rPr>
      </w:pPr>
    </w:p>
    <w:p w14:paraId="7A0B8C73" w14:textId="77777777" w:rsidR="00417F8F" w:rsidRDefault="00417F8F" w:rsidP="00E441D3">
      <w:pPr>
        <w:rPr>
          <w:sz w:val="28"/>
          <w:szCs w:val="28"/>
        </w:rPr>
      </w:pPr>
    </w:p>
    <w:p w14:paraId="28181210" w14:textId="77777777" w:rsidR="00417F8F" w:rsidRDefault="00417F8F" w:rsidP="00E441D3">
      <w:pPr>
        <w:rPr>
          <w:sz w:val="28"/>
          <w:szCs w:val="28"/>
        </w:rPr>
      </w:pPr>
    </w:p>
    <w:p w14:paraId="3E79B413" w14:textId="77777777" w:rsidR="007B05BE" w:rsidRDefault="005E4E55" w:rsidP="007B05BE">
      <w:pPr>
        <w:autoSpaceDE w:val="0"/>
        <w:autoSpaceDN w:val="0"/>
        <w:adjustRightInd w:val="0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  <w:lastRenderedPageBreak/>
        <w:t>2017</w:t>
      </w:r>
      <w:r w:rsidR="007B05BE" w:rsidRPr="007B05BE">
        <w:rPr>
          <w:rFonts w:cs="Times New Roman"/>
          <w:color w:val="000000"/>
          <w:sz w:val="72"/>
          <w:szCs w:val="72"/>
        </w:rPr>
        <w:t xml:space="preserve"> ALL-AREA AWARD WINNERS</w:t>
      </w:r>
    </w:p>
    <w:p w14:paraId="5DFE0296" w14:textId="77777777" w:rsidR="007B05BE" w:rsidRDefault="007B05BE" w:rsidP="007B05BE">
      <w:pPr>
        <w:autoSpaceDE w:val="0"/>
        <w:autoSpaceDN w:val="0"/>
        <w:adjustRightInd w:val="0"/>
        <w:jc w:val="center"/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ivision 1</w:t>
      </w:r>
    </w:p>
    <w:tbl>
      <w:tblPr>
        <w:tblStyle w:val="TableGrid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33"/>
        <w:gridCol w:w="309"/>
        <w:gridCol w:w="970"/>
        <w:gridCol w:w="2051"/>
        <w:gridCol w:w="1789"/>
        <w:gridCol w:w="327"/>
        <w:gridCol w:w="707"/>
        <w:gridCol w:w="676"/>
        <w:gridCol w:w="180"/>
        <w:gridCol w:w="198"/>
        <w:gridCol w:w="1062"/>
        <w:gridCol w:w="270"/>
      </w:tblGrid>
      <w:tr w:rsidR="007B05BE" w14:paraId="27A9038F" w14:textId="77777777" w:rsidTr="009768BE">
        <w:trPr>
          <w:gridAfter w:val="1"/>
          <w:wAfter w:w="270" w:type="dxa"/>
        </w:trPr>
        <w:tc>
          <w:tcPr>
            <w:tcW w:w="3990" w:type="dxa"/>
            <w:gridSpan w:val="4"/>
            <w:tcBorders>
              <w:bottom w:val="single" w:sz="8" w:space="0" w:color="auto"/>
            </w:tcBorders>
          </w:tcPr>
          <w:p w14:paraId="74B60B7B" w14:textId="77777777" w:rsidR="007B05BE" w:rsidRDefault="007B05BE" w:rsidP="007B05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1</w:t>
            </w:r>
            <w:r w:rsidRPr="007B05BE">
              <w:rPr>
                <w:rFonts w:cs="Times New Roman"/>
                <w:color w:val="000000"/>
                <w:sz w:val="40"/>
                <w:szCs w:val="40"/>
                <w:vertAlign w:val="superscript"/>
              </w:rPr>
              <w:t>st</w:t>
            </w:r>
            <w:r>
              <w:rPr>
                <w:rFonts w:cs="Times New Roman"/>
                <w:color w:val="000000"/>
                <w:sz w:val="40"/>
                <w:szCs w:val="40"/>
              </w:rPr>
              <w:t xml:space="preserve"> Team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</w:tcBorders>
          </w:tcPr>
          <w:p w14:paraId="06E36978" w14:textId="77777777" w:rsidR="007B05BE" w:rsidRDefault="007B05BE" w:rsidP="007B05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2</w:t>
            </w:r>
            <w:r w:rsidRPr="007B05BE">
              <w:rPr>
                <w:rFonts w:cs="Times New Roman"/>
                <w:color w:val="000000"/>
                <w:sz w:val="40"/>
                <w:szCs w:val="40"/>
                <w:vertAlign w:val="superscript"/>
              </w:rPr>
              <w:t>nd</w:t>
            </w:r>
            <w:r>
              <w:rPr>
                <w:rFonts w:cs="Times New Roman"/>
                <w:color w:val="000000"/>
                <w:sz w:val="40"/>
                <w:szCs w:val="40"/>
              </w:rPr>
              <w:t xml:space="preserve"> Team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</w:tcPr>
          <w:p w14:paraId="5D51D6C4" w14:textId="77777777" w:rsidR="007B05BE" w:rsidRDefault="007B05BE" w:rsidP="007B05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Honorable Mention</w:t>
            </w:r>
          </w:p>
        </w:tc>
      </w:tr>
      <w:tr w:rsidR="003403C4" w14:paraId="3E77EA4D" w14:textId="77777777" w:rsidTr="009768BE"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FA3D13" w14:textId="77777777" w:rsidR="003403C4" w:rsidRPr="003403C4" w:rsidRDefault="003403C4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05B741" w14:textId="77777777" w:rsidR="003403C4" w:rsidRPr="003403C4" w:rsidRDefault="003403C4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53F8AD" w14:textId="77777777" w:rsidR="003403C4" w:rsidRPr="003403C4" w:rsidRDefault="003403C4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</w:tr>
      <w:tr w:rsidR="003338BD" w14:paraId="4E8848B5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19646391" w14:textId="5894030D" w:rsidR="003338BD" w:rsidRPr="007B05BE" w:rsidRDefault="003717A4" w:rsidP="003338B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raedo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Norman</w:t>
            </w:r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3B4C721D" w14:textId="3109DF0E" w:rsidR="003338BD" w:rsidRPr="007B05BE" w:rsidRDefault="003717A4" w:rsidP="00194EF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7EC2A477" w14:textId="707CC653" w:rsidR="003338BD" w:rsidRPr="007B05BE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yler Burley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0C2C5295" w14:textId="60CAC116" w:rsidR="003338BD" w:rsidRPr="007B05BE" w:rsidRDefault="003338BD" w:rsidP="003717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</w:t>
            </w:r>
            <w:r w:rsidR="003717A4">
              <w:rPr>
                <w:rFonts w:cs="Times New Roman"/>
                <w:color w:val="000000"/>
                <w:sz w:val="24"/>
                <w:szCs w:val="24"/>
              </w:rPr>
              <w:t>utler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  <w:vAlign w:val="center"/>
          </w:tcPr>
          <w:p w14:paraId="1B68E098" w14:textId="77F366FE" w:rsidR="003338BD" w:rsidRPr="009768BE" w:rsidRDefault="009768BE" w:rsidP="009768BE">
            <w:pPr>
              <w:autoSpaceDE w:val="0"/>
              <w:autoSpaceDN w:val="0"/>
              <w:adjustRightInd w:val="0"/>
              <w:ind w:right="-198"/>
              <w:rPr>
                <w:rFonts w:cs="Times New Roman"/>
                <w:color w:val="000000"/>
              </w:rPr>
            </w:pPr>
            <w:r w:rsidRPr="009768BE">
              <w:rPr>
                <w:rFonts w:cs="Times New Roman"/>
                <w:color w:val="000000"/>
              </w:rPr>
              <w:t xml:space="preserve">Tommy </w:t>
            </w:r>
            <w:proofErr w:type="spellStart"/>
            <w:r w:rsidRPr="009768BE">
              <w:rPr>
                <w:rFonts w:cs="Times New Roman"/>
                <w:color w:val="000000"/>
              </w:rPr>
              <w:t>Brosnahan</w:t>
            </w:r>
            <w:proofErr w:type="spellEnd"/>
          </w:p>
        </w:tc>
        <w:tc>
          <w:tcPr>
            <w:tcW w:w="1530" w:type="dxa"/>
            <w:gridSpan w:val="3"/>
            <w:tcBorders>
              <w:right w:val="single" w:sz="8" w:space="0" w:color="auto"/>
            </w:tcBorders>
          </w:tcPr>
          <w:p w14:paraId="217CDF1E" w14:textId="4FC30779" w:rsidR="003338BD" w:rsidRPr="009768BE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768BE">
              <w:rPr>
                <w:rFonts w:cs="Times New Roman"/>
                <w:color w:val="000000"/>
              </w:rPr>
              <w:t>Lebanon</w:t>
            </w:r>
          </w:p>
        </w:tc>
      </w:tr>
      <w:tr w:rsidR="00CA1103" w14:paraId="09617472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5D5A142E" w14:textId="513E2A2B" w:rsidR="00CA1103" w:rsidRDefault="003717A4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rew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aunier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63C50D0A" w14:textId="53A932D0" w:rsidR="003338BD" w:rsidRDefault="003717A4" w:rsidP="003338B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pringboro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19921ACB" w14:textId="0408B920" w:rsidR="00CA1103" w:rsidRPr="007B05BE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oey Hecht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151A8F47" w14:textId="2A04EE85" w:rsidR="00CA1103" w:rsidRPr="007B05BE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enterville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36F74CBE" w14:textId="77777777" w:rsidR="00CA1103" w:rsidRPr="007B05BE" w:rsidRDefault="00CA1103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right w:val="single" w:sz="8" w:space="0" w:color="auto"/>
            </w:tcBorders>
          </w:tcPr>
          <w:p w14:paraId="4847E678" w14:textId="77777777" w:rsidR="00CA1103" w:rsidRPr="007B05BE" w:rsidRDefault="00CA1103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A1103" w14:paraId="71A3F9A9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7ABCEDA3" w14:textId="6CEA7972" w:rsidR="00CA1103" w:rsidRPr="003717A4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 w:rsidRPr="003717A4">
              <w:rPr>
                <w:rFonts w:cs="Times New Roman"/>
                <w:color w:val="000000"/>
              </w:rPr>
              <w:t>Treyben</w:t>
            </w:r>
            <w:proofErr w:type="spellEnd"/>
            <w:r w:rsidRPr="003717A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717A4">
              <w:rPr>
                <w:rFonts w:cs="Times New Roman"/>
                <w:color w:val="000000"/>
              </w:rPr>
              <w:t>Funderburg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3CF57735" w14:textId="51CF2A75" w:rsidR="00CA1103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eavercreek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2FEB02CC" w14:textId="021611B2" w:rsidR="00CA1103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Hayde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otwica</w:t>
            </w:r>
            <w:proofErr w:type="spellEnd"/>
          </w:p>
          <w:p w14:paraId="65D71E14" w14:textId="2FF53E9F" w:rsidR="00874022" w:rsidRPr="007B05BE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08A9DA88" w14:textId="6FD0951C" w:rsidR="00CA1103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oy</w:t>
            </w:r>
          </w:p>
          <w:p w14:paraId="77315125" w14:textId="6E701F84" w:rsidR="00874022" w:rsidRPr="007B05BE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3A02EC0E" w14:textId="77777777" w:rsidR="00CA1103" w:rsidRPr="007B05BE" w:rsidRDefault="00CA1103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right w:val="single" w:sz="8" w:space="0" w:color="auto"/>
            </w:tcBorders>
          </w:tcPr>
          <w:p w14:paraId="1D26B96B" w14:textId="77777777" w:rsidR="00CA1103" w:rsidRPr="007B05BE" w:rsidRDefault="00CA1103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A1103" w14:paraId="5AEAF335" w14:textId="77777777" w:rsidTr="009768BE">
        <w:tc>
          <w:tcPr>
            <w:tcW w:w="39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C6A6" w14:textId="77777777" w:rsidR="00CA1103" w:rsidRDefault="00CA1103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AAB1" w14:textId="77777777" w:rsidR="00CA1103" w:rsidRDefault="00CA1103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320B8" w14:textId="77777777" w:rsidR="00CA1103" w:rsidRDefault="00CA1103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CA1103" w14:paraId="7416201C" w14:textId="77777777" w:rsidTr="009768BE"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811339" w14:textId="77777777" w:rsidR="00CA1103" w:rsidRPr="003403C4" w:rsidRDefault="00CA1103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CB1274" w14:textId="77777777" w:rsidR="00CA1103" w:rsidRPr="003403C4" w:rsidRDefault="00CA1103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FAE15" w14:textId="77777777" w:rsidR="00CA1103" w:rsidRPr="003403C4" w:rsidRDefault="00CA1103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</w:tr>
      <w:tr w:rsidR="00CA1103" w14:paraId="547BC1F6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0FDAD320" w14:textId="7ACF9BD8" w:rsidR="00CA1103" w:rsidRDefault="003717A4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Dole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Fults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58E23D54" w14:textId="623060B3" w:rsidR="00CA1103" w:rsidRDefault="003717A4" w:rsidP="003717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7A579D06" w14:textId="7234E83D" w:rsidR="00CA1103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ol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ofman</w:t>
            </w:r>
            <w:proofErr w:type="spellEnd"/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0E2FE366" w14:textId="0B1CC278" w:rsidR="00CA1103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idney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</w:tcBorders>
          </w:tcPr>
          <w:p w14:paraId="5E33690A" w14:textId="641C903A" w:rsidR="00CA1103" w:rsidRPr="009768BE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768BE">
              <w:rPr>
                <w:rFonts w:cs="Times New Roman"/>
                <w:color w:val="000000"/>
              </w:rPr>
              <w:t xml:space="preserve">Jacob </w:t>
            </w:r>
            <w:proofErr w:type="spellStart"/>
            <w:r w:rsidRPr="009768BE">
              <w:rPr>
                <w:rFonts w:cs="Times New Roman"/>
                <w:color w:val="000000"/>
              </w:rPr>
              <w:t>Beachy</w:t>
            </w:r>
            <w:proofErr w:type="spellEnd"/>
          </w:p>
        </w:tc>
        <w:tc>
          <w:tcPr>
            <w:tcW w:w="1710" w:type="dxa"/>
            <w:gridSpan w:val="4"/>
            <w:tcBorders>
              <w:right w:val="single" w:sz="8" w:space="0" w:color="auto"/>
            </w:tcBorders>
          </w:tcPr>
          <w:p w14:paraId="75518C2E" w14:textId="49410004" w:rsidR="00CA1103" w:rsidRPr="009768BE" w:rsidRDefault="009768BE" w:rsidP="003338BD">
            <w:pPr>
              <w:autoSpaceDE w:val="0"/>
              <w:autoSpaceDN w:val="0"/>
              <w:adjustRightInd w:val="0"/>
              <w:ind w:left="162"/>
              <w:rPr>
                <w:rFonts w:cs="Times New Roman"/>
                <w:color w:val="000000"/>
              </w:rPr>
            </w:pPr>
            <w:r w:rsidRPr="009768BE">
              <w:rPr>
                <w:rFonts w:cs="Times New Roman"/>
                <w:color w:val="000000"/>
              </w:rPr>
              <w:t>Springboro</w:t>
            </w:r>
          </w:p>
        </w:tc>
      </w:tr>
      <w:tr w:rsidR="003338BD" w14:paraId="7D8F6BAD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2ACCE0F2" w14:textId="04313BD7" w:rsidR="003338BD" w:rsidRDefault="003717A4" w:rsidP="003338B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ver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wigart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10DE70F2" w14:textId="4B6210C3" w:rsidR="003338BD" w:rsidRDefault="003717A4" w:rsidP="003338B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pringfield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409F9CE6" w14:textId="35CF6B48" w:rsidR="003338BD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am Martz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46530B1B" w14:textId="2A2615B6" w:rsidR="003338BD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ellefontaine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</w:tcBorders>
          </w:tcPr>
          <w:p w14:paraId="7ADDE5B1" w14:textId="77777777" w:rsidR="003338BD" w:rsidRPr="007B05BE" w:rsidRDefault="003338BD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right w:val="single" w:sz="8" w:space="0" w:color="auto"/>
            </w:tcBorders>
          </w:tcPr>
          <w:p w14:paraId="2DC1C42B" w14:textId="77777777" w:rsidR="003338BD" w:rsidRPr="007B05BE" w:rsidRDefault="003338BD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338BD" w14:paraId="1F32A965" w14:textId="77777777" w:rsidTr="009768BE">
        <w:tc>
          <w:tcPr>
            <w:tcW w:w="39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C5AF" w14:textId="77777777" w:rsidR="003338BD" w:rsidRPr="003403C4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8B8A" w14:textId="77777777" w:rsidR="003338BD" w:rsidRPr="003403C4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F31F" w14:textId="77777777" w:rsidR="003338BD" w:rsidRPr="003403C4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338BD" w14:paraId="4BB40882" w14:textId="77777777" w:rsidTr="009768BE"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995AAC" w14:textId="77777777" w:rsidR="003338BD" w:rsidRPr="003403C4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386BEA" w14:textId="77777777" w:rsidR="003338BD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90AFC5" w14:textId="77777777" w:rsidR="003338BD" w:rsidRPr="007B05BE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</w:tr>
      <w:tr w:rsidR="003338BD" w14:paraId="72916C40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54B74B4D" w14:textId="3C51D13F" w:rsidR="003338BD" w:rsidRPr="00DF116B" w:rsidRDefault="003717A4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att Grossman</w:t>
            </w:r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16D0AE47" w14:textId="752C1C34" w:rsidR="003338BD" w:rsidRPr="00DF116B" w:rsidRDefault="003717A4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5EBAA372" w14:textId="489C042A" w:rsidR="003338BD" w:rsidRPr="00DF116B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eid Hale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391D3B75" w14:textId="26ADD362" w:rsidR="003338BD" w:rsidRPr="00DF116B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ecumseh</w:t>
            </w: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317ED8B0" w14:textId="7223B2BD" w:rsidR="003338BD" w:rsidRPr="00DF116B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Joe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oliga</w:t>
            </w:r>
            <w:proofErr w:type="spellEnd"/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6A4BA1F7" w14:textId="607A4B4A" w:rsidR="003338BD" w:rsidRPr="00DF116B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enterville</w:t>
            </w:r>
          </w:p>
        </w:tc>
      </w:tr>
      <w:tr w:rsidR="003338BD" w14:paraId="090F990D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4FF2C630" w14:textId="7A257B73" w:rsidR="003338BD" w:rsidRPr="00DF116B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rofitt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2FAA11DB" w14:textId="46E7F67D" w:rsidR="003338BD" w:rsidRPr="00DF116B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irborn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2A7BC00C" w14:textId="26D95D36" w:rsidR="00DF116B" w:rsidRPr="00DF116B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ake Daniel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68835CC1" w14:textId="6A826FCB" w:rsidR="00DF116B" w:rsidRPr="00DF116B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oy</w:t>
            </w: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128A547F" w14:textId="77777777" w:rsidR="003338BD" w:rsidRPr="00DF116B" w:rsidRDefault="003338BD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5FD853B1" w14:textId="77777777" w:rsidR="003338BD" w:rsidRPr="00DF116B" w:rsidRDefault="003338BD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338BD" w14:paraId="4C0A3047" w14:textId="77777777" w:rsidTr="009768BE">
        <w:tc>
          <w:tcPr>
            <w:tcW w:w="39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F42D8" w14:textId="77777777" w:rsidR="003338BD" w:rsidRPr="00DF116B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41802" w14:textId="77777777" w:rsidR="003338BD" w:rsidRPr="00DF116B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9DFC4" w14:textId="77777777" w:rsidR="003338BD" w:rsidRPr="00DF116B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338BD" w14:paraId="5113ABD2" w14:textId="77777777" w:rsidTr="009768BE"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EAF7F9" w14:textId="77777777" w:rsidR="003338BD" w:rsidRPr="003403C4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37DFAC" w14:textId="77777777" w:rsidR="003338BD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8CCFFB" w14:textId="77777777" w:rsidR="003338BD" w:rsidRPr="007B05BE" w:rsidRDefault="003338BD" w:rsidP="003403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</w:tr>
      <w:tr w:rsidR="003338BD" w14:paraId="1E907FB9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7AB376BF" w14:textId="1DD8BF80" w:rsidR="003338BD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ustin McConnell</w:t>
            </w:r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51DF66F6" w14:textId="77777777" w:rsidR="003338BD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pringboro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027DC2AA" w14:textId="293541F3" w:rsidR="003338BD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ill Coleman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2DA19853" w14:textId="3D2F714A" w:rsidR="003338BD" w:rsidRP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irborn</w:t>
            </w: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2B5D7435" w14:textId="5BA09C7A" w:rsidR="003338BD" w:rsidRPr="00CA1103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.J. Fritz</w:t>
            </w: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3B3FEDBF" w14:textId="556EBCA1" w:rsidR="003338BD" w:rsidRPr="007B05BE" w:rsidRDefault="009F7CD3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ebanon</w:t>
            </w:r>
          </w:p>
        </w:tc>
      </w:tr>
      <w:tr w:rsidR="00874022" w14:paraId="73CC3A27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28808CB0" w14:textId="77777777" w:rsidR="00874022" w:rsidRDefault="00874022" w:rsidP="008740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amon Dues</w:t>
            </w:r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66A2036B" w14:textId="285AC59A" w:rsidR="00874022" w:rsidRDefault="00874022" w:rsidP="008740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706A04A6" w14:textId="5D5AF815" w:rsidR="00874022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Tyler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Inloes</w:t>
            </w:r>
            <w:proofErr w:type="spellEnd"/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2E4139E9" w14:textId="6B04AD3B" w:rsidR="00874022" w:rsidRP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17575ED0" w14:textId="77777777" w:rsidR="00874022" w:rsidRPr="007B05BE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0DDD09C3" w14:textId="77777777" w:rsidR="00874022" w:rsidRPr="007B05BE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74022" w14:paraId="1E42C459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7CDFF2D5" w14:textId="6C5944D4" w:rsidR="00874022" w:rsidRDefault="003717A4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Firsdon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3673E192" w14:textId="44CEAAE4" w:rsidR="00874022" w:rsidRDefault="003717A4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entervill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16A17230" w14:textId="50FBFDD9" w:rsidR="00874022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ommy Bell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4AA64E3D" w14:textId="3C32CFC2" w:rsidR="00874022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irmont</w:t>
            </w: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691459D7" w14:textId="77777777" w:rsidR="00874022" w:rsidRPr="007B05BE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4CC78B95" w14:textId="77777777" w:rsidR="00874022" w:rsidRPr="007B05BE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74022" w14:paraId="728B7A5F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02734F6C" w14:textId="649B6B2C" w:rsidR="00874022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hris Meyers</w:t>
            </w:r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1CBA817B" w14:textId="67922318" w:rsidR="00874022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iamisburg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3A061BB6" w14:textId="17CE3374" w:rsidR="00874022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Deaunt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Fleming</w:t>
            </w:r>
          </w:p>
          <w:p w14:paraId="1761DF4D" w14:textId="16E105A1" w:rsidR="009F23A9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20C039B5" w14:textId="1BE962E9" w:rsidR="00874022" w:rsidRDefault="009F7CD3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ir</w:t>
            </w:r>
            <w:r w:rsidR="009768BE">
              <w:rPr>
                <w:rFonts w:cs="Times New Roman"/>
                <w:color w:val="000000"/>
                <w:sz w:val="24"/>
                <w:szCs w:val="24"/>
              </w:rPr>
              <w:t>m</w:t>
            </w:r>
            <w:r>
              <w:rPr>
                <w:rFonts w:cs="Times New Roman"/>
                <w:color w:val="000000"/>
                <w:sz w:val="24"/>
                <w:szCs w:val="24"/>
              </w:rPr>
              <w:t>o</w:t>
            </w:r>
            <w:r w:rsidR="009768BE">
              <w:rPr>
                <w:rFonts w:cs="Times New Roman"/>
                <w:color w:val="000000"/>
                <w:sz w:val="24"/>
                <w:szCs w:val="24"/>
              </w:rPr>
              <w:t>nt</w:t>
            </w:r>
          </w:p>
          <w:p w14:paraId="09729918" w14:textId="51A1B107" w:rsidR="009F23A9" w:rsidRDefault="009F23A9" w:rsidP="009F23A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0C67D403" w14:textId="77777777" w:rsidR="00874022" w:rsidRPr="007B05BE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063D239A" w14:textId="77777777" w:rsidR="00874022" w:rsidRPr="007B05BE" w:rsidRDefault="00874022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74022" w14:paraId="01A96AE5" w14:textId="77777777" w:rsidTr="009768BE">
        <w:tc>
          <w:tcPr>
            <w:tcW w:w="39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8DE3" w14:textId="77777777" w:rsidR="00874022" w:rsidRPr="00650857" w:rsidRDefault="00874022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3593" w14:textId="77777777" w:rsidR="00874022" w:rsidRPr="00650857" w:rsidRDefault="00874022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28D6" w14:textId="77777777" w:rsidR="00874022" w:rsidRPr="00650857" w:rsidRDefault="00874022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74022" w14:paraId="5F22D3D3" w14:textId="77777777" w:rsidTr="009768BE"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767BCD" w14:textId="77777777" w:rsidR="00874022" w:rsidRPr="00650857" w:rsidRDefault="00874022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78528B" w14:textId="77777777" w:rsidR="00874022" w:rsidRPr="00650857" w:rsidRDefault="00874022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039975" w14:textId="77777777" w:rsidR="00874022" w:rsidRPr="00650857" w:rsidRDefault="00874022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</w:tr>
      <w:tr w:rsidR="009F23A9" w14:paraId="110AFEA2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562539F1" w14:textId="54545180" w:rsidR="009F23A9" w:rsidRDefault="003717A4" w:rsidP="009F23A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acob Webb</w:t>
            </w:r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6D2CBFCB" w14:textId="1F76D38B" w:rsidR="009F23A9" w:rsidRDefault="003717A4" w:rsidP="009F23A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irborn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68C6C881" w14:textId="60BFCD06" w:rsidR="009F23A9" w:rsidRDefault="009768BE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lton Hicks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2D06DD26" w14:textId="7F2F52F5" w:rsidR="009F23A9" w:rsidRDefault="009768BE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irborn</w:t>
            </w: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7B5EBDF0" w14:textId="7CA62AF6" w:rsidR="009F23A9" w:rsidRPr="007B05BE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uke Walker</w:t>
            </w: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7CA996CC" w14:textId="78071274" w:rsidR="009F23A9" w:rsidRPr="007B05BE" w:rsidRDefault="009768BE" w:rsidP="009768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pringboro</w:t>
            </w:r>
          </w:p>
        </w:tc>
      </w:tr>
      <w:tr w:rsidR="009F23A9" w14:paraId="7B108935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6DD73D54" w14:textId="4C5A2E2C" w:rsidR="009F23A9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randon DeWitt</w:t>
            </w:r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7558AD5C" w14:textId="2B25CE14" w:rsidR="009F23A9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eavercreek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65FF8759" w14:textId="55A98F51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le Braun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16F854F3" w14:textId="491CE182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ellefontaine</w:t>
            </w: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4FDFAC2B" w14:textId="29EEECBC" w:rsidR="009F23A9" w:rsidRPr="007B05BE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52DCC8CF" w14:textId="4DFCBFAA" w:rsidR="009F23A9" w:rsidRPr="007B05BE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F23A9" w14:paraId="742430FA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446CB88E" w14:textId="434C6D52" w:rsidR="009F23A9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Jess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Reliford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19F0F4A2" w14:textId="77777777" w:rsidR="009F23A9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irmont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4BE5A48C" w14:textId="58A96534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ogan Eldridge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43E66374" w14:textId="0BB99FC7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Greenvile</w:t>
            </w:r>
            <w:proofErr w:type="spellEnd"/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788235C0" w14:textId="77777777" w:rsidR="009F23A9" w:rsidRPr="007B05BE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3654F412" w14:textId="77777777" w:rsidR="009F23A9" w:rsidRPr="007B05BE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F23A9" w14:paraId="0B6C49B1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2B77C9E1" w14:textId="449FE1E9" w:rsidR="009F23A9" w:rsidRDefault="003717A4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ade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roneback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2D887550" w14:textId="77777777" w:rsidR="009F23A9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Northmont</w:t>
            </w:r>
            <w:proofErr w:type="spellEnd"/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670936DB" w14:textId="2B97E6ED" w:rsidR="009F23A9" w:rsidRPr="009768BE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 w:rsidRPr="009768BE">
              <w:rPr>
                <w:rFonts w:cs="Times New Roman"/>
                <w:color w:val="000000"/>
              </w:rPr>
              <w:t>Dyelan</w:t>
            </w:r>
            <w:proofErr w:type="spellEnd"/>
            <w:r w:rsidRPr="009768BE">
              <w:rPr>
                <w:rFonts w:cs="Times New Roman"/>
                <w:color w:val="000000"/>
              </w:rPr>
              <w:t xml:space="preserve"> Youngblood </w:t>
            </w:r>
          </w:p>
          <w:p w14:paraId="678A639F" w14:textId="7544F7D4" w:rsidR="009F23A9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431CB276" w14:textId="21773550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pringfield</w:t>
            </w:r>
          </w:p>
          <w:p w14:paraId="3EF741B1" w14:textId="71E481F0" w:rsidR="009F23A9" w:rsidRDefault="009F23A9" w:rsidP="009F23A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5"/>
            <w:tcBorders>
              <w:left w:val="single" w:sz="8" w:space="0" w:color="auto"/>
            </w:tcBorders>
          </w:tcPr>
          <w:p w14:paraId="2EA00190" w14:textId="77777777" w:rsidR="009F23A9" w:rsidRPr="007B05BE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right w:val="single" w:sz="8" w:space="0" w:color="auto"/>
            </w:tcBorders>
          </w:tcPr>
          <w:p w14:paraId="4B68B81F" w14:textId="77777777" w:rsidR="009F23A9" w:rsidRPr="007B05BE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F23A9" w14:paraId="489C49E0" w14:textId="77777777" w:rsidTr="009768BE">
        <w:tc>
          <w:tcPr>
            <w:tcW w:w="39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C944" w14:textId="77777777" w:rsidR="009F23A9" w:rsidRDefault="009F23A9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D17DC" w14:textId="77777777" w:rsidR="009F23A9" w:rsidRDefault="009F23A9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92AD0" w14:textId="77777777" w:rsidR="009F23A9" w:rsidRDefault="009F23A9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9F23A9" w14:paraId="6BC0CDF6" w14:textId="77777777" w:rsidTr="009768BE"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CAE7D3" w14:textId="77777777" w:rsidR="009F23A9" w:rsidRPr="00650857" w:rsidRDefault="009F23A9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2C4E23" w14:textId="77777777" w:rsidR="009F23A9" w:rsidRDefault="009F23A9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  <w:tc>
          <w:tcPr>
            <w:tcW w:w="342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BE6F4D" w14:textId="77777777" w:rsidR="009F23A9" w:rsidRPr="007B05BE" w:rsidRDefault="009F23A9" w:rsidP="006508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</w:tr>
      <w:tr w:rsidR="009F23A9" w14:paraId="437B589D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5EAA5345" w14:textId="67A60F4E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Jo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Yerkins</w:t>
            </w:r>
            <w:proofErr w:type="spellEnd"/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4749767A" w14:textId="47A5C2B4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iamisburg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6852FC30" w14:textId="19E688E1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oe Jackson</w:t>
            </w:r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52A19D6B" w14:textId="600E8D36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1D2105DD" w14:textId="179FF718" w:rsidR="009F23A9" w:rsidRPr="009768BE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haney Morgan</w:t>
            </w:r>
          </w:p>
        </w:tc>
        <w:tc>
          <w:tcPr>
            <w:tcW w:w="1530" w:type="dxa"/>
            <w:gridSpan w:val="3"/>
            <w:tcBorders>
              <w:right w:val="single" w:sz="8" w:space="0" w:color="auto"/>
            </w:tcBorders>
          </w:tcPr>
          <w:p w14:paraId="16EAA9A8" w14:textId="4E88C94E" w:rsidR="009F23A9" w:rsidRPr="009768BE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airmont</w:t>
            </w:r>
          </w:p>
        </w:tc>
      </w:tr>
      <w:tr w:rsidR="009F23A9" w14:paraId="451D3E76" w14:textId="77777777" w:rsidTr="009768BE">
        <w:tc>
          <w:tcPr>
            <w:tcW w:w="2178" w:type="dxa"/>
            <w:tcBorders>
              <w:left w:val="single" w:sz="8" w:space="0" w:color="auto"/>
            </w:tcBorders>
          </w:tcPr>
          <w:p w14:paraId="6E035CEB" w14:textId="4080EAA4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Hunter Hensley</w:t>
            </w:r>
          </w:p>
        </w:tc>
        <w:tc>
          <w:tcPr>
            <w:tcW w:w="1812" w:type="dxa"/>
            <w:gridSpan w:val="3"/>
            <w:tcBorders>
              <w:right w:val="single" w:sz="8" w:space="0" w:color="auto"/>
            </w:tcBorders>
          </w:tcPr>
          <w:p w14:paraId="12109411" w14:textId="6E50285E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ecumseh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210D0AD9" w14:textId="294C3014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tefanidis</w:t>
            </w:r>
            <w:proofErr w:type="spellEnd"/>
          </w:p>
        </w:tc>
        <w:tc>
          <w:tcPr>
            <w:tcW w:w="1789" w:type="dxa"/>
            <w:tcBorders>
              <w:right w:val="single" w:sz="8" w:space="0" w:color="auto"/>
            </w:tcBorders>
          </w:tcPr>
          <w:p w14:paraId="0C65E2EE" w14:textId="6ADD3279" w:rsidR="009F23A9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irmont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3BBF6B80" w14:textId="709F8954" w:rsidR="009F23A9" w:rsidRPr="007B05BE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et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andey</w:t>
            </w:r>
            <w:proofErr w:type="spellEnd"/>
          </w:p>
        </w:tc>
        <w:tc>
          <w:tcPr>
            <w:tcW w:w="1530" w:type="dxa"/>
            <w:gridSpan w:val="3"/>
            <w:tcBorders>
              <w:right w:val="single" w:sz="8" w:space="0" w:color="auto"/>
            </w:tcBorders>
          </w:tcPr>
          <w:p w14:paraId="398BD954" w14:textId="33644D1C" w:rsidR="009F23A9" w:rsidRPr="007B05BE" w:rsidRDefault="009768BE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reenville</w:t>
            </w:r>
          </w:p>
        </w:tc>
      </w:tr>
      <w:tr w:rsidR="009F23A9" w14:paraId="549BCDF2" w14:textId="77777777" w:rsidTr="009768BE">
        <w:tc>
          <w:tcPr>
            <w:tcW w:w="2178" w:type="dxa"/>
            <w:tcBorders>
              <w:left w:val="single" w:sz="8" w:space="0" w:color="auto"/>
              <w:bottom w:val="single" w:sz="8" w:space="0" w:color="auto"/>
            </w:tcBorders>
          </w:tcPr>
          <w:p w14:paraId="0DF211A2" w14:textId="77777777" w:rsidR="009F23A9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A9B2262" w14:textId="77777777" w:rsidR="009F23A9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auto"/>
              <w:bottom w:val="single" w:sz="8" w:space="0" w:color="auto"/>
            </w:tcBorders>
          </w:tcPr>
          <w:p w14:paraId="4C82DBB9" w14:textId="77777777" w:rsidR="009F23A9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8" w:space="0" w:color="auto"/>
              <w:right w:val="single" w:sz="8" w:space="0" w:color="auto"/>
            </w:tcBorders>
          </w:tcPr>
          <w:p w14:paraId="5334250B" w14:textId="77777777" w:rsidR="009F23A9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7DF2DC" w14:textId="77777777" w:rsidR="009F23A9" w:rsidRPr="007B05BE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4DAAFED" w14:textId="77777777" w:rsidR="009F23A9" w:rsidRPr="007B05BE" w:rsidRDefault="009F23A9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F23A9" w14:paraId="2DC2BE60" w14:textId="77777777" w:rsidTr="00EF6A97">
        <w:tc>
          <w:tcPr>
            <w:tcW w:w="1125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389540" w14:textId="77777777" w:rsidR="009F23A9" w:rsidRPr="002924B0" w:rsidRDefault="009F23A9" w:rsidP="002924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924B0">
              <w:rPr>
                <w:rFonts w:cs="Times New Roman"/>
                <w:b/>
                <w:color w:val="000000"/>
                <w:sz w:val="24"/>
                <w:szCs w:val="24"/>
              </w:rPr>
              <w:t>Special Mention</w:t>
            </w:r>
          </w:p>
        </w:tc>
      </w:tr>
      <w:tr w:rsidR="005E66F0" w14:paraId="2321486F" w14:textId="77777777" w:rsidTr="00EF6A97">
        <w:tc>
          <w:tcPr>
            <w:tcW w:w="2178" w:type="dxa"/>
            <w:tcBorders>
              <w:left w:val="single" w:sz="8" w:space="0" w:color="auto"/>
            </w:tcBorders>
          </w:tcPr>
          <w:p w14:paraId="230E21BF" w14:textId="172BF820" w:rsidR="005E66F0" w:rsidRPr="007B05BE" w:rsidRDefault="009768BE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Tyler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Defibaugh</w:t>
            </w:r>
            <w:proofErr w:type="spellEnd"/>
          </w:p>
        </w:tc>
        <w:tc>
          <w:tcPr>
            <w:tcW w:w="1812" w:type="dxa"/>
            <w:gridSpan w:val="3"/>
          </w:tcPr>
          <w:p w14:paraId="7031710E" w14:textId="3AD4DBBF" w:rsidR="005E66F0" w:rsidRPr="007B05BE" w:rsidRDefault="009768BE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Northmont</w:t>
            </w:r>
            <w:proofErr w:type="spellEnd"/>
          </w:p>
        </w:tc>
        <w:tc>
          <w:tcPr>
            <w:tcW w:w="2051" w:type="dxa"/>
          </w:tcPr>
          <w:p w14:paraId="33CB09AB" w14:textId="597EB22F" w:rsidR="005E66F0" w:rsidRDefault="009768BE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osh Knox</w:t>
            </w:r>
          </w:p>
        </w:tc>
        <w:tc>
          <w:tcPr>
            <w:tcW w:w="2116" w:type="dxa"/>
            <w:gridSpan w:val="2"/>
          </w:tcPr>
          <w:p w14:paraId="0F3EA809" w14:textId="057826E5" w:rsidR="005E66F0" w:rsidRDefault="009768BE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est Carrollton</w:t>
            </w:r>
          </w:p>
        </w:tc>
        <w:tc>
          <w:tcPr>
            <w:tcW w:w="1383" w:type="dxa"/>
            <w:gridSpan w:val="2"/>
          </w:tcPr>
          <w:p w14:paraId="71C11C9C" w14:textId="4D1A541B" w:rsidR="005E66F0" w:rsidRPr="009768BE" w:rsidRDefault="009768BE" w:rsidP="00A31AD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768BE">
              <w:rPr>
                <w:rFonts w:cs="Times New Roman"/>
                <w:color w:val="000000"/>
              </w:rPr>
              <w:t>Travis Smith</w:t>
            </w:r>
          </w:p>
        </w:tc>
        <w:tc>
          <w:tcPr>
            <w:tcW w:w="1710" w:type="dxa"/>
            <w:gridSpan w:val="4"/>
            <w:tcBorders>
              <w:right w:val="single" w:sz="8" w:space="0" w:color="auto"/>
            </w:tcBorders>
          </w:tcPr>
          <w:p w14:paraId="1873877B" w14:textId="190ACA90" w:rsidR="005E66F0" w:rsidRPr="009768BE" w:rsidRDefault="009768BE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768BE">
              <w:rPr>
                <w:rFonts w:cs="Times New Roman"/>
                <w:color w:val="000000"/>
              </w:rPr>
              <w:t>Piqua</w:t>
            </w:r>
          </w:p>
        </w:tc>
      </w:tr>
      <w:tr w:rsidR="005E66F0" w14:paraId="586268C7" w14:textId="77777777" w:rsidTr="00EF6A97">
        <w:tc>
          <w:tcPr>
            <w:tcW w:w="2178" w:type="dxa"/>
            <w:tcBorders>
              <w:left w:val="single" w:sz="8" w:space="0" w:color="auto"/>
              <w:bottom w:val="single" w:sz="8" w:space="0" w:color="auto"/>
            </w:tcBorders>
          </w:tcPr>
          <w:p w14:paraId="4EE4A07E" w14:textId="77777777" w:rsidR="005E66F0" w:rsidRDefault="005E66F0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bottom w:val="single" w:sz="8" w:space="0" w:color="auto"/>
            </w:tcBorders>
          </w:tcPr>
          <w:p w14:paraId="33EDD745" w14:textId="77777777" w:rsidR="005E66F0" w:rsidRDefault="005E66F0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8" w:space="0" w:color="auto"/>
            </w:tcBorders>
          </w:tcPr>
          <w:p w14:paraId="46682F35" w14:textId="77777777" w:rsidR="005E66F0" w:rsidRDefault="005E66F0" w:rsidP="002924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bottom w:val="single" w:sz="8" w:space="0" w:color="auto"/>
            </w:tcBorders>
          </w:tcPr>
          <w:p w14:paraId="25E7E67D" w14:textId="77777777" w:rsidR="005E66F0" w:rsidRDefault="005E66F0" w:rsidP="002924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bottom w:val="single" w:sz="8" w:space="0" w:color="auto"/>
            </w:tcBorders>
          </w:tcPr>
          <w:p w14:paraId="4C8201E8" w14:textId="77777777" w:rsidR="005E66F0" w:rsidRDefault="005E66F0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328FF979" w14:textId="77777777" w:rsidR="005E66F0" w:rsidRDefault="005E66F0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E66F0" w14:paraId="30916B92" w14:textId="77777777" w:rsidTr="00EF6A97">
        <w:tc>
          <w:tcPr>
            <w:tcW w:w="2178" w:type="dxa"/>
            <w:tcBorders>
              <w:top w:val="single" w:sz="8" w:space="0" w:color="auto"/>
            </w:tcBorders>
          </w:tcPr>
          <w:p w14:paraId="525A819E" w14:textId="77777777" w:rsidR="005E66F0" w:rsidRPr="00EF6A97" w:rsidRDefault="005E66F0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812" w:type="dxa"/>
            <w:gridSpan w:val="3"/>
            <w:tcBorders>
              <w:top w:val="single" w:sz="8" w:space="0" w:color="auto"/>
            </w:tcBorders>
          </w:tcPr>
          <w:p w14:paraId="752B76BE" w14:textId="77777777" w:rsidR="005E66F0" w:rsidRPr="00EF6A97" w:rsidRDefault="005E66F0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051" w:type="dxa"/>
          </w:tcPr>
          <w:p w14:paraId="1F7749E4" w14:textId="77777777" w:rsidR="005E66F0" w:rsidRPr="00EF6A97" w:rsidRDefault="005E66F0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116" w:type="dxa"/>
            <w:gridSpan w:val="2"/>
            <w:tcBorders>
              <w:top w:val="single" w:sz="8" w:space="0" w:color="auto"/>
            </w:tcBorders>
          </w:tcPr>
          <w:p w14:paraId="3E5A74D6" w14:textId="77777777" w:rsidR="005E66F0" w:rsidRPr="00EF6A97" w:rsidRDefault="005E66F0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</w:tcBorders>
          </w:tcPr>
          <w:p w14:paraId="2F411ABF" w14:textId="77777777" w:rsidR="005E66F0" w:rsidRPr="00EF6A97" w:rsidRDefault="005E66F0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71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6FABE587" w14:textId="77777777" w:rsidR="005E66F0" w:rsidRPr="00EF6A97" w:rsidRDefault="005E66F0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2"/>
                <w:szCs w:val="12"/>
              </w:rPr>
            </w:pPr>
          </w:p>
        </w:tc>
      </w:tr>
      <w:tr w:rsidR="005E66F0" w14:paraId="506092C9" w14:textId="77777777" w:rsidTr="00EF6A97">
        <w:trPr>
          <w:gridAfter w:val="1"/>
          <w:wAfter w:w="270" w:type="dxa"/>
        </w:trPr>
        <w:tc>
          <w:tcPr>
            <w:tcW w:w="6041" w:type="dxa"/>
            <w:gridSpan w:val="5"/>
          </w:tcPr>
          <w:p w14:paraId="55D89FDF" w14:textId="77777777" w:rsidR="005E66F0" w:rsidRPr="002924B0" w:rsidRDefault="005E66F0" w:rsidP="002924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 w:rsidRPr="002924B0">
              <w:rPr>
                <w:rFonts w:cs="Times New Roman"/>
                <w:color w:val="000000"/>
                <w:sz w:val="40"/>
                <w:szCs w:val="40"/>
              </w:rPr>
              <w:t>Player of the Year</w:t>
            </w:r>
          </w:p>
        </w:tc>
        <w:tc>
          <w:tcPr>
            <w:tcW w:w="4939" w:type="dxa"/>
            <w:gridSpan w:val="7"/>
          </w:tcPr>
          <w:p w14:paraId="727A1410" w14:textId="77777777" w:rsidR="005E66F0" w:rsidRDefault="005E66F0" w:rsidP="002924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Coach</w:t>
            </w:r>
            <w:r w:rsidRPr="002924B0">
              <w:rPr>
                <w:rFonts w:cs="Times New Roman"/>
                <w:color w:val="000000"/>
                <w:sz w:val="40"/>
                <w:szCs w:val="40"/>
              </w:rPr>
              <w:t xml:space="preserve"> of the Year</w:t>
            </w:r>
          </w:p>
        </w:tc>
      </w:tr>
      <w:tr w:rsidR="00EF6A97" w14:paraId="026EB5BB" w14:textId="77777777" w:rsidTr="00EF6A97">
        <w:trPr>
          <w:gridAfter w:val="1"/>
          <w:wAfter w:w="270" w:type="dxa"/>
        </w:trPr>
        <w:tc>
          <w:tcPr>
            <w:tcW w:w="3020" w:type="dxa"/>
            <w:gridSpan w:val="3"/>
          </w:tcPr>
          <w:p w14:paraId="23EC154B" w14:textId="10F9ACCE" w:rsidR="00EF6A97" w:rsidRPr="00EF6A97" w:rsidRDefault="009F7CD3" w:rsidP="002924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Justin McConnell</w:t>
            </w:r>
          </w:p>
        </w:tc>
        <w:tc>
          <w:tcPr>
            <w:tcW w:w="3021" w:type="dxa"/>
            <w:gridSpan w:val="2"/>
          </w:tcPr>
          <w:p w14:paraId="32F9A3C8" w14:textId="77777777" w:rsidR="00EF6A97" w:rsidRPr="00EF6A97" w:rsidRDefault="00EF6A97" w:rsidP="002924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F6A97">
              <w:rPr>
                <w:rFonts w:cs="Times New Roman"/>
                <w:color w:val="000000"/>
                <w:sz w:val="26"/>
                <w:szCs w:val="26"/>
              </w:rPr>
              <w:t>Springboro</w:t>
            </w:r>
          </w:p>
        </w:tc>
        <w:tc>
          <w:tcPr>
            <w:tcW w:w="2823" w:type="dxa"/>
            <w:gridSpan w:val="3"/>
          </w:tcPr>
          <w:p w14:paraId="42AE3BC7" w14:textId="77777777" w:rsidR="00EF6A97" w:rsidRPr="00EF6A97" w:rsidRDefault="00EF6A97">
            <w:pPr>
              <w:rPr>
                <w:sz w:val="26"/>
                <w:szCs w:val="26"/>
              </w:rPr>
            </w:pPr>
            <w:r w:rsidRPr="00EF6A97">
              <w:rPr>
                <w:rFonts w:cs="Times New Roman"/>
                <w:color w:val="000000"/>
                <w:sz w:val="26"/>
                <w:szCs w:val="26"/>
              </w:rPr>
              <w:t>Trent Dues</w:t>
            </w:r>
          </w:p>
        </w:tc>
        <w:tc>
          <w:tcPr>
            <w:tcW w:w="2116" w:type="dxa"/>
            <w:gridSpan w:val="4"/>
          </w:tcPr>
          <w:p w14:paraId="50C075A9" w14:textId="556725D7" w:rsidR="00EF6A97" w:rsidRPr="00EF6A97" w:rsidRDefault="00EF6A97">
            <w:pPr>
              <w:rPr>
                <w:sz w:val="26"/>
                <w:szCs w:val="26"/>
              </w:rPr>
            </w:pPr>
            <w:r w:rsidRPr="00EF6A97">
              <w:rPr>
                <w:rFonts w:cs="Times New Roman"/>
                <w:color w:val="000000"/>
                <w:sz w:val="26"/>
                <w:szCs w:val="26"/>
              </w:rPr>
              <w:t xml:space="preserve"> Butler</w:t>
            </w:r>
          </w:p>
        </w:tc>
      </w:tr>
      <w:tr w:rsidR="00EF6A97" w14:paraId="14F271A2" w14:textId="77777777" w:rsidTr="00EF6A97">
        <w:trPr>
          <w:gridAfter w:val="1"/>
          <w:wAfter w:w="270" w:type="dxa"/>
        </w:trPr>
        <w:tc>
          <w:tcPr>
            <w:tcW w:w="2711" w:type="dxa"/>
            <w:gridSpan w:val="2"/>
          </w:tcPr>
          <w:p w14:paraId="6C3E7889" w14:textId="77777777" w:rsidR="00EF6A97" w:rsidRPr="002924B0" w:rsidRDefault="00EF6A97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gridSpan w:val="3"/>
          </w:tcPr>
          <w:p w14:paraId="33A3030E" w14:textId="77777777" w:rsidR="00EF6A97" w:rsidRPr="002924B0" w:rsidRDefault="00EF6A97" w:rsidP="00CA11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2116" w:type="dxa"/>
            <w:gridSpan w:val="2"/>
          </w:tcPr>
          <w:p w14:paraId="0FB8EE0E" w14:textId="77777777" w:rsidR="00EF6A97" w:rsidRPr="002924B0" w:rsidRDefault="00EF6A97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2823" w:type="dxa"/>
            <w:gridSpan w:val="5"/>
          </w:tcPr>
          <w:p w14:paraId="44914AE1" w14:textId="77777777" w:rsidR="00EF6A97" w:rsidRPr="002924B0" w:rsidRDefault="00EF6A97" w:rsidP="007B05B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</w:tr>
    </w:tbl>
    <w:p w14:paraId="33FE09CD" w14:textId="77777777" w:rsidR="00A45AB8" w:rsidRDefault="005E4E55" w:rsidP="00A45AB8">
      <w:pPr>
        <w:autoSpaceDE w:val="0"/>
        <w:autoSpaceDN w:val="0"/>
        <w:adjustRightInd w:val="0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  <w:lastRenderedPageBreak/>
        <w:t>2017</w:t>
      </w:r>
      <w:r w:rsidR="00A45AB8" w:rsidRPr="007B05BE">
        <w:rPr>
          <w:rFonts w:cs="Times New Roman"/>
          <w:color w:val="000000"/>
          <w:sz w:val="72"/>
          <w:szCs w:val="72"/>
        </w:rPr>
        <w:t xml:space="preserve"> ALL-AREA AWARD WINNERS</w:t>
      </w:r>
    </w:p>
    <w:p w14:paraId="33CACEEC" w14:textId="77777777" w:rsidR="00A45AB8" w:rsidRDefault="00A45AB8" w:rsidP="00A45AB8">
      <w:pPr>
        <w:autoSpaceDE w:val="0"/>
        <w:autoSpaceDN w:val="0"/>
        <w:adjustRightInd w:val="0"/>
        <w:jc w:val="center"/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ivision 2</w:t>
      </w:r>
    </w:p>
    <w:tbl>
      <w:tblPr>
        <w:tblStyle w:val="TableGrid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33"/>
        <w:gridCol w:w="1279"/>
        <w:gridCol w:w="2051"/>
        <w:gridCol w:w="1789"/>
        <w:gridCol w:w="90"/>
        <w:gridCol w:w="360"/>
        <w:gridCol w:w="1350"/>
        <w:gridCol w:w="180"/>
        <w:gridCol w:w="1440"/>
      </w:tblGrid>
      <w:tr w:rsidR="00A45AB8" w14:paraId="31310DAF" w14:textId="77777777" w:rsidTr="00280A80">
        <w:tc>
          <w:tcPr>
            <w:tcW w:w="3990" w:type="dxa"/>
            <w:gridSpan w:val="3"/>
            <w:tcBorders>
              <w:bottom w:val="single" w:sz="8" w:space="0" w:color="auto"/>
            </w:tcBorders>
          </w:tcPr>
          <w:p w14:paraId="0670F839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1</w:t>
            </w:r>
            <w:r w:rsidRPr="007B05BE">
              <w:rPr>
                <w:rFonts w:cs="Times New Roman"/>
                <w:color w:val="000000"/>
                <w:sz w:val="40"/>
                <w:szCs w:val="40"/>
                <w:vertAlign w:val="superscript"/>
              </w:rPr>
              <w:t>st</w:t>
            </w:r>
            <w:r>
              <w:rPr>
                <w:rFonts w:cs="Times New Roman"/>
                <w:color w:val="000000"/>
                <w:sz w:val="40"/>
                <w:szCs w:val="40"/>
              </w:rPr>
              <w:t xml:space="preserve"> Team</w:t>
            </w:r>
          </w:p>
        </w:tc>
        <w:tc>
          <w:tcPr>
            <w:tcW w:w="3930" w:type="dxa"/>
            <w:gridSpan w:val="3"/>
            <w:tcBorders>
              <w:bottom w:val="single" w:sz="8" w:space="0" w:color="auto"/>
            </w:tcBorders>
          </w:tcPr>
          <w:p w14:paraId="36EF56EF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2</w:t>
            </w:r>
            <w:r w:rsidRPr="007B05BE">
              <w:rPr>
                <w:rFonts w:cs="Times New Roman"/>
                <w:color w:val="000000"/>
                <w:sz w:val="40"/>
                <w:szCs w:val="40"/>
                <w:vertAlign w:val="superscript"/>
              </w:rPr>
              <w:t>nd</w:t>
            </w:r>
            <w:r>
              <w:rPr>
                <w:rFonts w:cs="Times New Roman"/>
                <w:color w:val="000000"/>
                <w:sz w:val="40"/>
                <w:szCs w:val="40"/>
              </w:rPr>
              <w:t xml:space="preserve"> Team</w:t>
            </w:r>
          </w:p>
        </w:tc>
        <w:tc>
          <w:tcPr>
            <w:tcW w:w="3330" w:type="dxa"/>
            <w:gridSpan w:val="4"/>
            <w:tcBorders>
              <w:bottom w:val="single" w:sz="8" w:space="0" w:color="auto"/>
            </w:tcBorders>
          </w:tcPr>
          <w:p w14:paraId="16E6D975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Honorable Mention</w:t>
            </w:r>
          </w:p>
        </w:tc>
      </w:tr>
      <w:tr w:rsidR="00A45AB8" w14:paraId="08732462" w14:textId="77777777" w:rsidTr="00280A80">
        <w:tc>
          <w:tcPr>
            <w:tcW w:w="39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E6C48C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  <w:tc>
          <w:tcPr>
            <w:tcW w:w="39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0EFDC2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29DF94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</w:tr>
      <w:tr w:rsidR="00A45AB8" w14:paraId="09363EAC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4447817E" w14:textId="77777777" w:rsidR="00A45AB8" w:rsidRPr="007B05BE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ad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Rybol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063F99F7" w14:textId="77777777" w:rsidR="00A45AB8" w:rsidRPr="007B05BE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hawne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51024E61" w14:textId="77777777" w:rsidR="00A45AB8" w:rsidRPr="00DD24F3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Ryan </w:t>
            </w:r>
            <w:proofErr w:type="spellStart"/>
            <w:r>
              <w:rPr>
                <w:rFonts w:cs="Times New Roman"/>
                <w:color w:val="000000"/>
              </w:rPr>
              <w:t>Peltier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6085BB2C" w14:textId="77777777" w:rsidR="00A45AB8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J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056A8252" w14:textId="77777777" w:rsidR="00A45AB8" w:rsidRPr="00FC5847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C5847">
              <w:rPr>
                <w:rFonts w:cs="Times New Roman"/>
                <w:color w:val="000000"/>
                <w:sz w:val="24"/>
                <w:szCs w:val="24"/>
              </w:rPr>
              <w:t xml:space="preserve">Ian </w:t>
            </w:r>
            <w:proofErr w:type="spellStart"/>
            <w:r w:rsidRPr="00FC5847">
              <w:rPr>
                <w:rFonts w:cs="Times New Roman"/>
                <w:color w:val="000000"/>
                <w:sz w:val="24"/>
                <w:szCs w:val="24"/>
              </w:rPr>
              <w:t>Yunker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62163684" w14:textId="77777777" w:rsidR="00A45AB8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ipp</w:t>
            </w:r>
          </w:p>
        </w:tc>
      </w:tr>
      <w:tr w:rsidR="00A45AB8" w14:paraId="5443DB3C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010F025D" w14:textId="77777777" w:rsidR="00A45AB8" w:rsidRPr="007B05BE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aron Hughes 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37DA4DE7" w14:textId="77777777" w:rsidR="00A45AB8" w:rsidRPr="007B05BE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ipp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4CEB5F86" w14:textId="77777777" w:rsidR="00A45AB8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ha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Rolph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7CBC7D5B" w14:textId="77777777" w:rsidR="00A45AB8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onro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6621F88E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40493A06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45AB8" w14:paraId="1158085C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4A3E6B95" w14:textId="77777777" w:rsidR="00A45AB8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aleb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Meeks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57B2045A" w14:textId="77777777" w:rsidR="00A45AB8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enton Ridg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635DC6A3" w14:textId="77777777" w:rsidR="00A45AB8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leb Peterson</w:t>
            </w:r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1F9A422B" w14:textId="77777777" w:rsidR="00A45AB8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rbana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7BE9351F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3CA7EDBC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45AB8" w14:paraId="1CAFEF0C" w14:textId="77777777" w:rsidTr="00280A80">
        <w:tc>
          <w:tcPr>
            <w:tcW w:w="3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57AB3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11797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2F1B7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A45AB8" w14:paraId="219D192C" w14:textId="77777777" w:rsidTr="00280A80">
        <w:tc>
          <w:tcPr>
            <w:tcW w:w="39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72529D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  <w:tc>
          <w:tcPr>
            <w:tcW w:w="39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D80DCD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6573B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</w:tr>
      <w:tr w:rsidR="005B6FA2" w14:paraId="079E5B98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22DB834E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Garrett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Wissman</w:t>
            </w:r>
            <w:proofErr w:type="spellEnd"/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5A490467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J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3E3ABEAE" w14:textId="77777777" w:rsidR="005B6FA2" w:rsidRPr="00EF6A97" w:rsidRDefault="00FC5847" w:rsidP="005B6FA2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Tyler </w:t>
            </w:r>
            <w:proofErr w:type="spellStart"/>
            <w:r>
              <w:rPr>
                <w:rFonts w:cs="Times New Roman"/>
                <w:color w:val="000000"/>
              </w:rPr>
              <w:t>Roprogle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6EB1FC30" w14:textId="77777777" w:rsidR="005B6FA2" w:rsidRDefault="00FC5847" w:rsidP="005B6FA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ian Lak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3D24BB9E" w14:textId="77777777" w:rsidR="005B6FA2" w:rsidRPr="00DD24F3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Hunter </w:t>
            </w:r>
            <w:r w:rsidR="00FC5847">
              <w:rPr>
                <w:rFonts w:cs="Times New Roman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453E71BE" w14:textId="77777777" w:rsidR="005B6FA2" w:rsidRPr="007B05BE" w:rsidRDefault="00FC5847" w:rsidP="00FC584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onroe</w:t>
            </w:r>
          </w:p>
        </w:tc>
      </w:tr>
      <w:tr w:rsidR="005B6FA2" w14:paraId="7685BCEA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612C9A54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uke Holt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072966A1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enton Ridg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5A52E75C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ol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arhorst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39828917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ipp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5FD21AEF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1A602C07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6FA2" w14:paraId="595FBDFD" w14:textId="77777777" w:rsidTr="00280A80">
        <w:tc>
          <w:tcPr>
            <w:tcW w:w="3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D5BF1" w14:textId="77777777" w:rsidR="005B6FA2" w:rsidRPr="003403C4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CD4A4" w14:textId="77777777" w:rsidR="005B6FA2" w:rsidRPr="003403C4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51DE" w14:textId="77777777" w:rsidR="005B6FA2" w:rsidRPr="003403C4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5B6FA2" w14:paraId="6557D1A7" w14:textId="77777777" w:rsidTr="00280A80">
        <w:tc>
          <w:tcPr>
            <w:tcW w:w="39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0874FE" w14:textId="77777777" w:rsidR="005B6FA2" w:rsidRPr="003403C4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  <w:tc>
          <w:tcPr>
            <w:tcW w:w="39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7D0532" w14:textId="77777777" w:rsidR="005B6FA2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3D2F99" w14:textId="77777777" w:rsidR="005B6FA2" w:rsidRPr="007B05BE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</w:tr>
      <w:tr w:rsidR="005B6FA2" w14:paraId="7DAEB489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7512E209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eid Davis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70766276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08AC37FD" w14:textId="77777777" w:rsidR="005B6FA2" w:rsidRDefault="00FC5847" w:rsidP="005B6FA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amero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ettler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51ECA6C5" w14:textId="77777777" w:rsidR="005B6FA2" w:rsidRDefault="00FC5847" w:rsidP="005B6FA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enton Ridg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7EC6C6CD" w14:textId="77777777" w:rsidR="005B6FA2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avid Ernst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2AC5B49D" w14:textId="77777777" w:rsidR="005B6FA2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J</w:t>
            </w:r>
          </w:p>
        </w:tc>
      </w:tr>
      <w:tr w:rsidR="005B6FA2" w14:paraId="7CAE328A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3250F33E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radley Calhoun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66905495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ipp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4A09C7C6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Tanner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Vanvelzor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7441C321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hawne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19E7BEC7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6A8EA072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6FA2" w14:paraId="33649274" w14:textId="77777777" w:rsidTr="00280A80">
        <w:tc>
          <w:tcPr>
            <w:tcW w:w="3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E55F" w14:textId="77777777" w:rsidR="005B6FA2" w:rsidRPr="003403C4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67C" w14:textId="77777777" w:rsidR="005B6FA2" w:rsidRPr="003403C4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BF3E" w14:textId="77777777" w:rsidR="005B6FA2" w:rsidRPr="003403C4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5B6FA2" w14:paraId="32460F84" w14:textId="77777777" w:rsidTr="00280A80">
        <w:tc>
          <w:tcPr>
            <w:tcW w:w="39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533965" w14:textId="77777777" w:rsidR="005B6FA2" w:rsidRPr="003403C4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  <w:tc>
          <w:tcPr>
            <w:tcW w:w="39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CD9594" w14:textId="77777777" w:rsidR="005B6FA2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F05052" w14:textId="77777777" w:rsidR="005B6FA2" w:rsidRPr="007B05BE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</w:tr>
      <w:tr w:rsidR="005B6FA2" w14:paraId="699D83AD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44CDF77F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lex Jacobs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2C9C93FC" w14:textId="77777777" w:rsidR="005B6FA2" w:rsidRPr="00E64707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ian Lak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0DE60404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arker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Grothaus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4C34BC48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ian Lak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1E280427" w14:textId="77777777" w:rsidR="005B6FA2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ustin Skinner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00341886" w14:textId="77777777" w:rsidR="005B6FA2" w:rsidRPr="00A26B55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dison</w:t>
            </w:r>
          </w:p>
        </w:tc>
      </w:tr>
      <w:tr w:rsidR="005B6FA2" w14:paraId="2EFDD5FB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5AD16A20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than Limon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2EE13387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10829D16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aile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Armentrout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7DD0FCB3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enton Ridg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557B6992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7A8DDA55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6FA2" w14:paraId="3F88FC0A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5B06D5A0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Loga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ecraft</w:t>
            </w:r>
            <w:proofErr w:type="spellEnd"/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303E33FE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onro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5D5D5B15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en Ross</w:t>
            </w:r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617C1D3A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hawne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717A29C9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76A1FD8D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6FA2" w14:paraId="3538BA44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0539E22E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de Rogers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18A6AA52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ipp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4CE0DAB0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Seth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angus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6932760A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rbana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4FE7513F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7824C223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6FA2" w14:paraId="7B854865" w14:textId="77777777" w:rsidTr="00280A80">
        <w:tc>
          <w:tcPr>
            <w:tcW w:w="3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E9ECA" w14:textId="77777777" w:rsidR="005B6FA2" w:rsidRPr="00650857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E8E4A" w14:textId="77777777" w:rsidR="005B6FA2" w:rsidRPr="00650857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57DBB" w14:textId="77777777" w:rsidR="005B6FA2" w:rsidRPr="00650857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5B6FA2" w14:paraId="714E9764" w14:textId="77777777" w:rsidTr="00280A80">
        <w:tc>
          <w:tcPr>
            <w:tcW w:w="39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74640" w14:textId="77777777" w:rsidR="005B6FA2" w:rsidRPr="00650857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  <w:tc>
          <w:tcPr>
            <w:tcW w:w="39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8ECCF5" w14:textId="77777777" w:rsidR="005B6FA2" w:rsidRPr="00650857" w:rsidRDefault="005B6FA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59A654" w14:textId="77777777" w:rsidR="005B6FA2" w:rsidRPr="00D74815" w:rsidRDefault="005B6FA2" w:rsidP="00D748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74815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</w:tr>
      <w:tr w:rsidR="005B6FA2" w14:paraId="5239FD0A" w14:textId="77777777" w:rsidTr="005B6FA2">
        <w:tc>
          <w:tcPr>
            <w:tcW w:w="2178" w:type="dxa"/>
            <w:tcBorders>
              <w:left w:val="single" w:sz="8" w:space="0" w:color="auto"/>
            </w:tcBorders>
          </w:tcPr>
          <w:p w14:paraId="6F12BDFA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lex Page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3D0F1A54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onro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0771E1C2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lay Barney</w:t>
            </w:r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36EE8FC4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ipp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</w:tcBorders>
          </w:tcPr>
          <w:p w14:paraId="790E2632" w14:textId="77777777" w:rsidR="005B6FA2" w:rsidRPr="007B05BE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alvi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Dibert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</w:tcPr>
          <w:p w14:paraId="2EDC3DC2" w14:textId="77777777" w:rsidR="005B6FA2" w:rsidRPr="00D74815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enton Ridge</w:t>
            </w:r>
          </w:p>
        </w:tc>
      </w:tr>
      <w:tr w:rsidR="005B6FA2" w14:paraId="2A638943" w14:textId="77777777" w:rsidTr="005B6FA2">
        <w:tc>
          <w:tcPr>
            <w:tcW w:w="2178" w:type="dxa"/>
            <w:tcBorders>
              <w:left w:val="single" w:sz="8" w:space="0" w:color="auto"/>
            </w:tcBorders>
          </w:tcPr>
          <w:p w14:paraId="15AD4001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Justy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Eichbaum</w:t>
            </w:r>
            <w:proofErr w:type="spellEnd"/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327D11E6" w14:textId="77777777" w:rsidR="005B6FA2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ipp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03246C7D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ch Schneider</w:t>
            </w:r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2762B946" w14:textId="77777777" w:rsidR="005B6FA2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enton Ridge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</w:tcBorders>
          </w:tcPr>
          <w:p w14:paraId="116A7F50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</w:tcPr>
          <w:p w14:paraId="3DA2D21D" w14:textId="77777777" w:rsidR="005B6FA2" w:rsidRPr="007B05BE" w:rsidRDefault="005B6FA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4815" w14:paraId="0608EFCD" w14:textId="77777777" w:rsidTr="005B6FA2">
        <w:tc>
          <w:tcPr>
            <w:tcW w:w="2178" w:type="dxa"/>
            <w:tcBorders>
              <w:left w:val="single" w:sz="8" w:space="0" w:color="auto"/>
            </w:tcBorders>
          </w:tcPr>
          <w:p w14:paraId="4795AA4D" w14:textId="77777777" w:rsidR="00D74815" w:rsidRDefault="00194EFB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ylan Albright</w:t>
            </w:r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53B33971" w14:textId="77777777" w:rsidR="00D74815" w:rsidRDefault="00194EFB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ian Lak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1DAF8C5A" w14:textId="77777777" w:rsidR="00D74815" w:rsidRPr="00E64707" w:rsidRDefault="00FC5847" w:rsidP="001F3D3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Alan</w:t>
            </w:r>
            <w:r w:rsidR="00A26B55">
              <w:rPr>
                <w:rFonts w:cs="Times New Roman"/>
                <w:color w:val="000000"/>
                <w:sz w:val="23"/>
                <w:szCs w:val="23"/>
              </w:rPr>
              <w:t xml:space="preserve"> Nix</w:t>
            </w:r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72A82C8A" w14:textId="77777777" w:rsidR="00D74815" w:rsidRDefault="00A26B5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enwick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</w:tcBorders>
          </w:tcPr>
          <w:p w14:paraId="38C18DCA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</w:tcPr>
          <w:p w14:paraId="74694856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4815" w14:paraId="62C796F0" w14:textId="77777777" w:rsidTr="005B6FA2">
        <w:tc>
          <w:tcPr>
            <w:tcW w:w="2178" w:type="dxa"/>
            <w:tcBorders>
              <w:left w:val="single" w:sz="8" w:space="0" w:color="auto"/>
            </w:tcBorders>
          </w:tcPr>
          <w:p w14:paraId="1FE435F6" w14:textId="77777777" w:rsidR="00D74815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arhorst</w:t>
            </w:r>
            <w:proofErr w:type="spellEnd"/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10F6D179" w14:textId="77777777" w:rsidR="00D74815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J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67CEBDC9" w14:textId="77777777" w:rsidR="00D74815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chack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0153B605" w14:textId="77777777" w:rsidR="00D74815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hawnee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</w:tcBorders>
          </w:tcPr>
          <w:p w14:paraId="037A83CF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</w:tcPr>
          <w:p w14:paraId="0E1F5333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4815" w14:paraId="1B0581F0" w14:textId="77777777" w:rsidTr="00280A80">
        <w:tc>
          <w:tcPr>
            <w:tcW w:w="3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653BB" w14:textId="77777777" w:rsidR="00D74815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6F11F" w14:textId="77777777" w:rsidR="00D74815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F0FA" w14:textId="77777777" w:rsidR="00D74815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74815" w14:paraId="18E4A4F2" w14:textId="77777777" w:rsidTr="00280A80">
        <w:tc>
          <w:tcPr>
            <w:tcW w:w="39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5682DE" w14:textId="77777777" w:rsidR="00D74815" w:rsidRPr="00650857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  <w:tc>
          <w:tcPr>
            <w:tcW w:w="39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E75EB5" w14:textId="77777777" w:rsidR="00D74815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291A59" w14:textId="77777777" w:rsidR="00D74815" w:rsidRPr="007B05BE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</w:tr>
      <w:tr w:rsidR="00D74815" w14:paraId="714D5D5F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16989EE0" w14:textId="77777777" w:rsidR="00D74815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Nat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affenbarger</w:t>
            </w:r>
            <w:proofErr w:type="spellEnd"/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7813AB5F" w14:textId="77777777" w:rsidR="00D74815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ian Lake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25A25DF7" w14:textId="77777777" w:rsidR="00D74815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evor Staggs</w:t>
            </w:r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60FB8959" w14:textId="77777777" w:rsidR="00D74815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hawne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2CD0F326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670CCE25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4815" w14:paraId="461A471F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4003EFFC" w14:textId="2B4FAC64" w:rsidR="00D74815" w:rsidRDefault="00C96EA4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</w:t>
            </w:r>
            <w:bookmarkStart w:id="0" w:name="_GoBack"/>
            <w:bookmarkEnd w:id="0"/>
            <w:r w:rsidR="00194EFB">
              <w:rPr>
                <w:rFonts w:cs="Times New Roman"/>
                <w:color w:val="000000"/>
                <w:sz w:val="24"/>
                <w:szCs w:val="24"/>
              </w:rPr>
              <w:t xml:space="preserve">aleb </w:t>
            </w:r>
            <w:proofErr w:type="spellStart"/>
            <w:r w:rsidR="00194EFB">
              <w:rPr>
                <w:rFonts w:cs="Times New Roman"/>
                <w:color w:val="000000"/>
                <w:sz w:val="24"/>
                <w:szCs w:val="24"/>
              </w:rPr>
              <w:t>Bowdle</w:t>
            </w:r>
            <w:proofErr w:type="spellEnd"/>
          </w:p>
        </w:tc>
        <w:tc>
          <w:tcPr>
            <w:tcW w:w="1812" w:type="dxa"/>
            <w:gridSpan w:val="2"/>
            <w:tcBorders>
              <w:right w:val="single" w:sz="8" w:space="0" w:color="auto"/>
            </w:tcBorders>
          </w:tcPr>
          <w:p w14:paraId="721A74BB" w14:textId="77777777" w:rsidR="00D74815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rbana</w:t>
            </w:r>
          </w:p>
        </w:tc>
        <w:tc>
          <w:tcPr>
            <w:tcW w:w="2051" w:type="dxa"/>
            <w:tcBorders>
              <w:left w:val="single" w:sz="8" w:space="0" w:color="auto"/>
            </w:tcBorders>
          </w:tcPr>
          <w:p w14:paraId="7BFD1022" w14:textId="77777777" w:rsidR="00D74815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rew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W</w:t>
            </w:r>
            <w:r w:rsidR="00FC5847">
              <w:rPr>
                <w:rFonts w:cs="Times New Roman"/>
                <w:color w:val="000000"/>
                <w:sz w:val="24"/>
                <w:szCs w:val="24"/>
              </w:rPr>
              <w:t>ichael</w:t>
            </w:r>
            <w:proofErr w:type="spellEnd"/>
          </w:p>
        </w:tc>
        <w:tc>
          <w:tcPr>
            <w:tcW w:w="1879" w:type="dxa"/>
            <w:gridSpan w:val="2"/>
            <w:tcBorders>
              <w:right w:val="single" w:sz="8" w:space="0" w:color="auto"/>
            </w:tcBorders>
          </w:tcPr>
          <w:p w14:paraId="3660DF44" w14:textId="77777777" w:rsidR="00D74815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enton Ridge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14:paraId="3D61F15F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71758FCB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4815" w14:paraId="62CF3739" w14:textId="77777777" w:rsidTr="00280A80">
        <w:tc>
          <w:tcPr>
            <w:tcW w:w="2178" w:type="dxa"/>
            <w:tcBorders>
              <w:left w:val="single" w:sz="8" w:space="0" w:color="auto"/>
              <w:bottom w:val="single" w:sz="8" w:space="0" w:color="auto"/>
            </w:tcBorders>
          </w:tcPr>
          <w:p w14:paraId="79274B26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37AD74E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auto"/>
              <w:bottom w:val="single" w:sz="8" w:space="0" w:color="auto"/>
            </w:tcBorders>
          </w:tcPr>
          <w:p w14:paraId="4AA2B7C2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F706105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7546EAF5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14:paraId="3CB0B9A8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4815" w14:paraId="3B118CBE" w14:textId="77777777" w:rsidTr="00280A80">
        <w:tc>
          <w:tcPr>
            <w:tcW w:w="11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8673B4" w14:textId="77777777" w:rsidR="00D74815" w:rsidRPr="002924B0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924B0">
              <w:rPr>
                <w:rFonts w:cs="Times New Roman"/>
                <w:b/>
                <w:color w:val="000000"/>
                <w:sz w:val="24"/>
                <w:szCs w:val="24"/>
              </w:rPr>
              <w:t>Special Mention</w:t>
            </w:r>
          </w:p>
        </w:tc>
      </w:tr>
      <w:tr w:rsidR="00D74815" w14:paraId="6A747316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2B513263" w14:textId="77777777" w:rsidR="00D74815" w:rsidRPr="007B05BE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ndrew Hubbard </w:t>
            </w:r>
          </w:p>
        </w:tc>
        <w:tc>
          <w:tcPr>
            <w:tcW w:w="1812" w:type="dxa"/>
            <w:gridSpan w:val="2"/>
          </w:tcPr>
          <w:p w14:paraId="6506BFE0" w14:textId="77777777" w:rsidR="00D74815" w:rsidRPr="007B05BE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hawnee</w:t>
            </w:r>
          </w:p>
        </w:tc>
        <w:tc>
          <w:tcPr>
            <w:tcW w:w="2051" w:type="dxa"/>
          </w:tcPr>
          <w:p w14:paraId="4EFBF241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</w:tcPr>
          <w:p w14:paraId="32898773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14:paraId="611E0677" w14:textId="77777777" w:rsidR="00D74815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Mark Ward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7EAEC34" w14:textId="77777777" w:rsidR="00D74815" w:rsidRDefault="00194EF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raham</w:t>
            </w:r>
          </w:p>
        </w:tc>
      </w:tr>
      <w:tr w:rsidR="00D74815" w14:paraId="25D64FE8" w14:textId="77777777" w:rsidTr="00280A80">
        <w:tc>
          <w:tcPr>
            <w:tcW w:w="2178" w:type="dxa"/>
            <w:tcBorders>
              <w:left w:val="single" w:sz="8" w:space="0" w:color="auto"/>
            </w:tcBorders>
          </w:tcPr>
          <w:p w14:paraId="106FF7EC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14:paraId="3286E5E9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C2EF8ED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</w:tcPr>
          <w:p w14:paraId="3110A1C5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14:paraId="661ADE34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2FCB505A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4815" w14:paraId="4DC57F46" w14:textId="77777777" w:rsidTr="00280A80">
        <w:tc>
          <w:tcPr>
            <w:tcW w:w="2178" w:type="dxa"/>
            <w:tcBorders>
              <w:left w:val="single" w:sz="8" w:space="0" w:color="auto"/>
              <w:bottom w:val="single" w:sz="8" w:space="0" w:color="auto"/>
            </w:tcBorders>
          </w:tcPr>
          <w:p w14:paraId="29C44E80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bottom w:val="single" w:sz="8" w:space="0" w:color="auto"/>
            </w:tcBorders>
          </w:tcPr>
          <w:p w14:paraId="6B044875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8" w:space="0" w:color="auto"/>
            </w:tcBorders>
          </w:tcPr>
          <w:p w14:paraId="1E5CA70B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8" w:space="0" w:color="auto"/>
            </w:tcBorders>
          </w:tcPr>
          <w:p w14:paraId="63811242" w14:textId="77777777" w:rsidR="00D74815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</w:tcPr>
          <w:p w14:paraId="69A64FD5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14:paraId="2C5180C3" w14:textId="77777777" w:rsidR="00D74815" w:rsidRPr="007B05BE" w:rsidRDefault="00D7481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4815" w14:paraId="6CD5E47B" w14:textId="77777777" w:rsidTr="00280A80">
        <w:tc>
          <w:tcPr>
            <w:tcW w:w="6041" w:type="dxa"/>
            <w:gridSpan w:val="4"/>
            <w:tcBorders>
              <w:top w:val="single" w:sz="8" w:space="0" w:color="auto"/>
            </w:tcBorders>
          </w:tcPr>
          <w:p w14:paraId="2CB07061" w14:textId="77777777" w:rsidR="00D74815" w:rsidRPr="002924B0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</w:p>
        </w:tc>
        <w:tc>
          <w:tcPr>
            <w:tcW w:w="5209" w:type="dxa"/>
            <w:gridSpan w:val="6"/>
            <w:tcBorders>
              <w:top w:val="single" w:sz="8" w:space="0" w:color="auto"/>
            </w:tcBorders>
          </w:tcPr>
          <w:p w14:paraId="07D40BD0" w14:textId="77777777" w:rsidR="00D74815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D74815" w14:paraId="21B3533C" w14:textId="77777777" w:rsidTr="00280A80">
        <w:tc>
          <w:tcPr>
            <w:tcW w:w="6041" w:type="dxa"/>
            <w:gridSpan w:val="4"/>
          </w:tcPr>
          <w:p w14:paraId="64AB2C2E" w14:textId="77777777" w:rsidR="00D74815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24B0">
              <w:rPr>
                <w:rFonts w:cs="Times New Roman"/>
                <w:color w:val="000000"/>
                <w:sz w:val="40"/>
                <w:szCs w:val="40"/>
              </w:rPr>
              <w:t>Player of the Year</w:t>
            </w:r>
          </w:p>
        </w:tc>
        <w:tc>
          <w:tcPr>
            <w:tcW w:w="5209" w:type="dxa"/>
            <w:gridSpan w:val="6"/>
          </w:tcPr>
          <w:p w14:paraId="15CAD753" w14:textId="77777777" w:rsidR="00D74815" w:rsidRPr="007B05BE" w:rsidRDefault="00D74815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Coach</w:t>
            </w:r>
            <w:r w:rsidRPr="002924B0">
              <w:rPr>
                <w:rFonts w:cs="Times New Roman"/>
                <w:color w:val="000000"/>
                <w:sz w:val="40"/>
                <w:szCs w:val="40"/>
              </w:rPr>
              <w:t xml:space="preserve"> of the Year</w:t>
            </w:r>
          </w:p>
        </w:tc>
      </w:tr>
      <w:tr w:rsidR="00D74815" w14:paraId="6A95EB32" w14:textId="77777777" w:rsidTr="0076391A">
        <w:trPr>
          <w:trHeight w:val="720"/>
        </w:trPr>
        <w:tc>
          <w:tcPr>
            <w:tcW w:w="2711" w:type="dxa"/>
            <w:gridSpan w:val="2"/>
          </w:tcPr>
          <w:p w14:paraId="778CF498" w14:textId="77777777" w:rsidR="00D74815" w:rsidRPr="002924B0" w:rsidRDefault="00FC584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Alex Jacobs</w:t>
            </w:r>
          </w:p>
        </w:tc>
        <w:tc>
          <w:tcPr>
            <w:tcW w:w="3330" w:type="dxa"/>
            <w:gridSpan w:val="2"/>
          </w:tcPr>
          <w:p w14:paraId="75905637" w14:textId="77777777" w:rsidR="00D74815" w:rsidRPr="002924B0" w:rsidRDefault="00FC5847" w:rsidP="001B2A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Indian Lake</w:t>
            </w:r>
          </w:p>
        </w:tc>
        <w:tc>
          <w:tcPr>
            <w:tcW w:w="2239" w:type="dxa"/>
            <w:gridSpan w:val="3"/>
          </w:tcPr>
          <w:p w14:paraId="138AF893" w14:textId="77777777" w:rsidR="00F17757" w:rsidRDefault="00A26B5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Aaron Shaffer</w:t>
            </w:r>
          </w:p>
          <w:p w14:paraId="3D486482" w14:textId="556ED593" w:rsidR="0076391A" w:rsidRPr="002924B0" w:rsidRDefault="0076391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 xml:space="preserve">Ryan </w:t>
            </w:r>
            <w:proofErr w:type="spellStart"/>
            <w:r>
              <w:rPr>
                <w:rFonts w:cs="Times New Roman"/>
                <w:color w:val="000000"/>
                <w:sz w:val="30"/>
                <w:szCs w:val="30"/>
              </w:rPr>
              <w:t>Lillard</w:t>
            </w:r>
            <w:proofErr w:type="spellEnd"/>
          </w:p>
        </w:tc>
        <w:tc>
          <w:tcPr>
            <w:tcW w:w="2970" w:type="dxa"/>
            <w:gridSpan w:val="3"/>
          </w:tcPr>
          <w:p w14:paraId="18044EC2" w14:textId="77777777" w:rsidR="00F17757" w:rsidRDefault="00A26B5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Kenton Ridge</w:t>
            </w:r>
          </w:p>
          <w:p w14:paraId="1D4491B1" w14:textId="784E2098" w:rsidR="0076391A" w:rsidRPr="002924B0" w:rsidRDefault="0076391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Indian Lake</w:t>
            </w:r>
          </w:p>
        </w:tc>
      </w:tr>
      <w:tr w:rsidR="0076391A" w14:paraId="3836B6ED" w14:textId="77777777" w:rsidTr="00A26B55">
        <w:tc>
          <w:tcPr>
            <w:tcW w:w="2711" w:type="dxa"/>
            <w:gridSpan w:val="2"/>
          </w:tcPr>
          <w:p w14:paraId="49076AF4" w14:textId="77777777" w:rsidR="0076391A" w:rsidRDefault="0076391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3330" w:type="dxa"/>
            <w:gridSpan w:val="2"/>
          </w:tcPr>
          <w:p w14:paraId="3C9F0009" w14:textId="77777777" w:rsidR="0076391A" w:rsidRDefault="0076391A" w:rsidP="001B2A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2239" w:type="dxa"/>
            <w:gridSpan w:val="3"/>
          </w:tcPr>
          <w:p w14:paraId="3AD13A9A" w14:textId="77777777" w:rsidR="0076391A" w:rsidRDefault="0076391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  <w:gridSpan w:val="3"/>
          </w:tcPr>
          <w:p w14:paraId="07C1FDEA" w14:textId="77777777" w:rsidR="0076391A" w:rsidRDefault="0076391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</w:tr>
    </w:tbl>
    <w:p w14:paraId="2C9B11AC" w14:textId="77777777" w:rsidR="00A45AB8" w:rsidRDefault="005E4E55" w:rsidP="00A45AB8">
      <w:pPr>
        <w:autoSpaceDE w:val="0"/>
        <w:autoSpaceDN w:val="0"/>
        <w:adjustRightInd w:val="0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  <w:lastRenderedPageBreak/>
        <w:t>2017</w:t>
      </w:r>
      <w:r w:rsidR="00A45AB8" w:rsidRPr="007B05BE">
        <w:rPr>
          <w:rFonts w:cs="Times New Roman"/>
          <w:color w:val="000000"/>
          <w:sz w:val="72"/>
          <w:szCs w:val="72"/>
        </w:rPr>
        <w:t xml:space="preserve"> ALL-AREA AWARD WINNERS</w:t>
      </w:r>
    </w:p>
    <w:p w14:paraId="5401B173" w14:textId="77777777" w:rsidR="00A45AB8" w:rsidRDefault="00A45AB8" w:rsidP="00A45AB8">
      <w:pPr>
        <w:autoSpaceDE w:val="0"/>
        <w:autoSpaceDN w:val="0"/>
        <w:adjustRightInd w:val="0"/>
        <w:jc w:val="center"/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ivision 3</w:t>
      </w:r>
    </w:p>
    <w:tbl>
      <w:tblPr>
        <w:tblStyle w:val="TableGrid"/>
        <w:tblW w:w="1412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"/>
        <w:gridCol w:w="270"/>
        <w:gridCol w:w="173"/>
        <w:gridCol w:w="1537"/>
        <w:gridCol w:w="630"/>
        <w:gridCol w:w="1384"/>
        <w:gridCol w:w="37"/>
        <w:gridCol w:w="1909"/>
        <w:gridCol w:w="207"/>
        <w:gridCol w:w="86"/>
        <w:gridCol w:w="1417"/>
        <w:gridCol w:w="180"/>
        <w:gridCol w:w="1205"/>
        <w:gridCol w:w="325"/>
        <w:gridCol w:w="2876"/>
      </w:tblGrid>
      <w:tr w:rsidR="00A45AB8" w14:paraId="69905F31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bottom w:val="single" w:sz="8" w:space="0" w:color="auto"/>
            </w:tcBorders>
          </w:tcPr>
          <w:p w14:paraId="60016AEF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1</w:t>
            </w:r>
            <w:r w:rsidRPr="007B05BE">
              <w:rPr>
                <w:rFonts w:cs="Times New Roman"/>
                <w:color w:val="000000"/>
                <w:sz w:val="40"/>
                <w:szCs w:val="40"/>
                <w:vertAlign w:val="superscript"/>
              </w:rPr>
              <w:t>st</w:t>
            </w:r>
            <w:r>
              <w:rPr>
                <w:rFonts w:cs="Times New Roman"/>
                <w:color w:val="000000"/>
                <w:sz w:val="40"/>
                <w:szCs w:val="40"/>
              </w:rPr>
              <w:t xml:space="preserve"> Team</w:t>
            </w:r>
          </w:p>
        </w:tc>
        <w:tc>
          <w:tcPr>
            <w:tcW w:w="3960" w:type="dxa"/>
            <w:gridSpan w:val="4"/>
            <w:tcBorders>
              <w:bottom w:val="single" w:sz="8" w:space="0" w:color="auto"/>
            </w:tcBorders>
          </w:tcPr>
          <w:p w14:paraId="31702AB7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2</w:t>
            </w:r>
            <w:r w:rsidRPr="007B05BE">
              <w:rPr>
                <w:rFonts w:cs="Times New Roman"/>
                <w:color w:val="000000"/>
                <w:sz w:val="40"/>
                <w:szCs w:val="40"/>
                <w:vertAlign w:val="superscript"/>
              </w:rPr>
              <w:t>nd</w:t>
            </w:r>
            <w:r>
              <w:rPr>
                <w:rFonts w:cs="Times New Roman"/>
                <w:color w:val="000000"/>
                <w:sz w:val="40"/>
                <w:szCs w:val="40"/>
              </w:rPr>
              <w:t xml:space="preserve"> Team</w:t>
            </w:r>
          </w:p>
        </w:tc>
        <w:tc>
          <w:tcPr>
            <w:tcW w:w="3420" w:type="dxa"/>
            <w:gridSpan w:val="6"/>
            <w:tcBorders>
              <w:bottom w:val="single" w:sz="8" w:space="0" w:color="auto"/>
            </w:tcBorders>
          </w:tcPr>
          <w:p w14:paraId="37238ACB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Honorable Mention</w:t>
            </w:r>
          </w:p>
        </w:tc>
      </w:tr>
      <w:tr w:rsidR="00A45AB8" w14:paraId="504800D5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A0C5A6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CB4BE4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  <w:tc>
          <w:tcPr>
            <w:tcW w:w="34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2B5AD2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</w:tr>
      <w:tr w:rsidR="00A45AB8" w14:paraId="228DD1DE" w14:textId="77777777" w:rsidTr="00953F22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7554BD59" w14:textId="77777777" w:rsidR="00A45AB8" w:rsidRPr="0076391A" w:rsidRDefault="00F8115A" w:rsidP="0076391A">
            <w:pPr>
              <w:autoSpaceDE w:val="0"/>
              <w:autoSpaceDN w:val="0"/>
              <w:adjustRightInd w:val="0"/>
              <w:ind w:right="-108"/>
              <w:rPr>
                <w:rFonts w:cs="Times New Roman"/>
                <w:color w:val="000000"/>
              </w:rPr>
            </w:pPr>
            <w:r w:rsidRPr="0076391A">
              <w:rPr>
                <w:rFonts w:cs="Times New Roman"/>
                <w:color w:val="000000"/>
              </w:rPr>
              <w:t xml:space="preserve">Adam </w:t>
            </w:r>
            <w:proofErr w:type="spellStart"/>
            <w:r w:rsidRPr="0076391A">
              <w:rPr>
                <w:rFonts w:cs="Times New Roman"/>
                <w:color w:val="000000"/>
              </w:rPr>
              <w:t>Goodpastor</w:t>
            </w:r>
            <w:proofErr w:type="spellEnd"/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4EF0F498" w14:textId="77777777" w:rsidR="00A45AB8" w:rsidRPr="007B05BE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53F22"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0CE44F67" w14:textId="77777777" w:rsidR="00A45AB8" w:rsidRPr="007B05BE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itchell Lindsey</w:t>
            </w: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2DC6D047" w14:textId="77777777" w:rsidR="00A45AB8" w:rsidRPr="007B05BE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</w:tcBorders>
          </w:tcPr>
          <w:p w14:paraId="3F30ED90" w14:textId="77777777" w:rsidR="00A45AB8" w:rsidRPr="00FD2CE9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D2CE9">
              <w:rPr>
                <w:rFonts w:cs="Times New Roman"/>
                <w:color w:val="000000"/>
                <w:sz w:val="24"/>
                <w:szCs w:val="24"/>
              </w:rPr>
              <w:t>Carter Elliot</w:t>
            </w:r>
          </w:p>
        </w:tc>
        <w:tc>
          <w:tcPr>
            <w:tcW w:w="1710" w:type="dxa"/>
            <w:gridSpan w:val="3"/>
            <w:tcBorders>
              <w:right w:val="single" w:sz="8" w:space="0" w:color="auto"/>
            </w:tcBorders>
          </w:tcPr>
          <w:p w14:paraId="531688E0" w14:textId="77777777" w:rsidR="00A45AB8" w:rsidRPr="00FD2CE9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D2CE9"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</w:tr>
      <w:tr w:rsidR="00A45AB8" w14:paraId="17265161" w14:textId="77777777" w:rsidTr="00953F22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35B8F8FB" w14:textId="77777777" w:rsidR="00A45AB8" w:rsidRPr="001C0CC6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ol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Neikamp</w:t>
            </w:r>
            <w:proofErr w:type="spellEnd"/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14348C07" w14:textId="77777777" w:rsidR="00A45AB8" w:rsidRPr="007B05BE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Versailles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3EECB006" w14:textId="77777777" w:rsidR="00A45AB8" w:rsidRPr="007B05BE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aron Phillips </w:t>
            </w: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1929BAF6" w14:textId="77777777" w:rsidR="00A45AB8" w:rsidRPr="007B05BE" w:rsidRDefault="00FD2CE9" w:rsidP="00FD2C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ortheastern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</w:tcBorders>
          </w:tcPr>
          <w:p w14:paraId="70F62E9B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right w:val="single" w:sz="8" w:space="0" w:color="auto"/>
            </w:tcBorders>
          </w:tcPr>
          <w:p w14:paraId="2F66D5D6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45AB8" w14:paraId="7D276B72" w14:textId="77777777" w:rsidTr="00953F22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340CB986" w14:textId="77777777" w:rsidR="00A45AB8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673627DD" w14:textId="77777777" w:rsidR="00A45AB8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23A42F7D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6CBE9EF5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8" w:space="0" w:color="auto"/>
            </w:tcBorders>
          </w:tcPr>
          <w:p w14:paraId="67E500F5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right w:val="single" w:sz="8" w:space="0" w:color="auto"/>
            </w:tcBorders>
          </w:tcPr>
          <w:p w14:paraId="57629CD5" w14:textId="77777777" w:rsidR="00A45AB8" w:rsidRPr="007B05BE" w:rsidRDefault="00A45AB8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45AB8" w14:paraId="1EFDC7C5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ECF9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CF057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CF208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A45AB8" w14:paraId="7F621D45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E58026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71F264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  <w:tc>
          <w:tcPr>
            <w:tcW w:w="34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6CD633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</w:tr>
      <w:tr w:rsidR="00953F22" w14:paraId="7E8A3A81" w14:textId="77777777" w:rsidTr="00953F22">
        <w:trPr>
          <w:gridAfter w:val="1"/>
          <w:wAfter w:w="2876" w:type="dxa"/>
        </w:trPr>
        <w:tc>
          <w:tcPr>
            <w:tcW w:w="1890" w:type="dxa"/>
            <w:gridSpan w:val="2"/>
            <w:tcBorders>
              <w:left w:val="single" w:sz="8" w:space="0" w:color="auto"/>
            </w:tcBorders>
          </w:tcPr>
          <w:p w14:paraId="7209C97D" w14:textId="77777777" w:rsidR="00953F22" w:rsidRPr="001C0CC6" w:rsidRDefault="00F8115A" w:rsidP="00953F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Kyle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Subler</w:t>
            </w:r>
            <w:proofErr w:type="spellEnd"/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</w:tcPr>
          <w:p w14:paraId="7C83B020" w14:textId="77777777" w:rsidR="00953F22" w:rsidRPr="007B05BE" w:rsidRDefault="00F8115A" w:rsidP="00953F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Versailles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6308B53B" w14:textId="77777777" w:rsidR="00953F22" w:rsidRPr="00243BE3" w:rsidRDefault="00FD2CE9" w:rsidP="00F643B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Zach White</w:t>
            </w: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601D9124" w14:textId="77777777" w:rsidR="00953F22" w:rsidRDefault="00FD2CE9" w:rsidP="00F643B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695603D1" w14:textId="77777777" w:rsidR="00953F22" w:rsidRPr="001C0CC6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Bo Davis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23DD5ECA" w14:textId="77777777" w:rsidR="00953F22" w:rsidRPr="007B05BE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ortheastern</w:t>
            </w:r>
          </w:p>
        </w:tc>
      </w:tr>
      <w:tr w:rsidR="00953F22" w14:paraId="0561BD65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17F35FE0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6EB1D556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37523097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671EDD81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26249719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64C56FDF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1A1F799E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7714" w14:textId="77777777" w:rsidR="00953F22" w:rsidRPr="003403C4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3F442" w14:textId="77777777" w:rsidR="00953F22" w:rsidRPr="003403C4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7873" w14:textId="77777777" w:rsidR="00953F22" w:rsidRPr="003403C4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953F22" w14:paraId="0DC3C49C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8971D3" w14:textId="77777777" w:rsidR="00953F22" w:rsidRPr="003403C4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E073CE" w14:textId="77777777" w:rsidR="00953F22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  <w:tc>
          <w:tcPr>
            <w:tcW w:w="34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C7A2F8" w14:textId="77777777" w:rsidR="00953F22" w:rsidRPr="007B05BE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</w:tr>
      <w:tr w:rsidR="00953F22" w14:paraId="104BD301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2A5A5736" w14:textId="77777777" w:rsidR="00953F22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ake Glover</w:t>
            </w: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66D0717B" w14:textId="77777777" w:rsidR="00953F22" w:rsidRPr="008245C0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Carlisle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659E64BB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Jare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eigle</w:t>
            </w:r>
            <w:proofErr w:type="spellEnd"/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088B4D1A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631998E3" w14:textId="77777777" w:rsidR="00953F22" w:rsidRPr="007B05BE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Jacob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eitkamp</w:t>
            </w:r>
            <w:proofErr w:type="spellEnd"/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680B3060" w14:textId="77777777" w:rsidR="00953F22" w:rsidRPr="007B05BE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Versailles</w:t>
            </w:r>
          </w:p>
        </w:tc>
      </w:tr>
      <w:tr w:rsidR="00953F22" w14:paraId="093BFD21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47EA9811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0DD8A1B1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4ABFAACA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3607D6A8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65C2CB9D" w14:textId="77777777" w:rsidR="00953F22" w:rsidRPr="00FD2CE9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ick O’Meara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7D0A250A" w14:textId="77777777" w:rsidR="00953F22" w:rsidRPr="00FD2CE9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rookville</w:t>
            </w:r>
          </w:p>
        </w:tc>
      </w:tr>
      <w:tr w:rsidR="00953F22" w14:paraId="20405021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A7E47" w14:textId="77777777" w:rsidR="00953F22" w:rsidRPr="003403C4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B58D6" w14:textId="77777777" w:rsidR="00953F22" w:rsidRPr="003403C4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BEAEC" w14:textId="77777777" w:rsidR="00953F22" w:rsidRPr="003403C4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953F22" w14:paraId="5AEAAEC7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4EC725" w14:textId="77777777" w:rsidR="00953F22" w:rsidRPr="003403C4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AC962" w14:textId="77777777" w:rsidR="00953F22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  <w:tc>
          <w:tcPr>
            <w:tcW w:w="34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4C8081" w14:textId="77777777" w:rsidR="00953F22" w:rsidRPr="007B05BE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</w:tr>
      <w:tr w:rsidR="00953F22" w14:paraId="416B69D5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783FE0EE" w14:textId="77777777" w:rsidR="00953F22" w:rsidRDefault="00F8115A" w:rsidP="00F8115A">
            <w:pPr>
              <w:autoSpaceDE w:val="0"/>
              <w:autoSpaceDN w:val="0"/>
              <w:adjustRightInd w:val="0"/>
              <w:ind w:right="-198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oli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Wuebker</w:t>
            </w:r>
            <w:proofErr w:type="spellEnd"/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45A50618" w14:textId="77777777" w:rsidR="00953F22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66E79577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.J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Denlinger</w:t>
            </w:r>
            <w:proofErr w:type="spellEnd"/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5D5DF2C3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rookville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7836F854" w14:textId="77777777" w:rsidR="00953F22" w:rsidRPr="007B05BE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erek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ornhorst</w:t>
            </w:r>
            <w:proofErr w:type="spellEnd"/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6FE1B862" w14:textId="77777777" w:rsidR="00953F22" w:rsidRPr="007B05BE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Versailles</w:t>
            </w:r>
          </w:p>
        </w:tc>
      </w:tr>
      <w:tr w:rsidR="00953F22" w14:paraId="7E417237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50C7EF50" w14:textId="77777777" w:rsidR="00953F22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leb Boy</w:t>
            </w: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2134AF39" w14:textId="77777777" w:rsidR="00953F22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rlisle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7D32EB67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than Frilling</w:t>
            </w: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257DDC7C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68804382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1BAAB07D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53E14930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2FC79AC6" w14:textId="77777777" w:rsidR="00953F22" w:rsidRPr="00F8115A" w:rsidRDefault="00F8115A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 w:rsidRPr="00F8115A">
              <w:rPr>
                <w:rFonts w:cs="Times New Roman"/>
                <w:color w:val="000000"/>
              </w:rPr>
              <w:t>Kurtis</w:t>
            </w:r>
            <w:proofErr w:type="spellEnd"/>
            <w:r w:rsidRPr="00F8115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8115A">
              <w:rPr>
                <w:rFonts w:cs="Times New Roman"/>
                <w:color w:val="000000"/>
              </w:rPr>
              <w:t>Rutchilling</w:t>
            </w:r>
            <w:proofErr w:type="spellEnd"/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17895BE6" w14:textId="77777777" w:rsidR="00953F22" w:rsidRDefault="00F8115A" w:rsidP="007E78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Versailles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0B97425A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lex Lockwood</w:t>
            </w: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44D92839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ortheastern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59E8EF04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58266443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3FA650B9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04C19108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10E5842D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500C6287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062CA705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7A101359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55C347CC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7F245704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3AD75" w14:textId="77777777" w:rsidR="00953F22" w:rsidRPr="00650857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2630D" w14:textId="77777777" w:rsidR="00953F22" w:rsidRPr="00650857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EC1A" w14:textId="77777777" w:rsidR="00953F22" w:rsidRPr="00650857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953F22" w14:paraId="54CCF97B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2B2FC9" w14:textId="77777777" w:rsidR="00953F22" w:rsidRPr="00650857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D50B43" w14:textId="77777777" w:rsidR="00953F22" w:rsidRPr="00650857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  <w:tc>
          <w:tcPr>
            <w:tcW w:w="34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DC9A1" w14:textId="77777777" w:rsidR="00953F22" w:rsidRPr="00650857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</w:tr>
      <w:tr w:rsidR="00953F22" w14:paraId="50C55B4B" w14:textId="77777777" w:rsidTr="00F8115A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568BD546" w14:textId="77777777" w:rsidR="00953F22" w:rsidRPr="00FD2CE9" w:rsidRDefault="00F8115A" w:rsidP="00F8115A">
            <w:pPr>
              <w:autoSpaceDE w:val="0"/>
              <w:autoSpaceDN w:val="0"/>
              <w:adjustRightInd w:val="0"/>
              <w:ind w:right="-108"/>
              <w:rPr>
                <w:rFonts w:cs="Times New Roman"/>
                <w:color w:val="000000"/>
                <w:sz w:val="20"/>
                <w:szCs w:val="20"/>
              </w:rPr>
            </w:pPr>
            <w:r w:rsidRPr="00FD2CE9">
              <w:rPr>
                <w:rFonts w:cs="Times New Roman"/>
                <w:color w:val="000000"/>
                <w:sz w:val="20"/>
                <w:szCs w:val="20"/>
              </w:rPr>
              <w:t xml:space="preserve">Keaton </w:t>
            </w:r>
            <w:proofErr w:type="spellStart"/>
            <w:r w:rsidRPr="00FD2CE9">
              <w:rPr>
                <w:rFonts w:cs="Times New Roman"/>
                <w:color w:val="000000"/>
                <w:sz w:val="20"/>
                <w:szCs w:val="20"/>
              </w:rPr>
              <w:t>McEldowney</w:t>
            </w:r>
            <w:proofErr w:type="spellEnd"/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4D81C65B" w14:textId="77777777" w:rsidR="00953F22" w:rsidRDefault="00F8115A" w:rsidP="00F8115A">
            <w:pPr>
              <w:autoSpaceDE w:val="0"/>
              <w:autoSpaceDN w:val="0"/>
              <w:adjustRightInd w:val="0"/>
              <w:ind w:left="16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Versailles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06A3686E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erek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overstone</w:t>
            </w:r>
            <w:proofErr w:type="spellEnd"/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45E9EF7F" w14:textId="77777777" w:rsidR="00953F22" w:rsidRPr="00FD2CE9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D2CE9"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3A95A312" w14:textId="77777777" w:rsidR="00953F22" w:rsidRPr="007B05BE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Reece </w:t>
            </w:r>
            <w:r w:rsidR="00A26170">
              <w:rPr>
                <w:rFonts w:cs="Times New Roman"/>
                <w:color w:val="000000"/>
                <w:sz w:val="24"/>
                <w:szCs w:val="24"/>
              </w:rPr>
              <w:t>Human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199DAB67" w14:textId="77777777" w:rsidR="00953F22" w:rsidRPr="007B05BE" w:rsidRDefault="00A26170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rlisle</w:t>
            </w:r>
          </w:p>
        </w:tc>
      </w:tr>
      <w:tr w:rsidR="00953F22" w14:paraId="3B4310E8" w14:textId="77777777" w:rsidTr="00F8115A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3E4C3406" w14:textId="77777777" w:rsidR="00953F22" w:rsidRPr="00E068AF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ake Moore</w:t>
            </w: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0C74939D" w14:textId="77777777" w:rsidR="00953F22" w:rsidRDefault="00F8115A" w:rsidP="00FD2C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FD2CE9">
              <w:rPr>
                <w:rFonts w:cs="Times New Roman"/>
                <w:color w:val="000000"/>
                <w:sz w:val="24"/>
                <w:szCs w:val="24"/>
              </w:rPr>
              <w:t>Carlisle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6F4FA1CF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ru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hwaits</w:t>
            </w:r>
            <w:proofErr w:type="spellEnd"/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5CFF6FBE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ilton-Union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4E6EBB71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0919BBB7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3F259281" w14:textId="77777777" w:rsidTr="00F8115A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16EC5B51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ylan Hand</w:t>
            </w: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0477ED66" w14:textId="77777777" w:rsidR="00953F22" w:rsidRDefault="00F8115A" w:rsidP="00FD2CE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FD2CE9">
              <w:rPr>
                <w:rFonts w:cs="Times New Roman"/>
                <w:color w:val="000000"/>
                <w:sz w:val="24"/>
                <w:szCs w:val="24"/>
              </w:rPr>
              <w:t>Northeastern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07DB13A9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oah Richard</w:t>
            </w: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7A8DF74F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Versailles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33558564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72EB122F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43C82797" w14:textId="77777777" w:rsidTr="00F8115A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1F723B67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7C5D9E67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2E92DA44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52CC3E7D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00862ECF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36BE762B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4C1668B4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3943C" w14:textId="77777777" w:rsidR="00953F22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AAD78" w14:textId="77777777" w:rsidR="00953F22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AF2E" w14:textId="77777777" w:rsidR="00953F22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953F22" w14:paraId="69A092D4" w14:textId="77777777" w:rsidTr="008B7AAC">
        <w:trPr>
          <w:gridAfter w:val="1"/>
          <w:wAfter w:w="2876" w:type="dxa"/>
        </w:trPr>
        <w:tc>
          <w:tcPr>
            <w:tcW w:w="387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BB97F0" w14:textId="77777777" w:rsidR="00953F22" w:rsidRPr="00650857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C07DCC" w14:textId="77777777" w:rsidR="00953F22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  <w:tc>
          <w:tcPr>
            <w:tcW w:w="34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A6CA03" w14:textId="77777777" w:rsidR="00953F22" w:rsidRPr="007B05BE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</w:tr>
      <w:tr w:rsidR="00953F22" w14:paraId="3B268AB6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502DC2A1" w14:textId="77777777" w:rsidR="00953F22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ide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Endsley</w:t>
            </w:r>
            <w:proofErr w:type="spellEnd"/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06907EBF" w14:textId="77777777" w:rsidR="00953F22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705B1A35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leb Stewart</w:t>
            </w:r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720965A0" w14:textId="77777777" w:rsidR="00FD2CE9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rlisle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6D8CAD6C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48E603A4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109ACCBA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50A443AE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right w:val="single" w:sz="8" w:space="0" w:color="auto"/>
            </w:tcBorders>
          </w:tcPr>
          <w:p w14:paraId="48C542B3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left w:val="single" w:sz="8" w:space="0" w:color="auto"/>
            </w:tcBorders>
          </w:tcPr>
          <w:p w14:paraId="529CBAB9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Seth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tiefel</w:t>
            </w:r>
            <w:proofErr w:type="spellEnd"/>
          </w:p>
        </w:tc>
        <w:tc>
          <w:tcPr>
            <w:tcW w:w="1909" w:type="dxa"/>
            <w:tcBorders>
              <w:right w:val="single" w:sz="8" w:space="0" w:color="auto"/>
            </w:tcBorders>
          </w:tcPr>
          <w:p w14:paraId="61B4220C" w14:textId="77777777" w:rsidR="00953F22" w:rsidRDefault="00FD2CE9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890" w:type="dxa"/>
            <w:gridSpan w:val="4"/>
            <w:tcBorders>
              <w:left w:val="single" w:sz="8" w:space="0" w:color="auto"/>
            </w:tcBorders>
          </w:tcPr>
          <w:p w14:paraId="568B1434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</w:tcPr>
          <w:p w14:paraId="3092F3AC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61CAF883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</w:tcPr>
          <w:p w14:paraId="1DACBABD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06849CDC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2882603E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8" w:space="0" w:color="auto"/>
              <w:right w:val="single" w:sz="8" w:space="0" w:color="auto"/>
            </w:tcBorders>
          </w:tcPr>
          <w:p w14:paraId="2CB2E678" w14:textId="77777777" w:rsidR="00953F22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640490E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B3F9885" w14:textId="77777777" w:rsidR="00953F22" w:rsidRPr="007B05BE" w:rsidRDefault="00953F22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53F22" w14:paraId="731F036E" w14:textId="77777777" w:rsidTr="008B7AAC">
        <w:trPr>
          <w:gridAfter w:val="1"/>
          <w:wAfter w:w="2876" w:type="dxa"/>
        </w:trPr>
        <w:tc>
          <w:tcPr>
            <w:tcW w:w="1125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AC9D65" w14:textId="77777777" w:rsidR="00953F22" w:rsidRPr="00E145E0" w:rsidRDefault="00953F22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145E0">
              <w:rPr>
                <w:rFonts w:cs="Times New Roman"/>
                <w:b/>
                <w:color w:val="000000"/>
                <w:sz w:val="24"/>
                <w:szCs w:val="24"/>
              </w:rPr>
              <w:t>Special Mention</w:t>
            </w:r>
          </w:p>
        </w:tc>
      </w:tr>
      <w:tr w:rsidR="007B7E3C" w14:paraId="45463587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</w:tcBorders>
          </w:tcPr>
          <w:p w14:paraId="07D387B4" w14:textId="77777777" w:rsidR="007B7E3C" w:rsidRPr="001C0CC6" w:rsidRDefault="00A26170" w:rsidP="00AC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e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ease</w:t>
            </w:r>
            <w:proofErr w:type="spellEnd"/>
          </w:p>
        </w:tc>
        <w:tc>
          <w:tcPr>
            <w:tcW w:w="2070" w:type="dxa"/>
            <w:gridSpan w:val="4"/>
          </w:tcPr>
          <w:p w14:paraId="5909B7DD" w14:textId="77777777" w:rsidR="007B7E3C" w:rsidRPr="00E145E0" w:rsidRDefault="00A26170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rcanum</w:t>
            </w:r>
          </w:p>
        </w:tc>
        <w:tc>
          <w:tcPr>
            <w:tcW w:w="2051" w:type="dxa"/>
            <w:gridSpan w:val="3"/>
          </w:tcPr>
          <w:p w14:paraId="64DF9151" w14:textId="77777777" w:rsidR="007B7E3C" w:rsidRPr="00E145E0" w:rsidRDefault="00A26170" w:rsidP="007B7E3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ody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Cox</w:t>
            </w:r>
          </w:p>
        </w:tc>
        <w:tc>
          <w:tcPr>
            <w:tcW w:w="2116" w:type="dxa"/>
            <w:gridSpan w:val="2"/>
          </w:tcPr>
          <w:p w14:paraId="6FD6D02D" w14:textId="77777777" w:rsidR="007B7E3C" w:rsidRPr="00E145E0" w:rsidRDefault="00A26170" w:rsidP="007B7E3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rookville</w:t>
            </w:r>
          </w:p>
        </w:tc>
        <w:tc>
          <w:tcPr>
            <w:tcW w:w="1503" w:type="dxa"/>
            <w:gridSpan w:val="2"/>
          </w:tcPr>
          <w:p w14:paraId="1B279A70" w14:textId="77777777" w:rsidR="00323087" w:rsidRDefault="00323087" w:rsidP="00323087">
            <w:pPr>
              <w:autoSpaceDE w:val="0"/>
              <w:autoSpaceDN w:val="0"/>
              <w:adjustRightInd w:val="0"/>
              <w:ind w:right="-198"/>
              <w:rPr>
                <w:rFonts w:cs="Times New Roman"/>
                <w:color w:val="000000"/>
              </w:rPr>
            </w:pPr>
          </w:p>
          <w:p w14:paraId="1EFD42F0" w14:textId="70437996" w:rsidR="007B7E3C" w:rsidRPr="00323087" w:rsidRDefault="007B7E3C" w:rsidP="00323087">
            <w:pPr>
              <w:autoSpaceDE w:val="0"/>
              <w:autoSpaceDN w:val="0"/>
              <w:adjustRightInd w:val="0"/>
              <w:ind w:right="-198"/>
              <w:rPr>
                <w:rFonts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right w:val="single" w:sz="8" w:space="0" w:color="auto"/>
            </w:tcBorders>
          </w:tcPr>
          <w:p w14:paraId="74FDBCF0" w14:textId="77777777" w:rsidR="007B7E3C" w:rsidRPr="00E145E0" w:rsidRDefault="007B7E3C" w:rsidP="003245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B7E3C" w14:paraId="25551A25" w14:textId="77777777" w:rsidTr="008B7AAC">
        <w:trPr>
          <w:gridAfter w:val="1"/>
          <w:wAfter w:w="2876" w:type="dxa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</w:tcPr>
          <w:p w14:paraId="31805D14" w14:textId="7314C3D8" w:rsidR="007B7E3C" w:rsidRPr="00E145E0" w:rsidRDefault="003230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323087">
              <w:rPr>
                <w:rFonts w:cs="Times New Roman"/>
                <w:color w:val="000000"/>
              </w:rPr>
              <w:t xml:space="preserve">Spencer </w:t>
            </w:r>
            <w:proofErr w:type="spellStart"/>
            <w:r w:rsidRPr="00323087">
              <w:rPr>
                <w:rFonts w:cs="Times New Roman"/>
                <w:color w:val="000000"/>
              </w:rPr>
              <w:t>Rinald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</w:tcPr>
          <w:p w14:paraId="247F845C" w14:textId="7EAA3824" w:rsidR="007B7E3C" w:rsidRPr="00E145E0" w:rsidRDefault="003230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orthwestern</w:t>
            </w:r>
          </w:p>
        </w:tc>
        <w:tc>
          <w:tcPr>
            <w:tcW w:w="2051" w:type="dxa"/>
            <w:gridSpan w:val="3"/>
            <w:tcBorders>
              <w:bottom w:val="single" w:sz="8" w:space="0" w:color="auto"/>
            </w:tcBorders>
          </w:tcPr>
          <w:p w14:paraId="4B058AD3" w14:textId="77777777" w:rsidR="007B7E3C" w:rsidRPr="00E145E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bottom w:val="single" w:sz="8" w:space="0" w:color="auto"/>
            </w:tcBorders>
          </w:tcPr>
          <w:p w14:paraId="2EAB8C7B" w14:textId="77777777" w:rsidR="007B7E3C" w:rsidRPr="00E145E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bottom w:val="single" w:sz="8" w:space="0" w:color="auto"/>
            </w:tcBorders>
          </w:tcPr>
          <w:p w14:paraId="06391DA2" w14:textId="77777777" w:rsidR="007B7E3C" w:rsidRPr="00E145E0" w:rsidRDefault="007B7E3C" w:rsidP="003245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8328640" w14:textId="77777777" w:rsidR="007B7E3C" w:rsidRPr="00E145E0" w:rsidRDefault="007B7E3C" w:rsidP="003245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B7E3C" w14:paraId="7D3FA841" w14:textId="77777777" w:rsidTr="00243BE3">
        <w:trPr>
          <w:gridAfter w:val="1"/>
          <w:wAfter w:w="2876" w:type="dxa"/>
          <w:trHeight w:val="119"/>
        </w:trPr>
        <w:tc>
          <w:tcPr>
            <w:tcW w:w="1800" w:type="dxa"/>
            <w:tcBorders>
              <w:top w:val="single" w:sz="8" w:space="0" w:color="auto"/>
            </w:tcBorders>
          </w:tcPr>
          <w:p w14:paraId="4CD8CF90" w14:textId="77777777" w:rsidR="007B7E3C" w:rsidRPr="00E145E0" w:rsidRDefault="007B7E3C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</w:p>
        </w:tc>
        <w:tc>
          <w:tcPr>
            <w:tcW w:w="2070" w:type="dxa"/>
            <w:gridSpan w:val="4"/>
            <w:tcBorders>
              <w:top w:val="single" w:sz="8" w:space="0" w:color="auto"/>
            </w:tcBorders>
          </w:tcPr>
          <w:p w14:paraId="349FA426" w14:textId="77777777" w:rsidR="007B7E3C" w:rsidRPr="00E145E0" w:rsidRDefault="007B7E3C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</w:tcBorders>
          </w:tcPr>
          <w:p w14:paraId="6B6921AA" w14:textId="77777777" w:rsidR="007B7E3C" w:rsidRPr="00E145E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8" w:space="0" w:color="auto"/>
            </w:tcBorders>
          </w:tcPr>
          <w:p w14:paraId="3B3D6B1F" w14:textId="77777777" w:rsidR="007B7E3C" w:rsidRPr="00E145E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8" w:space="0" w:color="auto"/>
            </w:tcBorders>
          </w:tcPr>
          <w:p w14:paraId="3E43618C" w14:textId="77777777" w:rsidR="007B7E3C" w:rsidRPr="00E145E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</w:tcBorders>
          </w:tcPr>
          <w:p w14:paraId="3A02172B" w14:textId="77777777" w:rsidR="007B7E3C" w:rsidRPr="00E145E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B7E3C" w14:paraId="0CE6F084" w14:textId="77777777" w:rsidTr="00243BE3">
        <w:trPr>
          <w:gridAfter w:val="1"/>
          <w:wAfter w:w="2876" w:type="dxa"/>
        </w:trPr>
        <w:tc>
          <w:tcPr>
            <w:tcW w:w="5921" w:type="dxa"/>
            <w:gridSpan w:val="8"/>
          </w:tcPr>
          <w:p w14:paraId="0E26CB70" w14:textId="77777777" w:rsidR="007B7E3C" w:rsidRDefault="007B7E3C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24B0">
              <w:rPr>
                <w:rFonts w:cs="Times New Roman"/>
                <w:color w:val="000000"/>
                <w:sz w:val="40"/>
                <w:szCs w:val="40"/>
              </w:rPr>
              <w:t>Player of the Year</w:t>
            </w:r>
          </w:p>
        </w:tc>
        <w:tc>
          <w:tcPr>
            <w:tcW w:w="5329" w:type="dxa"/>
            <w:gridSpan w:val="7"/>
          </w:tcPr>
          <w:p w14:paraId="01574B0D" w14:textId="77777777" w:rsidR="007B7E3C" w:rsidRPr="007B05BE" w:rsidRDefault="007B7E3C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Coach</w:t>
            </w:r>
            <w:r w:rsidRPr="002924B0">
              <w:rPr>
                <w:rFonts w:cs="Times New Roman"/>
                <w:color w:val="000000"/>
                <w:sz w:val="40"/>
                <w:szCs w:val="40"/>
              </w:rPr>
              <w:t xml:space="preserve"> of the Year</w:t>
            </w:r>
          </w:p>
        </w:tc>
      </w:tr>
      <w:tr w:rsidR="007B7E3C" w14:paraId="629E4D6B" w14:textId="77777777" w:rsidTr="00243BE3">
        <w:tc>
          <w:tcPr>
            <w:tcW w:w="2160" w:type="dxa"/>
            <w:gridSpan w:val="3"/>
          </w:tcPr>
          <w:p w14:paraId="12A5B3AD" w14:textId="77777777" w:rsidR="007B7E3C" w:rsidRPr="002924B0" w:rsidRDefault="00A26170" w:rsidP="00E068A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 xml:space="preserve">Kyle </w:t>
            </w:r>
            <w:proofErr w:type="spellStart"/>
            <w:r>
              <w:rPr>
                <w:rFonts w:cs="Times New Roman"/>
                <w:color w:val="000000"/>
                <w:sz w:val="30"/>
                <w:szCs w:val="30"/>
              </w:rPr>
              <w:t>Subler</w:t>
            </w:r>
            <w:proofErr w:type="spellEnd"/>
          </w:p>
        </w:tc>
        <w:tc>
          <w:tcPr>
            <w:tcW w:w="2340" w:type="dxa"/>
            <w:gridSpan w:val="3"/>
          </w:tcPr>
          <w:p w14:paraId="79EAA9E8" w14:textId="77777777" w:rsidR="007B7E3C" w:rsidRPr="002924B0" w:rsidRDefault="00A26170" w:rsidP="00E068A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Versailles</w:t>
            </w:r>
          </w:p>
        </w:tc>
        <w:tc>
          <w:tcPr>
            <w:tcW w:w="1384" w:type="dxa"/>
          </w:tcPr>
          <w:p w14:paraId="3A85185D" w14:textId="77777777" w:rsidR="007B7E3C" w:rsidRPr="002924B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2239" w:type="dxa"/>
            <w:gridSpan w:val="4"/>
          </w:tcPr>
          <w:p w14:paraId="1F047962" w14:textId="77777777" w:rsidR="007B7E3C" w:rsidRPr="00A26170" w:rsidRDefault="00A26170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A26170">
              <w:rPr>
                <w:rFonts w:cs="Times New Roman"/>
                <w:color w:val="000000"/>
                <w:sz w:val="28"/>
                <w:szCs w:val="28"/>
              </w:rPr>
              <w:t>Kristian</w:t>
            </w:r>
            <w:proofErr w:type="spellEnd"/>
            <w:r w:rsidRPr="00A26170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6170">
              <w:rPr>
                <w:rFonts w:cs="Times New Roman"/>
                <w:color w:val="000000"/>
                <w:sz w:val="28"/>
                <w:szCs w:val="28"/>
              </w:rPr>
              <w:t>Althauser</w:t>
            </w:r>
            <w:proofErr w:type="spellEnd"/>
          </w:p>
        </w:tc>
        <w:tc>
          <w:tcPr>
            <w:tcW w:w="2802" w:type="dxa"/>
            <w:gridSpan w:val="3"/>
          </w:tcPr>
          <w:p w14:paraId="09B17707" w14:textId="77777777" w:rsidR="007B7E3C" w:rsidRPr="002924B0" w:rsidRDefault="00A26170" w:rsidP="00A26170">
            <w:pPr>
              <w:autoSpaceDE w:val="0"/>
              <w:autoSpaceDN w:val="0"/>
              <w:adjustRightInd w:val="0"/>
              <w:ind w:left="499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Anna</w:t>
            </w:r>
          </w:p>
        </w:tc>
        <w:tc>
          <w:tcPr>
            <w:tcW w:w="3201" w:type="dxa"/>
            <w:gridSpan w:val="2"/>
          </w:tcPr>
          <w:p w14:paraId="782FF386" w14:textId="77777777" w:rsidR="007B7E3C" w:rsidRPr="002924B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</w:tr>
      <w:tr w:rsidR="007B7E3C" w14:paraId="1FC325D0" w14:textId="77777777" w:rsidTr="008B7AAC">
        <w:trPr>
          <w:gridAfter w:val="1"/>
          <w:wAfter w:w="2876" w:type="dxa"/>
        </w:trPr>
        <w:tc>
          <w:tcPr>
            <w:tcW w:w="2333" w:type="dxa"/>
            <w:gridSpan w:val="4"/>
          </w:tcPr>
          <w:p w14:paraId="6E0CF7E1" w14:textId="77777777" w:rsidR="007B7E3C" w:rsidRPr="002924B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3588" w:type="dxa"/>
            <w:gridSpan w:val="4"/>
          </w:tcPr>
          <w:p w14:paraId="028E762B" w14:textId="77777777" w:rsidR="007B7E3C" w:rsidRPr="002924B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2116" w:type="dxa"/>
            <w:gridSpan w:val="2"/>
          </w:tcPr>
          <w:p w14:paraId="2E57F3D0" w14:textId="77777777" w:rsidR="007B7E3C" w:rsidRPr="002924B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3213" w:type="dxa"/>
            <w:gridSpan w:val="5"/>
          </w:tcPr>
          <w:p w14:paraId="7F314223" w14:textId="77777777" w:rsidR="007B7E3C" w:rsidRPr="002924B0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</w:p>
        </w:tc>
      </w:tr>
    </w:tbl>
    <w:p w14:paraId="1C8E6206" w14:textId="77777777" w:rsidR="00A45AB8" w:rsidRDefault="00A45AB8" w:rsidP="00A45AB8">
      <w:pPr>
        <w:autoSpaceDE w:val="0"/>
        <w:autoSpaceDN w:val="0"/>
        <w:adjustRightInd w:val="0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40"/>
          <w:szCs w:val="40"/>
        </w:rPr>
        <w:br w:type="page"/>
      </w:r>
      <w:r w:rsidR="005E4E55">
        <w:rPr>
          <w:rFonts w:cs="Times New Roman"/>
          <w:color w:val="000000"/>
          <w:sz w:val="72"/>
          <w:szCs w:val="72"/>
        </w:rPr>
        <w:lastRenderedPageBreak/>
        <w:t>2017</w:t>
      </w:r>
      <w:r w:rsidRPr="007B05BE">
        <w:rPr>
          <w:rFonts w:cs="Times New Roman"/>
          <w:color w:val="000000"/>
          <w:sz w:val="72"/>
          <w:szCs w:val="72"/>
        </w:rPr>
        <w:t xml:space="preserve"> ALL-AREA AWARD WINNERS</w:t>
      </w:r>
    </w:p>
    <w:p w14:paraId="1D534245" w14:textId="77777777" w:rsidR="00A45AB8" w:rsidRDefault="00A45AB8" w:rsidP="00A45AB8">
      <w:pPr>
        <w:autoSpaceDE w:val="0"/>
        <w:autoSpaceDN w:val="0"/>
        <w:adjustRightInd w:val="0"/>
        <w:jc w:val="center"/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ivision 4</w:t>
      </w:r>
    </w:p>
    <w:tbl>
      <w:tblPr>
        <w:tblStyle w:val="TableGrid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33"/>
        <w:gridCol w:w="1279"/>
        <w:gridCol w:w="78"/>
        <w:gridCol w:w="1800"/>
        <w:gridCol w:w="2116"/>
        <w:gridCol w:w="1754"/>
        <w:gridCol w:w="90"/>
        <w:gridCol w:w="1800"/>
      </w:tblGrid>
      <w:tr w:rsidR="00A45AB8" w14:paraId="208E1FCF" w14:textId="77777777" w:rsidTr="00DE3D0F">
        <w:tc>
          <w:tcPr>
            <w:tcW w:w="3690" w:type="dxa"/>
            <w:gridSpan w:val="4"/>
            <w:tcBorders>
              <w:bottom w:val="single" w:sz="8" w:space="0" w:color="auto"/>
            </w:tcBorders>
          </w:tcPr>
          <w:p w14:paraId="1E220C7D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1</w:t>
            </w:r>
            <w:r w:rsidRPr="007B05BE">
              <w:rPr>
                <w:rFonts w:cs="Times New Roman"/>
                <w:color w:val="000000"/>
                <w:sz w:val="40"/>
                <w:szCs w:val="40"/>
                <w:vertAlign w:val="superscript"/>
              </w:rPr>
              <w:t>st</w:t>
            </w:r>
            <w:r>
              <w:rPr>
                <w:rFonts w:cs="Times New Roman"/>
                <w:color w:val="000000"/>
                <w:sz w:val="40"/>
                <w:szCs w:val="40"/>
              </w:rPr>
              <w:t xml:space="preserve"> Team</w:t>
            </w:r>
          </w:p>
        </w:tc>
        <w:tc>
          <w:tcPr>
            <w:tcW w:w="3916" w:type="dxa"/>
            <w:gridSpan w:val="2"/>
            <w:tcBorders>
              <w:bottom w:val="single" w:sz="8" w:space="0" w:color="auto"/>
            </w:tcBorders>
          </w:tcPr>
          <w:p w14:paraId="1B45CC76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2</w:t>
            </w:r>
            <w:r w:rsidRPr="007B05BE">
              <w:rPr>
                <w:rFonts w:cs="Times New Roman"/>
                <w:color w:val="000000"/>
                <w:sz w:val="40"/>
                <w:szCs w:val="40"/>
                <w:vertAlign w:val="superscript"/>
              </w:rPr>
              <w:t>nd</w:t>
            </w:r>
            <w:r>
              <w:rPr>
                <w:rFonts w:cs="Times New Roman"/>
                <w:color w:val="000000"/>
                <w:sz w:val="40"/>
                <w:szCs w:val="40"/>
              </w:rPr>
              <w:t xml:space="preserve"> Team</w:t>
            </w:r>
          </w:p>
        </w:tc>
        <w:tc>
          <w:tcPr>
            <w:tcW w:w="3644" w:type="dxa"/>
            <w:gridSpan w:val="3"/>
            <w:tcBorders>
              <w:bottom w:val="single" w:sz="8" w:space="0" w:color="auto"/>
            </w:tcBorders>
          </w:tcPr>
          <w:p w14:paraId="5FC1956B" w14:textId="77777777" w:rsidR="00A45AB8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Honorable Mention</w:t>
            </w:r>
          </w:p>
        </w:tc>
      </w:tr>
      <w:tr w:rsidR="00A45AB8" w14:paraId="6F1F0BA8" w14:textId="77777777" w:rsidTr="00DE3D0F"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71E4C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01F1C6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A4FA31" w14:textId="77777777" w:rsidR="00A45AB8" w:rsidRPr="003403C4" w:rsidRDefault="00A45AB8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Pitchers</w:t>
            </w:r>
          </w:p>
        </w:tc>
      </w:tr>
      <w:tr w:rsidR="007F398A" w14:paraId="478E9F8A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150F0E6A" w14:textId="77777777" w:rsidR="007F398A" w:rsidRPr="007B05BE" w:rsidRDefault="007265D5" w:rsidP="007F398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arker Riley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7DA8BF03" w14:textId="77777777" w:rsidR="007F398A" w:rsidRPr="007B05BE" w:rsidRDefault="007B7E3C" w:rsidP="007F398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ehman Catholic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4DB4D35F" w14:textId="77777777" w:rsidR="007F398A" w:rsidRPr="007B05BE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re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Jackson</w:t>
            </w: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2D1DB1F7" w14:textId="77777777" w:rsidR="007F398A" w:rsidRPr="007B05BE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ewton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67410B06" w14:textId="77777777" w:rsidR="007F398A" w:rsidRPr="007265D5" w:rsidRDefault="007265D5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7265D5">
              <w:rPr>
                <w:rFonts w:cs="Times New Roman"/>
                <w:color w:val="000000"/>
              </w:rPr>
              <w:t xml:space="preserve">Jared </w:t>
            </w:r>
            <w:proofErr w:type="spellStart"/>
            <w:r w:rsidRPr="007265D5">
              <w:rPr>
                <w:rFonts w:cs="Times New Roman"/>
                <w:color w:val="000000"/>
              </w:rPr>
              <w:t>Middendorf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4550CB28" w14:textId="77777777" w:rsidR="007F398A" w:rsidRPr="007B05BE" w:rsidRDefault="007265D5" w:rsidP="007265D5">
            <w:pPr>
              <w:tabs>
                <w:tab w:val="left" w:pos="425"/>
              </w:tabs>
              <w:autoSpaceDE w:val="0"/>
              <w:autoSpaceDN w:val="0"/>
              <w:adjustRightInd w:val="0"/>
              <w:ind w:left="155" w:hanging="15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 Ft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Loramie</w:t>
            </w:r>
            <w:proofErr w:type="spellEnd"/>
          </w:p>
        </w:tc>
      </w:tr>
      <w:tr w:rsidR="0077558B" w14:paraId="158589D2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458B3B16" w14:textId="77777777" w:rsidR="0077558B" w:rsidRPr="007B05BE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hane Ford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09669F8D" w14:textId="77777777" w:rsidR="0077558B" w:rsidRPr="007B05BE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iad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41038E8F" w14:textId="77777777" w:rsidR="0077558B" w:rsidRPr="007B05BE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Wes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Earles</w:t>
            </w:r>
            <w:proofErr w:type="spellEnd"/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4080CF7A" w14:textId="77777777" w:rsidR="0077558B" w:rsidRPr="007B05BE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outheastern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28A458C2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43EDD15C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7AA59883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3F04F722" w14:textId="77777777" w:rsidR="0077558B" w:rsidRPr="007B7E3C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3C89B5E2" w14:textId="77777777" w:rsidR="0077558B" w:rsidRPr="007B7E3C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0A137379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2741B0AA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1E233D15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48EB0181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68E70EA3" w14:textId="77777777" w:rsidTr="00DE3D0F">
        <w:tc>
          <w:tcPr>
            <w:tcW w:w="3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8D3F3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7DC95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608A9" w14:textId="77777777" w:rsidR="0077558B" w:rsidRDefault="0077558B" w:rsidP="007265D5">
            <w:pPr>
              <w:tabs>
                <w:tab w:val="left" w:pos="1736"/>
              </w:tabs>
              <w:autoSpaceDE w:val="0"/>
              <w:autoSpaceDN w:val="0"/>
              <w:adjustRightInd w:val="0"/>
              <w:ind w:left="2096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58B" w14:paraId="5CBDD736" w14:textId="77777777" w:rsidTr="00DE3D0F"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297BDA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811E9A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7FF3EF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atchers</w:t>
            </w:r>
          </w:p>
        </w:tc>
      </w:tr>
      <w:tr w:rsidR="0077558B" w14:paraId="24C754B3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79F62614" w14:textId="77777777" w:rsidR="0077558B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Rhett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Gipe</w:t>
            </w:r>
            <w:proofErr w:type="spellEnd"/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731FC9F2" w14:textId="77777777" w:rsidR="0077558B" w:rsidRDefault="007B7E3C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ewton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25932C59" w14:textId="77777777" w:rsidR="0077558B" w:rsidRPr="0077558B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ch Cable</w:t>
            </w: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1A19074F" w14:textId="77777777" w:rsidR="0077558B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ranklin Monroe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4D3A2549" w14:textId="77777777" w:rsidR="0077558B" w:rsidRDefault="007265D5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Hunter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reglow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4AB53537" w14:textId="77777777" w:rsidR="0077558B" w:rsidRDefault="007265D5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iverside</w:t>
            </w:r>
          </w:p>
        </w:tc>
      </w:tr>
      <w:tr w:rsidR="0077558B" w14:paraId="4D551E03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0E092914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107993C6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2326CC8D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22820ADA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71E70790" w14:textId="77777777" w:rsidR="0077558B" w:rsidRDefault="000B2983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Drees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471A0C42" w14:textId="77777777" w:rsidR="0077558B" w:rsidRDefault="000B2983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ussia</w:t>
            </w:r>
          </w:p>
        </w:tc>
      </w:tr>
      <w:tr w:rsidR="0077558B" w14:paraId="2E0095FE" w14:textId="77777777" w:rsidTr="00DE3D0F">
        <w:tc>
          <w:tcPr>
            <w:tcW w:w="3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D315B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B48D9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6900A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58B" w14:paraId="7B539D8A" w14:textId="77777777" w:rsidTr="00DE3D0F"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86FA40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3B664E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D09E3F" w14:textId="77777777" w:rsidR="0077558B" w:rsidRPr="007B05BE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Firstbase</w:t>
            </w:r>
          </w:p>
        </w:tc>
      </w:tr>
      <w:tr w:rsidR="0077558B" w14:paraId="7376AC3C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51CFC259" w14:textId="77777777" w:rsidR="0077558B" w:rsidRDefault="007265D5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ryce Kennedy 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2A5FBD0E" w14:textId="77777777" w:rsidR="0077558B" w:rsidRDefault="00C7256D" w:rsidP="008245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ehman Catholic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35E48B11" w14:textId="77777777" w:rsidR="0077558B" w:rsidRPr="0077558B" w:rsidRDefault="007265D5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Hunter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Cohee</w:t>
            </w:r>
            <w:proofErr w:type="spellEnd"/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1BB7E1DF" w14:textId="77777777" w:rsidR="0077558B" w:rsidRDefault="00C7256D" w:rsidP="001B618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1B6187">
              <w:rPr>
                <w:rFonts w:cs="Times New Roman"/>
                <w:color w:val="000000"/>
                <w:sz w:val="24"/>
                <w:szCs w:val="24"/>
              </w:rPr>
              <w:t>ussia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7860E18E" w14:textId="77777777" w:rsidR="0077558B" w:rsidRPr="001B6187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B6187">
              <w:rPr>
                <w:rFonts w:cs="Times New Roman"/>
                <w:color w:val="000000"/>
              </w:rPr>
              <w:t xml:space="preserve">Chandler </w:t>
            </w:r>
            <w:proofErr w:type="spellStart"/>
            <w:r w:rsidRPr="001B6187">
              <w:rPr>
                <w:rFonts w:cs="Times New Roman"/>
                <w:color w:val="000000"/>
              </w:rPr>
              <w:t>Sproles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37B9F19C" w14:textId="77777777" w:rsidR="0077558B" w:rsidRPr="001B6187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B6187">
              <w:rPr>
                <w:rFonts w:cs="Times New Roman"/>
                <w:color w:val="000000"/>
              </w:rPr>
              <w:t>Tri-County North</w:t>
            </w:r>
          </w:p>
        </w:tc>
      </w:tr>
      <w:tr w:rsidR="0077558B" w14:paraId="0D429E09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2ABA6D57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4D0159AD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47DA2F18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184D7F1E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70125BBE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0B566A8F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4260031E" w14:textId="77777777" w:rsidTr="00DE3D0F">
        <w:tc>
          <w:tcPr>
            <w:tcW w:w="3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56795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38E53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0622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58B" w14:paraId="289EC267" w14:textId="77777777" w:rsidTr="00DE3D0F"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647BA6" w14:textId="77777777" w:rsidR="0077558B" w:rsidRPr="003403C4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E882C5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ED95F6" w14:textId="77777777" w:rsidR="0077558B" w:rsidRPr="007B05BE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3C4">
              <w:rPr>
                <w:rFonts w:cs="Times New Roman"/>
                <w:b/>
                <w:color w:val="000000"/>
                <w:sz w:val="24"/>
                <w:szCs w:val="24"/>
              </w:rPr>
              <w:t>Infielders:</w:t>
            </w:r>
          </w:p>
        </w:tc>
      </w:tr>
      <w:tr w:rsidR="0077558B" w14:paraId="08ECB313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6D94C08F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ylan Arnold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7EAC114D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ehman Catholic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2A20B1C8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rew Sherman</w:t>
            </w: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43511468" w14:textId="77777777" w:rsidR="0077558B" w:rsidRDefault="001B6187" w:rsidP="001B618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1888AFF4" w14:textId="77777777" w:rsidR="0077558B" w:rsidRPr="007B05BE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o Hendrickson</w:t>
            </w: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4ED2D2C5" w14:textId="77777777" w:rsidR="0077558B" w:rsidRPr="001B6187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B6187">
              <w:rPr>
                <w:rFonts w:cs="Times New Roman"/>
                <w:color w:val="000000"/>
              </w:rPr>
              <w:t>Tri-County North</w:t>
            </w:r>
          </w:p>
        </w:tc>
      </w:tr>
      <w:tr w:rsidR="0077558B" w14:paraId="59C8FCC1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7B9E9BC4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evor King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0ECAB36E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outheastern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115234F1" w14:textId="77777777" w:rsidR="0077558B" w:rsidRPr="00545ED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Caleb Steven</w:t>
            </w: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19C5BAF3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iverside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51A1B4FF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43A987BB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1DD71116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0E956091" w14:textId="77777777" w:rsidR="0077558B" w:rsidRPr="00C7256D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Briley</w:t>
            </w:r>
            <w:proofErr w:type="spellEnd"/>
            <w:r>
              <w:rPr>
                <w:rFonts w:cs="Times New Roman"/>
                <w:color w:val="000000"/>
              </w:rPr>
              <w:t xml:space="preserve"> Harlan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13A65619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iad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6F41B221" w14:textId="77777777" w:rsidR="0077558B" w:rsidRPr="00545ED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hristian Ricker</w:t>
            </w: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465B8CE8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i-Village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41396FEE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5387DA85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5881C8A8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5EB73AA1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365110D3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5EFF3C6D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00BE1045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1682E569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36A7A56B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6CEE2141" w14:textId="77777777" w:rsidTr="00DE3D0F">
        <w:tc>
          <w:tcPr>
            <w:tcW w:w="3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BC1D5" w14:textId="77777777" w:rsidR="0077558B" w:rsidRPr="00650857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B1F7" w14:textId="77777777" w:rsidR="0077558B" w:rsidRPr="00650857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3234E" w14:textId="77777777" w:rsidR="0077558B" w:rsidRPr="00650857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58B" w14:paraId="578A3C3E" w14:textId="77777777" w:rsidTr="00DE3D0F"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7EA41E" w14:textId="77777777" w:rsidR="0077558B" w:rsidRPr="00650857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ABCC9" w14:textId="77777777" w:rsidR="0077558B" w:rsidRPr="00650857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D93319" w14:textId="77777777" w:rsidR="0077558B" w:rsidRPr="00650857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50857">
              <w:rPr>
                <w:rFonts w:cs="Times New Roman"/>
                <w:b/>
                <w:color w:val="000000"/>
                <w:sz w:val="24"/>
                <w:szCs w:val="24"/>
              </w:rPr>
              <w:t>Outfielders</w:t>
            </w:r>
          </w:p>
        </w:tc>
      </w:tr>
      <w:tr w:rsidR="0077558B" w14:paraId="3A58B4DA" w14:textId="77777777" w:rsidTr="00C7256D">
        <w:tc>
          <w:tcPr>
            <w:tcW w:w="1800" w:type="dxa"/>
            <w:tcBorders>
              <w:left w:val="single" w:sz="8" w:space="0" w:color="auto"/>
            </w:tcBorders>
          </w:tcPr>
          <w:p w14:paraId="6D360198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rter Siegel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4BE813B6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Ft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Loramie</w:t>
            </w:r>
            <w:proofErr w:type="spellEnd"/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214911C0" w14:textId="77777777" w:rsidR="0077558B" w:rsidRPr="0077022A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Bryce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Filburn</w:t>
            </w:r>
            <w:proofErr w:type="spellEnd"/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0B3AA40E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ranklin Monroe</w:t>
            </w:r>
          </w:p>
        </w:tc>
        <w:tc>
          <w:tcPr>
            <w:tcW w:w="1754" w:type="dxa"/>
            <w:tcBorders>
              <w:left w:val="single" w:sz="8" w:space="0" w:color="auto"/>
            </w:tcBorders>
          </w:tcPr>
          <w:p w14:paraId="63B4747E" w14:textId="77777777" w:rsidR="0077558B" w:rsidRPr="001B6187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B6187">
              <w:rPr>
                <w:rFonts w:cs="Times New Roman"/>
                <w:color w:val="000000"/>
              </w:rPr>
              <w:t xml:space="preserve">Dylan </w:t>
            </w:r>
            <w:proofErr w:type="spellStart"/>
            <w:r w:rsidRPr="001B6187">
              <w:rPr>
                <w:rFonts w:cs="Times New Roman"/>
                <w:color w:val="000000"/>
              </w:rPr>
              <w:t>Cordonnier</w:t>
            </w:r>
            <w:proofErr w:type="spellEnd"/>
            <w:r w:rsidRPr="001B618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right w:val="single" w:sz="8" w:space="0" w:color="auto"/>
            </w:tcBorders>
          </w:tcPr>
          <w:p w14:paraId="1CE5E396" w14:textId="77777777" w:rsidR="0077558B" w:rsidRPr="007B05BE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iverside</w:t>
            </w:r>
          </w:p>
        </w:tc>
      </w:tr>
      <w:tr w:rsidR="0077558B" w14:paraId="61BA48F7" w14:textId="77777777" w:rsidTr="00C7256D">
        <w:tc>
          <w:tcPr>
            <w:tcW w:w="1800" w:type="dxa"/>
            <w:tcBorders>
              <w:left w:val="single" w:sz="8" w:space="0" w:color="auto"/>
            </w:tcBorders>
          </w:tcPr>
          <w:p w14:paraId="781EF458" w14:textId="77777777" w:rsidR="0077558B" w:rsidRPr="001B6187" w:rsidRDefault="001B6187" w:rsidP="001B6187">
            <w:pPr>
              <w:autoSpaceDE w:val="0"/>
              <w:autoSpaceDN w:val="0"/>
              <w:adjustRightInd w:val="0"/>
              <w:ind w:right="-108"/>
              <w:rPr>
                <w:rFonts w:cs="Times New Roman"/>
                <w:color w:val="000000"/>
              </w:rPr>
            </w:pPr>
            <w:r w:rsidRPr="001B6187">
              <w:rPr>
                <w:rFonts w:cs="Times New Roman"/>
                <w:color w:val="000000"/>
              </w:rPr>
              <w:t xml:space="preserve">Brandon </w:t>
            </w:r>
            <w:proofErr w:type="spellStart"/>
            <w:r w:rsidRPr="001B6187">
              <w:rPr>
                <w:rFonts w:cs="Times New Roman"/>
                <w:color w:val="000000"/>
              </w:rPr>
              <w:t>Barhorst</w:t>
            </w:r>
            <w:proofErr w:type="spellEnd"/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5690DC6A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ehman Catholic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0E649F82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ylan Albers</w:t>
            </w: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4547FF44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Ft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Loramie</w:t>
            </w:r>
            <w:proofErr w:type="spellEnd"/>
          </w:p>
        </w:tc>
        <w:tc>
          <w:tcPr>
            <w:tcW w:w="1754" w:type="dxa"/>
            <w:tcBorders>
              <w:left w:val="single" w:sz="8" w:space="0" w:color="auto"/>
            </w:tcBorders>
          </w:tcPr>
          <w:p w14:paraId="7618A0A7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auto"/>
            </w:tcBorders>
          </w:tcPr>
          <w:p w14:paraId="29D8156A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7C26FB83" w14:textId="77777777" w:rsidTr="00C7256D">
        <w:tc>
          <w:tcPr>
            <w:tcW w:w="1800" w:type="dxa"/>
            <w:tcBorders>
              <w:left w:val="single" w:sz="8" w:space="0" w:color="auto"/>
            </w:tcBorders>
          </w:tcPr>
          <w:p w14:paraId="428E142E" w14:textId="77777777" w:rsidR="0077558B" w:rsidRPr="007F398A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Jared Buckley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5FA90A7E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i-Village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73045F2F" w14:textId="77777777" w:rsidR="0077558B" w:rsidRDefault="00C7256D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ore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ogan</w:t>
            </w:r>
            <w:proofErr w:type="spellEnd"/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09C47EFF" w14:textId="77777777" w:rsidR="0077558B" w:rsidRDefault="00C7256D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echanicsburg</w:t>
            </w:r>
          </w:p>
        </w:tc>
        <w:tc>
          <w:tcPr>
            <w:tcW w:w="1754" w:type="dxa"/>
            <w:tcBorders>
              <w:left w:val="single" w:sz="8" w:space="0" w:color="auto"/>
            </w:tcBorders>
          </w:tcPr>
          <w:p w14:paraId="5248A5EC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auto"/>
            </w:tcBorders>
          </w:tcPr>
          <w:p w14:paraId="48122BCC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1A0BA16C" w14:textId="77777777" w:rsidTr="00C7256D">
        <w:tc>
          <w:tcPr>
            <w:tcW w:w="1800" w:type="dxa"/>
            <w:tcBorders>
              <w:left w:val="single" w:sz="8" w:space="0" w:color="auto"/>
            </w:tcBorders>
          </w:tcPr>
          <w:p w14:paraId="7E8BB896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51355731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065EC0A8" w14:textId="77777777" w:rsidR="0077558B" w:rsidRPr="0077022A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7C1195F0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left w:val="single" w:sz="8" w:space="0" w:color="auto"/>
            </w:tcBorders>
          </w:tcPr>
          <w:p w14:paraId="49B21F22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right w:val="single" w:sz="8" w:space="0" w:color="auto"/>
            </w:tcBorders>
          </w:tcPr>
          <w:p w14:paraId="51613A6F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7BAE7AD1" w14:textId="77777777" w:rsidTr="00DE3D0F">
        <w:tc>
          <w:tcPr>
            <w:tcW w:w="3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C71B1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27BC0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25688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7558B" w14:paraId="756898B7" w14:textId="77777777" w:rsidTr="00DE3D0F"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AA94D7" w14:textId="77777777" w:rsidR="0077558B" w:rsidRPr="00650857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1CF21D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814609" w14:textId="77777777" w:rsidR="0077558B" w:rsidRPr="007B05BE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Utility/DH</w:t>
            </w:r>
          </w:p>
        </w:tc>
      </w:tr>
      <w:tr w:rsidR="0077558B" w14:paraId="092DE722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48B78F54" w14:textId="77777777" w:rsidR="0077558B" w:rsidRPr="0077022A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Tanner Booth</w:t>
            </w: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45026441" w14:textId="77777777" w:rsidR="0077558B" w:rsidRDefault="001B6187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i-County North</w:t>
            </w: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07CCEA2F" w14:textId="77777777" w:rsidR="0077558B" w:rsidRDefault="000B2983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Nathan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lei</w:t>
            </w:r>
            <w:proofErr w:type="spellEnd"/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5B40B502" w14:textId="77777777" w:rsidR="0077558B" w:rsidRDefault="000B2983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5C6D06CF" w14:textId="77777777" w:rsidR="0077558B" w:rsidRPr="007B05BE" w:rsidRDefault="000B2983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yler Sanford</w:t>
            </w: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5DAB216B" w14:textId="77777777" w:rsidR="0077558B" w:rsidRPr="007B05BE" w:rsidRDefault="000B2983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iverside</w:t>
            </w:r>
          </w:p>
        </w:tc>
      </w:tr>
      <w:tr w:rsidR="0077558B" w14:paraId="4ACC90B9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4108ADFC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right w:val="single" w:sz="8" w:space="0" w:color="auto"/>
            </w:tcBorders>
          </w:tcPr>
          <w:p w14:paraId="050783F4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0C5DCE3B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right w:val="single" w:sz="8" w:space="0" w:color="auto"/>
            </w:tcBorders>
          </w:tcPr>
          <w:p w14:paraId="05BD75D1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8" w:space="0" w:color="auto"/>
            </w:tcBorders>
          </w:tcPr>
          <w:p w14:paraId="505D983C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31A61050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4C9B361E" w14:textId="77777777" w:rsidTr="007265D5"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</w:tcPr>
          <w:p w14:paraId="24D8E3DF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2FAAB39C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</w:tcPr>
          <w:p w14:paraId="42B93A18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8" w:space="0" w:color="auto"/>
              <w:right w:val="single" w:sz="8" w:space="0" w:color="auto"/>
            </w:tcBorders>
          </w:tcPr>
          <w:p w14:paraId="56F67D10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928C08E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</w:tcPr>
          <w:p w14:paraId="3B6FD716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092D8EC0" w14:textId="77777777" w:rsidTr="00DE3D0F">
        <w:tc>
          <w:tcPr>
            <w:tcW w:w="1125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77EF8B" w14:textId="77777777" w:rsidR="0077558B" w:rsidRPr="002924B0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924B0">
              <w:rPr>
                <w:rFonts w:cs="Times New Roman"/>
                <w:b/>
                <w:color w:val="000000"/>
                <w:sz w:val="24"/>
                <w:szCs w:val="24"/>
              </w:rPr>
              <w:t>Special Mention</w:t>
            </w:r>
          </w:p>
        </w:tc>
      </w:tr>
      <w:tr w:rsidR="0077558B" w14:paraId="0C010D36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33CA1AEA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14:paraId="6B776191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14:paraId="5DE6DA5B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53B770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2B1307C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529DD4FF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04B44C14" w14:textId="77777777" w:rsidTr="007265D5">
        <w:tc>
          <w:tcPr>
            <w:tcW w:w="1800" w:type="dxa"/>
            <w:tcBorders>
              <w:left w:val="single" w:sz="8" w:space="0" w:color="auto"/>
            </w:tcBorders>
          </w:tcPr>
          <w:p w14:paraId="1F648A8A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14:paraId="6F239344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14:paraId="42D58E51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5C18196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B9507E5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14:paraId="5F5CC311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70DC3046" w14:textId="77777777" w:rsidTr="007265D5"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</w:tcPr>
          <w:p w14:paraId="13D75A22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bottom w:val="single" w:sz="8" w:space="0" w:color="auto"/>
            </w:tcBorders>
          </w:tcPr>
          <w:p w14:paraId="47A98D0A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bottom w:val="single" w:sz="8" w:space="0" w:color="auto"/>
            </w:tcBorders>
          </w:tcPr>
          <w:p w14:paraId="4E94856F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8" w:space="0" w:color="auto"/>
            </w:tcBorders>
          </w:tcPr>
          <w:p w14:paraId="32CFD422" w14:textId="77777777" w:rsidR="0077558B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</w:tcPr>
          <w:p w14:paraId="6A09E9E6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</w:tcPr>
          <w:p w14:paraId="195F1CAF" w14:textId="77777777" w:rsidR="0077558B" w:rsidRPr="007B05BE" w:rsidRDefault="0077558B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7558B" w14:paraId="3E2BFFB6" w14:textId="77777777" w:rsidTr="00DE3D0F">
        <w:tc>
          <w:tcPr>
            <w:tcW w:w="5490" w:type="dxa"/>
            <w:gridSpan w:val="5"/>
            <w:tcBorders>
              <w:top w:val="single" w:sz="8" w:space="0" w:color="auto"/>
            </w:tcBorders>
          </w:tcPr>
          <w:p w14:paraId="4A34F14E" w14:textId="77777777" w:rsidR="0077558B" w:rsidRPr="002924B0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</w:p>
        </w:tc>
        <w:tc>
          <w:tcPr>
            <w:tcW w:w="5760" w:type="dxa"/>
            <w:gridSpan w:val="4"/>
            <w:tcBorders>
              <w:top w:val="single" w:sz="8" w:space="0" w:color="auto"/>
            </w:tcBorders>
          </w:tcPr>
          <w:p w14:paraId="6C1A0B2F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77558B" w14:paraId="4D1A8E2D" w14:textId="77777777" w:rsidTr="00DE3D0F">
        <w:tc>
          <w:tcPr>
            <w:tcW w:w="5490" w:type="dxa"/>
            <w:gridSpan w:val="5"/>
          </w:tcPr>
          <w:p w14:paraId="38FDC9DA" w14:textId="77777777" w:rsidR="0077558B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24B0">
              <w:rPr>
                <w:rFonts w:cs="Times New Roman"/>
                <w:color w:val="000000"/>
                <w:sz w:val="40"/>
                <w:szCs w:val="40"/>
              </w:rPr>
              <w:t>Player of the Year</w:t>
            </w:r>
          </w:p>
        </w:tc>
        <w:tc>
          <w:tcPr>
            <w:tcW w:w="5760" w:type="dxa"/>
            <w:gridSpan w:val="4"/>
          </w:tcPr>
          <w:p w14:paraId="7B3576C6" w14:textId="77777777" w:rsidR="0077558B" w:rsidRPr="007B05BE" w:rsidRDefault="0077558B" w:rsidP="00A45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40"/>
                <w:szCs w:val="40"/>
              </w:rPr>
              <w:t>Coach</w:t>
            </w:r>
            <w:r w:rsidRPr="002924B0">
              <w:rPr>
                <w:rFonts w:cs="Times New Roman"/>
                <w:color w:val="000000"/>
                <w:sz w:val="40"/>
                <w:szCs w:val="40"/>
              </w:rPr>
              <w:t xml:space="preserve"> of the Year</w:t>
            </w:r>
          </w:p>
        </w:tc>
      </w:tr>
      <w:tr w:rsidR="0077558B" w14:paraId="0DB0A2AC" w14:textId="77777777" w:rsidTr="00DE3D0F">
        <w:tc>
          <w:tcPr>
            <w:tcW w:w="2333" w:type="dxa"/>
            <w:gridSpan w:val="2"/>
          </w:tcPr>
          <w:p w14:paraId="0ECD451E" w14:textId="77777777" w:rsidR="0077558B" w:rsidRPr="002924B0" w:rsidRDefault="000B2983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 xml:space="preserve">Rhett </w:t>
            </w:r>
            <w:proofErr w:type="spellStart"/>
            <w:r>
              <w:rPr>
                <w:rFonts w:cs="Times New Roman"/>
                <w:color w:val="000000"/>
                <w:sz w:val="30"/>
                <w:szCs w:val="30"/>
              </w:rPr>
              <w:t>Gipe</w:t>
            </w:r>
            <w:proofErr w:type="spellEnd"/>
          </w:p>
        </w:tc>
        <w:tc>
          <w:tcPr>
            <w:tcW w:w="3157" w:type="dxa"/>
            <w:gridSpan w:val="3"/>
          </w:tcPr>
          <w:p w14:paraId="73E15188" w14:textId="77777777" w:rsidR="0077558B" w:rsidRPr="002924B0" w:rsidRDefault="000B2983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Newton</w:t>
            </w:r>
          </w:p>
        </w:tc>
        <w:tc>
          <w:tcPr>
            <w:tcW w:w="2116" w:type="dxa"/>
          </w:tcPr>
          <w:p w14:paraId="2601D31B" w14:textId="77777777" w:rsidR="0077558B" w:rsidRPr="002924B0" w:rsidRDefault="000B2983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Justin Tucker</w:t>
            </w:r>
          </w:p>
        </w:tc>
        <w:tc>
          <w:tcPr>
            <w:tcW w:w="3644" w:type="dxa"/>
            <w:gridSpan w:val="3"/>
          </w:tcPr>
          <w:p w14:paraId="2F0C80A9" w14:textId="77777777" w:rsidR="0077558B" w:rsidRPr="002924B0" w:rsidRDefault="000B2983" w:rsidP="00A45A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Tri-County North</w:t>
            </w:r>
          </w:p>
        </w:tc>
      </w:tr>
    </w:tbl>
    <w:p w14:paraId="4C5D5AB4" w14:textId="77777777" w:rsidR="00A45AB8" w:rsidRDefault="00A45AB8">
      <w:pPr>
        <w:rPr>
          <w:rFonts w:cs="Times New Roman"/>
          <w:color w:val="000000"/>
          <w:sz w:val="40"/>
          <w:szCs w:val="40"/>
        </w:rPr>
      </w:pPr>
    </w:p>
    <w:p w14:paraId="346D8A67" w14:textId="77777777" w:rsidR="00E374EF" w:rsidRDefault="00E374EF">
      <w:pPr>
        <w:rPr>
          <w:rFonts w:cs="Times New Roman"/>
          <w:color w:val="000000"/>
          <w:sz w:val="40"/>
          <w:szCs w:val="40"/>
        </w:rPr>
      </w:pPr>
    </w:p>
    <w:p w14:paraId="6963512E" w14:textId="77777777" w:rsidR="00E374EF" w:rsidRDefault="005E4E55">
      <w:p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lastRenderedPageBreak/>
        <w:t>2017</w:t>
      </w:r>
      <w:r w:rsidR="00E374EF">
        <w:rPr>
          <w:rFonts w:cs="Times New Roman"/>
          <w:color w:val="000000"/>
          <w:sz w:val="40"/>
          <w:szCs w:val="40"/>
        </w:rPr>
        <w:t xml:space="preserve"> MVBCA Coaches Poll Final Results</w:t>
      </w:r>
    </w:p>
    <w:p w14:paraId="222E41A8" w14:textId="77777777" w:rsidR="00E374EF" w:rsidRPr="00E374EF" w:rsidRDefault="00E374EF">
      <w:pPr>
        <w:rPr>
          <w:rFonts w:cs="Times New Roman"/>
          <w:color w:val="000000"/>
          <w:sz w:val="16"/>
          <w:szCs w:val="16"/>
        </w:rPr>
      </w:pPr>
    </w:p>
    <w:p w14:paraId="63998BBE" w14:textId="77777777" w:rsidR="00E374EF" w:rsidRDefault="00E374EF">
      <w:p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ivision 1</w:t>
      </w:r>
    </w:p>
    <w:p w14:paraId="1492DD54" w14:textId="77777777" w:rsidR="00E374EF" w:rsidRDefault="00E374EF" w:rsidP="00E374EF">
      <w:pPr>
        <w:pStyle w:val="ListParagraph"/>
        <w:numPr>
          <w:ilvl w:val="0"/>
          <w:numId w:val="1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 xml:space="preserve"> Vandalia Butler</w:t>
      </w:r>
    </w:p>
    <w:p w14:paraId="6141A92B" w14:textId="77777777" w:rsidR="00E374EF" w:rsidRDefault="000B2983" w:rsidP="00E374EF">
      <w:pPr>
        <w:pStyle w:val="ListParagraph"/>
        <w:numPr>
          <w:ilvl w:val="0"/>
          <w:numId w:val="1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Lebanon</w:t>
      </w:r>
    </w:p>
    <w:p w14:paraId="2F03C5AB" w14:textId="77777777" w:rsidR="00E374EF" w:rsidRDefault="000B2983" w:rsidP="00E374EF">
      <w:pPr>
        <w:pStyle w:val="ListParagraph"/>
        <w:numPr>
          <w:ilvl w:val="0"/>
          <w:numId w:val="1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Springboro</w:t>
      </w:r>
    </w:p>
    <w:p w14:paraId="3EC2EBF1" w14:textId="77777777" w:rsidR="00E374EF" w:rsidRDefault="000B2983" w:rsidP="00E374EF">
      <w:pPr>
        <w:pStyle w:val="ListParagraph"/>
        <w:numPr>
          <w:ilvl w:val="0"/>
          <w:numId w:val="1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Beavercreek</w:t>
      </w:r>
    </w:p>
    <w:p w14:paraId="56E24694" w14:textId="77777777" w:rsidR="00E374EF" w:rsidRDefault="000B2983" w:rsidP="00E374EF">
      <w:pPr>
        <w:pStyle w:val="ListParagraph"/>
        <w:numPr>
          <w:ilvl w:val="0"/>
          <w:numId w:val="1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Fairborn</w:t>
      </w:r>
    </w:p>
    <w:p w14:paraId="41BA874A" w14:textId="77777777" w:rsidR="00E374EF" w:rsidRPr="00E374EF" w:rsidRDefault="00E374EF" w:rsidP="00E374EF">
      <w:pPr>
        <w:rPr>
          <w:rFonts w:cs="Times New Roman"/>
          <w:color w:val="000000"/>
          <w:sz w:val="16"/>
          <w:szCs w:val="16"/>
        </w:rPr>
      </w:pPr>
    </w:p>
    <w:p w14:paraId="2BE4EE76" w14:textId="77777777" w:rsidR="00E374EF" w:rsidRDefault="00E374EF" w:rsidP="00E374EF">
      <w:p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ivision 2</w:t>
      </w:r>
    </w:p>
    <w:p w14:paraId="089CF0C6" w14:textId="77777777" w:rsidR="00E374EF" w:rsidRDefault="000B2983" w:rsidP="00E374EF">
      <w:pPr>
        <w:pStyle w:val="ListParagraph"/>
        <w:numPr>
          <w:ilvl w:val="0"/>
          <w:numId w:val="2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Tippecanoe</w:t>
      </w:r>
    </w:p>
    <w:p w14:paraId="07CD8F7C" w14:textId="77777777" w:rsidR="00E374EF" w:rsidRDefault="00E374EF" w:rsidP="00E374EF">
      <w:pPr>
        <w:pStyle w:val="ListParagraph"/>
        <w:numPr>
          <w:ilvl w:val="0"/>
          <w:numId w:val="2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Kenton Ridge</w:t>
      </w:r>
    </w:p>
    <w:p w14:paraId="74063A52" w14:textId="77777777" w:rsidR="00E374EF" w:rsidRDefault="000B2983" w:rsidP="00E374EF">
      <w:pPr>
        <w:pStyle w:val="ListParagraph"/>
        <w:numPr>
          <w:ilvl w:val="0"/>
          <w:numId w:val="2"/>
        </w:numPr>
        <w:rPr>
          <w:rFonts w:cs="Times New Roman"/>
          <w:color w:val="000000"/>
          <w:sz w:val="40"/>
          <w:szCs w:val="40"/>
        </w:rPr>
      </w:pPr>
      <w:proofErr w:type="spellStart"/>
      <w:r>
        <w:rPr>
          <w:rFonts w:cs="Times New Roman"/>
          <w:color w:val="000000"/>
          <w:sz w:val="40"/>
          <w:szCs w:val="40"/>
        </w:rPr>
        <w:t>Chaminade</w:t>
      </w:r>
      <w:proofErr w:type="spellEnd"/>
      <w:r>
        <w:rPr>
          <w:rFonts w:cs="Times New Roman"/>
          <w:color w:val="000000"/>
          <w:sz w:val="40"/>
          <w:szCs w:val="40"/>
        </w:rPr>
        <w:t>-Julienne</w:t>
      </w:r>
    </w:p>
    <w:p w14:paraId="2DF8576C" w14:textId="77777777" w:rsidR="00E374EF" w:rsidRDefault="000B2983" w:rsidP="00E374EF">
      <w:pPr>
        <w:pStyle w:val="ListParagraph"/>
        <w:numPr>
          <w:ilvl w:val="0"/>
          <w:numId w:val="2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Fenwick</w:t>
      </w:r>
    </w:p>
    <w:p w14:paraId="2B3E98FC" w14:textId="77777777" w:rsidR="00E374EF" w:rsidRDefault="000B2983" w:rsidP="00E374EF">
      <w:pPr>
        <w:pStyle w:val="ListParagraph"/>
        <w:numPr>
          <w:ilvl w:val="0"/>
          <w:numId w:val="2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Indian Lake</w:t>
      </w:r>
    </w:p>
    <w:p w14:paraId="1B7FD1B8" w14:textId="77777777" w:rsidR="00E374EF" w:rsidRPr="00E374EF" w:rsidRDefault="00E374EF" w:rsidP="00E374EF">
      <w:pPr>
        <w:rPr>
          <w:rFonts w:cs="Times New Roman"/>
          <w:color w:val="000000"/>
          <w:sz w:val="16"/>
          <w:szCs w:val="16"/>
        </w:rPr>
      </w:pPr>
    </w:p>
    <w:p w14:paraId="119D2EFA" w14:textId="77777777" w:rsidR="00E374EF" w:rsidRDefault="00E374EF" w:rsidP="00E374EF">
      <w:p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ivision 3</w:t>
      </w:r>
    </w:p>
    <w:p w14:paraId="561FE9F6" w14:textId="77777777" w:rsidR="00E374EF" w:rsidRDefault="000B2983" w:rsidP="00E374EF">
      <w:pPr>
        <w:pStyle w:val="ListParagraph"/>
        <w:numPr>
          <w:ilvl w:val="0"/>
          <w:numId w:val="3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Anna</w:t>
      </w:r>
    </w:p>
    <w:p w14:paraId="215F649A" w14:textId="77777777" w:rsidR="00E374EF" w:rsidRDefault="000B2983" w:rsidP="00E374EF">
      <w:pPr>
        <w:pStyle w:val="ListParagraph"/>
        <w:numPr>
          <w:ilvl w:val="0"/>
          <w:numId w:val="3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Versailles</w:t>
      </w:r>
    </w:p>
    <w:p w14:paraId="63A32070" w14:textId="77777777" w:rsidR="00E374EF" w:rsidRDefault="000B2983" w:rsidP="00E374EF">
      <w:pPr>
        <w:pStyle w:val="ListParagraph"/>
        <w:numPr>
          <w:ilvl w:val="0"/>
          <w:numId w:val="3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Northeastern</w:t>
      </w:r>
    </w:p>
    <w:p w14:paraId="0420673F" w14:textId="77777777" w:rsidR="00E374EF" w:rsidRDefault="000B2983" w:rsidP="00E374EF">
      <w:pPr>
        <w:pStyle w:val="ListParagraph"/>
        <w:numPr>
          <w:ilvl w:val="0"/>
          <w:numId w:val="3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ayton Christian</w:t>
      </w:r>
    </w:p>
    <w:p w14:paraId="6A258758" w14:textId="77777777" w:rsidR="00E374EF" w:rsidRDefault="000B2983" w:rsidP="00E374EF">
      <w:pPr>
        <w:pStyle w:val="ListParagraph"/>
        <w:numPr>
          <w:ilvl w:val="0"/>
          <w:numId w:val="3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Northwestern</w:t>
      </w:r>
    </w:p>
    <w:p w14:paraId="3CC6224C" w14:textId="77777777" w:rsidR="00E374EF" w:rsidRPr="00E374EF" w:rsidRDefault="00E374EF" w:rsidP="00E374EF">
      <w:pPr>
        <w:rPr>
          <w:rFonts w:cs="Times New Roman"/>
          <w:color w:val="000000"/>
          <w:sz w:val="16"/>
          <w:szCs w:val="16"/>
        </w:rPr>
      </w:pPr>
    </w:p>
    <w:p w14:paraId="181E8398" w14:textId="77777777" w:rsidR="00E374EF" w:rsidRDefault="00E374EF" w:rsidP="00E374EF">
      <w:p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Division 4</w:t>
      </w:r>
    </w:p>
    <w:p w14:paraId="65AB2AB8" w14:textId="77777777" w:rsidR="00E374EF" w:rsidRDefault="000B2983" w:rsidP="00E374EF">
      <w:pPr>
        <w:pStyle w:val="ListParagraph"/>
        <w:numPr>
          <w:ilvl w:val="0"/>
          <w:numId w:val="4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Triad</w:t>
      </w:r>
    </w:p>
    <w:p w14:paraId="7292C023" w14:textId="77777777" w:rsidR="00E374EF" w:rsidRDefault="000B2983" w:rsidP="00E374EF">
      <w:pPr>
        <w:pStyle w:val="ListParagraph"/>
        <w:numPr>
          <w:ilvl w:val="0"/>
          <w:numId w:val="4"/>
        </w:numPr>
        <w:rPr>
          <w:rFonts w:cs="Times New Roman"/>
          <w:color w:val="000000"/>
          <w:sz w:val="40"/>
          <w:szCs w:val="40"/>
        </w:rPr>
      </w:pPr>
      <w:proofErr w:type="spellStart"/>
      <w:r>
        <w:rPr>
          <w:rFonts w:cs="Times New Roman"/>
          <w:color w:val="000000"/>
          <w:sz w:val="40"/>
          <w:szCs w:val="40"/>
        </w:rPr>
        <w:t>LehmanCatholic</w:t>
      </w:r>
      <w:proofErr w:type="spellEnd"/>
    </w:p>
    <w:p w14:paraId="02E2031E" w14:textId="77777777" w:rsidR="00E374EF" w:rsidRDefault="000B2983" w:rsidP="00E374EF">
      <w:pPr>
        <w:pStyle w:val="ListParagraph"/>
        <w:numPr>
          <w:ilvl w:val="0"/>
          <w:numId w:val="4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Newton</w:t>
      </w:r>
    </w:p>
    <w:p w14:paraId="339E47E0" w14:textId="77777777" w:rsidR="00E374EF" w:rsidRDefault="000B2983" w:rsidP="00E374EF">
      <w:pPr>
        <w:pStyle w:val="ListParagraph"/>
        <w:numPr>
          <w:ilvl w:val="0"/>
          <w:numId w:val="4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Russia</w:t>
      </w:r>
    </w:p>
    <w:p w14:paraId="5A383C22" w14:textId="77777777" w:rsidR="00E374EF" w:rsidRPr="00E374EF" w:rsidRDefault="000B2983" w:rsidP="00E374EF">
      <w:pPr>
        <w:pStyle w:val="ListParagraph"/>
        <w:numPr>
          <w:ilvl w:val="0"/>
          <w:numId w:val="4"/>
        </w:num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>Southeastern</w:t>
      </w:r>
    </w:p>
    <w:p w14:paraId="3A67DA70" w14:textId="77777777" w:rsidR="00595B53" w:rsidRDefault="00595B53">
      <w:pPr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br w:type="page"/>
      </w:r>
    </w:p>
    <w:p w14:paraId="3D33DEB8" w14:textId="77777777" w:rsidR="007B05BE" w:rsidRDefault="00595B53" w:rsidP="00595B53">
      <w:pPr>
        <w:autoSpaceDE w:val="0"/>
        <w:autoSpaceDN w:val="0"/>
        <w:adjustRightInd w:val="0"/>
        <w:jc w:val="center"/>
        <w:rPr>
          <w:rFonts w:cs="Times New Roman"/>
          <w:color w:val="000000"/>
          <w:sz w:val="72"/>
          <w:szCs w:val="72"/>
        </w:rPr>
      </w:pPr>
      <w:r w:rsidRPr="00595B53">
        <w:rPr>
          <w:rFonts w:cs="Times New Roman"/>
          <w:color w:val="000000"/>
          <w:sz w:val="72"/>
          <w:szCs w:val="72"/>
        </w:rPr>
        <w:lastRenderedPageBreak/>
        <w:t>Miami</w:t>
      </w:r>
      <w:r>
        <w:rPr>
          <w:rFonts w:cs="Times New Roman"/>
          <w:color w:val="000000"/>
          <w:sz w:val="72"/>
          <w:szCs w:val="72"/>
        </w:rPr>
        <w:t xml:space="preserve"> Valley Baseball Coaches’ Association Officers</w:t>
      </w:r>
    </w:p>
    <w:p w14:paraId="09F3FF21" w14:textId="77777777" w:rsidR="00595B53" w:rsidRPr="00595B53" w:rsidRDefault="00595B53" w:rsidP="00595B53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708F56FF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 xml:space="preserve">President </w:t>
      </w:r>
    </w:p>
    <w:p w14:paraId="460975D0" w14:textId="77777777" w:rsidR="00595B53" w:rsidRDefault="00595B53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 xml:space="preserve"> </w:t>
      </w:r>
      <w:r w:rsidR="00C7256D">
        <w:rPr>
          <w:rFonts w:cs="Times New Roman"/>
          <w:color w:val="000000"/>
          <w:sz w:val="36"/>
          <w:szCs w:val="36"/>
        </w:rPr>
        <w:t xml:space="preserve">Rob </w:t>
      </w:r>
      <w:proofErr w:type="spellStart"/>
      <w:r w:rsidR="00C7256D">
        <w:rPr>
          <w:rFonts w:cs="Times New Roman"/>
          <w:color w:val="000000"/>
          <w:sz w:val="36"/>
          <w:szCs w:val="36"/>
        </w:rPr>
        <w:t>Cassell</w:t>
      </w:r>
      <w:proofErr w:type="spellEnd"/>
      <w:r w:rsidR="005E4E55">
        <w:rPr>
          <w:rFonts w:cs="Times New Roman"/>
          <w:color w:val="000000"/>
          <w:sz w:val="36"/>
          <w:szCs w:val="36"/>
        </w:rPr>
        <w:t xml:space="preserve"> - Shawnee</w:t>
      </w:r>
    </w:p>
    <w:p w14:paraId="73F98C18" w14:textId="77777777" w:rsidR="00595B53" w:rsidRPr="00BB37AA" w:rsidRDefault="00595B53" w:rsidP="00595B5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47806543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>1st Vice President</w:t>
      </w:r>
    </w:p>
    <w:p w14:paraId="23B98E96" w14:textId="77777777" w:rsidR="00595B53" w:rsidRDefault="00C7256D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proofErr w:type="spellStart"/>
      <w:r>
        <w:rPr>
          <w:rFonts w:cs="Times New Roman"/>
          <w:color w:val="000000"/>
          <w:sz w:val="36"/>
          <w:szCs w:val="36"/>
        </w:rPr>
        <w:t>Kristian</w:t>
      </w:r>
      <w:proofErr w:type="spellEnd"/>
      <w:r>
        <w:rPr>
          <w:rFonts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cs="Times New Roman"/>
          <w:color w:val="000000"/>
          <w:sz w:val="36"/>
          <w:szCs w:val="36"/>
        </w:rPr>
        <w:t>Althauser</w:t>
      </w:r>
      <w:proofErr w:type="spellEnd"/>
      <w:r w:rsidR="005E4E55">
        <w:rPr>
          <w:rFonts w:cs="Times New Roman"/>
          <w:color w:val="000000"/>
          <w:sz w:val="36"/>
          <w:szCs w:val="36"/>
        </w:rPr>
        <w:t xml:space="preserve"> - Anna</w:t>
      </w:r>
    </w:p>
    <w:p w14:paraId="209FE2C4" w14:textId="77777777" w:rsidR="00595B53" w:rsidRPr="00BB37AA" w:rsidRDefault="00595B53" w:rsidP="00595B5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30CB3D9D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>2nd Vice President</w:t>
      </w:r>
    </w:p>
    <w:p w14:paraId="000783A9" w14:textId="77777777" w:rsidR="00595B53" w:rsidRPr="005E4E55" w:rsidRDefault="005E4E55" w:rsidP="00595B53">
      <w:pPr>
        <w:autoSpaceDE w:val="0"/>
        <w:autoSpaceDN w:val="0"/>
        <w:adjustRightInd w:val="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24"/>
          <w:szCs w:val="24"/>
        </w:rPr>
        <w:tab/>
      </w:r>
      <w:r w:rsidRPr="005E4E55">
        <w:rPr>
          <w:rFonts w:cs="Times New Roman"/>
          <w:color w:val="000000"/>
          <w:sz w:val="36"/>
          <w:szCs w:val="36"/>
        </w:rPr>
        <w:t xml:space="preserve">Mike </w:t>
      </w:r>
      <w:proofErr w:type="spellStart"/>
      <w:r>
        <w:rPr>
          <w:rFonts w:cs="Times New Roman"/>
          <w:color w:val="000000"/>
          <w:sz w:val="36"/>
          <w:szCs w:val="36"/>
        </w:rPr>
        <w:t>Weiler</w:t>
      </w:r>
      <w:proofErr w:type="spellEnd"/>
      <w:r>
        <w:rPr>
          <w:rFonts w:cs="Times New Roman"/>
          <w:color w:val="000000"/>
          <w:sz w:val="36"/>
          <w:szCs w:val="36"/>
        </w:rPr>
        <w:t xml:space="preserve"> - Stebbins</w:t>
      </w:r>
    </w:p>
    <w:p w14:paraId="3B5292C8" w14:textId="77777777" w:rsidR="00C7256D" w:rsidRPr="00BB37AA" w:rsidRDefault="00C7256D" w:rsidP="00595B5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69D5D8D3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>Secretary</w:t>
      </w:r>
    </w:p>
    <w:p w14:paraId="4BEBF9C8" w14:textId="77777777" w:rsidR="00595B53" w:rsidRDefault="009F2A20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Jim Fawcett</w:t>
      </w:r>
      <w:r w:rsidR="00550D7B">
        <w:rPr>
          <w:rFonts w:cs="Times New Roman"/>
          <w:color w:val="000000"/>
          <w:sz w:val="36"/>
          <w:szCs w:val="36"/>
        </w:rPr>
        <w:t xml:space="preserve"> </w:t>
      </w:r>
      <w:r w:rsidR="00A3312B">
        <w:rPr>
          <w:rFonts w:cs="Times New Roman"/>
          <w:color w:val="000000"/>
          <w:sz w:val="36"/>
          <w:szCs w:val="36"/>
        </w:rPr>
        <w:t>–Ben Logan</w:t>
      </w:r>
    </w:p>
    <w:p w14:paraId="36DA5369" w14:textId="77777777" w:rsidR="00595B53" w:rsidRPr="00BB37AA" w:rsidRDefault="00595B53" w:rsidP="00595B5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70BEB03E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>Treasurer</w:t>
      </w:r>
    </w:p>
    <w:p w14:paraId="5E7C3734" w14:textId="77777777" w:rsidR="00595B53" w:rsidRDefault="00595B53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 xml:space="preserve">Kevin </w:t>
      </w:r>
      <w:proofErr w:type="spellStart"/>
      <w:r>
        <w:rPr>
          <w:rFonts w:cs="Times New Roman"/>
          <w:color w:val="000000"/>
          <w:sz w:val="36"/>
          <w:szCs w:val="36"/>
        </w:rPr>
        <w:t>Bowdle</w:t>
      </w:r>
      <w:proofErr w:type="spellEnd"/>
      <w:r>
        <w:rPr>
          <w:rFonts w:cs="Times New Roman"/>
          <w:color w:val="000000"/>
          <w:sz w:val="36"/>
          <w:szCs w:val="36"/>
        </w:rPr>
        <w:t xml:space="preserve"> – Urbana</w:t>
      </w:r>
    </w:p>
    <w:p w14:paraId="5E5EA952" w14:textId="77777777" w:rsidR="00595B53" w:rsidRPr="00BB37AA" w:rsidRDefault="00595B53" w:rsidP="00595B5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70928A0D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>Membership</w:t>
      </w:r>
    </w:p>
    <w:p w14:paraId="40C6F7B4" w14:textId="77777777" w:rsidR="00595B53" w:rsidRDefault="00595B53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y Welker – Troy</w:t>
      </w:r>
    </w:p>
    <w:p w14:paraId="2C198C48" w14:textId="77777777" w:rsidR="00595B53" w:rsidRPr="00BB37AA" w:rsidRDefault="00595B53" w:rsidP="00595B5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6B278277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>Hall of Fame</w:t>
      </w:r>
    </w:p>
    <w:p w14:paraId="65C5070A" w14:textId="77777777" w:rsidR="00595B53" w:rsidRDefault="00645BBD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 xml:space="preserve">Jason Whited </w:t>
      </w:r>
      <w:r w:rsidR="00595B53">
        <w:rPr>
          <w:rFonts w:cs="Times New Roman"/>
          <w:color w:val="000000"/>
          <w:sz w:val="36"/>
          <w:szCs w:val="36"/>
        </w:rPr>
        <w:t xml:space="preserve"> </w:t>
      </w:r>
      <w:r>
        <w:rPr>
          <w:rFonts w:cs="Times New Roman"/>
          <w:color w:val="000000"/>
          <w:sz w:val="36"/>
          <w:szCs w:val="36"/>
        </w:rPr>
        <w:t>- Centerville</w:t>
      </w:r>
    </w:p>
    <w:p w14:paraId="52ABF58E" w14:textId="77777777" w:rsidR="00595B53" w:rsidRPr="00BB37AA" w:rsidRDefault="00595B53" w:rsidP="00595B5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29F82A25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>Executive Committee</w:t>
      </w:r>
    </w:p>
    <w:p w14:paraId="307593F3" w14:textId="77777777" w:rsidR="00595B53" w:rsidRDefault="00595B53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rent Dues – Vandalia Butler</w:t>
      </w:r>
    </w:p>
    <w:p w14:paraId="29B9A832" w14:textId="77777777" w:rsidR="00595B53" w:rsidRDefault="00595B53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 xml:space="preserve">Mark </w:t>
      </w:r>
      <w:proofErr w:type="spellStart"/>
      <w:r>
        <w:rPr>
          <w:rFonts w:cs="Times New Roman"/>
          <w:color w:val="000000"/>
          <w:sz w:val="36"/>
          <w:szCs w:val="36"/>
        </w:rPr>
        <w:t>Pelfrey</w:t>
      </w:r>
      <w:proofErr w:type="spellEnd"/>
      <w:r>
        <w:rPr>
          <w:rFonts w:cs="Times New Roman"/>
          <w:color w:val="000000"/>
          <w:sz w:val="36"/>
          <w:szCs w:val="36"/>
        </w:rPr>
        <w:t xml:space="preserve"> – Springboro</w:t>
      </w:r>
    </w:p>
    <w:p w14:paraId="5276549D" w14:textId="77777777" w:rsidR="00595B53" w:rsidRPr="00BB37AA" w:rsidRDefault="00595B53" w:rsidP="00595B53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2098EBB2" w14:textId="77777777" w:rsidR="00595B53" w:rsidRPr="00595B53" w:rsidRDefault="00595B53" w:rsidP="00595B53">
      <w:pPr>
        <w:autoSpaceDE w:val="0"/>
        <w:autoSpaceDN w:val="0"/>
        <w:adjustRightInd w:val="0"/>
        <w:rPr>
          <w:rFonts w:cs="Times New Roman"/>
          <w:b/>
          <w:color w:val="000000"/>
          <w:sz w:val="36"/>
          <w:szCs w:val="36"/>
        </w:rPr>
      </w:pPr>
      <w:r w:rsidRPr="00595B53">
        <w:rPr>
          <w:rFonts w:cs="Times New Roman"/>
          <w:b/>
          <w:color w:val="000000"/>
          <w:sz w:val="36"/>
          <w:szCs w:val="36"/>
        </w:rPr>
        <w:t>Southwest District Representative</w:t>
      </w:r>
    </w:p>
    <w:p w14:paraId="2596CB48" w14:textId="77777777" w:rsidR="00595B53" w:rsidRPr="00595B53" w:rsidRDefault="00FC084D" w:rsidP="00595B53">
      <w:pPr>
        <w:autoSpaceDE w:val="0"/>
        <w:autoSpaceDN w:val="0"/>
        <w:adjustRightInd w:val="0"/>
        <w:ind w:left="720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Bruce Cahill - Tipp</w:t>
      </w:r>
    </w:p>
    <w:sectPr w:rsidR="00595B53" w:rsidRPr="00595B53" w:rsidSect="00DE5727">
      <w:pgSz w:w="12240" w:h="15840"/>
      <w:pgMar w:top="720" w:right="720" w:bottom="720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E3C"/>
    <w:multiLevelType w:val="hybridMultilevel"/>
    <w:tmpl w:val="3758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43F2"/>
    <w:multiLevelType w:val="hybridMultilevel"/>
    <w:tmpl w:val="924E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B603C"/>
    <w:multiLevelType w:val="hybridMultilevel"/>
    <w:tmpl w:val="8770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E6D3B"/>
    <w:multiLevelType w:val="hybridMultilevel"/>
    <w:tmpl w:val="155E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F8"/>
    <w:rsid w:val="00024F82"/>
    <w:rsid w:val="000715AE"/>
    <w:rsid w:val="00074808"/>
    <w:rsid w:val="000B2983"/>
    <w:rsid w:val="000C3473"/>
    <w:rsid w:val="000E0466"/>
    <w:rsid w:val="001100A3"/>
    <w:rsid w:val="00126D17"/>
    <w:rsid w:val="00176147"/>
    <w:rsid w:val="00194EFB"/>
    <w:rsid w:val="001B2A8F"/>
    <w:rsid w:val="001B6187"/>
    <w:rsid w:val="001C0CC6"/>
    <w:rsid w:val="001F3D3E"/>
    <w:rsid w:val="00204A60"/>
    <w:rsid w:val="00243BE3"/>
    <w:rsid w:val="00260D1B"/>
    <w:rsid w:val="00280A80"/>
    <w:rsid w:val="002924B0"/>
    <w:rsid w:val="00300773"/>
    <w:rsid w:val="00323087"/>
    <w:rsid w:val="00324564"/>
    <w:rsid w:val="003338BD"/>
    <w:rsid w:val="003403C4"/>
    <w:rsid w:val="003528C7"/>
    <w:rsid w:val="003717A4"/>
    <w:rsid w:val="0038214C"/>
    <w:rsid w:val="003C38BC"/>
    <w:rsid w:val="003E20C9"/>
    <w:rsid w:val="00417F8F"/>
    <w:rsid w:val="00545EDB"/>
    <w:rsid w:val="00547EC3"/>
    <w:rsid w:val="00550D7B"/>
    <w:rsid w:val="00594604"/>
    <w:rsid w:val="00595B53"/>
    <w:rsid w:val="005B6FA2"/>
    <w:rsid w:val="005E4E55"/>
    <w:rsid w:val="005E66F0"/>
    <w:rsid w:val="0062258E"/>
    <w:rsid w:val="0063160F"/>
    <w:rsid w:val="00645BBD"/>
    <w:rsid w:val="00650857"/>
    <w:rsid w:val="00653C34"/>
    <w:rsid w:val="00666062"/>
    <w:rsid w:val="006C59C0"/>
    <w:rsid w:val="006D453A"/>
    <w:rsid w:val="00704D8F"/>
    <w:rsid w:val="007265D5"/>
    <w:rsid w:val="0076391A"/>
    <w:rsid w:val="0077022A"/>
    <w:rsid w:val="0077558B"/>
    <w:rsid w:val="007B05BE"/>
    <w:rsid w:val="007B7E3C"/>
    <w:rsid w:val="007C617F"/>
    <w:rsid w:val="007E787D"/>
    <w:rsid w:val="007E7FC1"/>
    <w:rsid w:val="007F398A"/>
    <w:rsid w:val="008245C0"/>
    <w:rsid w:val="00874022"/>
    <w:rsid w:val="00881B33"/>
    <w:rsid w:val="008B7AAC"/>
    <w:rsid w:val="008E0BB5"/>
    <w:rsid w:val="00953F22"/>
    <w:rsid w:val="009768BE"/>
    <w:rsid w:val="009F23A9"/>
    <w:rsid w:val="009F2A20"/>
    <w:rsid w:val="009F7CD3"/>
    <w:rsid w:val="00A26170"/>
    <w:rsid w:val="00A26B55"/>
    <w:rsid w:val="00A31AD8"/>
    <w:rsid w:val="00A3312B"/>
    <w:rsid w:val="00A4103E"/>
    <w:rsid w:val="00A45AB8"/>
    <w:rsid w:val="00AC2082"/>
    <w:rsid w:val="00B23129"/>
    <w:rsid w:val="00B814A7"/>
    <w:rsid w:val="00BA3403"/>
    <w:rsid w:val="00BB37AA"/>
    <w:rsid w:val="00BF6A13"/>
    <w:rsid w:val="00C432DA"/>
    <w:rsid w:val="00C50D84"/>
    <w:rsid w:val="00C7256D"/>
    <w:rsid w:val="00C96EA4"/>
    <w:rsid w:val="00CA1103"/>
    <w:rsid w:val="00D51AF8"/>
    <w:rsid w:val="00D74815"/>
    <w:rsid w:val="00DD24F3"/>
    <w:rsid w:val="00DE3D0F"/>
    <w:rsid w:val="00DE5727"/>
    <w:rsid w:val="00DF116B"/>
    <w:rsid w:val="00DF4770"/>
    <w:rsid w:val="00E068AF"/>
    <w:rsid w:val="00E12316"/>
    <w:rsid w:val="00E145E0"/>
    <w:rsid w:val="00E22832"/>
    <w:rsid w:val="00E374EF"/>
    <w:rsid w:val="00E441D3"/>
    <w:rsid w:val="00E64707"/>
    <w:rsid w:val="00E72535"/>
    <w:rsid w:val="00EE7DAE"/>
    <w:rsid w:val="00EF6A97"/>
    <w:rsid w:val="00F17757"/>
    <w:rsid w:val="00F31248"/>
    <w:rsid w:val="00F569FB"/>
    <w:rsid w:val="00F643BB"/>
    <w:rsid w:val="00F74157"/>
    <w:rsid w:val="00F8115A"/>
    <w:rsid w:val="00FB42AB"/>
    <w:rsid w:val="00FC084D"/>
    <w:rsid w:val="00FC5847"/>
    <w:rsid w:val="00FD2CE9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6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A3"/>
  </w:style>
  <w:style w:type="paragraph" w:styleId="Heading1">
    <w:name w:val="heading 1"/>
    <w:basedOn w:val="Normal"/>
    <w:next w:val="Normal"/>
    <w:link w:val="Heading1Char"/>
    <w:qFormat/>
    <w:rsid w:val="00BB37AA"/>
    <w:pPr>
      <w:keepNext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"/>
    <w:uiPriority w:val="99"/>
    <w:rsid w:val="007B05B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05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0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B37AA"/>
    <w:rPr>
      <w:rFonts w:ascii="Times New Roman" w:eastAsia="Times New Roman" w:hAnsi="Times New Roman" w:cs="Times New Roman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653C34"/>
    <w:pPr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653C34"/>
    <w:rPr>
      <w:rFonts w:ascii="Times New Roman" w:eastAsia="Times New Roman" w:hAnsi="Times New Roman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E37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A3"/>
  </w:style>
  <w:style w:type="paragraph" w:styleId="Heading1">
    <w:name w:val="heading 1"/>
    <w:basedOn w:val="Normal"/>
    <w:next w:val="Normal"/>
    <w:link w:val="Heading1Char"/>
    <w:qFormat/>
    <w:rsid w:val="00BB37AA"/>
    <w:pPr>
      <w:keepNext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"/>
    <w:uiPriority w:val="99"/>
    <w:rsid w:val="007B05B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05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0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B37AA"/>
    <w:rPr>
      <w:rFonts w:ascii="Times New Roman" w:eastAsia="Times New Roman" w:hAnsi="Times New Roman" w:cs="Times New Roman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653C34"/>
    <w:pPr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653C34"/>
    <w:rPr>
      <w:rFonts w:ascii="Times New Roman" w:eastAsia="Times New Roman" w:hAnsi="Times New Roman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E3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D974-24C9-AB4D-9066-836C181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295</Words>
  <Characters>738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tek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Microsoft Office User</cp:lastModifiedBy>
  <cp:revision>8</cp:revision>
  <cp:lastPrinted>2017-05-19T17:19:00Z</cp:lastPrinted>
  <dcterms:created xsi:type="dcterms:W3CDTF">2017-05-16T16:47:00Z</dcterms:created>
  <dcterms:modified xsi:type="dcterms:W3CDTF">2017-05-24T14:50:00Z</dcterms:modified>
</cp:coreProperties>
</file>